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3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1 История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"Математика и информатика"  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</w:t>
      </w:r>
      <w:bookmarkStart w:id="0" w:name="_GoBack"/>
      <w:bookmarkEnd w:id="0"/>
      <w:r w:rsidRPr="006E11BC">
        <w:rPr>
          <w:rFonts w:ascii="Times New Roman" w:hAnsi="Times New Roman" w:cs="Times New Roman"/>
          <w:sz w:val="24"/>
          <w:szCs w:val="24"/>
        </w:rPr>
        <w:t>в мировой и европейской цивилизации; выработка навыков получения, анализа и обобщения исторической информации.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системой исторических знаний;</w:t>
      </w:r>
    </w:p>
    <w:p w:rsidR="004239DC" w:rsidRPr="006E11BC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4239DC" w:rsidRPr="006E11BC" w:rsidRDefault="004239DC" w:rsidP="006E11BC">
      <w:pPr>
        <w:pStyle w:val="aff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К-2 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4239DC" w:rsidRPr="006E11BC" w:rsidRDefault="004239DC" w:rsidP="006E11BC">
      <w:pPr>
        <w:pStyle w:val="af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6E11BC" w:rsidRDefault="004239DC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2 «Философия»</w:t>
      </w:r>
    </w:p>
    <w:p w:rsidR="004239DC" w:rsidRPr="006E11BC" w:rsidRDefault="004239D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8"/>
        <w:widowControl w:val="0"/>
        <w:numPr>
          <w:ilvl w:val="0"/>
          <w:numId w:val="4"/>
        </w:numPr>
        <w:spacing w:line="240" w:lineRule="auto"/>
      </w:pPr>
      <w:r w:rsidRPr="006E11BC">
        <w:rPr>
          <w:b/>
        </w:rPr>
        <w:lastRenderedPageBreak/>
        <w:t xml:space="preserve">Цель изучения дисциплины: </w:t>
      </w:r>
      <w:r w:rsidRPr="006E11BC"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4"/>
        </w:numPr>
        <w:spacing w:line="240" w:lineRule="auto"/>
      </w:pPr>
      <w:r w:rsidRPr="006E11BC">
        <w:rPr>
          <w:b/>
        </w:rPr>
        <w:t>Задачи изучения дисциплины:</w:t>
      </w:r>
      <w:r w:rsidRPr="006E11BC">
        <w:t xml:space="preserve"> 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студенты должны овладеть целостным представлением о процессах и явлениях, происходящих в мире;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подойти к пониманию возможности современных научных методов познания природы и общества;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239DC" w:rsidRPr="006E11BC" w:rsidRDefault="004239D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</w:pPr>
      <w:r w:rsidRPr="006E11BC">
        <w:t>– осознать социальную значимость своей будущей профессии.</w:t>
      </w:r>
    </w:p>
    <w:p w:rsidR="004239DC" w:rsidRPr="006E11BC" w:rsidRDefault="004239DC" w:rsidP="006E11BC">
      <w:pPr>
        <w:pStyle w:val="af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571"/>
      </w:tblGrid>
      <w:tr w:rsidR="004239DC" w:rsidRPr="006E11BC" w:rsidTr="00910E7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239DC" w:rsidRPr="006E11BC" w:rsidRDefault="004239DC" w:rsidP="006E11BC">
            <w:pPr>
              <w:pStyle w:val="af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39DC" w:rsidRPr="006E11BC" w:rsidTr="00910E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39DC" w:rsidRPr="006E11BC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понятие «культура мышления», философские методы и методы научного познания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анализировать, обобщать и воспринимать полученную информацию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4239DC" w:rsidRPr="006E11BC" w:rsidTr="00910E78">
        <w:tc>
          <w:tcPr>
            <w:tcW w:w="1139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знать основные закономерности процессов развития общества в контексте философии истории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4239DC" w:rsidRPr="006E11BC" w:rsidTr="00910E78">
        <w:tc>
          <w:tcPr>
            <w:tcW w:w="1139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в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 навыками историко-философского осмысления социальной действительности и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</w:p>
        </w:tc>
      </w:tr>
    </w:tbl>
    <w:p w:rsidR="004239DC" w:rsidRPr="006E11BC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4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4239DC" w:rsidRPr="006E11BC" w:rsidRDefault="004239DC" w:rsidP="006E11BC">
      <w:pPr>
        <w:pStyle w:val="aff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4239DC" w:rsidRPr="006E11BC" w:rsidRDefault="004239DC" w:rsidP="006E11BC">
      <w:pPr>
        <w:pStyle w:val="aff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9854" w:type="dxa"/>
        <w:tblLayout w:type="fixed"/>
        <w:tblLook w:val="04A0"/>
      </w:tblPr>
      <w:tblGrid>
        <w:gridCol w:w="1186"/>
        <w:gridCol w:w="1332"/>
        <w:gridCol w:w="1559"/>
        <w:gridCol w:w="1418"/>
        <w:gridCol w:w="1276"/>
        <w:gridCol w:w="1275"/>
        <w:gridCol w:w="1795"/>
        <w:gridCol w:w="13"/>
      </w:tblGrid>
      <w:tr w:rsidR="004239DC" w:rsidRPr="006E11BC" w:rsidTr="00910E78">
        <w:trPr>
          <w:gridAfter w:val="1"/>
          <w:wAfter w:w="13" w:type="dxa"/>
        </w:trPr>
        <w:tc>
          <w:tcPr>
            <w:tcW w:w="1186" w:type="dxa"/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2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95" w:type="dxa"/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239DC" w:rsidRPr="006E11BC" w:rsidTr="00910E78">
        <w:trPr>
          <w:gridAfter w:val="1"/>
          <w:wAfter w:w="13" w:type="dxa"/>
        </w:trPr>
        <w:tc>
          <w:tcPr>
            <w:tcW w:w="1186" w:type="dxa"/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2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9DC" w:rsidRPr="006E11BC" w:rsidTr="00910E78">
        <w:tc>
          <w:tcPr>
            <w:tcW w:w="1186" w:type="dxa"/>
          </w:tcPr>
          <w:p w:rsidR="004239DC" w:rsidRPr="006E11BC" w:rsidRDefault="004239D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Б1.Б.02 «Философия»</w:t>
            </w:r>
          </w:p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1559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УиЭ, специальность «Юриспруденция», квалификация «Юрист»</w:t>
            </w:r>
          </w:p>
        </w:tc>
        <w:tc>
          <w:tcPr>
            <w:tcW w:w="1418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юридические науки)</w:t>
            </w:r>
          </w:p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275" w:type="dxa"/>
          </w:tcPr>
          <w:p w:rsidR="004239DC" w:rsidRPr="006E11BC" w:rsidRDefault="004239D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808" w:type="dxa"/>
            <w:gridSpan w:val="2"/>
          </w:tcPr>
          <w:p w:rsidR="004239DC" w:rsidRPr="006E11BC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РГЭУ (РИНХ) </w:t>
            </w:r>
          </w:p>
          <w:p w:rsidR="004239DC" w:rsidRPr="006E11BC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4239DC" w:rsidRPr="006E11BC" w:rsidRDefault="004239D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на-Дону, 2018г.</w:t>
            </w:r>
          </w:p>
        </w:tc>
      </w:tr>
    </w:tbl>
    <w:p w:rsidR="004239DC" w:rsidRPr="006E11BC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к.ю.н., доцент Гдалевич Ирина Александровна</w:t>
      </w:r>
    </w:p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239DC" w:rsidRPr="006E11BC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3 Иностранный язык</w:t>
      </w:r>
    </w:p>
    <w:p w:rsidR="004239DC" w:rsidRPr="006E11BC" w:rsidRDefault="004239DC" w:rsidP="006E11B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4239DC" w:rsidRPr="006E11BC" w:rsidTr="00910E78">
        <w:tc>
          <w:tcPr>
            <w:tcW w:w="4503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  <w:r w:rsidRPr="006E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239DC" w:rsidRPr="006E11BC" w:rsidTr="00910E78">
        <w:tc>
          <w:tcPr>
            <w:tcW w:w="4503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239DC" w:rsidRPr="006E11BC" w:rsidTr="00910E78">
        <w:tc>
          <w:tcPr>
            <w:tcW w:w="4503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4239DC" w:rsidRPr="006E11BC" w:rsidRDefault="004239DC" w:rsidP="006E11B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239DC" w:rsidRPr="006E11BC" w:rsidRDefault="004239DC" w:rsidP="006E11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239DC" w:rsidRPr="006E11BC" w:rsidRDefault="004239DC" w:rsidP="006E11B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6E11BC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spacing w:after="0" w:line="240" w:lineRule="auto"/>
        <w:jc w:val="both"/>
        <w:rPr>
          <w:rStyle w:val="ab"/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E11BC">
        <w:rPr>
          <w:rStyle w:val="ab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6E11BC">
        <w:rPr>
          <w:rStyle w:val="ab"/>
          <w:rFonts w:ascii="Times New Roman" w:hAnsi="Times New Roman"/>
          <w:b/>
          <w:bCs/>
          <w:sz w:val="24"/>
          <w:szCs w:val="24"/>
        </w:rPr>
        <w:t>;</w:t>
      </w:r>
    </w:p>
    <w:p w:rsidR="004239DC" w:rsidRPr="006E11BC" w:rsidRDefault="004239DC" w:rsidP="006E11BC">
      <w:pPr>
        <w:spacing w:after="0" w:line="240" w:lineRule="auto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6E11BC">
        <w:rPr>
          <w:rStyle w:val="ab"/>
          <w:rFonts w:ascii="Times New Roman" w:hAnsi="Times New Roman"/>
          <w:b/>
          <w:bCs/>
          <w:sz w:val="24"/>
          <w:szCs w:val="24"/>
        </w:rPr>
        <w:t xml:space="preserve">- </w:t>
      </w:r>
      <w:r w:rsidRPr="006E11BC">
        <w:rPr>
          <w:rStyle w:val="ab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4239DC" w:rsidRPr="006E11BC" w:rsidRDefault="004239DC" w:rsidP="006E11BC">
      <w:pPr>
        <w:spacing w:after="0" w:line="240" w:lineRule="auto"/>
        <w:ind w:hanging="142"/>
        <w:jc w:val="both"/>
        <w:rPr>
          <w:rStyle w:val="ab"/>
          <w:rFonts w:ascii="Times New Roman" w:hAnsi="Times New Roman"/>
          <w:bCs/>
          <w:sz w:val="24"/>
          <w:szCs w:val="24"/>
        </w:rPr>
      </w:pPr>
      <w:r w:rsidRPr="006E11BC">
        <w:rPr>
          <w:rStyle w:val="ab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4239DC" w:rsidRPr="006E11BC" w:rsidRDefault="004239DC" w:rsidP="006E11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Style w:val="ab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239DC" w:rsidRPr="006E11BC" w:rsidRDefault="004239DC" w:rsidP="006E11B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4239DC" w:rsidRPr="006E11BC" w:rsidTr="00910E78">
        <w:tc>
          <w:tcPr>
            <w:tcW w:w="9854" w:type="dxa"/>
          </w:tcPr>
          <w:p w:rsidR="004239DC" w:rsidRPr="006E11BC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4239DC" w:rsidRPr="006E11BC" w:rsidTr="00910E78">
        <w:tc>
          <w:tcPr>
            <w:tcW w:w="9854" w:type="dxa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6E1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4239DC" w:rsidRPr="006E11BC" w:rsidTr="00910E78">
        <w:tc>
          <w:tcPr>
            <w:tcW w:w="9854" w:type="dxa"/>
          </w:tcPr>
          <w:p w:rsidR="004239DC" w:rsidRPr="006E11BC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4239DC" w:rsidRPr="006E11BC" w:rsidRDefault="004239DC" w:rsidP="006E11B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ОК- 4,6; ОПК-5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6.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Зачет (1 семестр); 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Экзамен (3 семестр).</w:t>
      </w:r>
    </w:p>
    <w:p w:rsidR="004239DC" w:rsidRPr="006E11BC" w:rsidRDefault="004239DC" w:rsidP="006E11BC">
      <w:pPr>
        <w:pStyle w:val="14"/>
        <w:suppressAutoHyphens/>
        <w:spacing w:after="0" w:line="240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4239DC" w:rsidRPr="006E11BC" w:rsidRDefault="004239DC" w:rsidP="006E11BC">
      <w:pPr>
        <w:pStyle w:val="14"/>
        <w:numPr>
          <w:ilvl w:val="0"/>
          <w:numId w:val="6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6E11BC">
        <w:rPr>
          <w:rStyle w:val="aa"/>
          <w:rFonts w:ascii="Times New Roman" w:eastAsia="Calibri" w:hAnsi="Times New Roman"/>
          <w:sz w:val="24"/>
          <w:szCs w:val="24"/>
        </w:rPr>
        <w:footnoteReference w:id="1"/>
      </w:r>
      <w:r w:rsidRPr="006E11B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DC" w:rsidRPr="006E11BC" w:rsidRDefault="004239D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Аханова Мари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4239DC" w:rsidRPr="006E11BC" w:rsidTr="00910E7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4239DC" w:rsidRPr="006E11BC" w:rsidRDefault="004239DC" w:rsidP="006E11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C" w:rsidRPr="006E11BC" w:rsidRDefault="004239DC" w:rsidP="006E11BC">
            <w:pPr>
              <w:pStyle w:val="ConsPlusNonformat"/>
              <w:widowControl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Аханова М.Г.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Б1.Б.04 Педагогическая риторика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tabs>
          <w:tab w:val="left" w:pos="360"/>
        </w:tabs>
        <w:spacing w:after="0" w:line="240" w:lineRule="auto"/>
        <w:ind w:left="284" w:hanging="7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. Цель изучения дисциплины: </w:t>
      </w: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4239DC" w:rsidRPr="006E11BC" w:rsidRDefault="004239DC" w:rsidP="006E11BC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39DC" w:rsidRPr="006E11BC" w:rsidRDefault="004239DC" w:rsidP="006E11B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6E11BC">
        <w:rPr>
          <w:rFonts w:ascii="Times New Roman" w:eastAsia="Times New Roman" w:hAnsi="Times New Roman" w:cs="Times New Roman"/>
          <w:iCs/>
          <w:color w:val="808080"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4239DC" w:rsidRPr="006E11BC" w:rsidRDefault="004239DC" w:rsidP="006E11B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39DC" w:rsidRPr="006E11BC" w:rsidRDefault="004239DC" w:rsidP="006E11B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К-4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6E11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ОПК-5 – </w:t>
      </w: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6E11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6E11BC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</w:t>
      </w:r>
      <w:r w:rsidRPr="006E11B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6E11B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4239DC" w:rsidRPr="006E11BC" w:rsidTr="00910E78">
        <w:tc>
          <w:tcPr>
            <w:tcW w:w="1378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239DC" w:rsidRPr="006E11BC" w:rsidTr="00910E78">
        <w:tc>
          <w:tcPr>
            <w:tcW w:w="1378" w:type="dxa"/>
            <w:vAlign w:val="center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39DC" w:rsidRPr="006E11BC" w:rsidTr="00910E78">
        <w:tc>
          <w:tcPr>
            <w:tcW w:w="1378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1286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Айниса Кадир кызы</w:t>
            </w:r>
          </w:p>
        </w:tc>
        <w:tc>
          <w:tcPr>
            <w:tcW w:w="1555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ий государственный университет по </w:t>
            </w: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Русский язык и литература»</w:t>
            </w:r>
          </w:p>
        </w:tc>
        <w:tc>
          <w:tcPr>
            <w:tcW w:w="1357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дидат филологических наук, доцент</w:t>
            </w:r>
          </w:p>
        </w:tc>
        <w:tc>
          <w:tcPr>
            <w:tcW w:w="1353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имени А. П. Чехова (филиал) РГЭУ </w:t>
            </w: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ИНХ), доцент кафедры русского языка, культуры и коррекции речи</w:t>
            </w:r>
          </w:p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74" w:type="dxa"/>
          </w:tcPr>
          <w:p w:rsidR="004239DC" w:rsidRPr="006E11BC" w:rsidRDefault="004239DC" w:rsidP="006E11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4239DC" w:rsidRPr="006E11BC" w:rsidRDefault="004239DC" w:rsidP="006E11B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Б.05 Основы математической обработки информации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"Математика" и "Информатика"</w:t>
            </w:r>
          </w:p>
        </w:tc>
      </w:tr>
      <w:tr w:rsidR="004239DC" w:rsidRPr="006E11BC" w:rsidTr="00910E78">
        <w:tc>
          <w:tcPr>
            <w:tcW w:w="4785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</w:pPr>
      <w:r w:rsidRPr="006E11BC">
        <w:t>изучение возможностей, потребностей, достижений обучающихся в области образования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бучения и воспитания в сфере образования в соответствии с требованиями образовательных стандартов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39DC" w:rsidRPr="006E11BC" w:rsidRDefault="004239DC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4239DC" w:rsidRPr="006E11BC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239DC" w:rsidRPr="006E11BC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DC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4239DC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4239DC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4239DC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239DC" w:rsidRPr="006E11BC" w:rsidTr="00910E78">
        <w:tc>
          <w:tcPr>
            <w:tcW w:w="552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239DC" w:rsidRPr="006E11BC" w:rsidRDefault="004239D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>ОК-3, ПК-2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E11B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4239DC" w:rsidRPr="006E11BC" w:rsidRDefault="004239DC" w:rsidP="006E11BC">
      <w:pPr>
        <w:pStyle w:val="aff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6 Информационные технологии в образовании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39DC" w:rsidRPr="006E11BC" w:rsidTr="00910E78">
        <w:tc>
          <w:tcPr>
            <w:tcW w:w="1951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39DC" w:rsidRPr="006E11BC" w:rsidTr="00910E78">
        <w:tc>
          <w:tcPr>
            <w:tcW w:w="1951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39DC" w:rsidRPr="006E11BC" w:rsidTr="00910E78">
        <w:tc>
          <w:tcPr>
            <w:tcW w:w="1951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239DC" w:rsidRPr="006E11BC" w:rsidRDefault="004239D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239DC" w:rsidRPr="006E11BC" w:rsidRDefault="004239D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воения дисциплины: освоения дисциплины: «Информационные технологии в обучении» являются формирование системы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ознакомить с основами организации вычислительных систем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сформировать навыки самостоятельного решения задач на с использованием ИТ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развивать у студентов информационную культуру, а также культуру умственного труда;</w:t>
      </w:r>
    </w:p>
    <w:p w:rsidR="004239DC" w:rsidRPr="006E11BC" w:rsidRDefault="004239DC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39DC" w:rsidRPr="006E11BC" w:rsidRDefault="004239D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239DC" w:rsidRPr="006E11BC" w:rsidRDefault="004239DC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4239DC" w:rsidRPr="006E11BC" w:rsidRDefault="004239DC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39DC" w:rsidRPr="006E11BC" w:rsidRDefault="004239DC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239DC" w:rsidRPr="006E11BC" w:rsidRDefault="004239DC" w:rsidP="006E11BC">
      <w:pPr>
        <w:pStyle w:val="af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. </w:t>
      </w:r>
    </w:p>
    <w:p w:rsidR="004239DC" w:rsidRPr="006E11BC" w:rsidRDefault="004239D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Б.07 Естественнонаучная картина мира</w:t>
      </w:r>
    </w:p>
    <w:tbl>
      <w:tblPr>
        <w:tblStyle w:val="af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27574" w:rsidRPr="006E11BC" w:rsidTr="00910E78">
        <w:tc>
          <w:tcPr>
            <w:tcW w:w="19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A27574" w:rsidRPr="006E11BC" w:rsidTr="00910E78">
        <w:tc>
          <w:tcPr>
            <w:tcW w:w="19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>44.03.05.29 «Математика» и «Информатика»</w:t>
            </w:r>
          </w:p>
        </w:tc>
      </w:tr>
      <w:tr w:rsidR="00A27574" w:rsidRPr="006E11BC" w:rsidTr="00910E78">
        <w:tc>
          <w:tcPr>
            <w:tcW w:w="19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6E11BC"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27574" w:rsidRPr="006E11BC" w:rsidRDefault="00A27574" w:rsidP="006E11BC">
      <w:pPr>
        <w:pStyle w:val="aff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естественнонаучной картины мира, место и роль человека в ней;</w:t>
      </w:r>
    </w:p>
    <w:p w:rsidR="00A27574" w:rsidRPr="006E11BC" w:rsidRDefault="00A27574" w:rsidP="006E11BC">
      <w:pPr>
        <w:pStyle w:val="aff4"/>
        <w:numPr>
          <w:ilvl w:val="0"/>
          <w:numId w:val="10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A27574" w:rsidRPr="006E11BC" w:rsidRDefault="00A27574" w:rsidP="006E11BC">
      <w:pPr>
        <w:pStyle w:val="aff4"/>
        <w:numPr>
          <w:ilvl w:val="0"/>
          <w:numId w:val="10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:rsidR="00A27574" w:rsidRPr="006E11BC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A27574" w:rsidRPr="006E11BC" w:rsidRDefault="00A27574" w:rsidP="006E11BC">
      <w:pPr>
        <w:pStyle w:val="aff4"/>
        <w:numPr>
          <w:ilvl w:val="0"/>
          <w:numId w:val="11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A27574" w:rsidRPr="006E11BC" w:rsidRDefault="00A27574" w:rsidP="006E11BC">
      <w:pPr>
        <w:pStyle w:val="aff4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A27574" w:rsidRPr="006E11BC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ами </w:t>
      </w:r>
      <w:r w:rsidRPr="006E11BC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A27574" w:rsidRPr="006E11BC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:rsidR="00A27574" w:rsidRPr="006E11BC" w:rsidRDefault="00A27574" w:rsidP="006E11BC">
      <w:pPr>
        <w:pStyle w:val="aff4"/>
        <w:numPr>
          <w:ilvl w:val="0"/>
          <w:numId w:val="12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К – 1 </w:t>
      </w:r>
      <w:r w:rsidRPr="006E11BC">
        <w:rPr>
          <w:rFonts w:ascii="Times New Roman" w:hAnsi="Times New Roman" w:cs="Times New Roman"/>
          <w:spacing w:val="6"/>
          <w:sz w:val="24"/>
          <w:szCs w:val="24"/>
        </w:rPr>
        <w:t>способность использовать основы философских и социогуманитарных знаний для формирования научного мировоззрения</w:t>
      </w:r>
      <w:r w:rsidRPr="006E11BC">
        <w:rPr>
          <w:rFonts w:ascii="Times New Roman" w:hAnsi="Times New Roman" w:cs="Times New Roman"/>
          <w:iCs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К – 3 </w:t>
      </w:r>
      <w:r w:rsidRPr="006E11BC">
        <w:rPr>
          <w:rFonts w:ascii="Times New Roman" w:hAnsi="Times New Roman" w:cs="Times New Roman"/>
          <w:color w:val="000000"/>
          <w:spacing w:val="6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ё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ёт</w:t>
      </w:r>
    </w:p>
    <w:p w:rsidR="00A27574" w:rsidRPr="006E11BC" w:rsidRDefault="00A27574" w:rsidP="006E11BC">
      <w:pPr>
        <w:pStyle w:val="aff4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теоретической, общей физики и технологии С.А. Донских.</w:t>
      </w:r>
    </w:p>
    <w:p w:rsidR="00A27574" w:rsidRPr="006E11BC" w:rsidRDefault="00A27574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8.01 История психологии. Психология человека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 «Педагогическое образование»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сновные задачи изучения дисциплины: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-</w:t>
      </w:r>
      <w:r w:rsidRPr="006E11BC">
        <w:rPr>
          <w:rFonts w:ascii="Times New Roman" w:hAnsi="Times New Roman" w:cs="Times New Roman"/>
          <w:bCs/>
          <w:sz w:val="24"/>
          <w:szCs w:val="24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-</w:t>
      </w:r>
      <w:r w:rsidRPr="006E11BC">
        <w:rPr>
          <w:rFonts w:ascii="Times New Roman" w:hAnsi="Times New Roman" w:cs="Times New Roman"/>
          <w:bCs/>
          <w:sz w:val="24"/>
          <w:szCs w:val="24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A27574" w:rsidRPr="006E11BC" w:rsidRDefault="00A27574" w:rsidP="006E11BC">
      <w:pPr>
        <w:numPr>
          <w:ilvl w:val="0"/>
          <w:numId w:val="1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6E11BC" w:rsidRDefault="00A27574" w:rsidP="006E11B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находить необходимые методы, объяснительные принципы и концепции в системе психологического знания</w:t>
      </w:r>
    </w:p>
    <w:p w:rsidR="00A27574" w:rsidRPr="006E11BC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A27574" w:rsidRPr="006E11BC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A27574" w:rsidRPr="006E11BC" w:rsidRDefault="00A27574" w:rsidP="006E11B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К-5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ПК- 2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ПК- 3 -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К-6 -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iCs/>
          <w:sz w:val="24"/>
          <w:szCs w:val="24"/>
        </w:rPr>
        <w:t>4 ЗЕТ: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bCs/>
          <w:sz w:val="24"/>
          <w:szCs w:val="24"/>
        </w:rPr>
        <w:t>Экзамен</w:t>
      </w:r>
    </w:p>
    <w:p w:rsidR="00A27574" w:rsidRPr="006E11BC" w:rsidRDefault="00A27574" w:rsidP="006E11BC">
      <w:pPr>
        <w:pStyle w:val="2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8.02 Психология развития и педагогическая психолог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2235"/>
        <w:gridCol w:w="7336"/>
      </w:tblGrid>
      <w:tr w:rsidR="00A27574" w:rsidRPr="006E11BC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 «Педагогическое образование»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A27574" w:rsidRPr="006E11BC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6E11BC" w:rsidTr="00910E7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состоит в следующем: </w:t>
      </w:r>
      <w:r w:rsidRPr="006E11BC">
        <w:rPr>
          <w:rFonts w:ascii="Times New Roman" w:hAnsi="Times New Roman" w:cs="Times New Roman"/>
          <w:sz w:val="24"/>
          <w:szCs w:val="24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</w:p>
    <w:p w:rsidR="00A27574" w:rsidRPr="006E11BC" w:rsidRDefault="00A27574" w:rsidP="006E11BC">
      <w:pPr>
        <w:pStyle w:val="aff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сновные задачи изучения дисциплины: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Овладение понятийным аппаратом дисциплины психология развития и педагогическая психология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A27574" w:rsidRPr="006E11BC" w:rsidRDefault="00A27574" w:rsidP="006E11BC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рганизовывать и сопровождать учебно-воспитательный процесс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отивировать учащихся на выполнение основных задач учебного процесса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работы с современными технологиями и подходами обучения и воспитания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lastRenderedPageBreak/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ПК-1: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ПК-3: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3: способностью решать задачи воспитания и духовно-нравственного развития, обучающихся в учебной и внеучебной деятельности;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Общая трудоемкость:</w:t>
      </w:r>
      <w:r w:rsidRPr="006E11BC">
        <w:rPr>
          <w:rFonts w:ascii="Times New Roman" w:hAnsi="Times New Roman"/>
          <w:i/>
          <w:iCs/>
          <w:sz w:val="24"/>
          <w:szCs w:val="24"/>
        </w:rPr>
        <w:t xml:space="preserve"> 3 ЗЕТ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bCs/>
          <w:sz w:val="24"/>
          <w:szCs w:val="24"/>
        </w:rPr>
        <w:t>Дифференциальный зачет</w:t>
      </w:r>
    </w:p>
    <w:p w:rsidR="00A27574" w:rsidRPr="006E11BC" w:rsidRDefault="00A27574" w:rsidP="006E11BC">
      <w:pPr>
        <w:pStyle w:val="2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/>
          <w:bCs/>
          <w:sz w:val="24"/>
          <w:szCs w:val="24"/>
        </w:rPr>
        <w:t xml:space="preserve"> кандидат психологических наук, доцент кафедры психологии Махрина Елена Александровна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08.03 Основы специальной психологии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1951"/>
        <w:gridCol w:w="7620"/>
      </w:tblGrid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 «Педагогическое образование»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A27574" w:rsidRPr="006E11BC" w:rsidTr="00910E78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с двумя профилями  подготовки «Математика» и «Информатика»</w:t>
            </w:r>
          </w:p>
        </w:tc>
      </w:tr>
      <w:tr w:rsidR="00A27574" w:rsidRPr="006E11BC" w:rsidTr="00910E78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574" w:rsidRPr="006E11BC" w:rsidRDefault="00A27574" w:rsidP="006E1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bCs/>
          <w:sz w:val="24"/>
          <w:szCs w:val="24"/>
        </w:rPr>
        <w:t>состоит с следующем: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2. Основные задачи изучения дисциплины: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Овладение понятийным аппаратом дисциплины основы специальной психологии. 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Ознакомить студентов с отдельными видами детей с ОПФР.</w:t>
      </w:r>
    </w:p>
    <w:p w:rsidR="00A27574" w:rsidRPr="006E11BC" w:rsidRDefault="00A27574" w:rsidP="006E11BC">
      <w:pPr>
        <w:pStyle w:val="aff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Ознакомить студентов с психологическими основаниями сопровождения детей с ОПФР.</w:t>
      </w:r>
    </w:p>
    <w:p w:rsidR="00A27574" w:rsidRPr="006E11BC" w:rsidRDefault="00A27574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3. Результаты обучения дисциплине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выбирать необходимые стратегии для организации сопровождения детей с ОПФР;</w:t>
      </w:r>
    </w:p>
    <w:p w:rsidR="00A27574" w:rsidRPr="006E11BC" w:rsidRDefault="00A27574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A27574" w:rsidRPr="006E11BC" w:rsidRDefault="00A27574" w:rsidP="006E11B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ПК-3: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iCs/>
          <w:sz w:val="24"/>
          <w:szCs w:val="24"/>
        </w:rPr>
        <w:t>2 ЗЕТ: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bCs/>
          <w:sz w:val="24"/>
          <w:szCs w:val="24"/>
        </w:rPr>
        <w:t>Зачет</w:t>
      </w:r>
    </w:p>
    <w:p w:rsidR="00A27574" w:rsidRPr="006E11BC" w:rsidRDefault="00A27574" w:rsidP="006E11BC">
      <w:pPr>
        <w:pStyle w:val="2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1B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/>
          <w:sz w:val="24"/>
          <w:szCs w:val="24"/>
        </w:rPr>
        <w:t xml:space="preserve"> </w:t>
      </w:r>
      <w:r w:rsidRPr="006E11BC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Б.09.01 Введение в педагогическую деятельность. История образования и педагогической мысли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6E11BC">
        <w:rPr>
          <w:rFonts w:ascii="Times New Roman" w:hAnsi="Times New Roman"/>
          <w:color w:val="000000"/>
          <w:sz w:val="24"/>
          <w:szCs w:val="24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- </w:t>
      </w:r>
      <w:r w:rsidRPr="006E11BC">
        <w:rPr>
          <w:rFonts w:ascii="Times New Roman" w:hAnsi="Times New Roman"/>
          <w:color w:val="000000"/>
          <w:sz w:val="24"/>
          <w:szCs w:val="24"/>
        </w:rPr>
        <w:t>развить научно-педагогическое мышление бакалавров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 xml:space="preserve"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</w:t>
      </w:r>
      <w:r w:rsidRPr="006E11BC">
        <w:rPr>
          <w:rFonts w:ascii="Times New Roman" w:hAnsi="Times New Roman"/>
          <w:color w:val="000000"/>
          <w:sz w:val="24"/>
          <w:szCs w:val="24"/>
        </w:rPr>
        <w:lastRenderedPageBreak/>
        <w:t>воспитания и обучения новых поколений в различные исторические эпохи у разных народов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6E11BC">
        <w:rPr>
          <w:rFonts w:ascii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с</w:t>
      </w:r>
      <w:r w:rsidRPr="006E11BC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E11BC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ОК-6 – способностью к самоорганизации и самообразованию.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ОПК-5 – владением основами профессиональной этики и речевой культуры.</w:t>
      </w:r>
    </w:p>
    <w:p w:rsidR="00A27574" w:rsidRPr="006E11BC" w:rsidRDefault="00A27574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 xml:space="preserve">ПК-6 – </w:t>
      </w:r>
      <w:r w:rsidRPr="006E11B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>андидат педагогических наук, доцент, Топилина Наталья Валерьевна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1.Б.09.02 Теоретическая педагогика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 </w:t>
      </w:r>
      <w:r w:rsidRPr="006E11BC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6E11BC">
        <w:rPr>
          <w:rFonts w:ascii="Times New Roman" w:hAnsi="Times New Roman" w:cs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6E11BC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6E11BC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с</w:t>
      </w:r>
      <w:r w:rsidRPr="006E11BC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E11BC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6E11BC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lastRenderedPageBreak/>
        <w:t>ОК-6 –</w:t>
      </w:r>
      <w:r w:rsidRPr="006E11BC">
        <w:rPr>
          <w:color w:val="auto"/>
        </w:rPr>
        <w:t xml:space="preserve"> способностью к самоорганизации и самообразованию</w:t>
      </w:r>
    </w:p>
    <w:p w:rsidR="00A27574" w:rsidRPr="006E11BC" w:rsidRDefault="00A27574" w:rsidP="006E11B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A27574" w:rsidRPr="006E11BC" w:rsidRDefault="00A27574" w:rsidP="006E11B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 з.е.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6E11BC" w:rsidRDefault="00A27574" w:rsidP="006E11BC">
      <w:pPr>
        <w:pStyle w:val="aff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Б1.Б.09.03  Практическая педагогика.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кум по решению педагогических задач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0"/>
        <w:numPr>
          <w:ilvl w:val="0"/>
          <w:numId w:val="18"/>
        </w:numPr>
        <w:tabs>
          <w:tab w:val="left" w:pos="993"/>
          <w:tab w:val="left" w:pos="2640"/>
        </w:tabs>
        <w:spacing w:before="0" w:beforeAutospacing="0" w:after="0" w:afterAutospacing="0" w:line="24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социализаци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A27574" w:rsidRPr="006E11BC" w:rsidRDefault="00A27574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74" w:rsidRPr="006E11BC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767CB1" w:rsidRDefault="00A27574" w:rsidP="006E11BC">
      <w:pPr>
        <w:pStyle w:val="af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педагогических наук, доцент Топилина Наталья Валерьевна</w:t>
      </w:r>
    </w:p>
    <w:p w:rsidR="00767CB1" w:rsidRDefault="00767CB1" w:rsidP="00767CB1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Б.10 Безопасность жизнедеятельности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27574" w:rsidRPr="006E11BC" w:rsidTr="00910E78">
        <w:tc>
          <w:tcPr>
            <w:tcW w:w="436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A27574" w:rsidRPr="006E11BC" w:rsidTr="00910E78">
        <w:tc>
          <w:tcPr>
            <w:tcW w:w="436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A27574" w:rsidRPr="006E11BC" w:rsidTr="00910E78">
        <w:tc>
          <w:tcPr>
            <w:tcW w:w="436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574" w:rsidRPr="006E11BC" w:rsidRDefault="00A27574" w:rsidP="006E11BC">
      <w:pPr>
        <w:pStyle w:val="aff8"/>
        <w:widowControl w:val="0"/>
        <w:numPr>
          <w:ilvl w:val="0"/>
          <w:numId w:val="19"/>
        </w:numPr>
        <w:spacing w:line="240" w:lineRule="auto"/>
        <w:ind w:left="284" w:hanging="284"/>
      </w:pPr>
      <w:r w:rsidRPr="006E11BC">
        <w:rPr>
          <w:b/>
        </w:rPr>
        <w:t xml:space="preserve">Цель изучения дисциплины: </w:t>
      </w:r>
      <w:r w:rsidRPr="006E11B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A27574" w:rsidRPr="006E11BC" w:rsidRDefault="00A27574" w:rsidP="006E11BC">
      <w:pPr>
        <w:pStyle w:val="aff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27574" w:rsidRPr="006E11BC" w:rsidRDefault="00A27574" w:rsidP="006E11BC">
      <w:pPr>
        <w:pStyle w:val="aff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этические нормы, регулирующие отношение человека к человеку, обществу, природе (ОК-5), 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онимать роль произвола и ненасилия в обществе (ОК-5),,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на информацию о возможном риске при пожаре и мерах необходимой безопасности в ЧС (ОК-9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ходить организационно - управленческие решения в экстремальных ситуациях (ОК-5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ировать мотивационно-ценностное отношение к культуре безопасности жизнедеятельности (ОК-8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(ОК-8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использовать средства индивидуальной защиты (СИЗ) органов дыхания (ОК-9),</w:t>
      </w:r>
    </w:p>
    <w:p w:rsidR="00A27574" w:rsidRPr="006E11BC" w:rsidRDefault="00A27574" w:rsidP="006E11BC">
      <w:pPr>
        <w:pStyle w:val="a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рофессиональной коммуникации и межличностном общении (ОПК-6).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навыками самостоятельной научно- исследовательской работы; способностью формулировать результат (ОК-6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A27574" w:rsidRPr="006E11BC" w:rsidRDefault="00A27574" w:rsidP="006E11BC">
      <w:pPr>
        <w:pStyle w:val="aff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 (ОПК-6).</w:t>
      </w:r>
    </w:p>
    <w:p w:rsidR="00A27574" w:rsidRPr="006E11BC" w:rsidRDefault="00A27574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ОК-9 − способностью использовать приемы оказания первой помощи, методы защиты в условиях чрезвычайных ситуаций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27574" w:rsidRPr="006E11BC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5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27574" w:rsidRPr="006E11BC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A27574" w:rsidRPr="006E11BC" w:rsidRDefault="00A27574" w:rsidP="006E11B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767CB1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Лапшина Ирина Владимировна – канд. филос. наук, доцент кафедры естествознания и безопасности жизнедеятельности.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Б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>.</w:t>
      </w:r>
      <w:r w:rsidRPr="006E11BC">
        <w:rPr>
          <w:rFonts w:ascii="Times New Roman" w:hAnsi="Times New Roman" w:cs="Times New Roman"/>
          <w:b/>
          <w:sz w:val="24"/>
          <w:szCs w:val="24"/>
        </w:rPr>
        <w:t>11</w:t>
      </w:r>
      <w:r w:rsidR="00A27574" w:rsidRPr="006E11BC">
        <w:rPr>
          <w:rFonts w:ascii="Times New Roman" w:hAnsi="Times New Roman" w:cs="Times New Roman"/>
          <w:b/>
          <w:sz w:val="24"/>
          <w:szCs w:val="24"/>
        </w:rPr>
        <w:t xml:space="preserve"> Основы медицинских знаний и здорового образа жизни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767CB1" w:rsidRDefault="00A27574" w:rsidP="00767C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рофили 44.03.05.29 «Математика» и  «Информатика»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6E11BC">
        <w:rPr>
          <w:rFonts w:ascii="Times New Roman" w:hAnsi="Times New Roman" w:cs="Times New Roman"/>
          <w:sz w:val="24"/>
          <w:szCs w:val="24"/>
        </w:rPr>
        <w:tab/>
      </w:r>
    </w:p>
    <w:p w:rsidR="00A27574" w:rsidRPr="006E11BC" w:rsidRDefault="00A27574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A27574" w:rsidRPr="006E11BC" w:rsidRDefault="00A27574" w:rsidP="006E11BC">
      <w:p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1.Задачи изучения дисциплины:</w:t>
      </w:r>
    </w:p>
    <w:p w:rsidR="00A27574" w:rsidRPr="006E11BC" w:rsidRDefault="00A27574" w:rsidP="006E11BC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6. Формирование у студентов навыков по уходу за больными на дому.</w:t>
      </w:r>
      <w:r w:rsidRPr="006E11BC">
        <w:rPr>
          <w:rFonts w:ascii="Times New Roman" w:hAnsi="Times New Roman" w:cs="Times New Roman"/>
          <w:sz w:val="24"/>
          <w:szCs w:val="24"/>
        </w:rPr>
        <w:br/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цели и задачи дисциплины; базовые понятия; ф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E11BC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6)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- 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</w:t>
      </w:r>
      <w:r w:rsidR="00767CB1">
        <w:rPr>
          <w:rFonts w:ascii="Times New Roman" w:hAnsi="Times New Roman" w:cs="Times New Roman"/>
          <w:sz w:val="24"/>
          <w:szCs w:val="24"/>
        </w:rPr>
        <w:t xml:space="preserve"> Создавать педагогически целесо</w:t>
      </w:r>
      <w:r w:rsidRPr="006E11BC">
        <w:rPr>
          <w:rFonts w:ascii="Times New Roman" w:hAnsi="Times New Roman" w:cs="Times New Roman"/>
          <w:sz w:val="24"/>
          <w:szCs w:val="24"/>
        </w:rPr>
        <w:t>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6E11BC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E11BC">
        <w:rPr>
          <w:rFonts w:ascii="Times New Roman" w:hAnsi="Times New Roman" w:cs="Times New Roman"/>
          <w:sz w:val="24"/>
          <w:szCs w:val="24"/>
        </w:rPr>
        <w:t>очная форма обучения  / зачёт – 1 семестр.</w:t>
      </w:r>
    </w:p>
    <w:p w:rsidR="00A27574" w:rsidRPr="006E11BC" w:rsidRDefault="00A27574" w:rsidP="006E11BC">
      <w:pPr>
        <w:pStyle w:val="af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аенко Николай Михайлович  – канд. пед. наук, доцент кафедры естествознания и безопасности жизнедеятельности,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Б.12 Возрастная анатомия, физиология и гигиена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рофили 44.03.05.29 «Математика» и «Информатика»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федра естествознания и безопасности жизнедеятельности</w:t>
            </w:r>
          </w:p>
        </w:tc>
      </w:tr>
    </w:tbl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8"/>
        <w:widowControl w:val="0"/>
        <w:numPr>
          <w:ilvl w:val="0"/>
          <w:numId w:val="53"/>
        </w:numPr>
        <w:spacing w:line="240" w:lineRule="auto"/>
        <w:rPr>
          <w:b/>
        </w:rPr>
      </w:pPr>
      <w:r w:rsidRPr="006E11BC">
        <w:rPr>
          <w:b/>
        </w:rPr>
        <w:t xml:space="preserve">Цель изучения дисциплины: </w:t>
      </w:r>
      <w:r w:rsidRPr="006E11BC"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6E11BC" w:rsidRDefault="00A27574" w:rsidP="006E11BC">
      <w:pPr>
        <w:pStyle w:val="aff4"/>
        <w:numPr>
          <w:ilvl w:val="0"/>
          <w:numId w:val="53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Раскрыть связи организма с окружающей средой.  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я  (ОК-9) 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цели и задачи дисциплины; базовые понятия; ф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6E11BC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6)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- 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  (ОК-9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о</w:t>
      </w:r>
      <w:r w:rsidRPr="006E11B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К-9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ОПК-6)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9 –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2 – с</w:t>
      </w:r>
      <w:r w:rsidRPr="006E11BC">
        <w:rPr>
          <w:rFonts w:ascii="Times New Roman" w:hAnsi="Times New Roman" w:cs="Times New Roman"/>
          <w:sz w:val="24"/>
          <w:szCs w:val="24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A27574" w:rsidRPr="006E11BC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Pr="006E11BC">
        <w:rPr>
          <w:rFonts w:ascii="Times New Roman" w:hAnsi="Times New Roman" w:cs="Times New Roman"/>
          <w:sz w:val="24"/>
          <w:szCs w:val="24"/>
        </w:rPr>
        <w:t>очная форма обучения  / зачёт – 1 семестр.</w:t>
      </w:r>
    </w:p>
    <w:p w:rsidR="00A27574" w:rsidRPr="006E11BC" w:rsidRDefault="00A27574" w:rsidP="006E11BC">
      <w:pPr>
        <w:pStyle w:val="af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аенко Николай Михайлович  – канд. пед. наук, доцент кафедры естествознания и безопасности жизнедеятельности,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Б.13 Физическая культура и спорт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27574" w:rsidRPr="006E11BC" w:rsidTr="00910E78">
        <w:tc>
          <w:tcPr>
            <w:tcW w:w="4219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A27574" w:rsidRPr="006E11BC" w:rsidTr="00910E78">
        <w:tc>
          <w:tcPr>
            <w:tcW w:w="4219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</w:p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27574" w:rsidRPr="006E11BC" w:rsidTr="00910E78">
        <w:tc>
          <w:tcPr>
            <w:tcW w:w="4219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A27574" w:rsidRPr="006E11BC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right="282" w:firstLine="0"/>
        <w:rPr>
          <w:b/>
        </w:rPr>
      </w:pPr>
    </w:p>
    <w:p w:rsidR="00A27574" w:rsidRPr="006E11BC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right="282" w:firstLine="709"/>
      </w:pPr>
      <w:r w:rsidRPr="006E11BC">
        <w:rPr>
          <w:b/>
        </w:rPr>
        <w:t>1. Цель изучения дисциплины:</w:t>
      </w:r>
      <w:r w:rsidRPr="006E11BC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27574" w:rsidRPr="006E11BC" w:rsidRDefault="00A27574" w:rsidP="006E11BC">
      <w:pPr>
        <w:pStyle w:val="5"/>
        <w:shd w:val="clear" w:color="auto" w:fill="FFFFFF"/>
        <w:spacing w:after="0" w:line="240" w:lineRule="auto"/>
        <w:ind w:firstLine="709"/>
        <w:textAlignment w:val="baseline"/>
      </w:pPr>
      <w:r w:rsidRPr="006E11BC">
        <w:t xml:space="preserve">2. Задачи изучения дисциплины: 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E11BC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6E11BC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6E11BC">
        <w:rPr>
          <w:rFonts w:ascii="Times New Roman" w:hAnsi="Times New Roman" w:cs="Times New Roman"/>
          <w:bCs/>
          <w:sz w:val="24"/>
          <w:szCs w:val="24"/>
        </w:rPr>
        <w:t>го</w:t>
      </w:r>
      <w:r w:rsidRPr="006E11BC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A27574" w:rsidRPr="006E11BC" w:rsidRDefault="00A27574" w:rsidP="006E11B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A27574" w:rsidRPr="006E11BC" w:rsidRDefault="00A27574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Результаты обучения по дисциплине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В результате изучения дисциплины студент должен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сновные средства и методы физического воспитания </w:t>
      </w:r>
      <w:r w:rsidRPr="006E11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1,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pStyle w:val="2"/>
        <w:spacing w:before="0" w:after="0" w:line="240" w:lineRule="auto"/>
        <w:rPr>
          <w:b w:val="0"/>
          <w:bCs/>
          <w:color w:val="000000" w:themeColor="text1"/>
        </w:rPr>
      </w:pPr>
      <w:r w:rsidRPr="006E11BC">
        <w:rPr>
          <w:b w:val="0"/>
          <w:color w:val="000000" w:themeColor="text1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6E11BC">
        <w:rPr>
          <w:b w:val="0"/>
          <w:i/>
          <w:color w:val="000000" w:themeColor="text1"/>
        </w:rPr>
        <w:t>(ОК-6, ОК-8, ОПК-1,</w:t>
      </w:r>
      <w:r w:rsidRPr="006E11BC">
        <w:rPr>
          <w:i/>
          <w:color w:val="000000" w:themeColor="text1"/>
        </w:rPr>
        <w:t xml:space="preserve"> </w:t>
      </w:r>
      <w:r w:rsidRPr="006E11BC">
        <w:rPr>
          <w:b w:val="0"/>
          <w:i/>
          <w:color w:val="000000" w:themeColor="text1"/>
        </w:rPr>
        <w:t>ОПК-6);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новы формирования физической культуры личности студента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5, ОК-6; ОК-8, ОПК-1, ОПК-6)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1, 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рганизовать самостоятельные занятия физкультурно-спортивной деятельностью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К-6, ОК-8, ОПК-1, ОПК-6)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– применять простейшие формы контроля за состоянием здоровья и физической подготовленностью во время и после занятий физической культурой  </w:t>
      </w:r>
      <w:r w:rsidRPr="006E11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ОК-5, ОК-6; ОК-8, ОПК-6).</w:t>
      </w:r>
      <w:r w:rsidRPr="006E11BC">
        <w:rPr>
          <w:rFonts w:ascii="Times New Roman" w:hAnsi="Times New Roman" w:cs="Times New Roman"/>
          <w:i/>
          <w:sz w:val="24"/>
          <w:szCs w:val="24"/>
        </w:rPr>
        <w:tab/>
      </w:r>
    </w:p>
    <w:p w:rsidR="00A27574" w:rsidRPr="006E11BC" w:rsidRDefault="00A27574" w:rsidP="006E11BC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– использования профессионально-прикладной физической подготовки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ПК-1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A27574" w:rsidRPr="006E11BC" w:rsidRDefault="00A27574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– межличностного общения, толерантного отношения к окружающим, различными типами коммуникаций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5, ОПК-1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5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к самообразованию;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8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A27574" w:rsidRPr="006E11BC" w:rsidRDefault="00A27574" w:rsidP="006E11BC">
      <w:pPr>
        <w:pStyle w:val="af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О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27574" w:rsidRPr="006E11BC" w:rsidRDefault="00A27574" w:rsidP="006E11BC">
      <w:pPr>
        <w:pStyle w:val="af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П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ab/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r w:rsidRPr="006E11BC">
        <w:rPr>
          <w:rFonts w:ascii="Times New Roman" w:hAnsi="Times New Roman" w:cs="Times New Roman"/>
          <w:sz w:val="24"/>
          <w:szCs w:val="24"/>
        </w:rPr>
        <w:t>ЗЕТ по учебному плану.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зачет – 2 курс,  3 семестр;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чет – 3 курс,  5 семестр (очная форма обучения). 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</w: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Кибенко Елена Ивановна, кандидат педагогических наук,  доцент; </w:t>
      </w:r>
    </w:p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Наумов Сергей Борисович, доцент кафедры физической культуры.</w:t>
      </w:r>
    </w:p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1.Б.14 Основы вожатской деятельности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6E11BC">
        <w:rPr>
          <w:rFonts w:ascii="Times New Roman" w:hAnsi="Times New Roman" w:cs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A27574" w:rsidRPr="006E11BC" w:rsidRDefault="00A27574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6E11BC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 </w:t>
      </w:r>
      <w:r w:rsidRPr="006E11BC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6E11BC">
        <w:rPr>
          <w:rFonts w:ascii="Times New Roman" w:hAnsi="Times New Roman" w:cs="Times New Roman"/>
          <w:bCs/>
          <w:sz w:val="24"/>
          <w:szCs w:val="24"/>
        </w:rPr>
        <w:t>;</w:t>
      </w:r>
      <w:r w:rsidRPr="006E11BC">
        <w:rPr>
          <w:rFonts w:ascii="Times New Roman" w:hAnsi="Times New Roman" w:cs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6E11BC">
        <w:rPr>
          <w:rFonts w:ascii="Times New Roman" w:hAnsi="Times New Roman" w:cs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6E11BC">
        <w:rPr>
          <w:rFonts w:ascii="Times New Roman" w:hAnsi="Times New Roman" w:cs="Times New Roman"/>
          <w:sz w:val="24"/>
          <w:szCs w:val="24"/>
        </w:rPr>
        <w:t>; организовать совместную деятельность субъектов образовательной среды.</w:t>
      </w:r>
    </w:p>
    <w:p w:rsidR="00A27574" w:rsidRPr="006E11BC" w:rsidRDefault="00A27574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обами ориентации в профессиональных источниках информации (журналы, сайты, образовательные порталы и т.д.),  способами совершенствования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фессиональных знаний и умений путем использования возможностей информационной среды образовательного учреждения; т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6E11BC">
        <w:rPr>
          <w:rFonts w:ascii="Times New Roman" w:hAnsi="Times New Roman" w:cs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6E11BC">
        <w:rPr>
          <w:rFonts w:ascii="Times New Roman" w:hAnsi="Times New Roman" w:cs="Times New Roman"/>
          <w:bCs/>
          <w:sz w:val="24"/>
          <w:szCs w:val="24"/>
        </w:rPr>
        <w:t>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К-6 – способностью к самоорганизации и самообразованию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ОПК-5  – владеет основами профессиональной этики и речевой культуры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ПК-6 – готовностью к взаимодействию с участниками образовательного процесса</w:t>
      </w:r>
    </w:p>
    <w:p w:rsidR="00A27574" w:rsidRPr="006E11BC" w:rsidRDefault="00A27574" w:rsidP="006E11BC">
      <w:pPr>
        <w:pStyle w:val="Default"/>
        <w:rPr>
          <w:color w:val="auto"/>
        </w:rPr>
      </w:pPr>
      <w:r w:rsidRPr="006E11BC">
        <w:rPr>
          <w:color w:val="auto"/>
        </w:rPr>
        <w:t>ПК-7 – способен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 з.е.</w:t>
      </w:r>
    </w:p>
    <w:p w:rsidR="00A27574" w:rsidRPr="006E11BC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767CB1" w:rsidRDefault="00A27574" w:rsidP="006E11BC">
      <w:pPr>
        <w:pStyle w:val="af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767CB1" w:rsidRDefault="00767CB1" w:rsidP="00767CB1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5 «Логика и культура мышления»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pStyle w:val="aff8"/>
        <w:widowControl w:val="0"/>
        <w:numPr>
          <w:ilvl w:val="0"/>
          <w:numId w:val="27"/>
        </w:numPr>
        <w:spacing w:line="240" w:lineRule="auto"/>
        <w:ind w:left="567" w:hanging="567"/>
      </w:pPr>
      <w:r w:rsidRPr="006E11BC">
        <w:rPr>
          <w:b/>
        </w:rPr>
        <w:t xml:space="preserve">Цель изучения дисциплины: </w:t>
      </w:r>
      <w:r w:rsidRPr="006E11BC"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A27574" w:rsidRPr="006E11BC" w:rsidRDefault="00A27574" w:rsidP="006E11BC">
      <w:pPr>
        <w:pStyle w:val="aff8"/>
        <w:widowControl w:val="0"/>
        <w:numPr>
          <w:ilvl w:val="0"/>
          <w:numId w:val="27"/>
        </w:numPr>
        <w:spacing w:line="240" w:lineRule="auto"/>
        <w:ind w:left="567" w:hanging="567"/>
      </w:pPr>
      <w:r w:rsidRPr="006E11BC">
        <w:rPr>
          <w:b/>
        </w:rPr>
        <w:t>Задачи изучения дисциплины:</w:t>
      </w:r>
      <w:r w:rsidRPr="006E11BC"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A27574" w:rsidRPr="006E11BC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959"/>
        <w:gridCol w:w="1139"/>
        <w:gridCol w:w="4282"/>
      </w:tblGrid>
      <w:tr w:rsidR="00A27574" w:rsidRPr="006E11BC" w:rsidTr="00910E78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282" w:type="dxa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27574" w:rsidRPr="006E11BC" w:rsidTr="00910E78">
        <w:trPr>
          <w:cantSplit/>
          <w:trHeight w:val="281"/>
        </w:trPr>
        <w:tc>
          <w:tcPr>
            <w:tcW w:w="3754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74" w:rsidRPr="006E11BC" w:rsidTr="00910E78">
        <w:trPr>
          <w:trHeight w:val="242"/>
        </w:trPr>
        <w:tc>
          <w:tcPr>
            <w:tcW w:w="9175" w:type="dxa"/>
            <w:gridSpan w:val="4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щекультурные компетенции (ОК) </w:t>
            </w:r>
          </w:p>
        </w:tc>
      </w:tr>
      <w:tr w:rsidR="00A27574" w:rsidRPr="006E11BC" w:rsidTr="00910E78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навыками анализа, структурирования, обобщения информации</w:t>
            </w:r>
          </w:p>
        </w:tc>
      </w:tr>
      <w:tr w:rsidR="00A27574" w:rsidRPr="006E11BC" w:rsidTr="00910E78">
        <w:trPr>
          <w:trHeight w:val="242"/>
        </w:trPr>
        <w:tc>
          <w:tcPr>
            <w:tcW w:w="795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логически верно, аргументировать свою мировоззренческую позицию</w:t>
            </w:r>
          </w:p>
        </w:tc>
      </w:tr>
      <w:tr w:rsidR="00A27574" w:rsidRPr="006E11BC" w:rsidTr="00910E78">
        <w:tc>
          <w:tcPr>
            <w:tcW w:w="795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:rsidR="00A27574" w:rsidRPr="006E11BC" w:rsidRDefault="00A27574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A27574" w:rsidRPr="006E11BC" w:rsidRDefault="00A27574" w:rsidP="006E11BC">
      <w:pPr>
        <w:pStyle w:val="aff4"/>
        <w:numPr>
          <w:ilvl w:val="0"/>
          <w:numId w:val="2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27574" w:rsidRPr="006E11BC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6E11BC" w:rsidRDefault="00A27574" w:rsidP="006E11BC">
      <w:pPr>
        <w:pStyle w:val="aff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9634" w:type="dxa"/>
        <w:tblInd w:w="-176" w:type="dxa"/>
        <w:tblLayout w:type="fixed"/>
        <w:tblLook w:val="04A0"/>
      </w:tblPr>
      <w:tblGrid>
        <w:gridCol w:w="1242"/>
        <w:gridCol w:w="1620"/>
        <w:gridCol w:w="1417"/>
        <w:gridCol w:w="1250"/>
        <w:gridCol w:w="1253"/>
        <w:gridCol w:w="1015"/>
        <w:gridCol w:w="1837"/>
      </w:tblGrid>
      <w:tr w:rsidR="00A27574" w:rsidRPr="006E11BC" w:rsidTr="00910E78">
        <w:tc>
          <w:tcPr>
            <w:tcW w:w="1242" w:type="dxa"/>
            <w:vAlign w:val="center"/>
          </w:tcPr>
          <w:p w:rsidR="00A27574" w:rsidRPr="006E11BC" w:rsidRDefault="00A27574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620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0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3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015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837" w:type="dxa"/>
            <w:vAlign w:val="center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27574" w:rsidRPr="006E11BC" w:rsidTr="00910E78">
        <w:tc>
          <w:tcPr>
            <w:tcW w:w="1242" w:type="dxa"/>
            <w:vAlign w:val="center"/>
          </w:tcPr>
          <w:p w:rsidR="00A27574" w:rsidRPr="006E11BC" w:rsidRDefault="00A27574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A27574" w:rsidRPr="006E11BC" w:rsidRDefault="00A27574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574" w:rsidRPr="006E11BC" w:rsidTr="00910E78">
        <w:tc>
          <w:tcPr>
            <w:tcW w:w="1242" w:type="dxa"/>
          </w:tcPr>
          <w:p w:rsidR="00A27574" w:rsidRPr="006E11BC" w:rsidRDefault="00A27574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Б1.Б.15    Логика и культура мышления</w:t>
            </w:r>
          </w:p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1417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УиЭ, специальность «Юриспруденция», квалификация «Юрист»</w:t>
            </w:r>
          </w:p>
        </w:tc>
        <w:tc>
          <w:tcPr>
            <w:tcW w:w="125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нфликтология, национальные и политические процессы и технологии (юридические науки)</w:t>
            </w:r>
          </w:p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015" w:type="dxa"/>
          </w:tcPr>
          <w:p w:rsidR="00A27574" w:rsidRPr="006E11BC" w:rsidRDefault="00A27574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837" w:type="dxa"/>
          </w:tcPr>
          <w:p w:rsidR="00A27574" w:rsidRPr="006E11BC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РГЭУ (РИНХ) </w:t>
            </w:r>
          </w:p>
          <w:p w:rsidR="00A27574" w:rsidRPr="006E11BC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электронной информационной образовательной среды (ЭИОС) университета в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процессе»</w:t>
            </w:r>
          </w:p>
          <w:p w:rsidR="00A27574" w:rsidRPr="006E11BC" w:rsidRDefault="00A27574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на-Дону, 2018г.</w:t>
            </w:r>
          </w:p>
        </w:tc>
      </w:tr>
    </w:tbl>
    <w:p w:rsidR="00A27574" w:rsidRPr="006E11BC" w:rsidRDefault="00A27574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CB1" w:rsidRDefault="00A27574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доцент Гдалевич Ирина Александровна</w:t>
      </w:r>
    </w:p>
    <w:p w:rsidR="00767CB1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6 «Физика</w:t>
      </w:r>
      <w:r w:rsidRPr="006E11BC">
        <w:rPr>
          <w:rFonts w:ascii="Times New Roman" w:hAnsi="Times New Roman" w:cs="Times New Roman"/>
          <w:bCs/>
          <w:i/>
          <w:sz w:val="24"/>
          <w:szCs w:val="24"/>
          <w:u w:val="single"/>
        </w:rPr>
        <w:t>»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27574" w:rsidRPr="006E11BC" w:rsidTr="00910E78">
        <w:tc>
          <w:tcPr>
            <w:tcW w:w="195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27574" w:rsidRPr="006E11BC" w:rsidTr="00910E78">
        <w:tc>
          <w:tcPr>
            <w:tcW w:w="195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A27574" w:rsidRPr="006E11BC" w:rsidTr="00910E78">
        <w:tc>
          <w:tcPr>
            <w:tcW w:w="1951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1. Цель изучения дисциплины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6E11BC">
        <w:rPr>
          <w:rFonts w:ascii="Times New Roman" w:hAnsi="Times New Roman" w:cs="Times New Roman"/>
          <w:sz w:val="24"/>
          <w:szCs w:val="24"/>
        </w:rPr>
        <w:softHyphen/>
        <w:t>научную картину окружающего мира.</w:t>
      </w:r>
    </w:p>
    <w:p w:rsidR="00A27574" w:rsidRPr="006E11BC" w:rsidRDefault="00A27574" w:rsidP="006E11BC">
      <w:pPr>
        <w:pStyle w:val="aff8"/>
        <w:widowControl w:val="0"/>
        <w:tabs>
          <w:tab w:val="clear" w:pos="1804"/>
        </w:tabs>
        <w:spacing w:line="240" w:lineRule="auto"/>
        <w:ind w:left="0" w:firstLine="709"/>
      </w:pPr>
    </w:p>
    <w:p w:rsidR="00A27574" w:rsidRPr="006E11BC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b/>
        </w:rPr>
      </w:pPr>
      <w:r w:rsidRPr="006E11BC">
        <w:rPr>
          <w:b/>
        </w:rPr>
        <w:t>2.</w:t>
      </w:r>
      <w:r w:rsidRPr="006E11BC">
        <w:t xml:space="preserve"> </w:t>
      </w:r>
      <w:r w:rsidRPr="006E11BC">
        <w:rPr>
          <w:b/>
        </w:rPr>
        <w:t xml:space="preserve">Задачи изучения дисциплины: </w:t>
      </w:r>
    </w:p>
    <w:p w:rsidR="00A27574" w:rsidRPr="006E11BC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</w:pPr>
      <w:r w:rsidRPr="006E11BC"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A27574" w:rsidRPr="006E11BC" w:rsidRDefault="00A27574" w:rsidP="006E11BC">
      <w:pPr>
        <w:pStyle w:val="aff8"/>
        <w:widowControl w:val="0"/>
        <w:tabs>
          <w:tab w:val="clear" w:pos="1804"/>
          <w:tab w:val="left" w:pos="1276"/>
        </w:tabs>
        <w:spacing w:line="240" w:lineRule="auto"/>
        <w:ind w:left="0" w:firstLine="709"/>
      </w:pPr>
    </w:p>
    <w:p w:rsidR="00A27574" w:rsidRPr="006E11BC" w:rsidRDefault="00A27574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:rsidR="00A27574" w:rsidRPr="006E11BC" w:rsidRDefault="00A27574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Студент должен </w:t>
      </w:r>
      <w:r w:rsidRPr="006E11BC">
        <w:rPr>
          <w:rFonts w:ascii="Times New Roman" w:hAnsi="Times New Roman"/>
          <w:b/>
          <w:sz w:val="24"/>
          <w:szCs w:val="24"/>
        </w:rPr>
        <w:t>знать</w:t>
      </w:r>
      <w:r w:rsidRPr="006E11BC">
        <w:rPr>
          <w:rFonts w:ascii="Times New Roman" w:hAnsi="Times New Roman"/>
          <w:sz w:val="24"/>
          <w:szCs w:val="24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тудент должен</w:t>
      </w:r>
      <w:r w:rsidRPr="006E11BC">
        <w:rPr>
          <w:rFonts w:ascii="Times New Roman" w:hAnsi="Times New Roman"/>
          <w:b/>
          <w:sz w:val="24"/>
          <w:szCs w:val="24"/>
        </w:rPr>
        <w:t xml:space="preserve"> уметь</w:t>
      </w:r>
      <w:r w:rsidRPr="006E11BC">
        <w:rPr>
          <w:rFonts w:ascii="Times New Roman" w:hAnsi="Times New Roman"/>
          <w:sz w:val="24"/>
          <w:szCs w:val="24"/>
        </w:rPr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Студент должен </w:t>
      </w:r>
      <w:r w:rsidRPr="006E11BC">
        <w:rPr>
          <w:rFonts w:ascii="Times New Roman" w:hAnsi="Times New Roman"/>
          <w:b/>
          <w:sz w:val="24"/>
          <w:szCs w:val="24"/>
        </w:rPr>
        <w:t>владеть</w:t>
      </w:r>
      <w:r w:rsidRPr="006E11BC">
        <w:rPr>
          <w:rFonts w:ascii="Times New Roman" w:hAnsi="Times New Roman"/>
          <w:sz w:val="24"/>
          <w:szCs w:val="24"/>
        </w:rPr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A27574" w:rsidRPr="006E11BC" w:rsidRDefault="00A27574" w:rsidP="006E11B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и: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К-3: способность использовать естественнонаучные и математи</w:t>
      </w:r>
      <w:r w:rsidRPr="006E11BC">
        <w:rPr>
          <w:rFonts w:ascii="Times New Roman" w:hAnsi="Times New Roman"/>
          <w:sz w:val="24"/>
          <w:szCs w:val="24"/>
        </w:rPr>
        <w:softHyphen/>
        <w:t>ческие знания для ориентирования в современном информационном пространстве.</w:t>
      </w:r>
    </w:p>
    <w:p w:rsidR="00A27574" w:rsidRPr="006E11BC" w:rsidRDefault="00A27574" w:rsidP="006E11BC">
      <w:pPr>
        <w:pStyle w:val="a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5. Общая трудоемкость дисциплины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оставляет 2 ЗЕТ.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, канд. техн. наук, Чабанюк Денис Андреевич.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27574" w:rsidRPr="006E11BC" w:rsidRDefault="00A27574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7 «Основы экологической культуры»</w:t>
      </w:r>
    </w:p>
    <w:p w:rsidR="00A27574" w:rsidRPr="006E11BC" w:rsidRDefault="00A27574" w:rsidP="006E11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A27574" w:rsidRPr="006E11BC" w:rsidTr="00910E78">
        <w:tc>
          <w:tcPr>
            <w:tcW w:w="4785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27574" w:rsidRPr="006E11BC" w:rsidRDefault="00A27574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A27574" w:rsidRPr="006E11BC" w:rsidRDefault="00A27574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27574" w:rsidRPr="006E11BC" w:rsidRDefault="00A27574" w:rsidP="006E11BC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27574" w:rsidRPr="006E11BC" w:rsidRDefault="00A27574" w:rsidP="006E11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A27574" w:rsidRPr="006E11BC" w:rsidRDefault="00A27574" w:rsidP="006E11BC">
      <w:pPr>
        <w:pStyle w:val="aff8"/>
        <w:widowControl w:val="0"/>
        <w:tabs>
          <w:tab w:val="left" w:pos="708"/>
        </w:tabs>
        <w:spacing w:line="240" w:lineRule="auto"/>
        <w:ind w:left="0" w:firstLine="708"/>
      </w:pPr>
      <w:r w:rsidRPr="006E11BC">
        <w:rPr>
          <w:b/>
        </w:rPr>
        <w:t>3. Результаты обучения по дисциплине</w:t>
      </w:r>
    </w:p>
    <w:p w:rsidR="00A27574" w:rsidRPr="006E11BC" w:rsidRDefault="00A27574" w:rsidP="006E11BC">
      <w:pPr>
        <w:pStyle w:val="aff8"/>
        <w:widowControl w:val="0"/>
        <w:tabs>
          <w:tab w:val="left" w:pos="708"/>
        </w:tabs>
        <w:spacing w:line="240" w:lineRule="auto"/>
        <w:ind w:left="0" w:firstLine="708"/>
        <w:jc w:val="left"/>
      </w:pPr>
      <w:r w:rsidRPr="006E11BC">
        <w:t>В результате изучения дисциплины студент должен</w:t>
      </w:r>
    </w:p>
    <w:p w:rsidR="00A27574" w:rsidRPr="006E11BC" w:rsidRDefault="00A27574" w:rsidP="006E11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27574" w:rsidRPr="006E11BC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ab/>
        <w:t>- правильно использовать биологическую и медицинскую терминологию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A27574" w:rsidRPr="006E11BC" w:rsidRDefault="00A27574" w:rsidP="006E1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A27574" w:rsidRPr="006E11BC" w:rsidRDefault="00A27574" w:rsidP="006E11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A27574" w:rsidRPr="006E11BC" w:rsidRDefault="00A27574" w:rsidP="006E11BC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A27574" w:rsidRPr="006E11BC" w:rsidRDefault="00A27574" w:rsidP="006E11B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A27574" w:rsidRPr="006E11BC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7574" w:rsidRPr="006E11BC" w:rsidRDefault="00A27574" w:rsidP="006E11BC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A27574" w:rsidRPr="006E11BC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27574" w:rsidRPr="006E11BC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6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A27574" w:rsidRPr="006E11BC" w:rsidRDefault="00A27574" w:rsidP="006E11BC">
      <w:pPr>
        <w:pStyle w:val="af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ПК-6 - </w:t>
      </w:r>
      <w:r w:rsidRPr="006E11BC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A27574" w:rsidRPr="006E11BC" w:rsidRDefault="00A27574" w:rsidP="006E11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A27574" w:rsidRPr="006E11BC" w:rsidRDefault="00A27574" w:rsidP="006E11B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 / зачет – 3 курс, семестр 5.</w:t>
      </w:r>
    </w:p>
    <w:p w:rsidR="00A27574" w:rsidRPr="006E11BC" w:rsidRDefault="00A27574" w:rsidP="006E11B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A27574" w:rsidRPr="006E11BC" w:rsidRDefault="00A27574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AC1BDD" w:rsidRPr="006E11BC" w:rsidRDefault="00AC1BD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1BDD" w:rsidRPr="006E11BC" w:rsidRDefault="00AC1BD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1BDD" w:rsidRPr="006E11BC" w:rsidRDefault="00AC1BDD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Б.18 «История религии и основы православной культуры»</w:t>
      </w:r>
    </w:p>
    <w:p w:rsidR="00AC1BDD" w:rsidRPr="006E11BC" w:rsidRDefault="00AC1BDD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1BDD" w:rsidRPr="006E11BC" w:rsidTr="00910E78">
        <w:tc>
          <w:tcPr>
            <w:tcW w:w="4785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DD" w:rsidRPr="006E11BC" w:rsidTr="00910E78">
        <w:tc>
          <w:tcPr>
            <w:tcW w:w="4785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DD" w:rsidRPr="006E11BC" w:rsidTr="00910E78">
        <w:tc>
          <w:tcPr>
            <w:tcW w:w="4785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C1BDD" w:rsidRPr="006E11BC" w:rsidRDefault="00AC1BDD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AC1BDD" w:rsidRPr="006E11BC" w:rsidRDefault="00AC1BDD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BDD" w:rsidRPr="006E11BC" w:rsidRDefault="00AC1BDD" w:rsidP="006E11BC">
      <w:pPr>
        <w:pStyle w:val="aff8"/>
        <w:widowControl w:val="0"/>
        <w:numPr>
          <w:ilvl w:val="0"/>
          <w:numId w:val="29"/>
        </w:numPr>
        <w:spacing w:line="240" w:lineRule="auto"/>
        <w:ind w:left="426" w:hanging="426"/>
      </w:pPr>
      <w:r w:rsidRPr="006E11BC">
        <w:rPr>
          <w:b/>
        </w:rPr>
        <w:t xml:space="preserve">Цель изучения дисциплины: </w:t>
      </w:r>
      <w:r w:rsidRPr="006E11BC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AC1BDD" w:rsidRPr="006E11BC" w:rsidRDefault="00AC1BDD" w:rsidP="006E11BC">
      <w:pPr>
        <w:pStyle w:val="aff8"/>
        <w:widowControl w:val="0"/>
        <w:numPr>
          <w:ilvl w:val="0"/>
          <w:numId w:val="29"/>
        </w:numPr>
        <w:spacing w:line="240" w:lineRule="auto"/>
        <w:ind w:left="426" w:hanging="426"/>
        <w:contextualSpacing/>
      </w:pPr>
      <w:r w:rsidRPr="006E11BC">
        <w:rPr>
          <w:b/>
        </w:rPr>
        <w:t>Задачи изучения дисциплины:</w:t>
      </w:r>
      <w:r w:rsidRPr="006E11BC"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AC1BDD" w:rsidRPr="006E11BC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5138"/>
      </w:tblGrid>
      <w:tr w:rsidR="00AC1BDD" w:rsidRPr="006E11BC" w:rsidTr="00910E7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C1BDD" w:rsidRPr="006E11BC" w:rsidTr="00910E7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DD" w:rsidRPr="006E11BC" w:rsidTr="00910E78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C1BDD" w:rsidRPr="006E11BC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AC1BDD" w:rsidRPr="006E11BC" w:rsidTr="00910E78">
        <w:tc>
          <w:tcPr>
            <w:tcW w:w="1139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AC1BDD" w:rsidRPr="006E11BC" w:rsidTr="00910E78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AC1BDD" w:rsidRPr="006E11BC" w:rsidTr="00910E7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: этическую составляющую религии, особенности влияния религии на духовно-нравственную сферу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AC1BDD" w:rsidRPr="006E11BC" w:rsidTr="00910E78">
        <w:tc>
          <w:tcPr>
            <w:tcW w:w="1139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AC1BDD" w:rsidRPr="006E11BC" w:rsidRDefault="00AC1BDD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: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AC1BDD" w:rsidRPr="006E11BC" w:rsidRDefault="00AC1BDD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DD" w:rsidRPr="006E11BC" w:rsidRDefault="00AC1BDD" w:rsidP="006E11BC">
      <w:pPr>
        <w:pStyle w:val="aff4"/>
        <w:numPr>
          <w:ilvl w:val="0"/>
          <w:numId w:val="29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C1BDD" w:rsidRPr="006E11BC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AC1BDD" w:rsidRPr="006E11BC" w:rsidRDefault="00AC1BDD" w:rsidP="006E11BC">
      <w:pPr>
        <w:pStyle w:val="aff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0" w:type="auto"/>
        <w:tblLook w:val="04A0"/>
      </w:tblPr>
      <w:tblGrid>
        <w:gridCol w:w="1269"/>
        <w:gridCol w:w="1317"/>
        <w:gridCol w:w="1616"/>
        <w:gridCol w:w="1517"/>
        <w:gridCol w:w="1032"/>
        <w:gridCol w:w="1345"/>
        <w:gridCol w:w="1475"/>
      </w:tblGrid>
      <w:tr w:rsidR="00AC1BDD" w:rsidRPr="006E11BC" w:rsidTr="00910E78">
        <w:tc>
          <w:tcPr>
            <w:tcW w:w="1239" w:type="dxa"/>
            <w:vAlign w:val="center"/>
          </w:tcPr>
          <w:p w:rsidR="00AC1BDD" w:rsidRPr="006E11BC" w:rsidRDefault="00AC1BDD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2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61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8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187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15" w:type="dxa"/>
            <w:vAlign w:val="center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C1BDD" w:rsidRPr="006E11BC" w:rsidTr="00910E78">
        <w:tc>
          <w:tcPr>
            <w:tcW w:w="1239" w:type="dxa"/>
            <w:vAlign w:val="center"/>
          </w:tcPr>
          <w:p w:rsidR="00AC1BDD" w:rsidRPr="006E11BC" w:rsidRDefault="00AC1BDD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AC1BDD" w:rsidRPr="006E11BC" w:rsidRDefault="00AC1BDD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BDD" w:rsidRPr="006E11BC" w:rsidTr="00910E78">
        <w:tc>
          <w:tcPr>
            <w:tcW w:w="1239" w:type="dxa"/>
          </w:tcPr>
          <w:p w:rsidR="00AC1BDD" w:rsidRPr="006E11BC" w:rsidRDefault="00AC1BDD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1.Б.18 «История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и и основы православной культуры»</w:t>
            </w:r>
          </w:p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алевич Ирина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661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УиЭ, специальност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«Юриспруденция», квалификация «Юрист»</w:t>
            </w:r>
          </w:p>
        </w:tc>
        <w:tc>
          <w:tcPr>
            <w:tcW w:w="1559" w:type="dxa"/>
          </w:tcPr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юридически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AC1BDD" w:rsidRPr="006E11BC" w:rsidRDefault="00AC1BDD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юридические науки)</w:t>
            </w:r>
          </w:p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им. А. П.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 (филиал) «РГЭУ (РИНХ)», доцент кафедры теории и философии права</w:t>
            </w:r>
          </w:p>
        </w:tc>
        <w:tc>
          <w:tcPr>
            <w:tcW w:w="1187" w:type="dxa"/>
          </w:tcPr>
          <w:p w:rsidR="00AC1BDD" w:rsidRPr="006E11BC" w:rsidRDefault="00AC1BDD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515" w:type="dxa"/>
          </w:tcPr>
          <w:p w:rsidR="00AC1BDD" w:rsidRPr="006E11BC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ГЭУ (РИНХ) </w:t>
            </w:r>
          </w:p>
          <w:p w:rsidR="00AC1BDD" w:rsidRPr="006E11BC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AC1BDD" w:rsidRPr="006E11BC" w:rsidRDefault="00AC1BDD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на-Дону, 2018г.</w:t>
            </w:r>
          </w:p>
        </w:tc>
      </w:tr>
    </w:tbl>
    <w:p w:rsidR="00AC1BDD" w:rsidRPr="006E11BC" w:rsidRDefault="00AC1BDD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CB1" w:rsidRDefault="00AC1BDD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доцент Гдалевич Ирина Александровна</w:t>
      </w:r>
    </w:p>
    <w:p w:rsidR="00767CB1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7D" w:rsidRPr="006E11BC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027D" w:rsidRPr="006E11BC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027D" w:rsidRPr="006E11BC" w:rsidRDefault="004F027D" w:rsidP="006E11B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sz w:val="24"/>
          <w:szCs w:val="24"/>
          <w:u w:val="single"/>
        </w:rPr>
        <w:t>Б1.Б.19 Нормативно – правовое обеспечение образ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027D" w:rsidRPr="006E11BC" w:rsidTr="00910E78">
        <w:tc>
          <w:tcPr>
            <w:tcW w:w="4785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F027D" w:rsidRPr="006E11BC" w:rsidTr="00910E78">
        <w:tc>
          <w:tcPr>
            <w:tcW w:w="4785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027D" w:rsidRPr="006E11BC" w:rsidRDefault="004F027D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F027D" w:rsidRPr="006E11BC" w:rsidTr="00910E78">
        <w:tc>
          <w:tcPr>
            <w:tcW w:w="4785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027D" w:rsidRPr="006E11BC" w:rsidRDefault="004F027D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F027D" w:rsidRPr="006E11BC" w:rsidRDefault="004F027D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27D" w:rsidRPr="006E11BC" w:rsidRDefault="004F027D" w:rsidP="006E11BC">
      <w:pPr>
        <w:pStyle w:val="a0"/>
        <w:numPr>
          <w:ilvl w:val="0"/>
          <w:numId w:val="54"/>
        </w:numPr>
        <w:tabs>
          <w:tab w:val="left" w:pos="426"/>
          <w:tab w:val="left" w:pos="1418"/>
        </w:tabs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eastAsia="Calibri" w:hAnsi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их компетенциями, предусмотренными федеральным законодательством в этой области;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6E11BC">
        <w:rPr>
          <w:rFonts w:ascii="Times New Roman" w:hAnsi="Times New Roman" w:cs="Times New Roman"/>
          <w:bCs/>
          <w:sz w:val="24"/>
          <w:szCs w:val="24"/>
        </w:rPr>
        <w:t>т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6E11BC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F027D" w:rsidRPr="006E11BC" w:rsidRDefault="004F027D" w:rsidP="006E11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6E11BC">
        <w:rPr>
          <w:rFonts w:ascii="Times New Roman" w:hAnsi="Times New Roman" w:cs="Times New Roman"/>
          <w:sz w:val="24"/>
          <w:szCs w:val="24"/>
        </w:rPr>
        <w:t>с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пособами социокультурной деятельности, </w:t>
      </w:r>
      <w:r w:rsidRPr="006E11BC">
        <w:rPr>
          <w:rFonts w:ascii="Times New Roman" w:hAnsi="Times New Roman" w:cs="Times New Roman"/>
          <w:sz w:val="24"/>
          <w:szCs w:val="24"/>
        </w:rPr>
        <w:t>способам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027D" w:rsidRPr="006E11BC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4F027D" w:rsidRPr="006E11BC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027D" w:rsidRPr="006E11BC" w:rsidRDefault="004F027D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6E11BC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4F027D" w:rsidRPr="006E11BC" w:rsidRDefault="004F027D" w:rsidP="006E11BC">
      <w:pPr>
        <w:pStyle w:val="aff4"/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027D" w:rsidRPr="006E11BC" w:rsidRDefault="004F027D" w:rsidP="006E11BC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педагогических наук,  Топилина Наталья Валерьевна</w:t>
      </w:r>
    </w:p>
    <w:p w:rsidR="005D7C4D" w:rsidRDefault="005D7C4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1 Математический анализ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учное обоснование понятий, первое представление о которых дается в школе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C551B9" w:rsidRPr="006E11BC" w:rsidRDefault="00C551B9" w:rsidP="006E11BC">
      <w:pPr>
        <w:pStyle w:val="af1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E11BC">
        <w:rPr>
          <w:rFonts w:ascii="Times New Roman" w:hAnsi="Times New Roman"/>
          <w:color w:val="000000"/>
          <w:sz w:val="24"/>
          <w:szCs w:val="24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научиться применять определенный интеграл к решению физических и геометрических задач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несобственного интеграла, усвоить исследование несобственных интегралов на сходимость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551B9" w:rsidRPr="006E11BC" w:rsidRDefault="00C551B9" w:rsidP="006E11B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551B9" w:rsidRPr="006E11BC" w:rsidRDefault="00C551B9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сформировать понятие о рядах, условиях сходимости, радиусе и области сходимости степенного ряда.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Знать</w:t>
      </w:r>
      <w:r w:rsidRPr="006E11BC">
        <w:t xml:space="preserve">:  </w:t>
      </w:r>
      <w:r w:rsidRPr="006E11BC">
        <w:rPr>
          <w:iCs/>
        </w:rPr>
        <w:t xml:space="preserve"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</w:t>
      </w:r>
      <w:r w:rsidRPr="006E11BC">
        <w:rPr>
          <w:iCs/>
        </w:rPr>
        <w:lastRenderedPageBreak/>
        <w:t>понятий математического анализа: производной, определенного интеграла, криволинейного интеграла, рядов</w:t>
      </w:r>
      <w:r w:rsidRPr="006E11BC">
        <w:t>.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Уметь</w:t>
      </w:r>
      <w:r w:rsidRPr="006E11BC">
        <w:t xml:space="preserve">: </w:t>
      </w:r>
      <w:r w:rsidRPr="006E11BC">
        <w:rPr>
          <w:iCs/>
        </w:rPr>
        <w:t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 математического знания, взаимо-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6E11BC"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Default"/>
        <w:ind w:left="1134" w:hanging="1134"/>
        <w:jc w:val="both"/>
      </w:pPr>
      <w:r w:rsidRPr="006E11BC">
        <w:rPr>
          <w:i/>
        </w:rPr>
        <w:t>Владеть</w:t>
      </w:r>
      <w:r w:rsidRPr="006E11BC">
        <w:t>: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6E11BC">
        <w:rPr>
          <w:iCs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6E11BC">
        <w:t>.</w:t>
      </w:r>
    </w:p>
    <w:p w:rsidR="00C551B9" w:rsidRPr="006E11BC" w:rsidRDefault="00C551B9" w:rsidP="006E11BC">
      <w:pPr>
        <w:pStyle w:val="Default"/>
        <w:ind w:left="1134" w:hanging="1134"/>
        <w:jc w:val="both"/>
      </w:pP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ОК-4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16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C551B9" w:rsidRPr="006E11BC" w:rsidRDefault="00C551B9" w:rsidP="006E11BC">
      <w:pPr>
        <w:pStyle w:val="aff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5D7C4D" w:rsidRDefault="005D7C4D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2 Теория функций комплексного переменного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Default"/>
        <w:numPr>
          <w:ilvl w:val="0"/>
          <w:numId w:val="33"/>
        </w:numPr>
        <w:ind w:left="709" w:hanging="283"/>
      </w:pPr>
      <w:r w:rsidRPr="006E11BC">
        <w:t xml:space="preserve">формирование систематизированных знаний в области теории функций комплексного переменного; </w:t>
      </w:r>
    </w:p>
    <w:p w:rsidR="00C551B9" w:rsidRPr="006E11BC" w:rsidRDefault="00C551B9" w:rsidP="006E11BC">
      <w:pPr>
        <w:pStyle w:val="Default"/>
        <w:numPr>
          <w:ilvl w:val="0"/>
          <w:numId w:val="33"/>
        </w:numPr>
        <w:ind w:left="709" w:hanging="283"/>
      </w:pPr>
      <w:r w:rsidRPr="006E11BC">
        <w:t xml:space="preserve">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</w:t>
      </w:r>
    </w:p>
    <w:p w:rsidR="00C551B9" w:rsidRPr="006E11BC" w:rsidRDefault="00C551B9" w:rsidP="006E11BC">
      <w:pPr>
        <w:pStyle w:val="Default"/>
        <w:numPr>
          <w:ilvl w:val="0"/>
          <w:numId w:val="33"/>
        </w:numPr>
        <w:ind w:left="709" w:hanging="283"/>
      </w:pPr>
      <w:r w:rsidRPr="006E11BC">
        <w:t xml:space="preserve">повышение уровня фундаментальной подготовки по математике; </w:t>
      </w:r>
    </w:p>
    <w:p w:rsidR="00C551B9" w:rsidRPr="006E11BC" w:rsidRDefault="00C551B9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6E11BC" w:rsidRDefault="00C551B9" w:rsidP="006E11BC">
      <w:pPr>
        <w:pStyle w:val="Default"/>
        <w:numPr>
          <w:ilvl w:val="0"/>
          <w:numId w:val="34"/>
        </w:numPr>
        <w:ind w:left="709" w:hanging="283"/>
      </w:pPr>
      <w:r w:rsidRPr="006E11BC">
        <w:t xml:space="preserve">овладение основными понятиями ТФКП и методами ТФКП для исследования и решения задач алгебры, анализа, дифференциальных уравнений; </w:t>
      </w:r>
    </w:p>
    <w:p w:rsidR="00C551B9" w:rsidRPr="006E11BC" w:rsidRDefault="00C551B9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ознакомление студентов с приложениями ТФКП при построении моделей естествознания и исследовании физических явлений.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Знать</w:t>
      </w:r>
      <w:r w:rsidRPr="006E11BC">
        <w:t xml:space="preserve">: </w:t>
      </w:r>
      <w:r w:rsidRPr="006E11BC">
        <w:rPr>
          <w:iCs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Уметь</w:t>
      </w:r>
      <w:r w:rsidRPr="006E11BC">
        <w:t xml:space="preserve">: </w:t>
      </w:r>
      <w:r w:rsidRPr="006E11BC">
        <w:rPr>
          <w:iCs/>
        </w:rPr>
        <w:t xml:space="preserve">устанавливать конформные отображения;понимать общую структуру математического знания в рамках предмета «Теория функций комплексного переменного»; применять универсальное законы логики в математических рассуждениях; пользоваться критериями построения математических моделей для решения практических метапредметных задач; </w:t>
      </w:r>
      <w:r w:rsidRPr="006E11BC"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Default"/>
        <w:ind w:left="851" w:hanging="851"/>
        <w:jc w:val="both"/>
        <w:rPr>
          <w:iCs/>
        </w:rPr>
      </w:pPr>
      <w:r w:rsidRPr="006E11BC">
        <w:rPr>
          <w:i/>
        </w:rPr>
        <w:t>Владеть</w:t>
      </w:r>
      <w:r w:rsidRPr="006E11BC">
        <w:t xml:space="preserve">: </w:t>
      </w:r>
      <w:r w:rsidRPr="006E11BC">
        <w:rPr>
          <w:iCs/>
        </w:rPr>
        <w:t xml:space="preserve"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</w:t>
      </w:r>
      <w:r w:rsidRPr="006E11BC">
        <w:rPr>
          <w:iCs/>
        </w:rPr>
        <w:lastRenderedPageBreak/>
        <w:t>математики в системе наук; навыками применения критериев экспериментальной и эмпирической проверки научных теорий.</w:t>
      </w:r>
    </w:p>
    <w:p w:rsidR="00C551B9" w:rsidRPr="006E11BC" w:rsidRDefault="00C551B9" w:rsidP="006E11BC">
      <w:pPr>
        <w:pStyle w:val="Default"/>
        <w:ind w:left="851" w:hanging="851"/>
        <w:jc w:val="both"/>
      </w:pP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3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C551B9" w:rsidRPr="006E11BC" w:rsidRDefault="00C551B9" w:rsidP="006E11BC">
      <w:pPr>
        <w:pStyle w:val="af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C551B9" w:rsidRPr="006E11BC" w:rsidRDefault="00C551B9" w:rsidP="006E11BC">
      <w:pPr>
        <w:pStyle w:val="aff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В.03 Теория вероятностей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"Математика" и "Информатика"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</w:pPr>
      <w:r w:rsidRPr="006E11BC">
        <w:t>изучение возможностей, потребностей, достижений обучающихся в области образования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бучения и воспитания в сфере образования в соответствии с требованиями образовательных стандартов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 xml:space="preserve">использование технологий, соответствующих возрастным особенностям </w:t>
      </w:r>
      <w:r w:rsidRPr="006E11BC">
        <w:lastRenderedPageBreak/>
        <w:t>обучающихся и отражающих специфику предметных областей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51B9" w:rsidRPr="006E11BC" w:rsidRDefault="00C551B9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51B9" w:rsidRPr="006E11BC" w:rsidRDefault="00C551B9" w:rsidP="006E11BC">
      <w:pPr>
        <w:pStyle w:val="aff4"/>
        <w:keepNext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C551B9" w:rsidRPr="006E11BC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551B9" w:rsidRPr="006E11BC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B9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51B9" w:rsidRPr="006E11BC" w:rsidRDefault="00C551B9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</w:t>
            </w:r>
          </w:p>
        </w:tc>
      </w:tr>
      <w:tr w:rsidR="00C551B9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методы теории вероятностей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ероятностные методы и модели при решении прикладных задач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, интерпретации результатов решения, доведения решения до практически приемлемого результата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классических разделов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ероятностные методы и модели при решении прикладных задач, добывать и осознанно применять полученные знания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интерпретации результатов решения, доведения решения до практически приемлемого результата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методы теории вероятностей,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ероятностные методы и модели при решении прикладных задач, самостоятельно работать со специальной математической литературой по теории вероятностей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, доведения решения до практически приемлемого результата</w:t>
            </w:r>
          </w:p>
        </w:tc>
      </w:tr>
      <w:tr w:rsidR="00C551B9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      </w: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вероятностные модели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аботать со специальной математической литературой по теории вероятностей, добывать и осознанно применять полученные знания</w:t>
            </w:r>
          </w:p>
        </w:tc>
      </w:tr>
      <w:tr w:rsidR="00C551B9" w:rsidRPr="006E11BC" w:rsidTr="00910E78">
        <w:tc>
          <w:tcPr>
            <w:tcW w:w="552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C551B9" w:rsidRPr="006E11BC" w:rsidRDefault="00C551B9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вероятностного исследования прикладных задач</w:t>
            </w:r>
          </w:p>
        </w:tc>
      </w:tr>
    </w:tbl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>ПК-2, СК-1, СК-2, СК-3, СК-4, СК-6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E11BC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>Экзамен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C551B9" w:rsidRPr="006E11BC" w:rsidRDefault="00C551B9" w:rsidP="006E11BC">
      <w:pPr>
        <w:pStyle w:val="aff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4 Дифференциальные уравнен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af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формирование систематизированных знаний в области математического моделирования практических задач;</w:t>
      </w:r>
    </w:p>
    <w:p w:rsidR="00C551B9" w:rsidRPr="006E11BC" w:rsidRDefault="00C551B9" w:rsidP="006E11BC">
      <w:pPr>
        <w:pStyle w:val="aff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шение практических задач на основе классических методов и приемов решения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ифференциальных уравнений и уравнений в частных производных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ать целостное представление о предмете и методах общей теории обыкновенных</w:t>
      </w:r>
    </w:p>
    <w:p w:rsidR="00C551B9" w:rsidRPr="006E11BC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ифференциальных уравнений;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учить методам интегрирования наиболее важных в теоретическом отношении и</w:t>
      </w:r>
    </w:p>
    <w:p w:rsidR="00C551B9" w:rsidRPr="006E11BC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часто встречающихся в приложениях типов дифференциальных уравнений;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ложить принцип сочетания фундаментальности и прикладной направленности;</w:t>
      </w:r>
    </w:p>
    <w:p w:rsidR="00C551B9" w:rsidRPr="006E11BC" w:rsidRDefault="00C551B9" w:rsidP="006E11BC">
      <w:pPr>
        <w:pStyle w:val="aff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ение основных понятий теории дифференциальных уравнений, методов дока-</w:t>
      </w:r>
    </w:p>
    <w:p w:rsidR="00C551B9" w:rsidRPr="006E11BC" w:rsidRDefault="00C551B9" w:rsidP="006E11BC">
      <w:pPr>
        <w:pStyle w:val="aff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тельства ее фундаментальных результатов, решения и качественного исследова-</w:t>
      </w:r>
    </w:p>
    <w:p w:rsidR="00C551B9" w:rsidRPr="006E11BC" w:rsidRDefault="00C551B9" w:rsidP="006E11BC">
      <w:pPr>
        <w:pStyle w:val="Default"/>
        <w:ind w:left="709"/>
        <w:jc w:val="both"/>
      </w:pPr>
      <w:r w:rsidRPr="006E11BC">
        <w:t>ния конкретных дифференциальных уравнений и систем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Знать</w:t>
      </w:r>
      <w:r w:rsidRPr="006E11BC">
        <w:t xml:space="preserve">: </w:t>
      </w:r>
      <w:r w:rsidRPr="006E11BC">
        <w:rPr>
          <w:iCs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-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рациональные способы получения, преобразования, систематизации и хранения информации.</w:t>
      </w:r>
    </w:p>
    <w:p w:rsidR="00C551B9" w:rsidRPr="006E11BC" w:rsidRDefault="00C551B9" w:rsidP="006E11BC">
      <w:pPr>
        <w:pStyle w:val="Default"/>
        <w:ind w:left="851" w:hanging="851"/>
        <w:jc w:val="both"/>
      </w:pPr>
      <w:r w:rsidRPr="006E11BC">
        <w:rPr>
          <w:i/>
        </w:rPr>
        <w:t>Уметь</w:t>
      </w:r>
      <w:r w:rsidRPr="006E11BC">
        <w:t xml:space="preserve">: </w:t>
      </w:r>
      <w:r w:rsidRPr="006E11BC">
        <w:rPr>
          <w:iCs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-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; </w:t>
      </w:r>
      <w:r w:rsidRPr="006E11BC"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Default"/>
        <w:ind w:left="993" w:hanging="993"/>
        <w:jc w:val="both"/>
        <w:rPr>
          <w:iCs/>
        </w:rPr>
      </w:pPr>
      <w:r w:rsidRPr="006E11BC">
        <w:rPr>
          <w:i/>
        </w:rPr>
        <w:t>Владеть</w:t>
      </w:r>
      <w:r w:rsidRPr="006E11BC">
        <w:t xml:space="preserve">: </w:t>
      </w:r>
      <w:r w:rsidRPr="006E11BC">
        <w:rPr>
          <w:iCs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</w:t>
      </w:r>
      <w:r w:rsidRPr="006E11BC">
        <w:rPr>
          <w:iCs/>
        </w:rPr>
        <w:lastRenderedPageBreak/>
        <w:t>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-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6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C551B9" w:rsidRPr="006E11BC" w:rsidRDefault="00C551B9" w:rsidP="006E11BC">
      <w:pPr>
        <w:pStyle w:val="aff4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В.05 Алгебра и теория чисел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/>
      </w:tblPr>
      <w:tblGrid>
        <w:gridCol w:w="4785"/>
        <w:gridCol w:w="4785"/>
      </w:tblGrid>
      <w:tr w:rsidR="00585BD6" w:rsidRPr="006E11BC" w:rsidTr="00585B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85BD6" w:rsidRPr="006E11BC" w:rsidTr="00585BD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585BD6" w:rsidRPr="006E11BC" w:rsidTr="00585BD6">
        <w:trPr>
          <w:trHeight w:val="8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85BD6" w:rsidRPr="006E11BC" w:rsidRDefault="00585BD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585BD6" w:rsidRPr="006E11BC" w:rsidRDefault="00585BD6" w:rsidP="00076FBB">
      <w:pPr>
        <w:numPr>
          <w:ilvl w:val="0"/>
          <w:numId w:val="14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беспечение базовой математической подготовки бакалавров, направлением подготовки которых является 44.03.05 – «Педагогическое образование»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(с двумя профилями подготовки)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5BD6" w:rsidRPr="006E11BC" w:rsidRDefault="00585BD6" w:rsidP="00076FBB">
      <w:pPr>
        <w:numPr>
          <w:ilvl w:val="0"/>
          <w:numId w:val="1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общей и линейной алгебры.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овышение интеллектуального уровня;</w:t>
      </w:r>
    </w:p>
    <w:p w:rsidR="00585BD6" w:rsidRPr="006E11BC" w:rsidRDefault="00585BD6" w:rsidP="00076FBB">
      <w:pPr>
        <w:numPr>
          <w:ilvl w:val="0"/>
          <w:numId w:val="14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: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pacing w:val="-8"/>
          <w:sz w:val="24"/>
          <w:szCs w:val="24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6E11BC">
        <w:rPr>
          <w:rFonts w:ascii="Times New Roman" w:hAnsi="Times New Roman" w:cs="Times New Roman"/>
          <w:bCs/>
          <w:sz w:val="24"/>
          <w:szCs w:val="24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585BD6" w:rsidRPr="006E11BC" w:rsidRDefault="00585BD6" w:rsidP="006E11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проводить исследования, связанные с основными понятиями данного раздела математики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демонстрировать владение методами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решения практических задач; </w:t>
      </w:r>
      <w:r w:rsidRPr="006E11BC">
        <w:rPr>
          <w:rStyle w:val="c16"/>
          <w:rFonts w:ascii="Times New Roman" w:hAnsi="Times New Roman" w:cs="Times New Roman"/>
          <w:sz w:val="24"/>
          <w:szCs w:val="24"/>
        </w:rPr>
        <w:t>проводить доказательные рассуждения в процессе решения задач и доказательства теоретических утверждений</w:t>
      </w:r>
      <w:r w:rsidRPr="006E1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BD6" w:rsidRPr="006E11BC" w:rsidRDefault="00585BD6" w:rsidP="006E11BC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адеть: </w:t>
      </w:r>
    </w:p>
    <w:p w:rsidR="00585BD6" w:rsidRPr="006E11BC" w:rsidRDefault="00585BD6" w:rsidP="006E11B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навыком анализа и обобщения математической информации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ами доказательств теоретических утверждений и решения практических заданий </w:t>
      </w:r>
      <w:r w:rsidRPr="006E11BC">
        <w:rPr>
          <w:rFonts w:ascii="Times New Roman" w:hAnsi="Times New Roman" w:cs="Times New Roman"/>
          <w:sz w:val="24"/>
          <w:szCs w:val="24"/>
        </w:rPr>
        <w:t>математическими методами; постановками основных задач; алгоритмами и методами их решения; умением анализировать и грамотно контекстно обрабатывать научно-техническую, естественно-научную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ПК-1; СК-1; СК-2; СК-3; СК-4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(в ЗЕТ): 11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Форма контроля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экзамен (2, 3 курсы), зачет (1, 3 курсы)</w:t>
      </w:r>
    </w:p>
    <w:p w:rsidR="00585BD6" w:rsidRPr="006E11BC" w:rsidRDefault="00585BD6" w:rsidP="00076FBB">
      <w:pPr>
        <w:numPr>
          <w:ilvl w:val="0"/>
          <w:numId w:val="14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:rsidR="00585BD6" w:rsidRPr="006E11BC" w:rsidRDefault="00585BD6" w:rsidP="006E11BC">
      <w:pPr>
        <w:spacing w:after="0" w:line="240" w:lineRule="auto"/>
        <w:ind w:left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дорякина Валентина Владимировна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, доцент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585BD6" w:rsidRPr="006E11BC" w:rsidRDefault="00585BD6" w:rsidP="006E11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беглов Александр Валерь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6 Геометр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C551B9" w:rsidRPr="006E11BC" w:rsidRDefault="00C551B9" w:rsidP="006E11BC">
      <w:pPr>
        <w:pStyle w:val="aff4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C551B9" w:rsidRPr="006E11BC" w:rsidRDefault="00C551B9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C551B9" w:rsidRPr="006E11BC" w:rsidRDefault="00C551B9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51B9" w:rsidRPr="006E11BC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изучение методов аналитической и дифференциальной геометрии; </w:t>
      </w:r>
    </w:p>
    <w:p w:rsidR="00C551B9" w:rsidRPr="006E11BC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практических навыков работы геометрическими объектами; </w:t>
      </w:r>
    </w:p>
    <w:p w:rsidR="00C551B9" w:rsidRPr="006E11BC" w:rsidRDefault="00C551B9" w:rsidP="006E11BC">
      <w:pPr>
        <w:pStyle w:val="aff4"/>
        <w:numPr>
          <w:ilvl w:val="0"/>
          <w:numId w:val="37"/>
        </w:numPr>
        <w:tabs>
          <w:tab w:val="left" w:pos="708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навыков описания и исследования математических моделей различных геометрических объектов;</w:t>
      </w:r>
    </w:p>
    <w:p w:rsidR="00C551B9" w:rsidRPr="006E11BC" w:rsidRDefault="00C551B9" w:rsidP="006E11BC">
      <w:pPr>
        <w:pStyle w:val="Default"/>
        <w:numPr>
          <w:ilvl w:val="0"/>
          <w:numId w:val="37"/>
        </w:numPr>
        <w:ind w:left="709" w:hanging="425"/>
        <w:jc w:val="both"/>
      </w:pPr>
      <w:r w:rsidRPr="006E11BC">
        <w:t>подготовка выпускников к самообучению и непрерывному профессиональному самосовершенствованию.</w:t>
      </w:r>
    </w:p>
    <w:p w:rsidR="00C551B9" w:rsidRPr="006E11BC" w:rsidRDefault="00C551B9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аналитической и дифференциальной геометрии, смысл культуры математического мышления, логической и алгоритмической культуры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рименять  универсальные законы логики в математических рассуждениях.</w:t>
      </w: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навыками записи математических предложений в символической форме и применения к ним законов равносильности сложных предикатов.</w:t>
      </w: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7 –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11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C551B9" w:rsidRPr="006E11BC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767CB1" w:rsidRDefault="00C551B9" w:rsidP="006E11BC">
      <w:pPr>
        <w:pStyle w:val="aff4"/>
        <w:numPr>
          <w:ilvl w:val="0"/>
          <w:numId w:val="5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767CB1" w:rsidRDefault="00767CB1" w:rsidP="005D7C4D">
      <w:pPr>
        <w:pStyle w:val="aff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4.03.05.29  Б1.В.07. Элементарная математика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Б1.В.07. Элементарная математика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C551B9" w:rsidRPr="006E11BC" w:rsidTr="00910E78">
        <w:tc>
          <w:tcPr>
            <w:tcW w:w="478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</w:t>
      </w:r>
      <w:r w:rsidRPr="006E11BC">
        <w:rPr>
          <w:rFonts w:ascii="Times New Roman" w:hAnsi="Times New Roman" w:cs="Times New Roman"/>
          <w:sz w:val="24"/>
          <w:szCs w:val="24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51B9" w:rsidRPr="006E11BC" w:rsidRDefault="00C551B9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ab/>
        <w:t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</w:t>
      </w:r>
      <w:r w:rsidRPr="006E11B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6E11BC" w:rsidRDefault="00C551B9" w:rsidP="006E11B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ущность основных математических методов, используемых в указанном курсе (СК-2, СК-3);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C551B9" w:rsidRPr="006E11BC" w:rsidRDefault="00C551B9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именять метод математической индукции к доказательству теорем, тождеств, неравенств, делимости выражений (СК-2, СК-5)</w:t>
      </w:r>
    </w:p>
    <w:p w:rsidR="00C551B9" w:rsidRPr="006E11BC" w:rsidRDefault="00C551B9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относить аналитическую запись функции с ее графическим изображением (СК-4, СК-5)</w:t>
      </w:r>
    </w:p>
    <w:p w:rsidR="00C551B9" w:rsidRPr="006E11BC" w:rsidRDefault="00C551B9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применения основных приёмов и методов решения уравнений и неравенств:  иррациональных,  трансцендентных, алгебраических высших степеней (СК-4, СК-6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C551B9" w:rsidRPr="006E11BC" w:rsidRDefault="00C551B9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2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3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4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5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6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ПК-2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0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экзамен в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семестрах</w:t>
      </w:r>
    </w:p>
    <w:p w:rsidR="00C551B9" w:rsidRPr="006E11BC" w:rsidRDefault="00C551B9" w:rsidP="006E11BC">
      <w:pPr>
        <w:pStyle w:val="aff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8 Программирование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551B9" w:rsidRPr="006E11BC" w:rsidTr="00910E78">
        <w:tc>
          <w:tcPr>
            <w:tcW w:w="223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223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2235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6E11BC" w:rsidRDefault="00C551B9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9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8 ЗЕТ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 (2 семестр), экзамен (3 семестр)</w:t>
      </w:r>
    </w:p>
    <w:p w:rsidR="00C551B9" w:rsidRPr="006E11BC" w:rsidRDefault="00C551B9" w:rsidP="006E11BC">
      <w:pPr>
        <w:pStyle w:val="af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C551B9" w:rsidRPr="006E11BC" w:rsidRDefault="00C551B9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09 Программное обеспечение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51B9" w:rsidRPr="006E11BC" w:rsidTr="00910E78">
        <w:tc>
          <w:tcPr>
            <w:tcW w:w="280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51B9" w:rsidRPr="006E11BC" w:rsidTr="00910E78">
        <w:trPr>
          <w:trHeight w:val="74"/>
        </w:trPr>
        <w:tc>
          <w:tcPr>
            <w:tcW w:w="280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51B9" w:rsidRPr="006E11BC" w:rsidRDefault="00C551B9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51B9" w:rsidRPr="006E11BC" w:rsidTr="00910E78">
        <w:tc>
          <w:tcPr>
            <w:tcW w:w="280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51B9" w:rsidRPr="006E11BC" w:rsidRDefault="00C551B9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51B9" w:rsidRPr="006E11BC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6E11BC">
        <w:rPr>
          <w:rFonts w:ascii="Times New Roman" w:hAnsi="Times New Roman" w:cs="Times New Roman"/>
          <w:sz w:val="24"/>
          <w:szCs w:val="24"/>
        </w:rPr>
        <w:t>основные принципы поиска информаци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1B9" w:rsidRPr="006E11BC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ести процесс обработки информации на ЭВМ; работать в операционной системе Windows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C551B9" w:rsidRPr="006E11BC" w:rsidRDefault="00C551B9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навыками работы с основными программными продуктами MS Office, антивирусными программами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51B9" w:rsidRPr="006E11BC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К-6 – способность к самоорганизации и самообразованию;</w:t>
      </w:r>
    </w:p>
    <w:p w:rsidR="00C551B9" w:rsidRPr="006E11BC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C551B9" w:rsidRPr="006E11BC" w:rsidRDefault="00C551B9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51B9" w:rsidRPr="006E11BC" w:rsidRDefault="00C551B9" w:rsidP="006E11BC">
      <w:pPr>
        <w:pStyle w:val="af3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/>
          <w:i/>
          <w:sz w:val="24"/>
          <w:szCs w:val="24"/>
        </w:rPr>
        <w:t xml:space="preserve"> 6 ЗЕТ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C551B9" w:rsidRPr="006E11BC" w:rsidRDefault="00C551B9" w:rsidP="006E11BC">
      <w:pPr>
        <w:pStyle w:val="aff4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4239DC" w:rsidRPr="006E11BC" w:rsidRDefault="004239DC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0 Web-программирование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51B9" w:rsidRPr="006E11BC" w:rsidTr="00910E78">
        <w:tc>
          <w:tcPr>
            <w:tcW w:w="1951" w:type="dxa"/>
          </w:tcPr>
          <w:p w:rsidR="00C551B9" w:rsidRPr="006E11BC" w:rsidRDefault="00C551B9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51B9" w:rsidRPr="006E11BC" w:rsidRDefault="00C551B9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51B9" w:rsidRPr="006E11BC" w:rsidRDefault="00C551B9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веб-приложений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ить основы функционирования, настройки и администрирования программного обеспечения, реализующего сервисы Интернет; изучить язык разметки HTML; изучить основы верстки веб-страниц с использованием CSS; изучить основы языка JavaScript; освоить основные шаблоны проектирования веб-страниц; изучить основы языка PHP; изучить технологии работы с базами данных с помощью Интернет-технологий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51B9" w:rsidRPr="006E11BC" w:rsidRDefault="00C551B9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C551B9" w:rsidRPr="006E11BC" w:rsidRDefault="00C551B9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51B9" w:rsidRPr="006E11BC" w:rsidRDefault="00C551B9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3 ЗЕТ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C551B9" w:rsidRPr="006E11BC" w:rsidRDefault="00C551B9" w:rsidP="006E11BC">
      <w:pPr>
        <w:pStyle w:val="aff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A90665" w:rsidRPr="006E11BC" w:rsidRDefault="00A90665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1 Современные инструментальные средства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A90665" w:rsidRPr="006E11BC" w:rsidTr="00910E78">
        <w:tc>
          <w:tcPr>
            <w:tcW w:w="280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90665" w:rsidRPr="006E11BC" w:rsidTr="00910E78">
        <w:tc>
          <w:tcPr>
            <w:tcW w:w="280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A90665" w:rsidRPr="006E11BC" w:rsidRDefault="00A90665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A90665" w:rsidRPr="006E11BC" w:rsidTr="00910E78">
        <w:tc>
          <w:tcPr>
            <w:tcW w:w="280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90665" w:rsidRPr="006E11BC" w:rsidRDefault="00A90665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;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крепление навыков проектирования и приобретение практических навыков программирования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</w:p>
    <w:p w:rsidR="00A90665" w:rsidRPr="006E11BC" w:rsidRDefault="00A90665" w:rsidP="006E11BC">
      <w:pPr>
        <w:pStyle w:val="aff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90665" w:rsidRPr="006E11BC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90665" w:rsidRPr="006E11BC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основные возможности современных пакетов символьных вычислений, основные теоретические сведения о системе компьютерной математики Марle, основы высшей математики, основные понятия информатик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665" w:rsidRPr="006E11BC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665" w:rsidRPr="006E11BC" w:rsidRDefault="00A90665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должен владеть: навыками решения основных типов математических задач в системе компьютерной математики Марle, навыками в области программирования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90665" w:rsidRPr="006E11BC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A90665" w:rsidRPr="006E11BC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A90665" w:rsidRPr="006E11BC" w:rsidRDefault="00A90665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6E11BC" w:rsidRDefault="00A90665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6E11BC" w:rsidRDefault="00A90665" w:rsidP="006E11BC">
      <w:pPr>
        <w:pStyle w:val="af3"/>
        <w:numPr>
          <w:ilvl w:val="0"/>
          <w:numId w:val="61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 xml:space="preserve"> 2 ЗЕТ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A90665" w:rsidRPr="006E11BC" w:rsidRDefault="00A90665" w:rsidP="006E11BC">
      <w:pPr>
        <w:pStyle w:val="aff4"/>
        <w:numPr>
          <w:ilvl w:val="0"/>
          <w:numId w:val="6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В.12 Численные методы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A90665" w:rsidRPr="006E11BC" w:rsidTr="00910E78">
        <w:tc>
          <w:tcPr>
            <w:tcW w:w="2235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A90665" w:rsidRPr="006E11BC" w:rsidTr="00910E78">
        <w:tc>
          <w:tcPr>
            <w:tcW w:w="2235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A90665" w:rsidRPr="006E11BC" w:rsidRDefault="00A90665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A90665" w:rsidRPr="006E11BC" w:rsidTr="00910E78">
        <w:tc>
          <w:tcPr>
            <w:tcW w:w="2235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90665" w:rsidRPr="006E11BC" w:rsidRDefault="00A90665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акцентировать внимание на прикладном характере и роли приближенных вычислений;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ть способности к использованию знаний по теории численных методов;</w:t>
      </w:r>
    </w:p>
    <w:p w:rsidR="00A90665" w:rsidRPr="006E11BC" w:rsidRDefault="00A90665" w:rsidP="006E11BC">
      <w:pPr>
        <w:pStyle w:val="af"/>
        <w:numPr>
          <w:ilvl w:val="0"/>
          <w:numId w:val="44"/>
        </w:numPr>
        <w:pBdr>
          <w:bottom w:val="none" w:sz="0" w:space="0" w:color="auto"/>
        </w:pBdr>
        <w:tabs>
          <w:tab w:val="left" w:pos="36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методы, схемы и приемы приближенных вычислений для решения как классических математических задач, так и задач, обусловленных современным развитием науки и техники.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3 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A90665" w:rsidRPr="006E11BC" w:rsidRDefault="00A90665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  использовать современные методы и технологии обучения и диагностики;</w:t>
      </w:r>
    </w:p>
    <w:p w:rsidR="00A90665" w:rsidRPr="006E11BC" w:rsidRDefault="00A90665" w:rsidP="006E11BC">
      <w:pPr>
        <w:pStyle w:val="af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9 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A90665" w:rsidRPr="006E11BC" w:rsidRDefault="00A90665" w:rsidP="006E11BC">
      <w:pPr>
        <w:pStyle w:val="af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1 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5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. 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A90665" w:rsidRPr="006E11BC" w:rsidRDefault="00A90665" w:rsidP="006E11BC">
      <w:pPr>
        <w:pStyle w:val="aff4"/>
        <w:numPr>
          <w:ilvl w:val="0"/>
          <w:numId w:val="62"/>
        </w:numPr>
        <w:tabs>
          <w:tab w:val="left" w:pos="993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информатики Тюшнякова Ирина Анатольевна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3 Операционные системы, сети и интернет-технологии</w:t>
      </w:r>
    </w:p>
    <w:p w:rsidR="00A90665" w:rsidRPr="006E11BC" w:rsidRDefault="00A9066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A90665" w:rsidRPr="006E11BC" w:rsidTr="00910E78">
        <w:tc>
          <w:tcPr>
            <w:tcW w:w="1951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A90665" w:rsidRPr="006E11BC" w:rsidRDefault="00A9066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A90665" w:rsidRPr="006E11BC" w:rsidRDefault="00A9066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0665" w:rsidRPr="006E11BC" w:rsidTr="00910E78">
        <w:tc>
          <w:tcPr>
            <w:tcW w:w="1951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65" w:rsidRPr="006E11BC" w:rsidTr="00910E78">
        <w:tc>
          <w:tcPr>
            <w:tcW w:w="1951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A90665" w:rsidRPr="006E11BC" w:rsidRDefault="00A90665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A90665" w:rsidRPr="006E11BC" w:rsidRDefault="00A90665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«Операционные системы, сети и интернет-технологии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ознакомить с основами организации вычислительных систем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сформировать навыки самостоятельного решения задач на с использованием интернет-технологий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развивать у студентов информационную культуру, а также культуру умственного труда;</w:t>
      </w:r>
    </w:p>
    <w:p w:rsidR="00A90665" w:rsidRPr="006E11BC" w:rsidRDefault="00A9066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 студент должен: </w:t>
      </w:r>
    </w:p>
    <w:p w:rsidR="00A90665" w:rsidRPr="006E11BC" w:rsidRDefault="00A9066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технологии построения компьютерных сетей, состав и принципы функционирования Интернет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нципы создания и использования информационных и интерактивных ресурсов Интернет </w:t>
      </w:r>
    </w:p>
    <w:p w:rsidR="00A90665" w:rsidRPr="006E11BC" w:rsidRDefault="00A9066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разрабатывать простейшие сетевые приложения ;разрабатывать и использовать мультимедийные сетевые информационные ресурсы</w:t>
      </w:r>
    </w:p>
    <w:p w:rsidR="00A90665" w:rsidRPr="006E11BC" w:rsidRDefault="00A9066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Интернет-технологий; содержанием и методами школьного курса «Информатика и ИКТ» в области операционных систем, компьютерных сетей и Интернет-технологий;</w:t>
      </w:r>
    </w:p>
    <w:p w:rsidR="00A90665" w:rsidRPr="006E11BC" w:rsidRDefault="00A90665" w:rsidP="006E11BC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A90665" w:rsidRPr="006E11BC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A90665" w:rsidRPr="006E11BC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767CB1" w:rsidRDefault="00A9066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7CB1" w:rsidRDefault="00767CB1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sz w:val="24"/>
          <w:szCs w:val="24"/>
        </w:rPr>
        <w:t>: 5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 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ачет, экзамен</w:t>
      </w:r>
    </w:p>
    <w:p w:rsidR="00A90665" w:rsidRPr="006E11BC" w:rsidRDefault="00A90665" w:rsidP="006E11BC">
      <w:pPr>
        <w:pStyle w:val="aff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</w:p>
    <w:p w:rsidR="00A90665" w:rsidRPr="006E11BC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A90665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зарьянц Елена Геворговна</w:t>
      </w:r>
    </w:p>
    <w:p w:rsidR="005D7C4D" w:rsidRPr="006E11BC" w:rsidRDefault="005D7C4D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A90665" w:rsidRPr="006E11BC" w:rsidRDefault="00A9066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4 Теоретические основы информатики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277F" w:rsidRPr="006E11BC" w:rsidRDefault="0010277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безызбыточных и помехоустойчивых кодов; приобретение студентами навыков использования формул для определения количества информации и энтропии;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0277F" w:rsidRPr="006E11BC" w:rsidRDefault="0010277F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6E11BC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</w:p>
    <w:p w:rsidR="0010277F" w:rsidRPr="006E11BC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безызбыточных и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10277F" w:rsidRPr="006E11BC" w:rsidRDefault="0010277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6E11BC" w:rsidRDefault="0010277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4 ЗЕТ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10277F" w:rsidRPr="006E11BC" w:rsidRDefault="0010277F" w:rsidP="006E11BC">
      <w:pPr>
        <w:pStyle w:val="aff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5 Дискретная математика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0277F" w:rsidRPr="006E11BC" w:rsidTr="00910E78">
        <w:tc>
          <w:tcPr>
            <w:tcW w:w="1951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0277F" w:rsidRPr="006E11BC" w:rsidRDefault="0010277F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9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10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5 ЗЕТ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10277F" w:rsidRPr="006E11BC" w:rsidRDefault="0010277F" w:rsidP="006E11BC">
      <w:pPr>
        <w:pStyle w:val="aff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0277F" w:rsidRPr="006E11BC" w:rsidRDefault="0010277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277F" w:rsidRPr="006E11BC" w:rsidRDefault="0010277F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В.16 Специальные разделы информатики</w:t>
      </w:r>
    </w:p>
    <w:tbl>
      <w:tblPr>
        <w:tblW w:w="0" w:type="auto"/>
        <w:tblLook w:val="00A0"/>
      </w:tblPr>
      <w:tblGrid>
        <w:gridCol w:w="4785"/>
        <w:gridCol w:w="4786"/>
      </w:tblGrid>
      <w:tr w:rsidR="0010277F" w:rsidRPr="006E11BC" w:rsidTr="00910E78">
        <w:tc>
          <w:tcPr>
            <w:tcW w:w="4785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0277F" w:rsidRPr="006E11BC" w:rsidTr="00910E78">
        <w:tc>
          <w:tcPr>
            <w:tcW w:w="4785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10277F" w:rsidRPr="006E11BC" w:rsidTr="00910E78">
        <w:tc>
          <w:tcPr>
            <w:tcW w:w="4785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0277F" w:rsidRPr="006E11BC" w:rsidRDefault="0010277F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10277F" w:rsidRPr="006E11BC" w:rsidRDefault="0010277F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77F" w:rsidRPr="006E11BC" w:rsidRDefault="0010277F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rPr>
          <w:b/>
        </w:rPr>
        <w:t xml:space="preserve">1. Цель изучения дисциплины: </w:t>
      </w:r>
      <w:r w:rsidRPr="006E11BC">
        <w:t>формирование систематизированных знаний в отдельных разделах курса информатики и программного обеспечения ЭВМ.</w:t>
      </w:r>
    </w:p>
    <w:p w:rsidR="0010277F" w:rsidRPr="006E11BC" w:rsidRDefault="0010277F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0277F" w:rsidRPr="006E11BC" w:rsidRDefault="0010277F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ми навыками работы </w:t>
      </w: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ориентирования в современном информационном пространстве  </w:t>
      </w:r>
    </w:p>
    <w:p w:rsidR="0010277F" w:rsidRPr="006E11BC" w:rsidRDefault="0010277F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К-3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-6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к самоорганизации и самообразованию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0277F" w:rsidRPr="006E11BC" w:rsidRDefault="0010277F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5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10277F" w:rsidRPr="006E11BC" w:rsidRDefault="0010277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7</w:t>
      </w:r>
      <w:r w:rsidR="00E74CFE" w:rsidRPr="006E11BC">
        <w:rPr>
          <w:rFonts w:ascii="Times New Roman" w:hAnsi="Times New Roman" w:cs="Times New Roman"/>
          <w:i/>
          <w:sz w:val="24"/>
          <w:szCs w:val="24"/>
          <w:u w:val="single"/>
        </w:rPr>
        <w:t> Исследование операций</w:t>
      </w:r>
    </w:p>
    <w:tbl>
      <w:tblPr>
        <w:tblStyle w:val="aff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E74CFE" w:rsidRPr="006E11BC" w:rsidTr="00910E78">
        <w:tc>
          <w:tcPr>
            <w:tcW w:w="280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6E11BC" w:rsidTr="00910E78">
        <w:tc>
          <w:tcPr>
            <w:tcW w:w="280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E74CFE" w:rsidRPr="006E11BC" w:rsidRDefault="00E74CFE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E74CFE" w:rsidRPr="006E11BC" w:rsidTr="00910E78">
        <w:tc>
          <w:tcPr>
            <w:tcW w:w="280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новной задачей изучения дисциплины является </w:t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74CFE" w:rsidRPr="006E11BC" w:rsidRDefault="00E74CFE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E74CFE" w:rsidRPr="006E11BC" w:rsidRDefault="00E74CFE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6E11BC">
        <w:rPr>
          <w:rFonts w:ascii="Times New Roman" w:hAnsi="Times New Roman" w:cs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6E11BC">
        <w:rPr>
          <w:rFonts w:ascii="Times New Roman" w:hAnsi="Times New Roman" w:cs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6E11BC">
        <w:rPr>
          <w:rFonts w:ascii="Times New Roman" w:hAnsi="Times New Roman" w:cs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E74CFE" w:rsidRPr="006E11BC" w:rsidRDefault="00E74CFE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E74CFE" w:rsidRPr="006E11BC" w:rsidRDefault="00E74CFE" w:rsidP="006E11BC">
      <w:pPr>
        <w:pStyle w:val="af3"/>
        <w:tabs>
          <w:tab w:val="left" w:pos="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6E11BC" w:rsidRDefault="00E74CFE" w:rsidP="006E11BC">
      <w:pPr>
        <w:pStyle w:val="af3"/>
        <w:numPr>
          <w:ilvl w:val="0"/>
          <w:numId w:val="48"/>
        </w:numPr>
        <w:tabs>
          <w:tab w:val="left" w:pos="360"/>
          <w:tab w:val="left" w:pos="993"/>
        </w:tabs>
        <w:spacing w:after="0" w:line="240" w:lineRule="auto"/>
        <w:ind w:hanging="1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4 ЗЕТ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E74CFE" w:rsidRPr="006E11BC" w:rsidRDefault="00E74CFE" w:rsidP="006E11BC">
      <w:pPr>
        <w:pStyle w:val="aff4"/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информатики Тюшнякова Ирина Анатольевна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8 Информационные систем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74CFE" w:rsidRPr="006E11BC" w:rsidRDefault="00E74CFE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4 ЗЕТ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E74CFE" w:rsidRPr="006E11BC" w:rsidRDefault="00E74CFE" w:rsidP="006E11BC">
      <w:pPr>
        <w:pStyle w:val="aff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19 Методика подготовки к ЕГЭ по информатике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ЕГЭ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изучить основные концепции обучения информатике, программы и учебники, разработанные на их основе;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уметь использовать программную поддержку курса и оценивать ее методическую целесообразность;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E74CFE" w:rsidRPr="006E11BC" w:rsidRDefault="00E74CFE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E11BC">
        <w:rPr>
          <w:rFonts w:ascii="Times New Roman" w:hAnsi="Times New Roman" w:cs="Times New Roman"/>
          <w:sz w:val="24"/>
          <w:szCs w:val="24"/>
        </w:rPr>
        <w:t>основные содержательно-методические линии школьного курса информатики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  <w:r w:rsidRPr="006E11BC">
        <w:rPr>
          <w:rFonts w:ascii="Times New Roman" w:hAnsi="Times New Roman" w:cs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</w:t>
      </w:r>
      <w:r w:rsidRPr="006E11BC">
        <w:rPr>
          <w:rFonts w:ascii="Times New Roman" w:hAnsi="Times New Roman" w:cs="Times New Roman"/>
          <w:iCs/>
          <w:sz w:val="24"/>
          <w:szCs w:val="24"/>
        </w:rPr>
        <w:lastRenderedPageBreak/>
        <w:t>задач получения, хранения, обработки и передачи информации.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E74CFE" w:rsidRPr="006E11BC" w:rsidRDefault="00E74CFE" w:rsidP="006E11BC">
      <w:pPr>
        <w:pStyle w:val="aff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. 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20 «Абстрактная и компьютерная алгебра»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«Математика» и «Информатика»</w:t>
            </w:r>
          </w:p>
        </w:tc>
      </w:tr>
      <w:tr w:rsidR="00E74CFE" w:rsidRPr="006E11BC" w:rsidTr="00910E78">
        <w:tc>
          <w:tcPr>
            <w:tcW w:w="1951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своение будущими учителями информатики базовых положений и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бласти абстрактной и компьютерной алгебры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74CFE" w:rsidRPr="006E11BC" w:rsidRDefault="00E74CFE" w:rsidP="006E11BC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6E11BC"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E74CFE" w:rsidRPr="006E11BC" w:rsidRDefault="00E74CFE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7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10 – способностью владеть современными формализованными математическими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информационно-логическими и логико-семантическими моделями и методами представления, сбора и обработки информации.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4 ЗЕТ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E74CFE" w:rsidRPr="006E11BC" w:rsidRDefault="00E74CFE" w:rsidP="006E11BC">
      <w:pPr>
        <w:pStyle w:val="aff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E93477" w:rsidRPr="006E11BC" w:rsidRDefault="00E93477" w:rsidP="006E11BC">
      <w:pPr>
        <w:pStyle w:val="aff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6E11BC" w:rsidRDefault="00585BD6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br w:type="page"/>
      </w: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Б1.В.21.01</w:t>
      </w:r>
      <w:r w:rsidRPr="006E11BC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ика обучения математике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0" w:type="dxa"/>
        <w:tblLook w:val="04A0"/>
      </w:tblPr>
      <w:tblGrid>
        <w:gridCol w:w="4785"/>
        <w:gridCol w:w="4785"/>
      </w:tblGrid>
      <w:tr w:rsidR="00025A58" w:rsidRPr="006E11BC" w:rsidTr="00910E78">
        <w:tc>
          <w:tcPr>
            <w:tcW w:w="4785" w:type="dxa"/>
            <w:shd w:val="clear" w:color="auto" w:fill="auto"/>
            <w:hideMark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  <w:shd w:val="clear" w:color="auto" w:fill="auto"/>
            <w:hideMark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025A58" w:rsidRPr="006E11BC" w:rsidTr="00910E78">
        <w:tc>
          <w:tcPr>
            <w:tcW w:w="4785" w:type="dxa"/>
            <w:shd w:val="clear" w:color="auto" w:fill="auto"/>
            <w:hideMark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:rsidR="00025A58" w:rsidRPr="006E11BC" w:rsidRDefault="00025A58" w:rsidP="006E11BC">
      <w:pPr>
        <w:numPr>
          <w:ilvl w:val="0"/>
          <w:numId w:val="68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скрыть значение математического образования в общем и профессиональном образовании человека;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025A58" w:rsidRPr="006E11BC" w:rsidRDefault="00025A58" w:rsidP="006E11BC">
      <w:pPr>
        <w:widowControl w:val="0"/>
        <w:numPr>
          <w:ilvl w:val="0"/>
          <w:numId w:val="6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A58" w:rsidRPr="006E11BC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бщие основы методики обучения математике;</w:t>
      </w:r>
    </w:p>
    <w:p w:rsidR="00025A58" w:rsidRPr="006E11BC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собенности применения образовательных технологий в обучении математике;</w:t>
      </w:r>
    </w:p>
    <w:p w:rsidR="00025A58" w:rsidRPr="006E11BC" w:rsidRDefault="00025A58" w:rsidP="006E11B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специфику частной методики обучения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025A58" w:rsidRPr="006E11BC" w:rsidRDefault="00025A58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</w:p>
    <w:p w:rsidR="00025A58" w:rsidRPr="006E11BC" w:rsidRDefault="00025A58" w:rsidP="006E11BC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этапами изучения содержательно-методических линий школьного курса математики;</w:t>
      </w:r>
    </w:p>
    <w:p w:rsidR="00025A58" w:rsidRPr="006E11BC" w:rsidRDefault="00025A58" w:rsidP="006E11BC">
      <w:pPr>
        <w:numPr>
          <w:ilvl w:val="0"/>
          <w:numId w:val="71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технологическими цепочками изучения основных компонентов школьного математического образования.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К-7; ОПК-4; ПК-1; ПК-2; ПК-3; ПК-4; ПК-5; ПК-6; ПК-7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: 10 ЗЕТ</w:t>
      </w:r>
    </w:p>
    <w:p w:rsidR="00025A58" w:rsidRPr="006E11BC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экзамен (4 курс), зачет (3, 3 курс)</w:t>
      </w:r>
    </w:p>
    <w:p w:rsidR="00767CB1" w:rsidRDefault="00025A58" w:rsidP="006E11BC">
      <w:pPr>
        <w:numPr>
          <w:ilvl w:val="0"/>
          <w:numId w:val="67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i/>
          <w:sz w:val="24"/>
          <w:szCs w:val="24"/>
        </w:rPr>
        <w:t>Макарченко Михаил Геннадиевич, доктор педагогических наук, доцент</w:t>
      </w:r>
    </w:p>
    <w:p w:rsidR="00767CB1" w:rsidRDefault="00767CB1" w:rsidP="003D29A3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4CFE" w:rsidRPr="006E11BC" w:rsidRDefault="00E74CFE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В.21.02 Методика обучения информатике</w:t>
      </w:r>
    </w:p>
    <w:tbl>
      <w:tblPr>
        <w:tblW w:w="0" w:type="auto"/>
        <w:tblLook w:val="00A0"/>
      </w:tblPr>
      <w:tblGrid>
        <w:gridCol w:w="4785"/>
        <w:gridCol w:w="4786"/>
      </w:tblGrid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E74CFE" w:rsidRPr="006E11BC" w:rsidRDefault="00E74CFE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4CFE" w:rsidRPr="006E11BC" w:rsidRDefault="00E74CFE" w:rsidP="006E11BC">
      <w:pPr>
        <w:pStyle w:val="aff8"/>
        <w:widowControl w:val="0"/>
        <w:tabs>
          <w:tab w:val="clear" w:pos="1804"/>
        </w:tabs>
        <w:spacing w:line="240" w:lineRule="auto"/>
        <w:ind w:left="720" w:firstLine="0"/>
      </w:pPr>
      <w:r w:rsidRPr="006E11BC">
        <w:rPr>
          <w:b/>
        </w:rPr>
        <w:t xml:space="preserve">1. Цель изучения дисциплины: 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одготовить студента к организации и проведению различных форм внеклассной работы в области информатики и ИКТ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развить и углубить общие представления о путях и перспективах глобальной информатизации в сфере образования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E74CFE" w:rsidRPr="006E11BC" w:rsidRDefault="00E74CFE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ознакомиться с целями и задачами обучения информатике в школе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научится планировать учебный процесс по курсу информатики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ознакомиться с программным обеспечением по курсу информатики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владеть методикой преподавания основных разделов информатик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ы должны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сновные концепции обучения информатике, а также программы и учебники, разработанные на их основе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содержательные и методические аспекты преподавания школьной информатики на разных уровнях обучения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работу учителя по организации, планированию и обеспечению уроков информатики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пути развития личности школьника в процессе изучения информатики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использовать современные технологии и средства обучения и оценивать их методическую эффективность и целесообразность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организовывать занятия по информатике для учащихся различных возрастных групп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владеть навыком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анализа альтернативных программ, учебников и методических пособий по информатике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разработки фрагмента и конспекта урока, способствующего усвоению специальных знаний в области информатики и развитию учащихся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я урока и внеурочных форм работы по информатике;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 рефлексии своей профессиональной деятельност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7. Студент должен обладать способностью использовать базовые правовые знания в различных сферах деятельност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1. Студент должен обладать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. Студент должен обладать способностью использовать современные методы и технологии обучения и диагностик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3. Студент должен обладать способностью решать задачи воспитания и духовно-нравственного развития обучающихся в учебной и внеучебной деятельности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4. Студент должен обладать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5. Студент должен обладать способностью осуществлять педагогическое сопровождение социализации и профессионального самоопределения обучающихся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6. Студент должен обладать готовностью к взаимодействию с участниками образовательного процесса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7. Студент должен обладать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0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E74CFE" w:rsidRPr="006E11BC" w:rsidRDefault="00E74CFE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C551B9" w:rsidRPr="006E11BC" w:rsidRDefault="00C551B9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Б1.В.22  Элективные курсы по физической культуре и спорту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74CFE" w:rsidRPr="006E11BC" w:rsidTr="00910E78">
        <w:tc>
          <w:tcPr>
            <w:tcW w:w="4077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E74CFE" w:rsidRPr="006E11BC" w:rsidTr="00910E78">
        <w:tc>
          <w:tcPr>
            <w:tcW w:w="4077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E74CFE" w:rsidRPr="006E11BC" w:rsidRDefault="00E74CFE" w:rsidP="006E1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</w:p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74CFE" w:rsidRPr="006E11BC" w:rsidTr="00910E78">
        <w:tc>
          <w:tcPr>
            <w:tcW w:w="4077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E74CFE" w:rsidRPr="006E11BC" w:rsidRDefault="00E74CFE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74CFE" w:rsidRPr="006E11BC" w:rsidRDefault="00E74CFE" w:rsidP="006E11BC">
      <w:pPr>
        <w:pStyle w:val="aff8"/>
        <w:widowControl w:val="0"/>
        <w:tabs>
          <w:tab w:val="clear" w:pos="1804"/>
          <w:tab w:val="left" w:pos="993"/>
        </w:tabs>
        <w:spacing w:line="240" w:lineRule="auto"/>
        <w:ind w:left="709" w:right="-143" w:firstLine="0"/>
      </w:pPr>
    </w:p>
    <w:p w:rsidR="00E74CFE" w:rsidRPr="006E11BC" w:rsidRDefault="00E74CFE" w:rsidP="006E11BC">
      <w:pPr>
        <w:pStyle w:val="aff8"/>
        <w:widowControl w:val="0"/>
        <w:numPr>
          <w:ilvl w:val="0"/>
          <w:numId w:val="51"/>
        </w:numPr>
        <w:tabs>
          <w:tab w:val="left" w:pos="993"/>
        </w:tabs>
        <w:spacing w:line="240" w:lineRule="auto"/>
        <w:ind w:left="-142" w:right="-143" w:firstLine="851"/>
      </w:pPr>
      <w:r w:rsidRPr="006E11BC">
        <w:rPr>
          <w:b/>
        </w:rPr>
        <w:t xml:space="preserve">Цель изучения дисциплины: </w:t>
      </w:r>
      <w:r w:rsidRPr="006E11BC">
        <w:t>Целью учебной дисциплины «</w:t>
      </w:r>
      <w:r w:rsidRPr="006E11BC">
        <w:rPr>
          <w:i/>
        </w:rPr>
        <w:t>Элективные курсы по физической культуре и спорту</w:t>
      </w:r>
      <w:r w:rsidRPr="006E11B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1"/>
        </w:numPr>
        <w:spacing w:line="240" w:lineRule="auto"/>
        <w:ind w:right="282"/>
      </w:pPr>
      <w:r w:rsidRPr="006E11BC">
        <w:rPr>
          <w:b/>
        </w:rPr>
        <w:t>Задачи изучения дисциплины:</w:t>
      </w:r>
    </w:p>
    <w:p w:rsidR="00E74CFE" w:rsidRPr="006E11BC" w:rsidRDefault="00E74CFE" w:rsidP="006E11BC">
      <w:pPr>
        <w:pStyle w:val="aff4"/>
        <w:tabs>
          <w:tab w:val="left" w:pos="142"/>
          <w:tab w:val="left" w:pos="1701"/>
        </w:tabs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E74CFE" w:rsidRPr="006E11BC" w:rsidRDefault="00E74CFE" w:rsidP="006E11BC">
      <w:pPr>
        <w:pStyle w:val="aff4"/>
        <w:tabs>
          <w:tab w:val="left" w:pos="142"/>
          <w:tab w:val="left" w:pos="851"/>
        </w:tabs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74CFE" w:rsidRPr="006E11BC" w:rsidRDefault="00E74CFE" w:rsidP="006E11BC">
      <w:pPr>
        <w:tabs>
          <w:tab w:val="left" w:pos="142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владение методами самоконтроля;</w:t>
      </w:r>
    </w:p>
    <w:p w:rsidR="00E74CFE" w:rsidRPr="006E11BC" w:rsidRDefault="00E74CFE" w:rsidP="006E11BC">
      <w:pPr>
        <w:pStyle w:val="aff4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5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основные средства и методы физического воспитания</w:t>
      </w:r>
      <w:r w:rsidRPr="006E11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pStyle w:val="2"/>
        <w:spacing w:before="0" w:after="0" w:line="240" w:lineRule="auto"/>
        <w:rPr>
          <w:b w:val="0"/>
          <w:bCs/>
        </w:rPr>
      </w:pPr>
      <w:r w:rsidRPr="006E11BC">
        <w:rPr>
          <w:b w:val="0"/>
        </w:rPr>
        <w:t>– правила и способы планирования систем индивидуальных занятий физическими упражнениями различной целевой направленности (ОК-6, ОК-8, ОПК-6)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основы формирования физической культуры личности студента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5, ОК -6; ОК-8, ОПК-6).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а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организовать самостоятельные занятия физкультурно-спортивной деятельностью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, ОП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(ОК-5, ОК -6; ОК-8, ОПК-6).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ab/>
        <w:t xml:space="preserve">Владеть навыками: </w:t>
      </w:r>
    </w:p>
    <w:p w:rsidR="00E74CFE" w:rsidRPr="006E11BC" w:rsidRDefault="00E74CFE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– использования профессионально-прикладной физической подготовки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том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6, ОК-8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74CFE" w:rsidRPr="006E11BC" w:rsidRDefault="00E74CFE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– межличностного общения, толерантного отношения к окружающим, различными типами коммуникаций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(ОК-5)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5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О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способностью к самоорганизации и самообразованию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К-8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E74CFE" w:rsidRPr="006E11BC" w:rsidRDefault="00E74CFE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ОПК-6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готовностью к обеспечению охраны жизни и здоровья обучающихся.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</w:t>
      </w:r>
      <w:r w:rsidRPr="006E11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  </w:t>
      </w:r>
      <w:r w:rsidRPr="006E11BC">
        <w:rPr>
          <w:rFonts w:ascii="Times New Roman" w:hAnsi="Times New Roman" w:cs="Times New Roman"/>
          <w:sz w:val="24"/>
          <w:szCs w:val="24"/>
        </w:rPr>
        <w:t>зачет  –  1 курс (1, 2 семестры);</w:t>
      </w:r>
    </w:p>
    <w:p w:rsidR="00E74CFE" w:rsidRPr="006E11BC" w:rsidRDefault="00E74CFE" w:rsidP="006E11BC">
      <w:pPr>
        <w:pStyle w:val="af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6E11BC">
        <w:rPr>
          <w:rFonts w:ascii="Times New Roman" w:hAnsi="Times New Roman" w:cs="Times New Roman"/>
          <w:sz w:val="24"/>
          <w:szCs w:val="24"/>
        </w:rPr>
        <w:t xml:space="preserve">  зачет  –  2 курс (4 семестр),  </w:t>
      </w:r>
    </w:p>
    <w:p w:rsidR="00E74CFE" w:rsidRPr="006E11BC" w:rsidRDefault="00E74CFE" w:rsidP="006E11BC">
      <w:pPr>
        <w:pStyle w:val="af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                                   зачет  –  3 курс (6 семестр) (очная форма обучения).</w:t>
      </w:r>
    </w:p>
    <w:p w:rsidR="00E74CFE" w:rsidRPr="006E11BC" w:rsidRDefault="00E74CFE" w:rsidP="006E11BC">
      <w:pPr>
        <w:pStyle w:val="aff4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6E11BC" w:rsidRDefault="00E74CFE" w:rsidP="006E11BC">
      <w:pPr>
        <w:pStyle w:val="aff4"/>
        <w:spacing w:after="0" w:line="240" w:lineRule="auto"/>
        <w:ind w:left="1065" w:hanging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Кибенко Елена Ивановна, кандидат педагогических наук,  доцент; </w:t>
      </w:r>
    </w:p>
    <w:p w:rsidR="00E74CFE" w:rsidRPr="006E11BC" w:rsidRDefault="00E74CFE" w:rsidP="006E11BC">
      <w:pPr>
        <w:pStyle w:val="aff4"/>
        <w:spacing w:after="0" w:line="240" w:lineRule="auto"/>
        <w:ind w:left="1065" w:hanging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Наумов Сергей Борисович, доцент кафедры физической культуры.</w:t>
      </w:r>
    </w:p>
    <w:p w:rsidR="00767CB1" w:rsidRDefault="00E74CFE" w:rsidP="006E11BC">
      <w:pPr>
        <w:pStyle w:val="aff4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ab/>
      </w:r>
    </w:p>
    <w:p w:rsidR="00767CB1" w:rsidRDefault="00767CB1" w:rsidP="006E11BC">
      <w:pPr>
        <w:pStyle w:val="aff4"/>
        <w:autoSpaceDE w:val="0"/>
        <w:autoSpaceDN w:val="0"/>
        <w:adjustRightInd w:val="0"/>
        <w:spacing w:after="0" w:line="240" w:lineRule="auto"/>
        <w:ind w:left="106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Б1.В.ДВ.01.01 Математическая логика и элементы теории алгоритмов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"Математика" и "Информатика"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E74CFE" w:rsidRPr="006E11BC" w:rsidRDefault="00E74CFE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й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  <w:ind w:left="1423" w:hanging="357"/>
      </w:pPr>
      <w:r w:rsidRPr="006E11BC">
        <w:t>изучение возможностей, потребностей, достижений обучающихся в области образования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бучения и воспитания в сфере образования в соответствии с требованиями образовательных стандартов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E74CFE" w:rsidRPr="006E11BC" w:rsidRDefault="00E74CFE" w:rsidP="006E11BC">
      <w:pPr>
        <w:pStyle w:val="aff8"/>
        <w:widowControl w:val="0"/>
        <w:numPr>
          <w:ilvl w:val="0"/>
          <w:numId w:val="5"/>
        </w:numPr>
        <w:spacing w:line="240" w:lineRule="auto"/>
      </w:pPr>
      <w:r w:rsidRPr="006E11B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4"/>
        <w:gridCol w:w="5031"/>
      </w:tblGrid>
      <w:tr w:rsidR="00E74CFE" w:rsidRPr="006E11BC" w:rsidTr="00910E78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74CFE" w:rsidRPr="006E11BC" w:rsidTr="00910E78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FE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74CFE" w:rsidRPr="006E11BC" w:rsidRDefault="00E74CFE" w:rsidP="006E11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реподаваемых учебных предметов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альные компетенции (СК) 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математикой как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базовые понятия и методы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логики, основы теории алгоритмов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E74CFE" w:rsidRPr="006E11BC" w:rsidTr="00910E78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нием содержанием и методами элементарной математики, умеет анализировать элементарную математику с точки зрения высшей математики</w:t>
            </w: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Знать: базовые понятия и методы математической логики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E74CFE" w:rsidRPr="006E11BC" w:rsidTr="00910E78">
        <w:tc>
          <w:tcPr>
            <w:tcW w:w="552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E74CFE" w:rsidRPr="006E11BC" w:rsidRDefault="00E74CFE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</w:tbl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sz w:val="24"/>
          <w:szCs w:val="24"/>
        </w:rPr>
        <w:t>ПК-4, СК-1, СК-2, СК-3, СК-4, СК-5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</w:t>
      </w:r>
      <w:r w:rsidRPr="006E11B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.</w:t>
      </w:r>
    </w:p>
    <w:p w:rsidR="00E74CFE" w:rsidRPr="006E11BC" w:rsidRDefault="00E74CFE" w:rsidP="006E11BC">
      <w:pPr>
        <w:pStyle w:val="aff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E93477" w:rsidRPr="006E11BC" w:rsidRDefault="00E93477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4.03.05.29 Б1.В.ДВ.01.02. Элементарная геометр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ей программы дисциплины</w:t>
      </w:r>
    </w:p>
    <w:p w:rsidR="00E74CFE" w:rsidRPr="006E11BC" w:rsidRDefault="00E74CFE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Б1.В.ДВ.01.02. Элементарная геометрия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E74CFE" w:rsidRPr="006E11BC" w:rsidTr="00910E78">
        <w:tc>
          <w:tcPr>
            <w:tcW w:w="4785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74CFE" w:rsidRPr="006E11BC" w:rsidRDefault="00E74CFE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</w:tbl>
    <w:p w:rsidR="00E74CFE" w:rsidRPr="006E11BC" w:rsidRDefault="00E74CFE" w:rsidP="006E11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E74CFE" w:rsidRPr="006E11BC" w:rsidRDefault="00E74CFE" w:rsidP="006E11BC">
      <w:pPr>
        <w:widowControl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обучения по дисциплине. 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дисциплины студент должен</w:t>
      </w:r>
    </w:p>
    <w:p w:rsidR="00E74CFE" w:rsidRPr="006E11BC" w:rsidRDefault="00E74CFE" w:rsidP="006E11B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основных методов, используемых в указанном курсе (СК-1, СК-3)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еть:</w:t>
      </w:r>
    </w:p>
    <w:p w:rsidR="00E74CFE" w:rsidRPr="006E11BC" w:rsidRDefault="00E74CFE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координатный и векторный метод к доказательству теорем, свойств, решению задач (СК-2, СК-5)</w:t>
      </w:r>
    </w:p>
    <w:p w:rsidR="00E74CFE" w:rsidRPr="006E11BC" w:rsidRDefault="00E74CFE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оотносить аналитическую запись условия с ее графическим изображением (СК-4, СК-5, ПК-4)</w:t>
      </w:r>
    </w:p>
    <w:p w:rsidR="00E74CFE" w:rsidRPr="006E11BC" w:rsidRDefault="00E74CFE" w:rsidP="006E11BC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ладеть: 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применения основных приёмов и методов решения планиметрических и стереометрических задач (СК-4, СК-6);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E74CFE" w:rsidRPr="006E11BC" w:rsidRDefault="00E74CFE" w:rsidP="006E11BC">
      <w:pPr>
        <w:pStyle w:val="aff4"/>
        <w:widowControl w:val="0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ина участвует в формировании компетенций:</w:t>
      </w:r>
    </w:p>
    <w:p w:rsidR="00E74CFE" w:rsidRPr="006E11BC" w:rsidRDefault="00E74CFE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К-1</w:t>
      </w:r>
    </w:p>
    <w:p w:rsidR="00E74CFE" w:rsidRPr="006E11BC" w:rsidRDefault="00E74CFE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E74CFE" w:rsidRPr="006E11BC" w:rsidRDefault="00E74CFE" w:rsidP="006E11BC">
      <w:pPr>
        <w:pStyle w:val="aff4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2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3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4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</w:t>
      </w: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чества математических исследований, принципы экспериментальной и эмпирической проверки научных теорий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-5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ПК-4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74CFE" w:rsidRPr="006E11BC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 ЗЕТ): 2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зачет в 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местре</w:t>
      </w:r>
    </w:p>
    <w:p w:rsidR="00E74CFE" w:rsidRPr="006E11BC" w:rsidRDefault="00E74CFE" w:rsidP="006E11BC">
      <w:pPr>
        <w:pStyle w:val="aff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рофессорско-преподавательском составе:</w:t>
      </w:r>
    </w:p>
    <w:p w:rsidR="00767CB1" w:rsidRDefault="00E74CFE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1.В.ДВ.02.01 Технические и аудиовизуальные технологии обучения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5"/>
        <w:gridCol w:w="5976"/>
      </w:tblGrid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9  "Математика" и "Информатика"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25A58" w:rsidRPr="006E11BC" w:rsidRDefault="00025A58" w:rsidP="008B1E36">
      <w:pPr>
        <w:pStyle w:val="26"/>
        <w:numPr>
          <w:ilvl w:val="0"/>
          <w:numId w:val="174"/>
        </w:numPr>
        <w:tabs>
          <w:tab w:val="left" w:pos="284"/>
        </w:tabs>
        <w:autoSpaceDE/>
        <w:autoSpaceDN/>
        <w:adjustRightInd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40" w:lineRule="auto"/>
      </w:pPr>
      <w:r w:rsidRPr="006E11BC">
        <w:t xml:space="preserve">дать необходимые сведения о содержании </w:t>
      </w:r>
      <w:r w:rsidRPr="006E11BC">
        <w:rPr>
          <w:bCs/>
        </w:rPr>
        <w:t>технических и аудиовизуальных технологий обучения</w:t>
      </w:r>
      <w:r w:rsidRPr="006E11BC">
        <w:t xml:space="preserve"> в учебно-воспитательном процессе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 xml:space="preserve">сформировать у бакалавра навыки эффективного применения </w:t>
      </w:r>
      <w:r w:rsidRPr="006E11BC">
        <w:rPr>
          <w:bCs/>
        </w:rPr>
        <w:t>технических и аудиовизуальных технологий</w:t>
      </w:r>
      <w:r w:rsidRPr="006E11BC">
        <w:t xml:space="preserve"> при решении образовательных, воспитательных и исследовательских задач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 xml:space="preserve">показать место </w:t>
      </w:r>
      <w:r w:rsidRPr="006E11BC">
        <w:rPr>
          <w:bCs/>
        </w:rPr>
        <w:t>технических и аудиовизуальных технологий обучения</w:t>
      </w:r>
      <w:r w:rsidRPr="006E11BC"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2"/>
        </w:numPr>
        <w:tabs>
          <w:tab w:val="left" w:pos="709"/>
        </w:tabs>
        <w:spacing w:line="240" w:lineRule="auto"/>
      </w:pPr>
      <w:r w:rsidRPr="006E11BC">
        <w:t>обеспечение понимания сути</w:t>
      </w:r>
      <w:r w:rsidRPr="006E11BC">
        <w:rPr>
          <w:bCs/>
        </w:rPr>
        <w:t xml:space="preserve"> технических и аудиовизуальных технологий обучения</w:t>
      </w:r>
      <w:r w:rsidRPr="006E11BC">
        <w:t>, и развитие навыков их профессионального применения на практике;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>выработка у студентов навыков</w:t>
      </w:r>
      <w:r w:rsidRPr="006E11BC">
        <w:rPr>
          <w:bCs/>
        </w:rPr>
        <w:t xml:space="preserve"> проведения </w:t>
      </w:r>
      <w:r w:rsidRPr="006E11BC">
        <w:t xml:space="preserve">уроков и </w:t>
      </w:r>
      <w:r w:rsidRPr="006E11BC">
        <w:rPr>
          <w:bCs/>
        </w:rPr>
        <w:t xml:space="preserve">внеклассных мероприятий </w:t>
      </w:r>
      <w:r w:rsidRPr="006E11BC">
        <w:t>с применением т</w:t>
      </w:r>
      <w:r w:rsidRPr="006E11BC">
        <w:rPr>
          <w:bCs/>
        </w:rPr>
        <w:t>ехнических и аудиовизуальных технологий обучения</w:t>
      </w:r>
      <w:r w:rsidRPr="006E11BC">
        <w:rPr>
          <w:bCs/>
          <w:i/>
        </w:rPr>
        <w:t xml:space="preserve">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3"/>
        </w:numPr>
        <w:tabs>
          <w:tab w:val="clear" w:pos="1080"/>
          <w:tab w:val="left" w:pos="709"/>
        </w:tabs>
        <w:spacing w:line="240" w:lineRule="auto"/>
        <w:ind w:left="709" w:hanging="425"/>
      </w:pPr>
      <w:r w:rsidRPr="006E11BC">
        <w:t xml:space="preserve">формирование естественнонаучной культуры студента. 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lastRenderedPageBreak/>
        <w:t>Результаты обучения по дисциплине.</w:t>
      </w:r>
    </w:p>
    <w:p w:rsidR="00025A58" w:rsidRPr="006E11BC" w:rsidRDefault="00025A58" w:rsidP="006E11BC">
      <w:pPr>
        <w:pStyle w:val="aff4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E11BC">
        <w:rPr>
          <w:rFonts w:ascii="Times New Roman" w:hAnsi="Times New Roman" w:cs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E11BC">
        <w:rPr>
          <w:rFonts w:ascii="Times New Roman" w:hAnsi="Times New Roman" w:cs="Times New Roman"/>
          <w:sz w:val="24"/>
          <w:szCs w:val="24"/>
        </w:rPr>
        <w:t xml:space="preserve">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E11BC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6E11BC">
        <w:rPr>
          <w:rFonts w:ascii="Times New Roman" w:hAnsi="Times New Roman" w:cs="Times New Roman"/>
          <w:bCs/>
          <w:sz w:val="24"/>
          <w:szCs w:val="24"/>
        </w:rPr>
        <w:t>в</w:t>
      </w:r>
      <w:r w:rsidRPr="006E11BC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т</w:t>
      </w:r>
      <w:r w:rsidRPr="006E11BC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6E11BC">
      <w:pPr>
        <w:tabs>
          <w:tab w:val="left" w:pos="426"/>
        </w:tabs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E11BC">
        <w:rPr>
          <w:rFonts w:ascii="Times New Roman" w:hAnsi="Times New Roman" w:cs="Times New Roman"/>
          <w:sz w:val="24"/>
          <w:szCs w:val="24"/>
        </w:rPr>
        <w:t>грамотной эксплуатации и обслуживания т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6E11BC">
        <w:rPr>
          <w:rFonts w:ascii="Times New Roman" w:hAnsi="Times New Roman" w:cs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pStyle w:val="26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025A58" w:rsidRPr="006E11BC" w:rsidRDefault="00025A58" w:rsidP="006E11BC">
      <w:pPr>
        <w:pStyle w:val="26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2 ЗЕТ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26"/>
        <w:numPr>
          <w:ilvl w:val="0"/>
          <w:numId w:val="174"/>
        </w:numPr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025A58" w:rsidRPr="006E11BC" w:rsidRDefault="00025A58" w:rsidP="006E1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.т.н., профессор кафедры теоретической, общей физики и технологии Глушань Валентин Михайлович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Б1.В.ДВ.02.02 </w:t>
      </w: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с технических средств обучения</w:t>
      </w:r>
      <w:r w:rsidRPr="006E11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3595"/>
        <w:gridCol w:w="5976"/>
      </w:tblGrid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5 </w:t>
            </w: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.29  "Математика" и "Информатика"</w:t>
            </w:r>
          </w:p>
        </w:tc>
      </w:tr>
      <w:tr w:rsidR="00025A58" w:rsidRPr="006E11BC" w:rsidTr="00910E78">
        <w:tc>
          <w:tcPr>
            <w:tcW w:w="3652" w:type="dxa"/>
          </w:tcPr>
          <w:p w:rsidR="00025A58" w:rsidRPr="006E11BC" w:rsidRDefault="00025A58" w:rsidP="006E11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25A58" w:rsidRPr="006E11BC" w:rsidRDefault="00025A58" w:rsidP="006E11BC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0"/>
          <w:tab w:val="left" w:pos="426"/>
        </w:tabs>
        <w:autoSpaceDE/>
        <w:autoSpaceDN/>
        <w:adjustRightInd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дать необходимые сведения о содержании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в учебно-воспитательном процессе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сформировать у бакалавра навыки эффективного применения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при решении образовательных, воспитательных и исследовательских задач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показать место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в учебно-воспитательном </w:t>
      </w:r>
      <w:r w:rsidRPr="006E11BC">
        <w:lastRenderedPageBreak/>
        <w:t xml:space="preserve">процессе в ряду педагогических дисциплин и их роль в развитии уровня деятельности образовательной системы в целом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4"/>
        </w:numPr>
        <w:tabs>
          <w:tab w:val="clear" w:pos="1080"/>
        </w:tabs>
        <w:spacing w:line="240" w:lineRule="auto"/>
        <w:ind w:left="709" w:hanging="283"/>
      </w:pPr>
      <w:r w:rsidRPr="006E11BC">
        <w:t>обеспечение понимания сути</w:t>
      </w:r>
      <w:r w:rsidRPr="006E11BC">
        <w:rPr>
          <w:bCs/>
        </w:rPr>
        <w:t xml:space="preserve"> </w:t>
      </w:r>
      <w:r w:rsidRPr="006E11BC">
        <w:t>к</w:t>
      </w:r>
      <w:r w:rsidRPr="006E11BC">
        <w:rPr>
          <w:bCs/>
        </w:rPr>
        <w:t>омплекса технических средств обучения</w:t>
      </w:r>
      <w:r w:rsidRPr="006E11BC">
        <w:t>, и развитие навыков их профессионального применения на практике;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  <w:tab w:val="left" w:pos="1080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</w:pPr>
      <w:r w:rsidRPr="006E11BC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</w:pPr>
      <w:r w:rsidRPr="006E11BC">
        <w:t>ознакомление студентов с практикой применения тех или иных видов к</w:t>
      </w:r>
      <w:r w:rsidRPr="006E11BC">
        <w:rPr>
          <w:bCs/>
        </w:rPr>
        <w:t>омплекса технических средств обучения</w:t>
      </w:r>
      <w:r w:rsidRPr="006E11BC">
        <w:t xml:space="preserve"> для решения образовательных и воспитательных задач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5"/>
        </w:numPr>
        <w:tabs>
          <w:tab w:val="left" w:pos="709"/>
        </w:tabs>
        <w:spacing w:line="240" w:lineRule="auto"/>
        <w:ind w:left="709" w:hanging="283"/>
      </w:pPr>
      <w:r w:rsidRPr="006E11BC">
        <w:t>выработка у студентов навыков</w:t>
      </w:r>
      <w:r w:rsidRPr="006E11BC">
        <w:rPr>
          <w:bCs/>
        </w:rPr>
        <w:t xml:space="preserve"> проведения </w:t>
      </w:r>
      <w:r w:rsidRPr="006E11BC">
        <w:t xml:space="preserve">уроков и </w:t>
      </w:r>
      <w:r w:rsidRPr="006E11BC">
        <w:rPr>
          <w:bCs/>
        </w:rPr>
        <w:t xml:space="preserve">внеклассных мероприятий </w:t>
      </w:r>
      <w:r w:rsidRPr="006E11BC">
        <w:t>с применением к</w:t>
      </w:r>
      <w:r w:rsidRPr="006E11BC">
        <w:rPr>
          <w:bCs/>
        </w:rPr>
        <w:t>омплекса технических средств обучения</w:t>
      </w:r>
      <w:r w:rsidRPr="006E11BC">
        <w:rPr>
          <w:bCs/>
          <w:i/>
        </w:rPr>
        <w:t xml:space="preserve">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</w:tabs>
        <w:spacing w:line="240" w:lineRule="auto"/>
      </w:pPr>
      <w:r w:rsidRPr="006E11BC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</w:tabs>
        <w:spacing w:line="240" w:lineRule="auto"/>
      </w:pPr>
      <w:r w:rsidRPr="006E11BC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76"/>
        </w:numPr>
        <w:tabs>
          <w:tab w:val="left" w:pos="709"/>
          <w:tab w:val="left" w:pos="900"/>
        </w:tabs>
        <w:spacing w:line="240" w:lineRule="auto"/>
      </w:pPr>
      <w:r w:rsidRPr="006E11BC">
        <w:t xml:space="preserve">формирование естественнонаучной культуры студента. 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  <w:tab w:val="left" w:pos="709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и </w:t>
      </w:r>
      <w:r w:rsidRPr="006E11BC">
        <w:rPr>
          <w:rFonts w:ascii="Times New Roman" w:hAnsi="Times New Roman" w:cs="Times New Roman"/>
          <w:sz w:val="24"/>
          <w:szCs w:val="24"/>
        </w:rPr>
        <w:t>к</w:t>
      </w:r>
      <w:r w:rsidRPr="006E11BC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;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инципы и условия 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E11BC">
        <w:rPr>
          <w:rFonts w:ascii="Times New Roman" w:hAnsi="Times New Roman" w:cs="Times New Roman"/>
          <w:sz w:val="24"/>
          <w:szCs w:val="24"/>
        </w:rPr>
        <w:t xml:space="preserve">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E11BC">
        <w:rPr>
          <w:rFonts w:ascii="Times New Roman" w:hAnsi="Times New Roman" w:cs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ть рабочее место; </w:t>
      </w:r>
      <w:r w:rsidRPr="006E11BC">
        <w:rPr>
          <w:rFonts w:ascii="Times New Roman" w:hAnsi="Times New Roman" w:cs="Times New Roman"/>
          <w:bCs/>
          <w:sz w:val="24"/>
          <w:szCs w:val="24"/>
        </w:rPr>
        <w:t>в</w:t>
      </w:r>
      <w:r w:rsidRPr="006E11BC">
        <w:rPr>
          <w:rFonts w:ascii="Times New Roman" w:hAnsi="Times New Roman" w:cs="Times New Roman"/>
          <w:sz w:val="24"/>
          <w:szCs w:val="24"/>
        </w:rPr>
        <w:t>ыполнять правила техники безопасности при использовании к</w:t>
      </w:r>
      <w:r w:rsidRPr="006E11BC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;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</w:t>
      </w:r>
      <w:r w:rsidRPr="006E11BC">
        <w:rPr>
          <w:rFonts w:ascii="Times New Roman" w:hAnsi="Times New Roman" w:cs="Times New Roman"/>
          <w:sz w:val="24"/>
          <w:szCs w:val="24"/>
        </w:rPr>
        <w:t>грамотной эксплуатации и обслуживания комплекса т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ехнических средств обучения; навыками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амостоятельной подготовки дидактических материалов; различными </w:t>
      </w:r>
      <w:r w:rsidRPr="006E11BC">
        <w:rPr>
          <w:rFonts w:ascii="Times New Roman" w:hAnsi="Times New Roman" w:cs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autoSpaceDE/>
        <w:autoSpaceDN/>
        <w:adjustRightInd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pStyle w:val="26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025A58" w:rsidRPr="006E11BC" w:rsidRDefault="00025A58" w:rsidP="006E11BC">
      <w:pPr>
        <w:pStyle w:val="26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2 ЗЕТ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26"/>
        <w:numPr>
          <w:ilvl w:val="0"/>
          <w:numId w:val="175"/>
        </w:numPr>
        <w:tabs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адежда Анатольевна;</w:t>
      </w:r>
    </w:p>
    <w:p w:rsidR="00025A58" w:rsidRPr="006E11BC" w:rsidRDefault="00025A58" w:rsidP="006E11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д.т.н., профессор кафедры теоретической, общей физики и технологии Глушань Валентин Михайлович.</w:t>
      </w:r>
    </w:p>
    <w:p w:rsidR="00025A58" w:rsidRPr="006E11BC" w:rsidRDefault="00025A58" w:rsidP="006E11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3.01 Уравнения математической физики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своение основных понятий, идей, методов прикладной математики;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компетентного специалиста к изучению смежных с математикой дис-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циплин;</w:t>
      </w:r>
    </w:p>
    <w:p w:rsidR="00025A58" w:rsidRPr="006E11BC" w:rsidRDefault="00025A58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улировать основные краевые задачи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различными методами решения краевых задач: с помощью</w:t>
      </w:r>
    </w:p>
    <w:p w:rsidR="00025A58" w:rsidRPr="006E11BC" w:rsidRDefault="00025A58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интегральных преобразований и построения фундаментальных решений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</w:t>
      </w:r>
      <w:r w:rsidRPr="006E11B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дей и концепциями современной математической науки; </w:t>
      </w:r>
      <w:r w:rsidRPr="006E11BC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3 -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7 -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3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aff4"/>
        <w:numPr>
          <w:ilvl w:val="0"/>
          <w:numId w:val="1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3.02 Уравнения в частных производных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5A58" w:rsidRPr="006E11BC" w:rsidTr="00910E78">
        <w:tc>
          <w:tcPr>
            <w:tcW w:w="1951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своение основных понятий, идей, методов прикладной математики;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компетентного специалиста к изучению смежных с математикой дис-</w:t>
      </w:r>
    </w:p>
    <w:p w:rsidR="00025A58" w:rsidRPr="006E11BC" w:rsidRDefault="00025A58" w:rsidP="006E11BC">
      <w:pPr>
        <w:pStyle w:val="aff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циплин;</w:t>
      </w:r>
    </w:p>
    <w:p w:rsidR="00025A58" w:rsidRPr="006E11BC" w:rsidRDefault="00025A58" w:rsidP="006E11BC">
      <w:pPr>
        <w:pStyle w:val="aff4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улировать основные краевые задачи;</w:t>
      </w:r>
    </w:p>
    <w:p w:rsidR="00025A58" w:rsidRPr="006E11BC" w:rsidRDefault="00025A58" w:rsidP="006E11BC">
      <w:pPr>
        <w:pStyle w:val="aff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различными методами решения краевых задач: с помощью</w:t>
      </w:r>
    </w:p>
    <w:p w:rsidR="00025A58" w:rsidRPr="006E11BC" w:rsidRDefault="00025A58" w:rsidP="006E11BC">
      <w:pPr>
        <w:pStyle w:val="Default"/>
        <w:numPr>
          <w:ilvl w:val="0"/>
          <w:numId w:val="30"/>
        </w:numPr>
        <w:ind w:left="709" w:hanging="283"/>
        <w:jc w:val="both"/>
      </w:pPr>
      <w:r w:rsidRPr="006E11BC">
        <w:t>интегральных преобразований и построения фундаментальных решений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 </w:t>
      </w:r>
      <w:r w:rsidRPr="006E11BC">
        <w:rPr>
          <w:rFonts w:ascii="Times New Roman" w:hAnsi="Times New Roman" w:cs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6E11BC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iCs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2 – </w:t>
      </w:r>
      <w:r w:rsidRPr="006E11BC">
        <w:rPr>
          <w:rFonts w:ascii="Times New Roman" w:hAnsi="Times New Roman" w:cs="Times New Roman"/>
          <w:sz w:val="24"/>
          <w:szCs w:val="24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4 - </w:t>
      </w:r>
      <w:r w:rsidRPr="006E11BC">
        <w:rPr>
          <w:rFonts w:ascii="Times New Roman" w:hAnsi="Times New Roman" w:cs="Times New Roman"/>
          <w:sz w:val="24"/>
          <w:szCs w:val="24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7 - </w:t>
      </w:r>
      <w:r w:rsidRPr="006E11BC">
        <w:rPr>
          <w:rFonts w:ascii="Times New Roman" w:hAnsi="Times New Roman" w:cs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-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6E11BC">
        <w:rPr>
          <w:rFonts w:ascii="Times New Roman" w:hAnsi="Times New Roman" w:cs="Times New Roman"/>
          <w:sz w:val="24"/>
          <w:szCs w:val="24"/>
        </w:rPr>
        <w:t>3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025A58" w:rsidRPr="006E11BC" w:rsidRDefault="00025A58" w:rsidP="008B1E36">
      <w:pPr>
        <w:pStyle w:val="aff4"/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оцент кафедры математики Яковенко Ирина Владимировна.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4.01 История математики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4  "Математика" и "Физика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pStyle w:val="aff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6E11BC" w:rsidRDefault="00025A58" w:rsidP="006E11BC">
      <w:pPr>
        <w:pStyle w:val="aff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numPr>
          <w:ilvl w:val="0"/>
          <w:numId w:val="81"/>
        </w:numPr>
        <w:spacing w:line="240" w:lineRule="auto"/>
      </w:pPr>
      <w:r w:rsidRPr="006E11BC"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становить связи между различными разделами математики;</w:t>
      </w:r>
    </w:p>
    <w:p w:rsidR="00025A58" w:rsidRPr="006E11BC" w:rsidRDefault="00025A58" w:rsidP="006E11BC">
      <w:pPr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;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 основные положения истории развития математики, эволюции математических идей и концепции современной математической науки(СК-7)</w:t>
      </w:r>
    </w:p>
    <w:p w:rsidR="00025A58" w:rsidRPr="006E11BC" w:rsidRDefault="00025A58" w:rsidP="006E11BC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- понимать общую структуру математического знания, взаимосвязь между различными математическими дисциплинами (СК-7), </w:t>
      </w:r>
    </w:p>
    <w:p w:rsidR="00025A58" w:rsidRPr="006E11BC" w:rsidRDefault="00025A58" w:rsidP="006E11BC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- пользоваться языком математики, корректно выражать и аргументировано обосновывать имеющиеся знания (СК-4);</w:t>
      </w:r>
    </w:p>
    <w:p w:rsidR="00025A58" w:rsidRPr="006E11BC" w:rsidRDefault="00025A58" w:rsidP="006E11BC">
      <w:pPr>
        <w:pStyle w:val="aff4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-- пользоваться построением математических моделей для решения практических проблем(СК-4).</w:t>
      </w:r>
    </w:p>
    <w:p w:rsidR="00025A58" w:rsidRPr="006E11BC" w:rsidRDefault="00025A58" w:rsidP="006E11BC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- культурой математического мышления, логической и алгоритмической культурой(СК-1), </w:t>
      </w:r>
    </w:p>
    <w:p w:rsidR="00025A58" w:rsidRPr="006E11BC" w:rsidRDefault="00025A58" w:rsidP="006E11BC">
      <w:pPr>
        <w:pStyle w:val="aff4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- математикой как универсальным языком науки, средством моделирования явлений и процессов(СК-4).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СК-1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СК-4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СК-7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 зачет</w:t>
      </w:r>
    </w:p>
    <w:p w:rsidR="00025A58" w:rsidRPr="006E11BC" w:rsidRDefault="00025A58" w:rsidP="006E11BC">
      <w:pPr>
        <w:pStyle w:val="aff4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, канд.пед.наук, доцен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04.02  Математическое образование в России: истории, идеи, технологии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"Математика" и "Информатика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6E11BC" w:rsidRDefault="00025A58" w:rsidP="006E11BC">
      <w:pPr>
        <w:pStyle w:val="aff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1.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2. 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pStyle w:val="aff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- определить роль и место математики в истории развития цивилизаци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установить связи между различными разделами математики;</w:t>
      </w:r>
    </w:p>
    <w:p w:rsidR="00025A58" w:rsidRPr="006E11BC" w:rsidRDefault="00025A58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- 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 основные положения истории развития математики, эволюции математических идей и концепции современной математической науки в России</w:t>
      </w:r>
      <w:r w:rsidRPr="006E11BC">
        <w:rPr>
          <w:rFonts w:ascii="Times New Roman" w:hAnsi="Times New Roman" w:cs="Times New Roman"/>
          <w:sz w:val="24"/>
          <w:szCs w:val="24"/>
        </w:rPr>
        <w:t>,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 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ПК-4, СК-3, СК-4, СК-7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3D29A3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_________</w:t>
      </w: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5.01. Методы решения сюжетных задач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</w:t>
            </w: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нформатика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владение арифметическим и геометрическим методом решения сюжетных задач, раскрытие основных компонентов содержания методов решения сюжетных задач и овладение умения анализировать сюжетные задачи школьного курса математики и применять разные методы для их решения.</w:t>
      </w: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pStyle w:val="aff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025A58" w:rsidRPr="006E11BC" w:rsidRDefault="00025A58" w:rsidP="006E11BC">
      <w:pPr>
        <w:pStyle w:val="aff4"/>
        <w:numPr>
          <w:ilvl w:val="0"/>
          <w:numId w:val="83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025A58" w:rsidRPr="006E11BC" w:rsidRDefault="00025A58" w:rsidP="006E11BC">
      <w:pPr>
        <w:pStyle w:val="aff4"/>
        <w:numPr>
          <w:ilvl w:val="0"/>
          <w:numId w:val="83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методикой анализа сюжетных задач в современных школьных учебниках математики.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одержание основных методов решения сюжетных задач в школьном курсе математики (СК-2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</w:r>
      <w:r w:rsidRPr="006E11BC">
        <w:rPr>
          <w:rFonts w:ascii="Times New Roman" w:hAnsi="Times New Roman" w:cs="Times New Roman"/>
          <w:bCs/>
          <w:sz w:val="24"/>
          <w:szCs w:val="24"/>
        </w:rPr>
        <w:t>особенности математического языка,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етодику и технологию построения математических моделей для решения практических проблем,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этапы метода математического моделирования (СК-4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сновные приемы арифметического решения сюжетных задач (СК-5), 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историю развития соотношения арифметического и алгебраического методов в школьном курсе математики (СК-7).</w:t>
      </w:r>
    </w:p>
    <w:p w:rsidR="00025A58" w:rsidRPr="006E11BC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сюжетных задач (СК-2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менять универсальные законы логики в математических рассуждениях по решению сюжетных задач (СК-3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решать сюжетные задачи разными методами (СК-4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решать все типы школьных сюжетных задач (СК-5), </w:t>
      </w:r>
    </w:p>
    <w:p w:rsidR="00025A58" w:rsidRPr="006E11BC" w:rsidRDefault="00025A58" w:rsidP="006E11BC">
      <w:pPr>
        <w:pStyle w:val="aff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старинные арифметические приемы к решению сюжетных задач (СК-7).</w:t>
      </w:r>
    </w:p>
    <w:p w:rsidR="00025A58" w:rsidRPr="006E11BC" w:rsidRDefault="00025A58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способностью корректно выражать и аргументировано обосновывать имеющиеся знания, поиском решения сюжетных задач (СК-2),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емами как дедуктивных, так и индуктивных рассуждений (СК-3),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навыками составления вспомогательных и решающих моделей сюжетных задач (СК-4),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ами элементарной математики к решению сюжетных задач (СК-5), </w:t>
      </w:r>
    </w:p>
    <w:p w:rsidR="00025A58" w:rsidRPr="006E11BC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сновными положениями истории развития арифметики и алгебры (СК-7),</w:t>
      </w:r>
    </w:p>
    <w:p w:rsidR="00767CB1" w:rsidRDefault="00025A58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767CB1" w:rsidRDefault="00767CB1" w:rsidP="006E11BC">
      <w:pPr>
        <w:pStyle w:val="aff4"/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2</w:t>
      </w:r>
      <w:r w:rsidRPr="006E11BC">
        <w:rPr>
          <w:rFonts w:ascii="Times New Roman" w:hAnsi="Times New Roman" w:cs="Times New Roman"/>
          <w:sz w:val="24"/>
          <w:szCs w:val="24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3</w:t>
      </w:r>
      <w:r w:rsidRPr="006E11BC">
        <w:rPr>
          <w:rFonts w:ascii="Times New Roman" w:hAnsi="Times New Roman" w:cs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4</w:t>
      </w:r>
      <w:r w:rsidRPr="006E11BC">
        <w:rPr>
          <w:rFonts w:ascii="Times New Roman" w:hAnsi="Times New Roman" w:cs="Times New Roman"/>
          <w:sz w:val="24"/>
          <w:szCs w:val="24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025A58" w:rsidRPr="006E11BC" w:rsidRDefault="00025A58" w:rsidP="008B1E36">
      <w:pPr>
        <w:pStyle w:val="aff4"/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5BD6" w:rsidRPr="006E11BC" w:rsidRDefault="00585BD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5.02 Аналитические и графические методы решения задач с параметрами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5BD6" w:rsidRPr="006E11BC" w:rsidTr="00910E78">
        <w:tc>
          <w:tcPr>
            <w:tcW w:w="4785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585BD6" w:rsidRPr="006E11BC" w:rsidTr="00910E78">
        <w:tc>
          <w:tcPr>
            <w:tcW w:w="4785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585BD6" w:rsidRPr="006E11BC" w:rsidTr="00910E78">
        <w:tc>
          <w:tcPr>
            <w:tcW w:w="4785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5BD6" w:rsidRPr="006E11BC" w:rsidRDefault="00585BD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85BD6" w:rsidRPr="006E11BC" w:rsidRDefault="00585BD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i/>
          <w:sz w:val="24"/>
          <w:szCs w:val="24"/>
        </w:rPr>
        <w:t>овладение аналитическими и графическими методами решения задач с параметрами, раскрытие основных компонентов содержания методов решения задач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BD6" w:rsidRPr="006E11BC" w:rsidRDefault="00585BD6" w:rsidP="00076FBB">
      <w:pPr>
        <w:numPr>
          <w:ilvl w:val="0"/>
          <w:numId w:val="150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585BD6" w:rsidRPr="006E11BC" w:rsidRDefault="00585BD6" w:rsidP="00076FBB">
      <w:pPr>
        <w:numPr>
          <w:ilvl w:val="0"/>
          <w:numId w:val="149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585BD6" w:rsidRPr="006E11BC" w:rsidRDefault="00585BD6" w:rsidP="00076FBB">
      <w:pPr>
        <w:numPr>
          <w:ilvl w:val="0"/>
          <w:numId w:val="149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ть методикой анализа задач с параметром в современных школьных учебниках математики.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85BD6" w:rsidRPr="006E11BC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585BD6" w:rsidRPr="006E11BC" w:rsidTr="00910E78">
        <w:tc>
          <w:tcPr>
            <w:tcW w:w="9571" w:type="dxa"/>
          </w:tcPr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  <w:color w:val="000000"/>
              </w:rPr>
              <w:t>основные положения классических разделов математической науки, базовыми идеями и методами математики (СК-1),</w:t>
            </w:r>
            <w:r w:rsidRPr="006E11BC">
              <w:rPr>
                <w:b w:val="0"/>
              </w:rPr>
              <w:t xml:space="preserve">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t xml:space="preserve">содержание основных методов решения задач с параметром в школьном курсе математики (СК-2),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t xml:space="preserve">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 xml:space="preserve">особенности математического языка, методику и технологию построения математических моделей для решения практических проблем, этапы метода математического моделирования (СК-4), </w:t>
            </w:r>
          </w:p>
          <w:p w:rsidR="00585BD6" w:rsidRPr="006E11BC" w:rsidRDefault="00585BD6" w:rsidP="00076FBB">
            <w:pPr>
              <w:pStyle w:val="2"/>
              <w:keepNext/>
              <w:numPr>
                <w:ilvl w:val="0"/>
                <w:numId w:val="15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>основные приемы аналитического и графического решения задач с параметром (СК-5)</w:t>
            </w:r>
          </w:p>
        </w:tc>
      </w:tr>
    </w:tbl>
    <w:p w:rsidR="00585BD6" w:rsidRPr="006E11BC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менять аппарат математического анализа, линейной алгебры и аналитической геометрии к решению школьных математических задач с параметрами (СК-1), 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задач с параметром (СК-2),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менять универсальные законы логики в математических рассуждениях по решению задач (СК-3), </w:t>
      </w:r>
    </w:p>
    <w:p w:rsidR="00585BD6" w:rsidRPr="006E11BC" w:rsidRDefault="00585BD6" w:rsidP="00076FBB">
      <w:pPr>
        <w:pStyle w:val="aff4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ать задачи с параметром разными методами (СК-4), решать все типы школьных задач  с параметром(СК-5).</w:t>
      </w:r>
    </w:p>
    <w:p w:rsidR="00585BD6" w:rsidRPr="006E11BC" w:rsidRDefault="00585BD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алитическими и графическими методами при решении математических задач с параметрами (СК-1), 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пособностью корректно выражать и аргументировано обосновывать имеющиеся знания, поиском решения задач с параметром (СК-2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емами как дедуктивных, так и индуктивных рассуждений (СК-3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авыками составления аналитических и графических моделей  задач (СК-4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тодами элементарной математики и математического анализа к решению  задач с параметром(СК-5), </w:t>
      </w:r>
    </w:p>
    <w:p w:rsidR="00585BD6" w:rsidRPr="006E11BC" w:rsidRDefault="00585BD6" w:rsidP="00076FBB">
      <w:pPr>
        <w:pStyle w:val="aff4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задачами с параметром (ПК-2).</w:t>
      </w:r>
    </w:p>
    <w:p w:rsidR="00585BD6" w:rsidRPr="006E11BC" w:rsidRDefault="00585BD6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2</w:t>
      </w:r>
      <w:r w:rsidRPr="006E11BC">
        <w:rPr>
          <w:rFonts w:ascii="Times New Roman" w:hAnsi="Times New Roman" w:cs="Times New Roman"/>
          <w:sz w:val="24"/>
          <w:szCs w:val="24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3</w:t>
      </w:r>
      <w:r w:rsidRPr="006E11BC">
        <w:rPr>
          <w:rFonts w:ascii="Times New Roman" w:hAnsi="Times New Roman" w:cs="Times New Roman"/>
          <w:sz w:val="24"/>
          <w:szCs w:val="24"/>
        </w:rPr>
        <w:t xml:space="preserve"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математической науки для решения задач, возникающих в теории и практике, общекультурное значение математики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СК-4</w:t>
      </w:r>
      <w:r w:rsidRPr="006E11BC">
        <w:rPr>
          <w:rFonts w:ascii="Times New Roman" w:hAnsi="Times New Roman" w:cs="Times New Roman"/>
          <w:sz w:val="24"/>
          <w:szCs w:val="24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К-5: владеет содержанием и методами элементарной математики, умеет анализировать </w:t>
      </w:r>
      <w:r w:rsidRPr="006E11BC">
        <w:rPr>
          <w:rFonts w:ascii="Times New Roman" w:hAnsi="Times New Roman" w:cs="Times New Roman"/>
          <w:iCs/>
          <w:sz w:val="24"/>
          <w:szCs w:val="24"/>
        </w:rPr>
        <w:t>элементарную математику с точки зрения высшей математики</w:t>
      </w:r>
    </w:p>
    <w:p w:rsidR="00585BD6" w:rsidRPr="006E11BC" w:rsidRDefault="00585BD6" w:rsidP="00076FBB">
      <w:pPr>
        <w:pStyle w:val="aff4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BD6" w:rsidRPr="008B1E36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B1E36">
        <w:rPr>
          <w:rFonts w:ascii="Times New Roman" w:hAnsi="Times New Roman" w:cs="Times New Roman"/>
          <w:b/>
          <w:sz w:val="24"/>
          <w:szCs w:val="24"/>
        </w:rPr>
        <w:t>(в ЗЕТ): 3</w:t>
      </w:r>
    </w:p>
    <w:p w:rsidR="00585BD6" w:rsidRPr="008B1E36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8B1E36">
        <w:rPr>
          <w:rFonts w:ascii="Times New Roman" w:hAnsi="Times New Roman" w:cs="Times New Roman"/>
          <w:b/>
          <w:sz w:val="24"/>
          <w:szCs w:val="24"/>
        </w:rPr>
        <w:t>V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</w:p>
    <w:p w:rsidR="00585BD6" w:rsidRPr="006E11BC" w:rsidRDefault="00585BD6" w:rsidP="008B1E36">
      <w:pPr>
        <w:pStyle w:val="aff4"/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06.01   Технология разработки базовых и элективных курсов по  математике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"Математика" и "Информатика"</w:t>
            </w:r>
          </w:p>
        </w:tc>
      </w:tr>
      <w:tr w:rsidR="00025A58" w:rsidRPr="006E11BC" w:rsidTr="00910E78">
        <w:tc>
          <w:tcPr>
            <w:tcW w:w="478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025A58" w:rsidRPr="006E11BC" w:rsidRDefault="00025A58" w:rsidP="006E11BC">
      <w:pPr>
        <w:pStyle w:val="aff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готовности к </w:t>
      </w: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работке базовых и элективных курсов по  математике.</w:t>
      </w:r>
    </w:p>
    <w:p w:rsidR="00025A58" w:rsidRPr="006E11BC" w:rsidRDefault="00025A58" w:rsidP="006E11BC">
      <w:pPr>
        <w:pStyle w:val="aff4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ить</w:t>
      </w: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собенности применения технологий в разработке базовых и элективных курсов;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уметь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025A58" w:rsidRPr="006E11BC" w:rsidRDefault="00025A58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  <w:u w:val="single"/>
        </w:rPr>
        <w:t>- применять полученные методические знания в практической педагогической деятельности.</w:t>
      </w:r>
    </w:p>
    <w:p w:rsidR="00025A58" w:rsidRPr="006E11BC" w:rsidRDefault="00025A58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и содержание современных ФГОС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технологиями реализации деятельностного подхода в обучении математике через базовые программы и элективные курсы, </w:t>
      </w:r>
      <w:r w:rsidRPr="006E11BC">
        <w:rPr>
          <w:rFonts w:ascii="Times New Roman" w:hAnsi="Times New Roman" w:cs="Times New Roman"/>
          <w:sz w:val="24"/>
          <w:szCs w:val="24"/>
        </w:rPr>
        <w:t>современными методами и технологиями разработки программ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2, ОПК-4, ПК-2.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025A58" w:rsidRPr="006E11BC" w:rsidRDefault="00025A58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25A58" w:rsidRPr="006E11BC" w:rsidRDefault="00025A58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1.В.ДВ.06.02 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Современные концепции школьных учебников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025A58" w:rsidRPr="006E11BC" w:rsidRDefault="00025A58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025A58" w:rsidRPr="006E11BC" w:rsidTr="00910E78">
        <w:tc>
          <w:tcPr>
            <w:tcW w:w="464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25A58" w:rsidRPr="006E11BC" w:rsidTr="00910E78">
        <w:tc>
          <w:tcPr>
            <w:tcW w:w="464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025A58" w:rsidRPr="006E11BC" w:rsidTr="00910E78">
        <w:tc>
          <w:tcPr>
            <w:tcW w:w="4645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2" w:type="dxa"/>
          </w:tcPr>
          <w:p w:rsidR="00025A58" w:rsidRPr="006E11BC" w:rsidRDefault="00025A58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25A58" w:rsidRPr="006E11BC" w:rsidRDefault="00025A58" w:rsidP="006E11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25A58" w:rsidRPr="006E11BC" w:rsidRDefault="00025A58" w:rsidP="006E11BC">
      <w:pPr>
        <w:numPr>
          <w:ilvl w:val="3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квазипрофессиональной деятельности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научить студентов контекстуально опознавать и излагать учебно–методический материал школьных учебников, организовывать и проводить соответствующие элементы и этапы уроков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025A58" w:rsidRPr="006E11BC" w:rsidRDefault="00025A58" w:rsidP="006E11BC">
      <w:pPr>
        <w:numPr>
          <w:ilvl w:val="0"/>
          <w:numId w:val="87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numPr>
          <w:ilvl w:val="0"/>
          <w:numId w:val="8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</w:p>
    <w:p w:rsidR="00025A58" w:rsidRPr="006E11BC" w:rsidRDefault="00025A58" w:rsidP="006E11BC">
      <w:pPr>
        <w:numPr>
          <w:ilvl w:val="1"/>
          <w:numId w:val="8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сновные инновационные средства, приемы и методы обучения математике в основной школе.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025A58" w:rsidRPr="006E11BC" w:rsidRDefault="00025A58" w:rsidP="006E11BC">
      <w:pPr>
        <w:numPr>
          <w:ilvl w:val="0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025A58" w:rsidRPr="006E11BC" w:rsidRDefault="00025A58" w:rsidP="006E11BC">
      <w:pPr>
        <w:numPr>
          <w:ilvl w:val="1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025A58" w:rsidRPr="006E11BC" w:rsidRDefault="00025A58" w:rsidP="006E11BC">
      <w:pPr>
        <w:numPr>
          <w:ilvl w:val="1"/>
          <w:numId w:val="8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Владеть: </w:t>
      </w:r>
    </w:p>
    <w:p w:rsidR="00025A58" w:rsidRPr="006E11BC" w:rsidRDefault="00025A58" w:rsidP="006E11BC">
      <w:pPr>
        <w:numPr>
          <w:ilvl w:val="0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ключаться в совместную деятельность с коллегами, работая командой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нести ответственность за результаты своих действий;</w:t>
      </w:r>
    </w:p>
    <w:p w:rsidR="00025A58" w:rsidRPr="006E11BC" w:rsidRDefault="00025A58" w:rsidP="006E11BC">
      <w:pPr>
        <w:numPr>
          <w:ilvl w:val="1"/>
          <w:numId w:val="90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25A58" w:rsidRPr="006E11BC" w:rsidRDefault="00025A58" w:rsidP="006E11BC">
      <w:pPr>
        <w:pStyle w:val="aff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25A58" w:rsidRPr="006E11BC" w:rsidRDefault="00025A58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3 ЗЕТ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</w:p>
    <w:p w:rsidR="00025A58" w:rsidRPr="006E11BC" w:rsidRDefault="00025A58" w:rsidP="006E11BC">
      <w:pPr>
        <w:numPr>
          <w:ilvl w:val="0"/>
          <w:numId w:val="8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5A58" w:rsidRPr="006E11BC" w:rsidRDefault="00025A58" w:rsidP="006E11B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Макарченко Михаил Геннадиевич,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доктор педагогических наук, доцент</w:t>
      </w:r>
    </w:p>
    <w:p w:rsidR="00585BD6" w:rsidRPr="006E11BC" w:rsidRDefault="00585BD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07.01</w:t>
      </w:r>
      <w:r w:rsidRPr="006E11B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E11B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новационные технологии математического образован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462" w:type="dxa"/>
        <w:tblInd w:w="108" w:type="dxa"/>
        <w:tblLook w:val="04A0"/>
      </w:tblPr>
      <w:tblGrid>
        <w:gridCol w:w="4730"/>
        <w:gridCol w:w="4732"/>
      </w:tblGrid>
      <w:tr w:rsidR="001B7396" w:rsidRPr="006E11BC" w:rsidTr="00910E78">
        <w:tc>
          <w:tcPr>
            <w:tcW w:w="4730" w:type="dxa"/>
            <w:shd w:val="clear" w:color="auto" w:fill="auto"/>
          </w:tcPr>
          <w:p w:rsidR="001B7396" w:rsidRPr="006E11BC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3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730" w:type="dxa"/>
            <w:shd w:val="clear" w:color="auto" w:fill="auto"/>
          </w:tcPr>
          <w:p w:rsidR="001B7396" w:rsidRPr="006E11BC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3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c>
          <w:tcPr>
            <w:tcW w:w="4730" w:type="dxa"/>
            <w:shd w:val="clear" w:color="auto" w:fill="auto"/>
          </w:tcPr>
          <w:p w:rsidR="001B7396" w:rsidRPr="006E11BC" w:rsidRDefault="001B7396" w:rsidP="006E11B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3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2. Задачи изучения дисциплины: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актуализация межпредметных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1B7396" w:rsidRPr="006E11BC" w:rsidRDefault="001B7396" w:rsidP="006E11BC">
      <w:pPr>
        <w:numPr>
          <w:ilvl w:val="0"/>
          <w:numId w:val="93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1B7396" w:rsidRPr="006E11BC" w:rsidRDefault="001B7396" w:rsidP="006E11BC">
      <w:pPr>
        <w:pStyle w:val="aff4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включаться в совместную деятельность с коллегами, работая командой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нести ответственность</w:t>
      </w:r>
      <w:r w:rsidR="003D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за результаты своих действий;</w:t>
      </w:r>
    </w:p>
    <w:p w:rsidR="001B7396" w:rsidRPr="006E11BC" w:rsidRDefault="001B7396" w:rsidP="006E11BC">
      <w:pPr>
        <w:numPr>
          <w:ilvl w:val="0"/>
          <w:numId w:val="9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организовывать</w:t>
      </w:r>
      <w:r w:rsidR="003D29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 xml:space="preserve">подгруппы 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студентов своей группы </w:t>
      </w:r>
      <w:r w:rsidRPr="006E11BC">
        <w:rPr>
          <w:rFonts w:ascii="Times New Roman" w:eastAsia="Calibri" w:hAnsi="Times New Roman" w:cs="Times New Roman"/>
          <w:bCs/>
          <w:sz w:val="24"/>
          <w:szCs w:val="24"/>
        </w:rPr>
        <w:t>для овладения ими опытом взаимодействия при решении предлагаемых учебных задач.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1B7396" w:rsidRPr="006E11BC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1B7396" w:rsidRPr="006E11BC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1B7396" w:rsidRPr="006E11BC" w:rsidRDefault="001B7396" w:rsidP="006E11BC">
      <w:pPr>
        <w:numPr>
          <w:ilvl w:val="0"/>
          <w:numId w:val="95"/>
        </w:numPr>
        <w:tabs>
          <w:tab w:val="clear" w:pos="720"/>
          <w:tab w:val="left" w:pos="284"/>
          <w:tab w:val="num" w:pos="567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1B7396" w:rsidRPr="006E11BC" w:rsidRDefault="001B7396" w:rsidP="006E11BC">
      <w:pPr>
        <w:pStyle w:val="24"/>
        <w:tabs>
          <w:tab w:val="left" w:pos="284"/>
          <w:tab w:val="left" w:pos="1080"/>
        </w:tabs>
        <w:spacing w:after="0" w:line="240" w:lineRule="auto"/>
        <w:ind w:left="284"/>
        <w:rPr>
          <w:rFonts w:ascii="Times New Roman" w:hAnsi="Times New Roman"/>
          <w:bCs/>
          <w:i/>
          <w:sz w:val="24"/>
          <w:szCs w:val="24"/>
        </w:rPr>
      </w:pPr>
      <w:r w:rsidRPr="006E11BC">
        <w:rPr>
          <w:rFonts w:ascii="Times New Roman" w:hAnsi="Times New Roman"/>
          <w:bCs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pStyle w:val="24"/>
        <w:numPr>
          <w:ilvl w:val="0"/>
          <w:numId w:val="96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Cs/>
          <w:sz w:val="24"/>
          <w:szCs w:val="24"/>
        </w:rPr>
        <w:t>содержательной</w:t>
      </w:r>
      <w:r w:rsidRPr="006E11BC">
        <w:rPr>
          <w:rFonts w:ascii="Times New Roman" w:hAnsi="Times New Roman"/>
          <w:sz w:val="24"/>
          <w:szCs w:val="24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</w:p>
    <w:p w:rsidR="001B7396" w:rsidRPr="006E11BC" w:rsidRDefault="001B7396" w:rsidP="006E11BC">
      <w:pPr>
        <w:pStyle w:val="24"/>
        <w:numPr>
          <w:ilvl w:val="0"/>
          <w:numId w:val="96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сновными инновационными средствами, приемами и методами обучения математике в основной школе.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ПК-1; ПК-1; ПК-2; ПК-4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</w:p>
    <w:p w:rsidR="001B7396" w:rsidRPr="006E11BC" w:rsidRDefault="001B7396" w:rsidP="006E11BC">
      <w:pPr>
        <w:numPr>
          <w:ilvl w:val="0"/>
          <w:numId w:val="92"/>
        </w:numPr>
        <w:tabs>
          <w:tab w:val="left" w:pos="284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Макарченко Михаил Геннади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доктор педагогических наук, доцент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1.В.ДВ.07.02   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е методы в педагогических исследованиях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1B7396" w:rsidRPr="006E11BC" w:rsidRDefault="001B7396" w:rsidP="00076FBB">
      <w:pPr>
        <w:pStyle w:val="aff4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бучение студентов применения аппарата математической статистики при психолого-педагогических исследованиях;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2.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3.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1B7396" w:rsidRPr="006E11BC" w:rsidRDefault="001B7396" w:rsidP="00076FBB">
      <w:pPr>
        <w:pStyle w:val="aff4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смотреть применение аппарата математической статистики применительно к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м исследованиям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1B7396" w:rsidRPr="006E11BC" w:rsidRDefault="001B7396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2"/>
        <w:spacing w:before="0" w:after="0" w:line="240" w:lineRule="auto"/>
        <w:rPr>
          <w:b w:val="0"/>
          <w:i/>
        </w:rPr>
      </w:pPr>
      <w:r w:rsidRPr="006E11BC">
        <w:rPr>
          <w:b w:val="0"/>
        </w:rPr>
        <w:lastRenderedPageBreak/>
        <w:t>Знать:</w:t>
      </w:r>
      <w:r w:rsidRPr="006E11BC">
        <w:t xml:space="preserve"> </w:t>
      </w:r>
      <w:r w:rsidRPr="006E11BC">
        <w:rPr>
          <w:b w:val="0"/>
        </w:rPr>
        <w:t>о</w:t>
      </w:r>
      <w:r w:rsidRPr="006E11BC">
        <w:rPr>
          <w:b w:val="0"/>
          <w:color w:val="000000"/>
        </w:rPr>
        <w:t>бъект, предмет, задачи и функции психолого-педагогических и методических исследований, с</w:t>
      </w:r>
      <w:r w:rsidRPr="006E11BC">
        <w:rPr>
          <w:b w:val="0"/>
        </w:rPr>
        <w:t>овременные методики проведения педагогических исследований,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создавать математическую модель исследуемой проблемы,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sz w:val="24"/>
          <w:szCs w:val="24"/>
        </w:rPr>
        <w:t>Методами анализа, обработки и вывода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3,  ПК-2.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585BD6" w:rsidRPr="006E11BC" w:rsidRDefault="00585BD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7396" w:rsidRPr="006E11BC" w:rsidRDefault="001B7396" w:rsidP="006E11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08.01</w:t>
      </w:r>
      <w:r w:rsidRPr="006E11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текстуальный анализ учебных материалов по математике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B7396" w:rsidRPr="006E11BC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1B7396" w:rsidRPr="006E11BC" w:rsidRDefault="001B7396" w:rsidP="006E11BC">
      <w:pPr>
        <w:numPr>
          <w:ilvl w:val="3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1B7396" w:rsidRPr="006E11BC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1B7396" w:rsidRPr="006E11BC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научить студентов контекстуально опозновать и излагать учебно–методический материал школьных учебников, организовывать и проводить соответствующие элементы и этапы уроков;</w:t>
      </w:r>
    </w:p>
    <w:p w:rsidR="001B7396" w:rsidRPr="006E11BC" w:rsidRDefault="001B7396" w:rsidP="006E11BC">
      <w:pPr>
        <w:numPr>
          <w:ilvl w:val="0"/>
          <w:numId w:val="98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24"/>
        <w:tabs>
          <w:tab w:val="left" w:pos="108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i/>
          <w:sz w:val="24"/>
          <w:szCs w:val="24"/>
        </w:rPr>
        <w:t>Знать:</w:t>
      </w:r>
      <w:r w:rsidRPr="006E11BC">
        <w:rPr>
          <w:rFonts w:ascii="Times New Roman" w:hAnsi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pStyle w:val="24"/>
        <w:numPr>
          <w:ilvl w:val="0"/>
          <w:numId w:val="99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</w:p>
    <w:p w:rsidR="001B7396" w:rsidRPr="006E11BC" w:rsidRDefault="001B7396" w:rsidP="006E11BC">
      <w:pPr>
        <w:pStyle w:val="24"/>
        <w:numPr>
          <w:ilvl w:val="0"/>
          <w:numId w:val="99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основные приемы и методы анализа учебных материалов по математике в основной школе.</w:t>
      </w:r>
    </w:p>
    <w:p w:rsidR="001B7396" w:rsidRPr="006E11BC" w:rsidRDefault="001B7396" w:rsidP="006E11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методов анализа и педагогических технологий;</w:t>
      </w:r>
    </w:p>
    <w:p w:rsidR="001B7396" w:rsidRPr="006E11BC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спользовать приемы и методы логико-математического , контекстуального и логико-дидактического анализов в комплексе для решения методических задач в курсе математики основной школы;</w:t>
      </w:r>
    </w:p>
    <w:p w:rsidR="001B7396" w:rsidRPr="006E11BC" w:rsidRDefault="001B7396" w:rsidP="006E11BC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1B7396" w:rsidRPr="006E11BC" w:rsidRDefault="001B7396" w:rsidP="006E11BC">
      <w:pPr>
        <w:pStyle w:val="24"/>
        <w:tabs>
          <w:tab w:val="left" w:pos="108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pStyle w:val="24"/>
        <w:numPr>
          <w:ilvl w:val="0"/>
          <w:numId w:val="10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осуществлять выбор метода анализа, соответствующей специфике содержания и собственным индивидуальным особенностям;</w:t>
      </w:r>
    </w:p>
    <w:p w:rsidR="001B7396" w:rsidRPr="006E11BC" w:rsidRDefault="001B7396" w:rsidP="006E11BC">
      <w:pPr>
        <w:pStyle w:val="24"/>
        <w:numPr>
          <w:ilvl w:val="0"/>
          <w:numId w:val="10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</w:p>
    <w:p w:rsidR="001B7396" w:rsidRPr="006E11BC" w:rsidRDefault="001B7396" w:rsidP="006E11BC">
      <w:pPr>
        <w:numPr>
          <w:ilvl w:val="0"/>
          <w:numId w:val="10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1B7396" w:rsidRPr="006E11BC" w:rsidRDefault="001B7396" w:rsidP="006E11BC">
      <w:pPr>
        <w:numPr>
          <w:ilvl w:val="0"/>
          <w:numId w:val="10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нести ответственность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за результаты своих действий.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СК-3: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СК-5: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1B7396" w:rsidRPr="006E11BC" w:rsidRDefault="001B7396" w:rsidP="006E11BC">
      <w:pPr>
        <w:pStyle w:val="af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(в ЗЕТ): 3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eastAsia="Calibri" w:hAnsi="Times New Roman" w:cs="Times New Roman"/>
          <w:i/>
          <w:sz w:val="24"/>
          <w:szCs w:val="24"/>
        </w:rPr>
        <w:t>зачет (5 курс)</w:t>
      </w:r>
      <w:r w:rsidRPr="006E11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396" w:rsidRPr="006E11BC" w:rsidRDefault="001B7396" w:rsidP="006E11BC">
      <w:pPr>
        <w:numPr>
          <w:ilvl w:val="0"/>
          <w:numId w:val="9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1BC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6E11BC" w:rsidRDefault="001B7396" w:rsidP="006E11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E11BC">
        <w:rPr>
          <w:rFonts w:ascii="Times New Roman" w:eastAsia="Calibri" w:hAnsi="Times New Roman" w:cs="Times New Roman"/>
          <w:i/>
          <w:sz w:val="24"/>
          <w:szCs w:val="24"/>
        </w:rPr>
        <w:t xml:space="preserve">Макарченко Михаил Геннади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доктор педагогических наук, доцент</w:t>
      </w:r>
    </w:p>
    <w:p w:rsidR="00E74CFE" w:rsidRPr="006E11BC" w:rsidRDefault="00E74CFE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8.02 Координатно-параметрический метод решения задач с параметрам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</w:t>
            </w:r>
            <w:r w:rsidRPr="006E11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нформатика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1B7396" w:rsidRPr="006E11BC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Овладение будущими учителями математики необходимыми умениями и навыками практического характера.</w:t>
      </w:r>
    </w:p>
    <w:p w:rsidR="001B7396" w:rsidRPr="006E11BC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</w:p>
    <w:p w:rsidR="001B7396" w:rsidRPr="006E11BC" w:rsidRDefault="001B7396" w:rsidP="006E11BC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исследовательских навыков.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эффективного метода решения большого класса задач с параметрами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1B7396" w:rsidRPr="006E11BC" w:rsidTr="00910E78">
        <w:tc>
          <w:tcPr>
            <w:tcW w:w="9571" w:type="dxa"/>
          </w:tcPr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lastRenderedPageBreak/>
              <w:t xml:space="preserve">Знает и понимает смысл культуры математического мышления, логической и алгоритмической культуры (СК-2); </w:t>
            </w:r>
          </w:p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i/>
              </w:rPr>
            </w:pPr>
            <w:r w:rsidRPr="006E11BC">
              <w:rPr>
                <w:b w:val="0"/>
              </w:rPr>
              <w:t xml:space="preserve">знает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 (СК-3); </w:t>
            </w:r>
          </w:p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 xml:space="preserve">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 (СК-4); </w:t>
            </w:r>
          </w:p>
          <w:p w:rsidR="001B7396" w:rsidRPr="006E11BC" w:rsidRDefault="001B7396" w:rsidP="006E11BC">
            <w:pPr>
              <w:pStyle w:val="2"/>
              <w:keepNext/>
              <w:numPr>
                <w:ilvl w:val="0"/>
                <w:numId w:val="104"/>
              </w:numPr>
              <w:spacing w:before="0" w:after="0" w:line="240" w:lineRule="auto"/>
              <w:textAlignment w:val="auto"/>
              <w:rPr>
                <w:b w:val="0"/>
                <w:bCs/>
                <w:i/>
              </w:rPr>
            </w:pPr>
            <w:r w:rsidRPr="006E11BC">
              <w:rPr>
                <w:b w:val="0"/>
              </w:rPr>
              <w:t>знает основные теоретические положения, лежащие в основе координатно-параметрического метода (СК-5).</w:t>
            </w:r>
          </w:p>
        </w:tc>
      </w:tr>
    </w:tbl>
    <w:p w:rsidR="001B7396" w:rsidRPr="006E11BC" w:rsidRDefault="001B7396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решения учебных и научных проблем (СК-2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уметь применять  универсальные законы логики в математических рассуждениях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3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умеет пользоваться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СК-4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6E11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с точки зрения математического анализа (СК-5)</w:t>
      </w:r>
      <w:r w:rsidRPr="006E11BC">
        <w:rPr>
          <w:rFonts w:ascii="Times New Roman" w:hAnsi="Times New Roman" w:cs="Times New Roman"/>
          <w:iCs/>
          <w:sz w:val="24"/>
          <w:szCs w:val="24"/>
        </w:rPr>
        <w:t>.</w:t>
      </w:r>
    </w:p>
    <w:p w:rsidR="001B7396" w:rsidRPr="006E11BC" w:rsidRDefault="001B7396" w:rsidP="006E11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Владеет</w:t>
      </w:r>
      <w:r w:rsidRPr="006E11BC">
        <w:rPr>
          <w:rFonts w:ascii="Times New Roman" w:hAnsi="Times New Roman" w:cs="Times New Roman"/>
          <w:sz w:val="24"/>
          <w:szCs w:val="24"/>
        </w:rPr>
        <w:t xml:space="preserve"> языком математики, способен корректно выражать и аргументировано обосновывать имеющиеся знания, анализировать собственные и чужие ошибки (СК-2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3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ладеет математикой как универсальным языком наук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СК-4); </w:t>
      </w:r>
    </w:p>
    <w:p w:rsidR="001B7396" w:rsidRPr="006E11BC" w:rsidRDefault="001B7396" w:rsidP="006E11BC">
      <w:pPr>
        <w:pStyle w:val="aff4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(СК-5),</w:t>
      </w:r>
    </w:p>
    <w:p w:rsidR="001B7396" w:rsidRPr="006E11BC" w:rsidRDefault="001B7396" w:rsidP="006E11BC">
      <w:pPr>
        <w:pStyle w:val="aff4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1B7396" w:rsidRPr="006E11BC" w:rsidRDefault="001B7396" w:rsidP="006E11B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2: </w:t>
      </w:r>
      <w:r w:rsidRPr="006E11BC">
        <w:rPr>
          <w:rFonts w:ascii="Times New Roman" w:hAnsi="Times New Roman" w:cs="Times New Roman"/>
          <w:sz w:val="24"/>
          <w:szCs w:val="24"/>
        </w:rPr>
        <w:t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3 : </w:t>
      </w:r>
      <w:r w:rsidRPr="006E11BC">
        <w:rPr>
          <w:rFonts w:ascii="Times New Roman" w:hAnsi="Times New Roman" w:cs="Times New Roman"/>
          <w:sz w:val="24"/>
          <w:szCs w:val="24"/>
        </w:rPr>
        <w:t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4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iCs/>
          <w:sz w:val="24"/>
          <w:szCs w:val="24"/>
        </w:rPr>
        <w:t xml:space="preserve">СК-5: </w:t>
      </w:r>
      <w:r w:rsidRPr="006E11BC">
        <w:rPr>
          <w:rFonts w:ascii="Times New Roman" w:hAnsi="Times New Roman" w:cs="Times New Roman"/>
          <w:sz w:val="24"/>
          <w:szCs w:val="24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1B7396" w:rsidRPr="006E11BC" w:rsidRDefault="001B7396" w:rsidP="006E11BC">
      <w:pPr>
        <w:pStyle w:val="aff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1B7396" w:rsidRPr="006E11BC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зачет в 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11BC">
        <w:rPr>
          <w:rFonts w:ascii="Times New Roman" w:hAnsi="Times New Roman" w:cs="Times New Roman"/>
          <w:b/>
          <w:sz w:val="24"/>
          <w:szCs w:val="24"/>
        </w:rPr>
        <w:t>Ш семестре</w:t>
      </w:r>
    </w:p>
    <w:p w:rsidR="001B7396" w:rsidRPr="006E11BC" w:rsidRDefault="001B7396" w:rsidP="006E11BC">
      <w:pPr>
        <w:pStyle w:val="aff4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1B7396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Кардаильская Оксана Сергеевна канд.пед.наук, доцент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9.01 Минимальные поверхност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 дифференциальной геометрии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.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−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</w:r>
      <w:r w:rsidRPr="006E11BC">
        <w:rPr>
          <w:rFonts w:ascii="Times New Roman" w:hAnsi="Times New Roman" w:cs="Times New Roman"/>
          <w:sz w:val="24"/>
          <w:szCs w:val="24"/>
        </w:rPr>
        <w:t xml:space="preserve">отработка методов дифференциальной геометрии при изучении класса минимальных поверхностей;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геометрическими объектами;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рименять  универсальные законы логики в математических рассуждениях, пользоваться средством моделирования явлений и процессов, строить математические модели для решения практических проблем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записи математических предложений в символической форме и применения к ним законов равносильности сложных предикатов, содержанием и методиками проведения учебных предметов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СК-1 – владением основными положениями классических разделов математической </w:t>
      </w:r>
      <w:r w:rsidRPr="006E11BC">
        <w:rPr>
          <w:rFonts w:ascii="Times New Roman" w:hAnsi="Times New Roman" w:cs="Times New Roman"/>
          <w:iCs/>
          <w:sz w:val="24"/>
          <w:szCs w:val="24"/>
        </w:rPr>
        <w:lastRenderedPageBreak/>
        <w:t>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1B7396" w:rsidRPr="006E11BC" w:rsidRDefault="001B7396" w:rsidP="00076FBB">
      <w:pPr>
        <w:pStyle w:val="aff4"/>
        <w:numPr>
          <w:ilvl w:val="0"/>
          <w:numId w:val="1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09.02 Аксиоматическое построение геометри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 геометрии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аботы с понятиями аксиоматической теории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Повышение интеллектуального уровня;</w:t>
      </w:r>
    </w:p>
    <w:p w:rsidR="001B7396" w:rsidRPr="006E11BC" w:rsidRDefault="001B7396" w:rsidP="006E11BC">
      <w:pPr>
        <w:pStyle w:val="aff4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зучить различные аксиоматические теории построения геометрии.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работать с основными геометрическими образами и моделями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</w:t>
      </w:r>
      <w:r w:rsidRPr="006E11BC">
        <w:rPr>
          <w:rFonts w:ascii="Times New Roman" w:hAnsi="Times New Roman" w:cs="Times New Roman"/>
          <w:i/>
          <w:sz w:val="24"/>
          <w:szCs w:val="24"/>
        </w:rPr>
        <w:t>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4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1B7396" w:rsidRPr="006E11BC" w:rsidRDefault="001B7396" w:rsidP="00076FBB">
      <w:pPr>
        <w:pStyle w:val="aff4"/>
        <w:numPr>
          <w:ilvl w:val="0"/>
          <w:numId w:val="15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585BD6" w:rsidRPr="006E11BC" w:rsidRDefault="00585BD6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10.01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нарные отношен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rPr>
          <w:trHeight w:val="85"/>
        </w:trPr>
        <w:tc>
          <w:tcPr>
            <w:tcW w:w="478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pStyle w:val="aff8"/>
        <w:widowControl w:val="0"/>
        <w:numPr>
          <w:ilvl w:val="3"/>
          <w:numId w:val="109"/>
        </w:numPr>
        <w:tabs>
          <w:tab w:val="left" w:pos="284"/>
        </w:tabs>
        <w:spacing w:line="240" w:lineRule="auto"/>
        <w:ind w:left="0" w:firstLine="0"/>
        <w:jc w:val="left"/>
      </w:pPr>
      <w:r w:rsidRPr="006E11BC">
        <w:rPr>
          <w:b/>
        </w:rPr>
        <w:t xml:space="preserve">Цель изучения дисциплины. </w:t>
      </w:r>
      <w:r w:rsidRPr="006E11BC">
        <w:t xml:space="preserve"> </w:t>
      </w:r>
    </w:p>
    <w:p w:rsidR="001B7396" w:rsidRPr="006E11BC" w:rsidRDefault="001B7396" w:rsidP="006E11BC">
      <w:pPr>
        <w:pStyle w:val="aff8"/>
        <w:widowControl w:val="0"/>
        <w:tabs>
          <w:tab w:val="clear" w:pos="1804"/>
          <w:tab w:val="left" w:pos="284"/>
        </w:tabs>
        <w:spacing w:line="240" w:lineRule="auto"/>
        <w:ind w:left="284" w:firstLine="0"/>
        <w:rPr>
          <w:u w:val="single"/>
        </w:rPr>
      </w:pPr>
      <w:r w:rsidRPr="006E11BC">
        <w:t xml:space="preserve"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</w:t>
      </w:r>
      <w:r w:rsidRPr="006E11BC">
        <w:lastRenderedPageBreak/>
        <w:t>«Элементарной математики», «Аналитической геометрии», «Математического анализа», «Математической логики» и др.</w:t>
      </w:r>
    </w:p>
    <w:p w:rsidR="001B7396" w:rsidRPr="006E11BC" w:rsidRDefault="001B7396" w:rsidP="006E11BC">
      <w:pPr>
        <w:pStyle w:val="af1"/>
        <w:numPr>
          <w:ilvl w:val="3"/>
          <w:numId w:val="109"/>
        </w:numPr>
        <w:tabs>
          <w:tab w:val="left" w:pos="284"/>
        </w:tabs>
        <w:spacing w:after="0" w:line="240" w:lineRule="auto"/>
        <w:ind w:hanging="2880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pStyle w:val="af1"/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формирование у студентов представления об отображении и его роли в математике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теллектуальное развитие студентов, формирование качеств мышления, необходимых для жизни в обществе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действие формированию ценностных ориентаций личности будущих специалистов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11BC">
        <w:rPr>
          <w:rFonts w:ascii="Times New Roman" w:hAnsi="Times New Roman" w:cs="Times New Roman"/>
          <w:spacing w:val="-4"/>
          <w:sz w:val="24"/>
          <w:szCs w:val="24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6E11BC">
        <w:rPr>
          <w:rFonts w:ascii="Times New Roman" w:hAnsi="Times New Roman" w:cs="Times New Roman"/>
          <w:spacing w:val="-4"/>
          <w:sz w:val="24"/>
          <w:szCs w:val="24"/>
        </w:rPr>
        <w:t>представления о функциональных отношениях переменных величин в реальных процессах и в математике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E11BC">
        <w:rPr>
          <w:rFonts w:ascii="Times New Roman" w:hAnsi="Times New Roman" w:cs="Times New Roman"/>
          <w:spacing w:val="6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студентов общекультурных и профессиональных компетенций;</w:t>
      </w:r>
    </w:p>
    <w:p w:rsidR="001B7396" w:rsidRPr="006E11BC" w:rsidRDefault="001B7396" w:rsidP="006E11BC">
      <w:pPr>
        <w:numPr>
          <w:ilvl w:val="0"/>
          <w:numId w:val="1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1B7396" w:rsidRPr="006E11BC" w:rsidRDefault="001B7396" w:rsidP="006E11BC">
      <w:pPr>
        <w:numPr>
          <w:ilvl w:val="3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2"/>
        <w:tabs>
          <w:tab w:val="left" w:pos="284"/>
        </w:tabs>
        <w:spacing w:before="0" w:after="0" w:line="240" w:lineRule="auto"/>
        <w:ind w:left="284"/>
        <w:rPr>
          <w:b w:val="0"/>
          <w:bCs/>
        </w:rPr>
      </w:pPr>
      <w:r w:rsidRPr="006E11BC">
        <w:rPr>
          <w:b w:val="0"/>
        </w:rPr>
        <w:t xml:space="preserve">Знать: 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pacing w:val="-8"/>
          <w:sz w:val="24"/>
          <w:szCs w:val="24"/>
        </w:rPr>
      </w:pPr>
      <w:r w:rsidRPr="006E11BC">
        <w:rPr>
          <w:rFonts w:ascii="Times New Roman" w:hAnsi="Times New Roman" w:cs="Times New Roman"/>
          <w:spacing w:val="-8"/>
          <w:sz w:val="24"/>
          <w:szCs w:val="24"/>
        </w:rPr>
        <w:t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с изучаемыми темами (СК-1, ПК-4);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 связи раздела «Бинарные отношения» с другими изучаемыми разделами и курсами: теорией множеств, математическим анализом, алгеброй, аксиоматической теорий натуральных чисел, с разделом «Функции» школьного курса математики (СК-2); 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pacing w:val="-4"/>
          <w:sz w:val="24"/>
          <w:szCs w:val="24"/>
        </w:rPr>
        <w:t xml:space="preserve">понятия и представления, методы и приемы в составе функциональной линии, </w:t>
      </w:r>
      <w:r w:rsidRPr="006E11BC">
        <w:rPr>
          <w:rFonts w:ascii="Times New Roman" w:hAnsi="Times New Roman" w:cs="Times New Roman"/>
          <w:sz w:val="24"/>
          <w:szCs w:val="24"/>
        </w:rPr>
        <w:t>значение методов математики, математической символики, математических законов для описания общих закономерностей науки, практики (СК-3);</w:t>
      </w:r>
    </w:p>
    <w:p w:rsidR="001B7396" w:rsidRPr="006E11BC" w:rsidRDefault="001B7396" w:rsidP="006E11BC">
      <w:pPr>
        <w:widowControl w:val="0"/>
        <w:numPr>
          <w:ilvl w:val="0"/>
          <w:numId w:val="111"/>
        </w:numPr>
        <w:tabs>
          <w:tab w:val="left" w:pos="567"/>
          <w:tab w:val="left" w:pos="6860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теоретические основы начального математического образования, методы развития образного и логического мышления, предметные умения и навыки школьников (СК-4).</w:t>
      </w:r>
      <w:r w:rsidRPr="006E11BC">
        <w:rPr>
          <w:rFonts w:ascii="Times New Roman" w:hAnsi="Times New Roman" w:cs="Times New Roman"/>
          <w:sz w:val="24"/>
          <w:szCs w:val="24"/>
        </w:rPr>
        <w:tab/>
      </w:r>
    </w:p>
    <w:p w:rsidR="001B7396" w:rsidRPr="006E11BC" w:rsidRDefault="001B7396" w:rsidP="006E11BC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396" w:rsidRPr="006E11BC" w:rsidRDefault="001B7396" w:rsidP="006E11BC">
      <w:pPr>
        <w:numPr>
          <w:ilvl w:val="0"/>
          <w:numId w:val="112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6E11BC">
        <w:rPr>
          <w:rFonts w:ascii="Times New Roman" w:hAnsi="Times New Roman" w:cs="Times New Roman"/>
          <w:iCs/>
          <w:sz w:val="24"/>
          <w:szCs w:val="24"/>
        </w:rPr>
        <w:t>(СК-1</w:t>
      </w:r>
      <w:r w:rsidRPr="006E11BC">
        <w:rPr>
          <w:rFonts w:ascii="Times New Roman" w:hAnsi="Times New Roman" w:cs="Times New Roman"/>
          <w:spacing w:val="-8"/>
          <w:sz w:val="24"/>
          <w:szCs w:val="24"/>
        </w:rPr>
        <w:t>, ПК-4</w:t>
      </w:r>
      <w:r w:rsidRPr="006E11BC">
        <w:rPr>
          <w:rFonts w:ascii="Times New Roman" w:hAnsi="Times New Roman" w:cs="Times New Roman"/>
          <w:iCs/>
          <w:sz w:val="24"/>
          <w:szCs w:val="24"/>
        </w:rPr>
        <w:t>);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</w:p>
    <w:p w:rsidR="001B7396" w:rsidRPr="006E11BC" w:rsidRDefault="001B7396" w:rsidP="006E11BC">
      <w:pPr>
        <w:widowControl w:val="0"/>
        <w:numPr>
          <w:ilvl w:val="0"/>
          <w:numId w:val="112"/>
        </w:num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1B7396" w:rsidRPr="006E11BC" w:rsidRDefault="001B7396" w:rsidP="006E11BC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6E11BC">
        <w:rPr>
          <w:rFonts w:ascii="Times New Roman" w:hAnsi="Times New Roman" w:cs="Times New Roman"/>
          <w:iCs/>
          <w:sz w:val="24"/>
          <w:szCs w:val="24"/>
        </w:rPr>
        <w:t>(СК-1</w:t>
      </w:r>
      <w:r w:rsidRPr="006E11BC">
        <w:rPr>
          <w:rFonts w:ascii="Times New Roman" w:hAnsi="Times New Roman" w:cs="Times New Roman"/>
          <w:spacing w:val="-8"/>
          <w:sz w:val="24"/>
          <w:szCs w:val="24"/>
        </w:rPr>
        <w:t>, ПК-4</w:t>
      </w:r>
      <w:r w:rsidRPr="006E11BC">
        <w:rPr>
          <w:rFonts w:ascii="Times New Roman" w:hAnsi="Times New Roman" w:cs="Times New Roman"/>
          <w:iCs/>
          <w:sz w:val="24"/>
          <w:szCs w:val="24"/>
        </w:rPr>
        <w:t>);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 </w:t>
      </w:r>
    </w:p>
    <w:p w:rsidR="001B7396" w:rsidRPr="006E11BC" w:rsidRDefault="001B7396" w:rsidP="006E11BC">
      <w:pPr>
        <w:numPr>
          <w:ilvl w:val="0"/>
          <w:numId w:val="11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6E11BC">
        <w:rPr>
          <w:rFonts w:ascii="Times New Roman" w:hAnsi="Times New Roman" w:cs="Times New Roman"/>
          <w:sz w:val="24"/>
          <w:szCs w:val="24"/>
        </w:rPr>
        <w:t xml:space="preserve"> (СК-4).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i/>
          <w:iCs/>
          <w:sz w:val="24"/>
          <w:szCs w:val="24"/>
        </w:rPr>
        <w:t>ПК-4; СК-1; СК-2; СК-3; СК-4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i/>
          <w:sz w:val="24"/>
          <w:szCs w:val="24"/>
        </w:rPr>
        <w:t>экзамен (4 курс)</w:t>
      </w:r>
    </w:p>
    <w:p w:rsidR="001B7396" w:rsidRPr="006E11BC" w:rsidRDefault="001B7396" w:rsidP="006E11BC">
      <w:pPr>
        <w:pStyle w:val="aff4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Илюхин Александр Алексеевич, доктор физ.-мат. наук, профессор</w:t>
      </w:r>
    </w:p>
    <w:p w:rsidR="003D29A3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1.В.ДВ.10.02</w:t>
      </w:r>
      <w:r w:rsidRPr="006E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ия поверхностей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287" w:type="dxa"/>
        <w:tblLook w:val="04A0"/>
      </w:tblPr>
      <w:tblGrid>
        <w:gridCol w:w="4645"/>
        <w:gridCol w:w="4642"/>
      </w:tblGrid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1B7396" w:rsidRPr="006E11BC" w:rsidTr="00910E78">
        <w:tc>
          <w:tcPr>
            <w:tcW w:w="4645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42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</w:t>
      </w: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ах, квалифицированно вести факультативные и элективные курсы с позиций современной геометрии.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учить студентов видеть связь понятий и свойств объектов трехмерного пространства, с</w:t>
      </w:r>
      <w:r w:rsidRPr="006E11B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навыки абстрактного математического мышления и умения применять методы дифферениальной геометрии раздела «теория поверхностей» в конкретных задачах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</w:p>
    <w:p w:rsidR="001B7396" w:rsidRPr="006E11BC" w:rsidRDefault="001B7396" w:rsidP="006E11BC">
      <w:pPr>
        <w:pStyle w:val="aff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технологий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ПК-4; СК-1; СК-2; СК-3; СК-4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(в ЗЕТ): 4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экзамен (4 курс)</w:t>
      </w:r>
    </w:p>
    <w:p w:rsidR="001B7396" w:rsidRPr="006E11BC" w:rsidRDefault="001B7396" w:rsidP="006E11BC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E11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</w:p>
    <w:p w:rsidR="001B7396" w:rsidRPr="006E11BC" w:rsidRDefault="001B7396" w:rsidP="006E11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дорякина Валентина Владимировна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,</w:t>
      </w:r>
    </w:p>
    <w:p w:rsidR="001B7396" w:rsidRPr="006E11BC" w:rsidRDefault="001B7396" w:rsidP="006E11B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беглов Александр Валерьевич, </w:t>
      </w:r>
      <w:r w:rsidRPr="006E11BC">
        <w:rPr>
          <w:rFonts w:ascii="Times New Roman" w:hAnsi="Times New Roman" w:cs="Times New Roman"/>
          <w:i/>
          <w:sz w:val="24"/>
          <w:szCs w:val="24"/>
        </w:rPr>
        <w:t>канд. физ.-мат. наук</w:t>
      </w:r>
    </w:p>
    <w:p w:rsidR="003D29A3" w:rsidRDefault="003D29A3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1.01 Геодезические линии</w:t>
      </w:r>
    </w:p>
    <w:p w:rsidR="001B7396" w:rsidRPr="006E11BC" w:rsidRDefault="001B7396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B7396" w:rsidRPr="006E11BC" w:rsidTr="00910E78">
        <w:tc>
          <w:tcPr>
            <w:tcW w:w="1951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B7396" w:rsidRPr="006E11BC" w:rsidRDefault="001B7396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7396" w:rsidRPr="006E11BC" w:rsidRDefault="001B7396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1B7396" w:rsidRPr="006E11BC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1B7396" w:rsidRPr="006E11BC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1B7396" w:rsidRPr="006E11BC" w:rsidRDefault="001B7396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−</w:t>
      </w:r>
      <w:r w:rsidRPr="006E11BC">
        <w:rPr>
          <w:rFonts w:ascii="Times New Roman" w:hAnsi="Times New Roman" w:cs="Times New Roman"/>
          <w:b/>
          <w:sz w:val="24"/>
          <w:szCs w:val="24"/>
        </w:rPr>
        <w:tab/>
      </w:r>
      <w:r w:rsidRPr="006E11BC">
        <w:rPr>
          <w:rFonts w:ascii="Times New Roman" w:hAnsi="Times New Roman" w:cs="Times New Roman"/>
          <w:sz w:val="24"/>
          <w:szCs w:val="24"/>
        </w:rPr>
        <w:t>отработка методов дифференциальной геометрии при изучении класса геодезических линий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геометрическими объектами; 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различных геометрических объектов;</w:t>
      </w:r>
    </w:p>
    <w:p w:rsidR="001B7396" w:rsidRPr="006E11BC" w:rsidRDefault="001B7396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B7396" w:rsidRPr="006E11BC" w:rsidRDefault="001B7396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.</w:t>
      </w: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B7396" w:rsidRPr="006E11BC" w:rsidRDefault="001B7396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1B7396" w:rsidRPr="006E11BC" w:rsidRDefault="001B7396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1B7396" w:rsidRPr="006E11BC" w:rsidRDefault="001B7396" w:rsidP="008B1E36">
      <w:pPr>
        <w:pStyle w:val="aff4"/>
        <w:numPr>
          <w:ilvl w:val="0"/>
          <w:numId w:val="18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1.02 Многомерная геометрия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21690" w:rsidRPr="006E11BC" w:rsidTr="00910E78">
        <w:tc>
          <w:tcPr>
            <w:tcW w:w="1951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21690" w:rsidRPr="006E11BC" w:rsidTr="00910E78">
        <w:tc>
          <w:tcPr>
            <w:tcW w:w="1951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21690" w:rsidRPr="006E11BC" w:rsidTr="00910E78">
        <w:tc>
          <w:tcPr>
            <w:tcW w:w="1951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421690" w:rsidRPr="006E11BC" w:rsidRDefault="00421690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421690" w:rsidRPr="006E11BC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; </w:t>
      </w:r>
    </w:p>
    <w:p w:rsidR="00421690" w:rsidRPr="006E11BC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ение студентов фундаментальным понятиям и основным методам  дифференциальной геометрии;</w:t>
      </w:r>
    </w:p>
    <w:p w:rsidR="00421690" w:rsidRPr="006E11BC" w:rsidRDefault="00421690" w:rsidP="006E11BC">
      <w:pPr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 xml:space="preserve">формирование практических навыков работы многомерными геометрическими объектами; 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421690" w:rsidRPr="006E11BC" w:rsidRDefault="00421690" w:rsidP="006E11BC">
      <w:pPr>
        <w:pStyle w:val="af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−</w:t>
      </w:r>
      <w:r w:rsidRPr="006E11BC">
        <w:rPr>
          <w:rFonts w:ascii="Times New Roman" w:hAnsi="Times New Roman" w:cs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421690" w:rsidRPr="006E11BC" w:rsidRDefault="00421690" w:rsidP="006E11BC">
      <w:pPr>
        <w:pStyle w:val="aff4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21690" w:rsidRPr="006E11BC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     В результате изучения дисциплины студент должен:</w:t>
      </w: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понятия и методы в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.</w:t>
      </w: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1690" w:rsidRPr="006E11BC" w:rsidRDefault="00421690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его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4 – владением математикой как универсальным языком науки, средством моделирования явлений и процессов, способностью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421690" w:rsidRPr="006E11BC" w:rsidRDefault="00421690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sz w:val="24"/>
          <w:szCs w:val="24"/>
        </w:rPr>
        <w:t>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21690" w:rsidRPr="006E11BC" w:rsidRDefault="00421690" w:rsidP="008B1E36">
      <w:pPr>
        <w:pStyle w:val="aff4"/>
        <w:numPr>
          <w:ilvl w:val="0"/>
          <w:numId w:val="18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физ.мат. наук, доцент кафедры математики Забеглов Александр Валерьевич.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21690" w:rsidRPr="006E11BC" w:rsidRDefault="00421690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12.01 Объектно-ориентированное программирование</w:t>
      </w: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1690" w:rsidRPr="006E11BC" w:rsidTr="00910E78">
        <w:tc>
          <w:tcPr>
            <w:tcW w:w="4785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44.03.05 "Педагогическое образование" </w:t>
            </w:r>
          </w:p>
        </w:tc>
      </w:tr>
      <w:tr w:rsidR="00421690" w:rsidRPr="006E11BC" w:rsidTr="00910E78">
        <w:tc>
          <w:tcPr>
            <w:tcW w:w="4785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421690" w:rsidRPr="006E11BC" w:rsidTr="00910E78">
        <w:tc>
          <w:tcPr>
            <w:tcW w:w="4785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21690" w:rsidRPr="006E11BC" w:rsidRDefault="00421690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21690" w:rsidRPr="006E11BC" w:rsidRDefault="00421690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 разработка и использование интерфейсных объектов); изучение объектного построения и описания имитационных, символьно-знаковых, образно-графических и виртуальных моделей.</w:t>
      </w:r>
    </w:p>
    <w:p w:rsidR="00421690" w:rsidRPr="006E11BC" w:rsidRDefault="00421690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21690" w:rsidRPr="006E11BC" w:rsidRDefault="00421690" w:rsidP="006E11BC">
      <w:pPr>
        <w:tabs>
          <w:tab w:val="num" w:pos="530"/>
          <w:tab w:val="num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421690" w:rsidRPr="006E11BC" w:rsidRDefault="00421690" w:rsidP="006E11BC">
      <w:pPr>
        <w:tabs>
          <w:tab w:val="num" w:pos="530"/>
          <w:tab w:val="num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421690" w:rsidRPr="006E11BC" w:rsidRDefault="00421690" w:rsidP="006E1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Научить работать в среде объектно-ориентированного программирования.</w:t>
      </w:r>
    </w:p>
    <w:p w:rsidR="00421690" w:rsidRPr="006E11BC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21690" w:rsidRPr="006E11BC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6E11BC">
        <w:rPr>
          <w:rFonts w:ascii="Times New Roman" w:hAnsi="Times New Roman" w:cs="Times New Roman"/>
          <w:bCs/>
          <w:sz w:val="24"/>
          <w:szCs w:val="24"/>
          <w:lang w:val="en-US"/>
        </w:rPr>
        <w:t>Delphi</w:t>
      </w:r>
      <w:r w:rsidRPr="006E11BC">
        <w:rPr>
          <w:rFonts w:ascii="Times New Roman" w:hAnsi="Times New Roman" w:cs="Times New Roman"/>
          <w:iCs/>
          <w:sz w:val="24"/>
          <w:szCs w:val="24"/>
        </w:rPr>
        <w:t>;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421690" w:rsidRPr="006E11BC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использовать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сновы объектно-ориентированного анализа, проектирования и программирования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при решении практических задач, обусловленных профессиональной </w:t>
      </w:r>
      <w:r w:rsidRPr="006E11BC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ью</w:t>
      </w:r>
      <w:r w:rsidRPr="006E11BC">
        <w:rPr>
          <w:rFonts w:ascii="Times New Roman" w:hAnsi="Times New Roman" w:cs="Times New Roman"/>
          <w:iCs/>
          <w:sz w:val="24"/>
          <w:szCs w:val="24"/>
        </w:rPr>
        <w:t>; использовать в практической деятельности абстракции основных структур данных;</w:t>
      </w:r>
    </w:p>
    <w:p w:rsidR="00421690" w:rsidRPr="006E11BC" w:rsidRDefault="00421690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6E11BC">
        <w:rPr>
          <w:rFonts w:ascii="Times New Roman" w:hAnsi="Times New Roman" w:cs="Times New Roman"/>
          <w:iCs/>
          <w:sz w:val="24"/>
          <w:szCs w:val="24"/>
        </w:rPr>
        <w:t>; навыками объектного построения и описания имитационных, символьно-знаковых, образно-графических и виртуальных моделей;</w:t>
      </w:r>
    </w:p>
    <w:p w:rsidR="00421690" w:rsidRPr="006E11BC" w:rsidRDefault="00421690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 4</w:t>
      </w: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421690" w:rsidRPr="006E11BC" w:rsidRDefault="00421690" w:rsidP="006E11BC">
      <w:pPr>
        <w:pStyle w:val="aff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421690" w:rsidRPr="006E11BC" w:rsidRDefault="00421690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2.02 Основы параллельного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4DEF" w:rsidRPr="006E11BC" w:rsidTr="00910E78">
        <w:tc>
          <w:tcPr>
            <w:tcW w:w="4785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BD4DEF" w:rsidRPr="006E11BC" w:rsidTr="00910E78">
        <w:tc>
          <w:tcPr>
            <w:tcW w:w="4785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BD4DEF" w:rsidRPr="006E11BC" w:rsidTr="00910E78">
        <w:tc>
          <w:tcPr>
            <w:tcW w:w="4785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BD4DEF" w:rsidRPr="006E11BC" w:rsidRDefault="00BD4DEF" w:rsidP="006E11BC">
      <w:pPr>
        <w:pStyle w:val="aff4"/>
        <w:widowControl w:val="0"/>
        <w:numPr>
          <w:ilvl w:val="0"/>
          <w:numId w:val="1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профессиональной информационной культуры;</w:t>
      </w:r>
    </w:p>
    <w:p w:rsidR="00BD4DEF" w:rsidRPr="006E11BC" w:rsidRDefault="00BD4DEF" w:rsidP="006E11BC">
      <w:pPr>
        <w:pStyle w:val="aff4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основные информационные ресурсы и источники в области параллельного программирования;  основные методы, алгоритмы и подходы параллельного </w:t>
      </w:r>
      <w:r w:rsidRPr="006E11BC">
        <w:rPr>
          <w:rFonts w:ascii="Times New Roman" w:hAnsi="Times New Roman" w:cs="Times New Roman"/>
          <w:bCs/>
          <w:sz w:val="24"/>
          <w:szCs w:val="24"/>
        </w:rPr>
        <w:lastRenderedPageBreak/>
        <w:t>программирования, основные инструментальные средства и решения для параллельного программирования</w:t>
      </w:r>
    </w:p>
    <w:p w:rsidR="00BD4DEF" w:rsidRPr="006E11BC" w:rsidRDefault="00BD4DE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выбирать необходимые для организации информационные ресурсы и источники знаний в электронной среде;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767CB1" w:rsidRDefault="00BD4DEF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поиска прикладных решений при решении практических задач параллельного программирования;.</w:t>
      </w:r>
    </w:p>
    <w:p w:rsidR="00767CB1" w:rsidRDefault="00767CB1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DEF" w:rsidRPr="006E11BC" w:rsidRDefault="00BD4DEF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(в ЗЕТ):  4</w:t>
      </w:r>
    </w:p>
    <w:p w:rsidR="00910E78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 экзамен</w:t>
      </w:r>
    </w:p>
    <w:p w:rsidR="00BD4DEF" w:rsidRPr="006E11BC" w:rsidRDefault="00BD4DEF" w:rsidP="00076FBB">
      <w:pPr>
        <w:pStyle w:val="aff4"/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  кандидат технических</w:t>
      </w:r>
      <w:r w:rsidRPr="006E11BC">
        <w:rPr>
          <w:rFonts w:ascii="Times New Roman" w:hAnsi="Times New Roman" w:cs="Times New Roman"/>
          <w:sz w:val="24"/>
          <w:szCs w:val="24"/>
        </w:rPr>
        <w:t xml:space="preserve"> наук, доцент Заика Ирина Викторовна</w:t>
      </w:r>
    </w:p>
    <w:p w:rsidR="00BD4DEF" w:rsidRPr="006E11BC" w:rsidRDefault="00BD4DEF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3.01 «Компьютерное моделирование»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компьютерного моделирования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6E11BC">
        <w:rPr>
          <w:rFonts w:ascii="Times New Roman" w:hAnsi="Times New Roman" w:cs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4 ЗЕТ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BD4DEF" w:rsidRPr="006E11BC" w:rsidRDefault="00BD4DEF" w:rsidP="00076FBB">
      <w:pPr>
        <w:pStyle w:val="aff4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ндида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3.02 «Математическое моделирование и численные эксперименты»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, имитационного и компьютерного моделирования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налитические схемы исследования математических моделей;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ные продукты для моделирования различных объектов и процессов; </w:t>
      </w:r>
      <w:r w:rsidRPr="006E11BC">
        <w:rPr>
          <w:rFonts w:ascii="Times New Roman" w:hAnsi="Times New Roman" w:cs="Times New Roman"/>
          <w:iCs/>
          <w:sz w:val="24"/>
          <w:szCs w:val="24"/>
        </w:rPr>
        <w:t>математические пакеты для решения прикладных задач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6E11BC">
        <w:rPr>
          <w:rFonts w:ascii="Times New Roman" w:hAnsi="Times New Roman" w:cs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4 ЗЕТ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BD4DEF" w:rsidRPr="006E11BC" w:rsidRDefault="00BD4DEF" w:rsidP="00076FBB">
      <w:pPr>
        <w:pStyle w:val="aff4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ндида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4.01 Компьютерная графика и визуализация</w:t>
      </w:r>
    </w:p>
    <w:p w:rsidR="00BD4DEF" w:rsidRPr="006E11BC" w:rsidRDefault="00BD4DEF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D4DEF" w:rsidRPr="006E11BC" w:rsidTr="00910E78">
        <w:tc>
          <w:tcPr>
            <w:tcW w:w="1951" w:type="dxa"/>
          </w:tcPr>
          <w:p w:rsidR="00BD4DEF" w:rsidRPr="006E11BC" w:rsidRDefault="00BD4DEF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D4DEF" w:rsidRPr="006E11BC" w:rsidRDefault="00BD4DEF" w:rsidP="006E1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D4DEF" w:rsidRPr="006E11BC" w:rsidRDefault="00BD4DEF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BD4DEF" w:rsidRPr="006E11BC" w:rsidRDefault="00BD4DEF" w:rsidP="006E11BC">
      <w:pPr>
        <w:pStyle w:val="aff4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6E11BC">
        <w:rPr>
          <w:rFonts w:ascii="Times New Roman" w:hAnsi="Times New Roman" w:cs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BD4DEF" w:rsidRPr="006E11BC" w:rsidRDefault="00BD4DEF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6E11BC">
        <w:rPr>
          <w:rFonts w:ascii="Times New Roman" w:hAnsi="Times New Roman" w:cs="Times New Roman"/>
          <w:sz w:val="24"/>
          <w:szCs w:val="24"/>
        </w:rPr>
        <w:t>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BD4DEF" w:rsidRPr="006E11BC" w:rsidRDefault="00BD4DEF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: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ЕТ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.</w:t>
      </w:r>
    </w:p>
    <w:p w:rsidR="00BD4DEF" w:rsidRPr="006E11BC" w:rsidRDefault="00BD4DEF" w:rsidP="00076FBB">
      <w:pPr>
        <w:pStyle w:val="aff4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4.02  Web-технологии в образовательном процессе</w:t>
      </w:r>
    </w:p>
    <w:p w:rsidR="00B551C1" w:rsidRPr="006E11BC" w:rsidRDefault="00B551C1" w:rsidP="006E11BC">
      <w:pPr>
        <w:pStyle w:val="aff4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551C1" w:rsidRPr="006E11BC" w:rsidTr="005D7C4D">
        <w:tc>
          <w:tcPr>
            <w:tcW w:w="1951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B551C1" w:rsidRPr="006E11BC" w:rsidTr="005D7C4D">
        <w:tc>
          <w:tcPr>
            <w:tcW w:w="1951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</w:p>
        </w:tc>
      </w:tr>
      <w:tr w:rsidR="00B551C1" w:rsidRPr="006E11BC" w:rsidTr="005D7C4D">
        <w:tc>
          <w:tcPr>
            <w:tcW w:w="1951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551C1" w:rsidRPr="006E11BC" w:rsidRDefault="00B551C1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551C1" w:rsidRPr="006E11BC" w:rsidRDefault="00B551C1" w:rsidP="006E11BC">
      <w:pPr>
        <w:pStyle w:val="aff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веб-технологий.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крыть содержание базовых понятий современных образовательных веб-технологий; дать представление о тенденциях развития информационных технологий и использовании современных образовательных веб-технологий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общепрофессиональные компетенции студентов. 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езультаты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обучения по дисциплине.</w:t>
      </w:r>
    </w:p>
    <w:p w:rsidR="00B551C1" w:rsidRPr="006E11BC" w:rsidRDefault="00B551C1" w:rsidP="006E11BC">
      <w:pPr>
        <w:pStyle w:val="aff4"/>
        <w:spacing w:after="0" w:line="240" w:lineRule="auto"/>
        <w:ind w:left="709" w:hanging="5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B551C1" w:rsidRPr="006E11BC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современные образовательные цифровые инструменты; преимущества и недоставки образовательных веб-ресурсов; возможности применения веб-технологий в образовательном процессе.</w:t>
      </w:r>
    </w:p>
    <w:p w:rsidR="00B551C1" w:rsidRPr="006E11BC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пользоваться готовыми педагогическими интернет-ресурсами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онлайн-тесты, веб-квесты и т.д.) для решения профессиональных задач.</w:t>
      </w:r>
    </w:p>
    <w:p w:rsidR="00B551C1" w:rsidRPr="006E11BC" w:rsidRDefault="00B551C1" w:rsidP="006E11BC">
      <w:pPr>
        <w:pStyle w:val="aff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hAnsi="Times New Roman" w:cs="Times New Roman"/>
          <w:sz w:val="24"/>
          <w:szCs w:val="24"/>
        </w:rPr>
        <w:t>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веб-ресурсов.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B551C1" w:rsidRPr="006E11BC" w:rsidRDefault="00B551C1" w:rsidP="006E11B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2; ПК-1; СК-8</w:t>
      </w:r>
    </w:p>
    <w:p w:rsidR="00B551C1" w:rsidRPr="006E11BC" w:rsidRDefault="00B551C1" w:rsidP="00076FBB">
      <w:pPr>
        <w:pStyle w:val="af3"/>
        <w:numPr>
          <w:ilvl w:val="0"/>
          <w:numId w:val="160"/>
        </w:numPr>
        <w:tabs>
          <w:tab w:val="left" w:pos="360"/>
          <w:tab w:val="left" w:pos="993"/>
        </w:tabs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/>
          <w:i/>
          <w:sz w:val="24"/>
          <w:szCs w:val="24"/>
        </w:rPr>
        <w:t>4 ЗЕТ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tabs>
          <w:tab w:val="left" w:pos="993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экзамен</w:t>
      </w:r>
    </w:p>
    <w:p w:rsidR="00B551C1" w:rsidRPr="006E11BC" w:rsidRDefault="00B551C1" w:rsidP="00076FBB">
      <w:pPr>
        <w:pStyle w:val="aff4"/>
        <w:numPr>
          <w:ilvl w:val="0"/>
          <w:numId w:val="160"/>
        </w:numPr>
        <w:tabs>
          <w:tab w:val="left" w:pos="993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B551C1" w:rsidRPr="006E11BC" w:rsidRDefault="00B551C1" w:rsidP="006E11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, кандидат технических наук, доцент кафедры информатики Джанунц Гарик Апетович </w:t>
      </w:r>
    </w:p>
    <w:p w:rsidR="00B551C1" w:rsidRPr="006E11BC" w:rsidRDefault="00B551C1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ДВ.15.01  Архитектура компьютера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531FB5" w:rsidRPr="006E11BC" w:rsidRDefault="00531FB5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531FB5" w:rsidRPr="006E11BC" w:rsidRDefault="00531FB5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31FB5" w:rsidRPr="006E11BC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− -формирование основных представлений и принципов архитектурного строения компьютера;</w:t>
      </w:r>
    </w:p>
    <w:p w:rsidR="00531FB5" w:rsidRPr="006E11BC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-формирование знаний и умений в использовании системных программных средств и</w:t>
      </w:r>
    </w:p>
    <w:p w:rsidR="00531FB5" w:rsidRPr="006E11BC" w:rsidRDefault="00531FB5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ресурсов компьютера для решений прикладных задач;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 студент должен: 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•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основы организации и принципы работы основных логических блоков ЭВМ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ные типы внешних устройств, их принципов работы и назначения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ные формы представления информации в ЭВМ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ные принципы управления ресурсами и организации доступа к этим ресурсам;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• основы современного микропрограммного управления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переводить числа в различные системы счисления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составлять программы.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эффективно использовать системные ресурсы компьютера;</w:t>
      </w:r>
      <w:r w:rsidRPr="006E11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• основными принципами архитектурного строения современных ПК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Современными средствами  защиты от компьютерных вирусов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базовыми архитектурами микропроцессоров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• основами кодирования информации в ЭВМ;</w:t>
      </w:r>
    </w:p>
    <w:p w:rsidR="00531FB5" w:rsidRPr="006E11BC" w:rsidRDefault="00531FB5" w:rsidP="00076FBB">
      <w:pPr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особностью использовать современные методы и технологии обучения и диагностики </w:t>
      </w:r>
    </w:p>
    <w:p w:rsidR="00531FB5" w:rsidRPr="006E11BC" w:rsidRDefault="00531FB5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8: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531FB5" w:rsidRPr="006E11BC" w:rsidRDefault="00531FB5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 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531FB5" w:rsidRPr="006E11BC" w:rsidRDefault="00531FB5" w:rsidP="00076FBB">
      <w:pPr>
        <w:pStyle w:val="aff4"/>
        <w:numPr>
          <w:ilvl w:val="0"/>
          <w:numId w:val="16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531FB5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Назарьянц Елена Геворговна</w:t>
      </w:r>
    </w:p>
    <w:p w:rsidR="003D29A3" w:rsidRPr="006E11BC" w:rsidRDefault="003D29A3" w:rsidP="003D29A3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15.02 Современные технологии программирова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FB5" w:rsidRPr="006E11BC" w:rsidRDefault="00531FB5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31FB5" w:rsidRPr="006E11BC" w:rsidRDefault="00531FB5" w:rsidP="00076FBB">
      <w:pPr>
        <w:pStyle w:val="Default"/>
        <w:numPr>
          <w:ilvl w:val="0"/>
          <w:numId w:val="121"/>
        </w:numPr>
        <w:tabs>
          <w:tab w:val="left" w:pos="1134"/>
        </w:tabs>
        <w:ind w:left="0" w:firstLine="709"/>
        <w:jc w:val="both"/>
      </w:pPr>
      <w:r w:rsidRPr="006E11BC"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531FB5" w:rsidRPr="006E11BC" w:rsidRDefault="00531FB5" w:rsidP="00076FBB">
      <w:pPr>
        <w:pStyle w:val="aff4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 по дисциплине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технологии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 - современными методами сбора, обработки и анализа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6E11BC" w:rsidRDefault="00531FB5" w:rsidP="00076FBB">
      <w:pPr>
        <w:pStyle w:val="aff4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531FB5" w:rsidRPr="006E11BC" w:rsidRDefault="00531FB5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6.01 «Алгоритмы параллельных и последовательных сортировок»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«Математика» и «Информатика»</w:t>
            </w:r>
          </w:p>
        </w:tc>
      </w:tr>
      <w:tr w:rsidR="00531FB5" w:rsidRPr="006E11BC" w:rsidTr="00910E78">
        <w:tc>
          <w:tcPr>
            <w:tcW w:w="1951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и развитие у студентов</w:t>
      </w:r>
      <w:r w:rsidRPr="006E11BC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представить сортировку как модель построения алгоритмов; представить оценки временной сложности алгоритмов как последовательных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531FB5" w:rsidRPr="006E11BC" w:rsidRDefault="00531FB5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531FB5" w:rsidRPr="006E11BC" w:rsidRDefault="00531FB5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Cs/>
          <w:sz w:val="24"/>
          <w:szCs w:val="24"/>
        </w:rPr>
        <w:t>математические, логико-семантическими модели; методы получения, хранения, переработки информации; современные формализованные математические, логико-семантическими модели; основы программирования на языке высокого уровня, основы теории структур данных, методы современного информационного поиска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логико-семантическими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531FB5" w:rsidRPr="006E11BC" w:rsidRDefault="00531FB5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</w:t>
      </w:r>
      <w:r w:rsidRPr="006E11BC">
        <w:rPr>
          <w:rFonts w:ascii="Times New Roman" w:hAnsi="Times New Roman" w:cs="Times New Roman"/>
          <w:iCs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3 ЗЕТ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6E11BC" w:rsidRDefault="00531FB5" w:rsidP="00076FBB">
      <w:pPr>
        <w:pStyle w:val="aff4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6.02 Технология дистанционного обучения</w:t>
      </w:r>
    </w:p>
    <w:p w:rsidR="00531FB5" w:rsidRPr="006E11BC" w:rsidRDefault="00531FB5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31FB5" w:rsidRPr="006E11BC" w:rsidTr="00910E78">
        <w:tc>
          <w:tcPr>
            <w:tcW w:w="4785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31FB5" w:rsidRPr="006E11BC" w:rsidRDefault="00531FB5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31FB5" w:rsidRPr="006E11BC" w:rsidRDefault="00531FB5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. формирование профессиональной информационной культуры.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раскрыть роль информационных технологий в современном обществе, их значимость для современной системы образования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современные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531FB5" w:rsidRPr="006E11BC" w:rsidRDefault="00531FB5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3 ЗЕТ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531FB5" w:rsidRPr="006E11BC" w:rsidRDefault="00531FB5" w:rsidP="00076FBB">
      <w:pPr>
        <w:pStyle w:val="aff4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31FB5" w:rsidRPr="006E11BC" w:rsidRDefault="00531FB5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1.В.ДВ.17.01 Практикум по решению задач на ЭВМ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знать методы и технологии программирования, типовые алгоритмы обработки данных.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изучить принципы организации и функционирования систем программирования.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персональный компьютер при решении поставленных задач.</w:t>
      </w:r>
    </w:p>
    <w:p w:rsidR="004F7D4A" w:rsidRPr="006E11BC" w:rsidRDefault="004F7D4A" w:rsidP="00076FBB">
      <w:pPr>
        <w:pStyle w:val="aff4"/>
        <w:numPr>
          <w:ilvl w:val="0"/>
          <w:numId w:val="1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меть программно реализовывать типовые алгоритмы.</w:t>
      </w:r>
    </w:p>
    <w:p w:rsidR="004F7D4A" w:rsidRPr="006E11BC" w:rsidRDefault="004F7D4A" w:rsidP="00076FBB">
      <w:pPr>
        <w:pStyle w:val="aff8"/>
        <w:widowControl w:val="0"/>
        <w:numPr>
          <w:ilvl w:val="0"/>
          <w:numId w:val="127"/>
        </w:numPr>
        <w:spacing w:line="240" w:lineRule="auto"/>
        <w:ind w:left="567" w:hanging="283"/>
      </w:pPr>
      <w:r w:rsidRPr="006E11BC">
        <w:t xml:space="preserve"> приобрести навыки работы в качестве программиста.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 студент должен: 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инципы функционирования современного информационного пространства и систему необходимых естественнонаучны х и математических знаний;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сновные методы, способы и программные средства, необходимые при решении типовых задач на ЭВМ.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;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F7D4A" w:rsidRPr="006E11BC" w:rsidRDefault="004F7D4A" w:rsidP="00076FBB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бщие принципы разработки программных средств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 для решения практических задач;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именять вычислительную технику для решения практических задач</w:t>
      </w:r>
    </w:p>
    <w:p w:rsidR="004F7D4A" w:rsidRPr="006E11BC" w:rsidRDefault="004F7D4A" w:rsidP="00076FBB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рганизовать учебный процесс по предмету в соответствии с требованиями образовательных стандартов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4F7D4A" w:rsidRPr="006E11BC" w:rsidRDefault="004F7D4A" w:rsidP="006E11BC">
      <w:pPr>
        <w:pStyle w:val="aff4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67CB1" w:rsidRDefault="00767CB1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 xml:space="preserve"> ЗЕТ 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4F7D4A" w:rsidRPr="006E11BC" w:rsidRDefault="004F7D4A" w:rsidP="00076FBB">
      <w:pPr>
        <w:pStyle w:val="aff4"/>
        <w:numPr>
          <w:ilvl w:val="0"/>
          <w:numId w:val="1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4F7D4A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Назарьянц Елена Геворговна</w:t>
      </w:r>
    </w:p>
    <w:p w:rsidR="00707F6C" w:rsidRPr="006E11BC" w:rsidRDefault="00707F6C" w:rsidP="00707F6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17.02 Решение олимпиадных задач по информатике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.29  «Математика» и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познакомить будущих учителей информатики с некоторыми методами решения олимпиадных задач по информатике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мений и навыков решения задач повышенной сложности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Pr="006E11BC">
        <w:rPr>
          <w:rFonts w:ascii="Times New Roman" w:hAnsi="Times New Roman" w:cs="Times New Roman"/>
          <w:iCs/>
          <w:sz w:val="24"/>
          <w:szCs w:val="24"/>
        </w:rPr>
        <w:t>; -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6E11BC">
        <w:rPr>
          <w:rFonts w:ascii="Times New Roman" w:hAnsi="Times New Roman" w:cs="Times New Roman"/>
          <w:iCs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8.01</w:t>
      </w:r>
      <w:r w:rsidR="00A44230"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Создание занимательных задач на компьютере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рограммными средствами информационных технологий обучения; показать возможности современных программных средств для создания задач в занимательной форме.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выработка знаний о занимательных элементах, специфике того или иного элемента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формирование умений грамотно подавать занимательный материал окружающим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4F7D4A" w:rsidRPr="006E11BC" w:rsidRDefault="004F7D4A" w:rsidP="00076FBB">
      <w:pPr>
        <w:pStyle w:val="aff8"/>
        <w:widowControl w:val="0"/>
        <w:numPr>
          <w:ilvl w:val="1"/>
          <w:numId w:val="129"/>
        </w:numPr>
        <w:spacing w:line="240" w:lineRule="auto"/>
        <w:ind w:left="709"/>
      </w:pPr>
      <w:r w:rsidRPr="006E11BC">
        <w:t>овладение программными средствами, не изучаемыми в базовом курсе информатики;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виды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методически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Flash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Б1.В.ДВ.18.02 Стандарты школьного образования по информатике</w:t>
      </w:r>
    </w:p>
    <w:tbl>
      <w:tblPr>
        <w:tblW w:w="0" w:type="auto"/>
        <w:tblLook w:val="00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D4A" w:rsidRPr="006E11BC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rPr>
          <w:b/>
        </w:rPr>
        <w:t xml:space="preserve">1. Цель изучения дисциплины: </w:t>
      </w:r>
    </w:p>
    <w:p w:rsidR="004F7D4A" w:rsidRPr="006E11BC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rPr>
          <w:b/>
        </w:rPr>
        <w:t xml:space="preserve"> </w:t>
      </w:r>
      <w:r w:rsidRPr="006E11BC">
        <w:t>знать</w:t>
      </w:r>
      <w:r w:rsidRPr="006E11BC">
        <w:rPr>
          <w:b/>
        </w:rPr>
        <w:t xml:space="preserve"> </w:t>
      </w:r>
      <w:r w:rsidRPr="006E11BC">
        <w:t xml:space="preserve">регламентирующие документы и уметь выстроить свою деятельность с точки зрения целей, этапности, типа, методов и форм обучения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4F7D4A" w:rsidRPr="006E11BC" w:rsidRDefault="004F7D4A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4F7D4A" w:rsidRPr="006E11BC" w:rsidRDefault="004F7D4A" w:rsidP="006E11BC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lastRenderedPageBreak/>
        <w:t>- основы законодательства РФ в области  образования. Закон об образовании;</w:t>
      </w:r>
    </w:p>
    <w:p w:rsidR="004F7D4A" w:rsidRPr="006E11BC" w:rsidRDefault="004F7D4A" w:rsidP="006E11BC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документы,  регламентирующие обучение информатике в школе;</w:t>
      </w:r>
    </w:p>
    <w:p w:rsidR="004F7D4A" w:rsidRPr="006E11BC" w:rsidRDefault="004F7D4A" w:rsidP="006E11BC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образовательный стандарт по информатике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</w:t>
      </w:r>
    </w:p>
    <w:p w:rsidR="004F7D4A" w:rsidRPr="006E11BC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анализировать учебники по информатике, рекомендованные и допущенные министерством образования;</w:t>
      </w:r>
    </w:p>
    <w:p w:rsidR="004F7D4A" w:rsidRPr="006E11BC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составлять учебные программы, учебники и учебные пособия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</w:t>
      </w:r>
    </w:p>
    <w:p w:rsidR="004F7D4A" w:rsidRPr="006E11BC" w:rsidRDefault="004F7D4A" w:rsidP="006E11BC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- инструментарием составления учебных программам, учебников и учебным пособий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4F7D4A" w:rsidRPr="006E11BC" w:rsidRDefault="004F7D4A" w:rsidP="006E11B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4: готовность  к профессиональной деятельности в соответствии с нормативно-правовыми актами сферы образования;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1: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="00A44230" w:rsidRPr="006E11BC">
        <w:rPr>
          <w:rFonts w:ascii="Times New Roman" w:hAnsi="Times New Roman" w:cs="Times New Roman"/>
          <w:sz w:val="24"/>
          <w:szCs w:val="24"/>
        </w:rPr>
        <w:t>андидат технических наук</w:t>
      </w:r>
      <w:r w:rsidRPr="006E11BC">
        <w:rPr>
          <w:rFonts w:ascii="Times New Roman" w:hAnsi="Times New Roman" w:cs="Times New Roman"/>
          <w:sz w:val="24"/>
          <w:szCs w:val="24"/>
        </w:rPr>
        <w:t xml:space="preserve">, доцент, Фирсова Светлана Александровна 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9.01 «Алгоритмы численной оптимизации на основе сортировки»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исследование общенаучных базовых знаний естественных наук, математики, понимание основных фактов, концепций, принципов теорий, связанных с прикладной математикой; применять в исследовательской и прикладной деятельности современный математический аппарат; 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7 </w:t>
      </w:r>
      <w:r w:rsidRPr="006E11BC">
        <w:rPr>
          <w:rFonts w:ascii="Times New Roman" w:hAnsi="Times New Roman" w:cs="Times New Roman"/>
          <w:iCs/>
          <w:sz w:val="24"/>
          <w:szCs w:val="24"/>
        </w:rPr>
        <w:t>–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2 ЗЕТ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19.02 «Алгоритмы численного интегрирования и анализа устойчивости»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рганизовать изучение элементов современных областей математики, имеющих прикладной технический характер и существенно пересекающих с рядом других инженерно-технических отраслей; показать в рамках курса реальных технические модели, осуществить математическое моделирование данных систем; Организовать лабораторный практикум по всем основным читаемым разделам. 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</w:t>
      </w:r>
      <w:r w:rsidRPr="006E11BC">
        <w:rPr>
          <w:rFonts w:ascii="Times New Roman" w:hAnsi="Times New Roman" w:cs="Times New Roman"/>
          <w:bCs/>
          <w:sz w:val="24"/>
          <w:szCs w:val="24"/>
        </w:rPr>
        <w:lastRenderedPageBreak/>
        <w:t>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6E11BC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6E11BC">
        <w:rPr>
          <w:rFonts w:ascii="Times New Roman" w:hAnsi="Times New Roman" w:cs="Times New Roman"/>
          <w:bCs/>
          <w:sz w:val="24"/>
          <w:szCs w:val="24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bCs/>
          <w:sz w:val="24"/>
          <w:szCs w:val="24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математического аппарата </w:t>
      </w:r>
      <w:r w:rsidRPr="006E11BC">
        <w:rPr>
          <w:rFonts w:ascii="Times New Roman" w:hAnsi="Times New Roman" w:cs="Times New Roman"/>
          <w:bCs/>
          <w:sz w:val="24"/>
          <w:szCs w:val="24"/>
        </w:rPr>
        <w:t>качественной теории, теории устойчивости и теории разностных схем</w:t>
      </w:r>
      <w:r w:rsidRPr="006E11BC">
        <w:rPr>
          <w:rFonts w:ascii="Times New Roman" w:hAnsi="Times New Roman" w:cs="Times New Roman"/>
          <w:sz w:val="24"/>
          <w:szCs w:val="24"/>
        </w:rPr>
        <w:t xml:space="preserve"> для решения задач,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: </w:t>
      </w:r>
      <w:r w:rsidRPr="006E11BC">
        <w:rPr>
          <w:rFonts w:ascii="Times New Roman" w:hAnsi="Times New Roman" w:cs="Times New Roman"/>
          <w:sz w:val="24"/>
          <w:szCs w:val="24"/>
        </w:rPr>
        <w:t>2 ЗЕТ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>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кандида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0.01 Теория алгоритмов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4F7D4A" w:rsidRPr="006E11BC" w:rsidRDefault="004F7D4A" w:rsidP="00076FBB">
      <w:pPr>
        <w:numPr>
          <w:ilvl w:val="0"/>
          <w:numId w:val="1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6E11BC">
        <w:rPr>
          <w:rFonts w:ascii="Times New Roman" w:hAnsi="Times New Roman" w:cs="Times New Roman"/>
          <w:sz w:val="24"/>
          <w:szCs w:val="24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6E11BC">
        <w:rPr>
          <w:rFonts w:ascii="Times New Roman" w:hAnsi="Times New Roman" w:cs="Times New Roman"/>
          <w:sz w:val="24"/>
          <w:szCs w:val="24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6E11BC">
        <w:rPr>
          <w:rFonts w:ascii="Times New Roman" w:hAnsi="Times New Roman" w:cs="Times New Roman"/>
          <w:sz w:val="24"/>
          <w:szCs w:val="24"/>
        </w:rPr>
        <w:t>навыками и методологиями алгоритмирования задач по обработке, хранению, передаче информации.</w:t>
      </w:r>
    </w:p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3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6E11BC">
        <w:rPr>
          <w:rFonts w:ascii="Times New Roman" w:hAnsi="Times New Roman" w:cs="Times New Roman"/>
          <w:iCs/>
          <w:sz w:val="24"/>
          <w:szCs w:val="24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2 ЗЕТ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A44230" w:rsidRPr="006E11BC" w:rsidRDefault="00A44230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0.02 Создание интерактивной анимации средствами Macromediaflash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2093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Macromedia Flash.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>познакомить с приемами компьютерных технологий по созданию мультфильмов, статических и динамических вставок на web – страницы; научить обучающихся работать в среде Macromedia Flash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назначение и возможности среды Macromedia Flash, особенности векторных и растровых форматов, способы создания анимации в среде Macromedia Flash; современные компьютерные технологии, используемые в обучении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>создавать и модифицировать изображения, использовать стандартные инструменты рисования и редактирования графического контента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средой разработки векторной анимации Flash; навыками использования компьютерных технологий, предназначенных для разработки мультимедийных приложений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7D4A" w:rsidRPr="006E11BC" w:rsidRDefault="004F7D4A" w:rsidP="00076FBB">
      <w:pPr>
        <w:pStyle w:val="aff4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кафедры информатики Белоконова Светлана Сергеевна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1.01 Основы информатики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F7D4A" w:rsidRPr="006E11BC" w:rsidTr="00910E78">
        <w:tc>
          <w:tcPr>
            <w:tcW w:w="4077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4077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4077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изучение технических и программных средств информационной технологии;формирование практических навыков работы с аппаратными и программными средствами компьютера; формирование навыков разработки алгоритмов линейной, ветвящейся и циклической структуры;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одготовка выпускников к самообучению и непрерывному профессиональному самосовершенствованию.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>основные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строить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3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К-6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к самоорганизации и самообразованию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i/>
          <w:sz w:val="24"/>
          <w:szCs w:val="24"/>
        </w:rPr>
        <w:t>: 2 ЗЕТ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Б1.В.ДВ.21.02 История информатики и вычислительной техники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«Математика» и «Информатика»</w:t>
            </w:r>
            <w:r w:rsidRPr="006E11B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076FBB">
      <w:pPr>
        <w:pStyle w:val="aff4"/>
        <w:numPr>
          <w:ilvl w:val="0"/>
          <w:numId w:val="1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4F7D4A" w:rsidRPr="006E11BC" w:rsidRDefault="004F7D4A" w:rsidP="00076FBB">
      <w:pPr>
        <w:pStyle w:val="aff4"/>
        <w:numPr>
          <w:ilvl w:val="0"/>
          <w:numId w:val="1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Знать: основные понятия информатики и математикии; 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 xml:space="preserve">специфику делового общения; специфику делового общения; типичные ошибки в деловом общении , современные тенденции развития информатики и вычислительной техники, компьютерных технологий; 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iCs/>
          <w:sz w:val="24"/>
          <w:szCs w:val="24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767CB1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iCs/>
          <w:sz w:val="24"/>
          <w:szCs w:val="24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767CB1" w:rsidRDefault="00767CB1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4F7D4A" w:rsidRPr="006E11BC" w:rsidRDefault="004F7D4A" w:rsidP="00076FBB">
      <w:pPr>
        <w:pStyle w:val="aff4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767CB1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технических наук, доцент Заика Ирина Викторовна</w:t>
      </w:r>
    </w:p>
    <w:p w:rsidR="00767CB1" w:rsidRDefault="00767CB1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2.01 Информатизация управления образовательным процессом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Педагогическое образование</w:t>
            </w:r>
          </w:p>
          <w:p w:rsidR="004F7D4A" w:rsidRPr="006E11BC" w:rsidRDefault="004F7D4A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F7D4A" w:rsidRPr="006E11BC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4F7D4A" w:rsidRPr="006E11BC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4F7D4A" w:rsidRPr="006E11BC" w:rsidRDefault="004F7D4A" w:rsidP="006E11B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ереход «от компьютерной грамотности к информационной культуре»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бучения по дисциплине студент должен: 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D4A" w:rsidRPr="006E11BC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оль и место информационных процессов в управлении педагогическими системами;</w:t>
      </w:r>
    </w:p>
    <w:p w:rsidR="004F7D4A" w:rsidRPr="006E11BC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 учреждения среднего уровня образования, в том числе школы;</w:t>
      </w:r>
    </w:p>
    <w:p w:rsidR="004F7D4A" w:rsidRPr="006E11BC" w:rsidRDefault="004F7D4A" w:rsidP="00076FBB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редства ИКТ используемые в образовательном мониторинге;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</w:p>
    <w:p w:rsidR="004F7D4A" w:rsidRPr="006E11BC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атывать политику освоения и внедрения ИКТ в учебно-воспитательный процесс;</w:t>
      </w:r>
    </w:p>
    <w:p w:rsidR="004F7D4A" w:rsidRPr="006E11BC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</w:p>
    <w:p w:rsidR="004F7D4A" w:rsidRPr="006E11BC" w:rsidRDefault="004F7D4A" w:rsidP="00076FBB">
      <w:pPr>
        <w:pStyle w:val="aff9"/>
        <w:numPr>
          <w:ilvl w:val="0"/>
          <w:numId w:val="136"/>
        </w:num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4F7D4A" w:rsidRPr="006E11BC" w:rsidRDefault="004F7D4A" w:rsidP="00076FBB">
      <w:pPr>
        <w:pStyle w:val="aff9"/>
        <w:numPr>
          <w:ilvl w:val="0"/>
          <w:numId w:val="1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КТ в сфере принятия управленческих решений и распространение их в информационном пространстве образовательного учреждения.</w:t>
      </w:r>
    </w:p>
    <w:p w:rsidR="004F7D4A" w:rsidRPr="006E11BC" w:rsidRDefault="004F7D4A" w:rsidP="00707F6C">
      <w:pPr>
        <w:pStyle w:val="aff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4F7D4A" w:rsidRPr="006E11BC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767CB1" w:rsidRDefault="004F7D4A" w:rsidP="006E11BC">
      <w:pPr>
        <w:pStyle w:val="aff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-2: способностью использовать современные методы и технологии обучения и диагностики</w:t>
      </w:r>
    </w:p>
    <w:p w:rsidR="00767CB1" w:rsidRDefault="00767CB1" w:rsidP="00707F6C">
      <w:pPr>
        <w:pStyle w:val="af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6E11BC">
        <w:rPr>
          <w:rFonts w:ascii="Times New Roman" w:hAnsi="Times New Roman" w:cs="Times New Roman"/>
          <w:sz w:val="24"/>
          <w:szCs w:val="24"/>
        </w:rPr>
        <w:t>: 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 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F7D4A" w:rsidRPr="006E11BC" w:rsidRDefault="004F7D4A" w:rsidP="00076FBB">
      <w:pPr>
        <w:pStyle w:val="aff4"/>
        <w:numPr>
          <w:ilvl w:val="0"/>
          <w:numId w:val="16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технических наук, старший преподаватель кафедры информатики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зарьянц Елена Геворговна</w:t>
      </w:r>
    </w:p>
    <w:p w:rsidR="00707F6C" w:rsidRPr="006E11BC" w:rsidRDefault="00707F6C" w:rsidP="00707F6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аведующий кафедрой информатики,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доктор</w:t>
      </w:r>
      <w:r w:rsidRPr="006E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sz w:val="24"/>
          <w:szCs w:val="24"/>
        </w:rPr>
        <w:t>технических наук, профессор Ромм Яков Евсеевич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Б1.В.ДВ.22.02  Методика подготовки к ОГЭ по информатике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4F7D4A" w:rsidRPr="006E11BC" w:rsidTr="00910E78">
        <w:tc>
          <w:tcPr>
            <w:tcW w:w="1951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предметных и ИКТ-компетенций учителя информатики, необходимых для успешной подготовки учащихся к итоговой аттестации в форме ОГЭ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изучить основные концепции обучения информатике, программы и учебники, разработанные на их основе;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уметь использовать программную поддержку курса и оценивать ее методическую целесообразность;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4F7D4A" w:rsidRPr="006E11BC" w:rsidRDefault="004F7D4A" w:rsidP="006E11BC">
      <w:pPr>
        <w:pStyle w:val="Default"/>
        <w:numPr>
          <w:ilvl w:val="0"/>
          <w:numId w:val="8"/>
        </w:numPr>
        <w:tabs>
          <w:tab w:val="left" w:pos="1134"/>
        </w:tabs>
        <w:ind w:left="714" w:hanging="357"/>
        <w:jc w:val="both"/>
      </w:pPr>
      <w:r w:rsidRPr="006E11B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4F7D4A" w:rsidRPr="006E11BC" w:rsidRDefault="004F7D4A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6E11BC">
        <w:rPr>
          <w:rFonts w:ascii="Times New Roman" w:hAnsi="Times New Roman" w:cs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, основы программирования, основы обработки информации, основы коммуникационных технологий; виды диагностических программных средств</w:t>
      </w:r>
      <w:r w:rsidRPr="006E11BC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4F7D4A" w:rsidRPr="006E11BC" w:rsidRDefault="004F7D4A" w:rsidP="006E11BC">
      <w:pPr>
        <w:pStyle w:val="aff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6E11BC">
        <w:rPr>
          <w:rFonts w:ascii="Times New Roman" w:hAnsi="Times New Roman" w:cs="Times New Roman"/>
          <w:sz w:val="24"/>
          <w:szCs w:val="24"/>
        </w:rPr>
        <w:t>методиками изучения каждой темы ОГЭ по информатике; методикой разработки различных видов диагностических программных средств для организации учебного процесса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1 – </w:t>
      </w:r>
      <w:r w:rsidRPr="006E11BC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 xml:space="preserve">ПК-2 – </w:t>
      </w:r>
      <w:r w:rsidRPr="006E11BC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Общая трудоемкость 2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ЗЕТ: 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F7D4A" w:rsidRPr="006E11BC" w:rsidRDefault="004F7D4A" w:rsidP="00076FBB">
      <w:pPr>
        <w:pStyle w:val="aff4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6E11BC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.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4F7D4A" w:rsidRPr="006E11BC" w:rsidRDefault="004F7D4A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sz w:val="24"/>
          <w:szCs w:val="24"/>
          <w:u w:val="single"/>
        </w:rPr>
        <w:t>Б2.В.01(У) Учебная практика, практика по получению первичных профессиональных умений и навыков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4F7D4A" w:rsidRPr="006E11BC" w:rsidRDefault="004F7D4A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6E11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>: особенност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едагогического процесса в условиях поликультурного и полиэтнического общества; ценностные основы профессиональной деятельности в сфере образования;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ность отдельных методов обучения и воспитания; способы взаимодействия педагога с различными субъектами педагогического процесса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системно анализировать и выбирать образовательные концепции; использовать методы психологической и педагогической диагностики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решения различных профессиональных задач; вступать в диалог и сотрудничество; </w:t>
      </w:r>
      <w:r w:rsidRPr="006E11BC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.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</w:t>
      </w:r>
      <w:r w:rsidRPr="006E11BC">
        <w:rPr>
          <w:rFonts w:ascii="Times New Roman" w:eastAsia="Times New Roman" w:hAnsi="Times New Roman" w:cs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6 з.е.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зачет с оценкой</w:t>
      </w:r>
    </w:p>
    <w:p w:rsidR="004F7D4A" w:rsidRPr="006E11BC" w:rsidRDefault="004F7D4A" w:rsidP="00076FBB">
      <w:pPr>
        <w:pStyle w:val="aff4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Кандидат педагогических наук, доцент Топилина Наталья Валерьевна, Кандидат педагогических наук, доцент Кирюшина Ольга Николаевн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4F7D4A" w:rsidRPr="006E11BC" w:rsidRDefault="004F7D4A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 xml:space="preserve">Б2.В.02(П) </w:t>
      </w:r>
      <w:r w:rsidRPr="006E11BC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785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практики: </w:t>
      </w:r>
    </w:p>
    <w:p w:rsidR="004F7D4A" w:rsidRPr="006E11BC" w:rsidRDefault="004F7D4A" w:rsidP="006E11B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6E11B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: особенности реализации педагогического процесса в условиях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поликультурного</w:t>
      </w:r>
      <w:r w:rsidRPr="006E11BC">
        <w:rPr>
          <w:rFonts w:ascii="Times New Roman" w:hAnsi="Times New Roman" w:cs="Times New Roman"/>
          <w:sz w:val="24"/>
          <w:szCs w:val="24"/>
        </w:rPr>
        <w:t xml:space="preserve"> и полиэтнического общества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6E11BC">
        <w:rPr>
          <w:rFonts w:ascii="Times New Roman" w:hAnsi="Times New Roman" w:cs="Times New Roman"/>
          <w:bCs/>
          <w:sz w:val="24"/>
          <w:szCs w:val="24"/>
        </w:rPr>
        <w:t>сущность отдельных методов обучения и воспитания; основы профориентационной деятельности, особенности социального партнерства в системе образования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</w:t>
      </w:r>
      <w:r w:rsidRPr="006E11BC">
        <w:rPr>
          <w:rFonts w:ascii="Times New Roman" w:hAnsi="Times New Roman" w:cs="Times New Roman"/>
          <w:sz w:val="24"/>
          <w:szCs w:val="24"/>
        </w:rPr>
        <w:t>: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6E11BC">
        <w:rPr>
          <w:rFonts w:ascii="Times New Roman" w:hAnsi="Times New Roman" w:cs="Times New Roman"/>
          <w:sz w:val="24"/>
          <w:szCs w:val="24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6E11BC">
        <w:rPr>
          <w:rFonts w:ascii="Times New Roman" w:hAnsi="Times New Roman" w:cs="Times New Roman"/>
          <w:sz w:val="24"/>
          <w:szCs w:val="24"/>
        </w:rPr>
        <w:t>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6E11BC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6E11BC">
        <w:rPr>
          <w:rFonts w:ascii="Times New Roman" w:hAnsi="Times New Roman" w:cs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социокультурной деятельности и методами профориентационной работы со школьниками.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К-7 – способностью использовать базовые правовые знания в различных сферах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ОПК-5 – владением основами профессиональной этики и речевой культуры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6E11BC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6 з.е.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зачет с оценкой</w:t>
      </w:r>
    </w:p>
    <w:p w:rsidR="004F7D4A" w:rsidRPr="006E11BC" w:rsidRDefault="004F7D4A" w:rsidP="00076FBB">
      <w:pPr>
        <w:pStyle w:val="aff4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ирюшина Ольга Николаевна </w:t>
      </w:r>
    </w:p>
    <w:p w:rsidR="004F7D4A" w:rsidRPr="006E11BC" w:rsidRDefault="004F7D4A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4.03.05.29. Б2.В.03(П) Производственная практика, педагогическая практика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2.В.03(П) Производственная практика, педагогическая практика</w:t>
      </w: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4F7D4A" w:rsidRPr="006E11BC" w:rsidRDefault="004F7D4A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76"/>
      </w:tblGrid>
      <w:tr w:rsidR="004F7D4A" w:rsidRPr="006E11BC" w:rsidTr="00910E78">
        <w:tc>
          <w:tcPr>
            <w:tcW w:w="4679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7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4F7D4A" w:rsidRPr="006E11BC" w:rsidTr="00910E78">
        <w:tc>
          <w:tcPr>
            <w:tcW w:w="4679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7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4F7D4A" w:rsidRPr="006E11BC" w:rsidTr="00910E78">
        <w:tc>
          <w:tcPr>
            <w:tcW w:w="4679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76" w:type="dxa"/>
          </w:tcPr>
          <w:p w:rsidR="004F7D4A" w:rsidRPr="006E11BC" w:rsidRDefault="004F7D4A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4F7D4A" w:rsidRPr="006E11BC" w:rsidRDefault="004F7D4A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4A" w:rsidRPr="006E11BC" w:rsidRDefault="004F7D4A" w:rsidP="00076FBB">
      <w:pPr>
        <w:pStyle w:val="af1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4F7D4A" w:rsidRPr="006E11BC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формировать и совершенствовать профессиональные умения и навыки, необходимые учителю математики и физики современной школы; </w:t>
      </w:r>
    </w:p>
    <w:p w:rsidR="004F7D4A" w:rsidRPr="006E11BC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 xml:space="preserve">формировать умение проводить уроки математики различных типов и видов, факультативные и внеклассные занятия по предмету в 5-11 классах с применением разнообразных методов и технологий, активизирующих познавательную деятельность учащихся, развивающих интерес к предмету;  </w:t>
      </w:r>
    </w:p>
    <w:p w:rsidR="004F7D4A" w:rsidRPr="006E11BC" w:rsidRDefault="004F7D4A" w:rsidP="00076FBB">
      <w:pPr>
        <w:pStyle w:val="af1"/>
        <w:numPr>
          <w:ilvl w:val="0"/>
          <w:numId w:val="14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1BC">
        <w:rPr>
          <w:rFonts w:ascii="Times New Roman" w:hAnsi="Times New Roman"/>
          <w:sz w:val="24"/>
          <w:szCs w:val="24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4F7D4A" w:rsidRPr="006E11BC" w:rsidRDefault="004F7D4A" w:rsidP="00076FBB">
      <w:pPr>
        <w:pStyle w:val="aff4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D4A" w:rsidRPr="006E11BC" w:rsidRDefault="004F7D4A" w:rsidP="00076FBB">
      <w:pPr>
        <w:pStyle w:val="aff4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беспечить овладение навыками методически грамотных разработки и оформления конспектов</w:t>
      </w:r>
      <w:r w:rsidRPr="006E1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запланированных уроков математики и физики в 7-11 классах и их анализов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навыков качественного и количественного анализа контрольных и самостоятельных работ учащихся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формирование навыков экспериментальной  работы учащихся на уроках физики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беспечить выработку профессиональных умений организации внеклассной работы по предмету с учащимися, проявляющими интерес к математике;</w:t>
      </w:r>
    </w:p>
    <w:p w:rsidR="004F7D4A" w:rsidRPr="006E11BC" w:rsidRDefault="004F7D4A" w:rsidP="00076FBB">
      <w:pPr>
        <w:pStyle w:val="aff4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владение навыками работы со слабоуспевающими учащимися во внеклассной работе.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; особенности и структуру конспектов уроков математики и физики, требования к уроку и его оформлению (ОК-4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рава и обязанности учителя, нормативные акты, регулирующие процесс среднего образования (ОК-7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>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2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ОПК-4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особенности и структуру конспектов уроков математики и физики, требования к уроку и его оформлению (ОПК-5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 (ПК-1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ецифику процесса обучения учащихся 7-9, 10-11 классов основной школы с ориентацией на задачи обучения, воспитания и развития личности школьника и с учетом специфики преподавания математики и физики; 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3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4)</w:t>
      </w:r>
    </w:p>
    <w:p w:rsidR="004F7D4A" w:rsidRPr="006E11BC" w:rsidRDefault="004F7D4A" w:rsidP="00076FBB">
      <w:pPr>
        <w:pStyle w:val="aff4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 на уроках математики и физики, методы стимулирования и контроля, с учетом при этом особенностей содержания темы и индивидуальных возможностей каждого ученика (ПК-7)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ОПК-4)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анализировать собственную деятельность с целью ее совершенствования и повышения своей квалификации (ОПК-5)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целесообразно использовать передовой педагогический опыт учителей, сочетать традиционные и инновационные технологии обучения математике (ПК-3)</w:t>
      </w:r>
    </w:p>
    <w:p w:rsidR="004F7D4A" w:rsidRPr="006E11BC" w:rsidRDefault="004F7D4A" w:rsidP="00076FBB">
      <w:pPr>
        <w:pStyle w:val="aff4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ыполнять методическую работу в составе школьных методических объединений; целесообразно использовать передовой педагогический опыт учителей, сочетать традиционные и инновационные технологии обучения математике (ПК-6)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ОК-4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ОПК-2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пособами рационального отбора содержания урока математики и физики, выделяя в теме главное, существенное и концентрируя на нем внимание учащихся при объяснении нового материала, в ходе закрепления и в процессе контроля знаний, умений и навыков (ПК-1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методами использования компьютерной техники, наглядных и технических средств обучения при проведении учебной  работы по предмету (ПК-2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4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 (ПК-5)</w:t>
      </w:r>
    </w:p>
    <w:p w:rsidR="004F7D4A" w:rsidRPr="006E11BC" w:rsidRDefault="004F7D4A" w:rsidP="00076FBB">
      <w:pPr>
        <w:pStyle w:val="aff4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навыками стимулирования развития внеурочной деятельности учащихся по математике и физике с учетом психолого-педагогических требований, предъявляемых к образованию и обучению(ПК-7)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4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К-7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базовые правовые знания в различных сферах деятельности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2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-4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к профессиональной деятельности в соответствии с нормативными правовыми актами в сфере образовани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ОПК – 5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владением основами профессиональной этики и речевой культуры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1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2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3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4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5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6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готовностью к взаимодействию с участниками образовательного процесса</w:t>
      </w:r>
    </w:p>
    <w:p w:rsidR="004F7D4A" w:rsidRPr="006E11BC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ПК-7</w:t>
      </w:r>
    </w:p>
    <w:p w:rsidR="00767CB1" w:rsidRDefault="004F7D4A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767CB1" w:rsidRDefault="00767CB1" w:rsidP="006E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18</w:t>
      </w: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зачет с оценкой в 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местрах</w:t>
      </w:r>
    </w:p>
    <w:p w:rsidR="004F7D4A" w:rsidRPr="006E11BC" w:rsidRDefault="004F7D4A" w:rsidP="00076FBB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4F7D4A" w:rsidRPr="006E11BC" w:rsidRDefault="004F7D4A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Кардаильская Оксана Сергеевна канд.пед.наук, доцент</w:t>
      </w:r>
    </w:p>
    <w:p w:rsidR="004F7D4A" w:rsidRPr="006E11BC" w:rsidRDefault="004F7D4A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4(Пд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0E041C" w:rsidRPr="006E11BC" w:rsidTr="005D7C4D">
        <w:tc>
          <w:tcPr>
            <w:tcW w:w="280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0E041C" w:rsidRPr="006E11BC" w:rsidTr="005D7C4D">
        <w:tc>
          <w:tcPr>
            <w:tcW w:w="280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0E041C" w:rsidRPr="006E11BC" w:rsidRDefault="000E041C" w:rsidP="006E11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E041C" w:rsidRPr="006E11BC" w:rsidTr="005D7C4D">
        <w:tc>
          <w:tcPr>
            <w:tcW w:w="280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E041C" w:rsidRPr="006E11BC" w:rsidRDefault="000E041C" w:rsidP="00076FBB">
      <w:pPr>
        <w:pStyle w:val="aff8"/>
        <w:widowControl w:val="0"/>
        <w:numPr>
          <w:ilvl w:val="0"/>
          <w:numId w:val="169"/>
        </w:numPr>
        <w:tabs>
          <w:tab w:val="left" w:pos="993"/>
        </w:tabs>
        <w:spacing w:line="240" w:lineRule="auto"/>
        <w:ind w:left="0" w:firstLine="709"/>
      </w:pPr>
      <w:r w:rsidRPr="006E11BC">
        <w:rPr>
          <w:b/>
        </w:rPr>
        <w:t>Цель изучения дисциплины</w:t>
      </w:r>
      <w:r w:rsidRPr="006E11BC">
        <w:rPr>
          <w:lang w:eastAsia="en-US"/>
        </w:rPr>
        <w:t xml:space="preserve"> подготовка студентов к самостоятельной профессиональной деятельности, приобретение ими практических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0E041C" w:rsidRPr="006E11BC" w:rsidRDefault="000E041C" w:rsidP="006E1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0E041C" w:rsidRPr="006E11BC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709"/>
      </w:pPr>
      <w:r w:rsidRPr="006E11BC">
        <w:rPr>
          <w:lang w:eastAsia="en-US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0E041C" w:rsidRPr="006E11BC" w:rsidRDefault="000E041C" w:rsidP="00076FBB">
      <w:pPr>
        <w:pStyle w:val="aff4"/>
        <w:widowControl w:val="0"/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углубление, закрепление и применение теоретических знаний, полученных по дисциплинам, для написания ВКР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умений самостоятельной профессиональной деятельности в условиях решения задач,  поставленных в ВКР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современных методик и технологий в учебно-научной работе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студентов творческого и исследовательского подходов к профессиональной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базовыми умениями научно-исследовательской работы, проведение педагогического эксперимента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ие написания ВКР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0E041C" w:rsidRPr="006E11BC" w:rsidRDefault="000E041C" w:rsidP="006E11BC">
      <w:pPr>
        <w:pStyle w:val="aff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E041C" w:rsidRPr="006E11BC" w:rsidRDefault="000E041C" w:rsidP="006E1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общенаучные подходы к решению методических проблем, современные технологи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ы научных исследований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, принципы организации научного исследования, способы достижения и построения научного зна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6E11BC" w:rsidRDefault="000E041C" w:rsidP="006E1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ередовой педагогический опыт, сочетать традиционные и инновационные технологии обуче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навыками организации учебно-научного процесса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навыком профессиональной самооценки деятельности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ами организации научного исследования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>методологией научной и практической профессиональной деятельности.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К-6: способностью к самоорганизации и самообразованию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0E041C" w:rsidRPr="006E11BC" w:rsidRDefault="000E041C" w:rsidP="006E11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.</w:t>
      </w:r>
    </w:p>
    <w:p w:rsidR="000E041C" w:rsidRPr="006E11BC" w:rsidRDefault="000E041C" w:rsidP="00076FBB">
      <w:pPr>
        <w:pStyle w:val="af3"/>
        <w:numPr>
          <w:ilvl w:val="0"/>
          <w:numId w:val="169"/>
        </w:numPr>
        <w:tabs>
          <w:tab w:val="left" w:pos="360"/>
          <w:tab w:val="left" w:pos="1065"/>
        </w:tabs>
        <w:spacing w:after="0" w:line="240" w:lineRule="auto"/>
        <w:ind w:left="0" w:firstLine="851"/>
        <w:rPr>
          <w:rFonts w:ascii="Times New Roman" w:hAnsi="Times New Roman"/>
          <w:i/>
          <w:sz w:val="24"/>
          <w:szCs w:val="24"/>
        </w:rPr>
      </w:pPr>
      <w:r w:rsidRPr="006E11B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/>
          <w:i/>
          <w:sz w:val="24"/>
          <w:szCs w:val="24"/>
        </w:rPr>
        <w:t>(в ЗЕТ): 6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tabs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0E041C" w:rsidRPr="006E11BC" w:rsidRDefault="000E041C" w:rsidP="00076FBB">
      <w:pPr>
        <w:pStyle w:val="aff4"/>
        <w:numPr>
          <w:ilvl w:val="0"/>
          <w:numId w:val="169"/>
        </w:numPr>
        <w:tabs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E041C" w:rsidRPr="006E11BC" w:rsidRDefault="000E041C" w:rsidP="006E11BC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д-р тех.н., профессор, зав. кафедры информатики Ромм Яков Евсеевич</w:t>
      </w:r>
    </w:p>
    <w:p w:rsidR="000E041C" w:rsidRPr="006E11BC" w:rsidRDefault="000E041C" w:rsidP="006E11BC">
      <w:pPr>
        <w:pStyle w:val="aff4"/>
        <w:tabs>
          <w:tab w:val="left" w:pos="10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ФТД.01 Программирование в школьном курсе информатики</w:t>
      </w:r>
    </w:p>
    <w:tbl>
      <w:tblPr>
        <w:tblW w:w="0" w:type="auto"/>
        <w:tblLook w:val="00A0"/>
      </w:tblPr>
      <w:tblGrid>
        <w:gridCol w:w="4785"/>
        <w:gridCol w:w="4786"/>
      </w:tblGrid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0E041C" w:rsidRPr="006E11BC" w:rsidRDefault="000E041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041C" w:rsidRPr="006E11BC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color w:val="000000"/>
        </w:rPr>
      </w:pPr>
      <w:r w:rsidRPr="006E11BC">
        <w:rPr>
          <w:b/>
        </w:rPr>
        <w:t xml:space="preserve">1. Цель изучения дисциплины: </w:t>
      </w:r>
      <w:r w:rsidRPr="006E11BC">
        <w:rPr>
          <w:color w:val="000000"/>
        </w:rPr>
        <w:t>является формирование у обучающихся компетенций, установленных ФГОС ВО, в процессе  изучения  комплекса  теоретических  основ,  средств и методов обучения по линии  Программирования.</w:t>
      </w:r>
    </w:p>
    <w:p w:rsidR="000E041C" w:rsidRPr="006E11BC" w:rsidRDefault="000E041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E041C" w:rsidRPr="006E11BC" w:rsidRDefault="000E041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</w:pPr>
      <w:r w:rsidRPr="006E11BC"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личные методы решения задач по информатике в основной и средней школе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содержание, методы решения задач на формализацию и моделирование в различных учебных ситуациях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</w:t>
      </w:r>
      <w:r w:rsidRPr="006E11BC">
        <w:rPr>
          <w:rFonts w:ascii="Times New Roman" w:hAnsi="Times New Roman" w:cs="Times New Roman"/>
          <w:sz w:val="24"/>
          <w:szCs w:val="24"/>
        </w:rPr>
        <w:lastRenderedPageBreak/>
        <w:t xml:space="preserve">сложности; </w:t>
      </w:r>
      <w:r w:rsidRPr="006E1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0E041C" w:rsidRPr="006E11BC" w:rsidRDefault="000E041C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естественно-научного эксперимента, использования новых информационных технологий); </w:t>
      </w:r>
    </w:p>
    <w:p w:rsidR="000E041C" w:rsidRPr="006E11BC" w:rsidRDefault="000E041C" w:rsidP="006E11BC">
      <w:pPr>
        <w:pStyle w:val="aff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ОПК-1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К-2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0E041C" w:rsidRPr="006E11BC" w:rsidRDefault="000E041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 наук, доцент, Фирсова Светлана Александровна 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ТД.02 Применение построения математических моделей в 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1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ознании</w:t>
      </w:r>
    </w:p>
    <w:p w:rsidR="000E041C" w:rsidRPr="006E11BC" w:rsidRDefault="000E041C" w:rsidP="006E11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03.05 "Педагогическое образование" (с двумя профилями подготовки</w:t>
            </w:r>
            <w:r w:rsidRPr="006E11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(специализация) 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03.05.29 "Математика" и "Информатика"</w:t>
            </w:r>
          </w:p>
        </w:tc>
      </w:tr>
      <w:tr w:rsidR="000E041C" w:rsidRPr="006E11BC" w:rsidTr="005D7C4D">
        <w:tc>
          <w:tcPr>
            <w:tcW w:w="4785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4786" w:type="dxa"/>
          </w:tcPr>
          <w:p w:rsidR="000E041C" w:rsidRPr="006E11BC" w:rsidRDefault="000E041C" w:rsidP="006E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</w:tr>
    </w:tbl>
    <w:p w:rsidR="000E041C" w:rsidRPr="006E11BC" w:rsidRDefault="000E041C" w:rsidP="006E11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0E041C" w:rsidRPr="006E11BC" w:rsidRDefault="000E041C" w:rsidP="006E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углублени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0E041C" w:rsidRPr="006E11BC" w:rsidRDefault="000E041C" w:rsidP="006E11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lastRenderedPageBreak/>
        <w:t>– знакомство с методами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6E11BC">
        <w:rPr>
          <w:rFonts w:ascii="Times New Roman" w:hAnsi="Times New Roman" w:cs="Times New Roman"/>
          <w:sz w:val="24"/>
          <w:szCs w:val="24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 фундаментальных предметных знаний:</w:t>
      </w:r>
      <w:r w:rsidRPr="006E11BC">
        <w:rPr>
          <w:rFonts w:ascii="Times New Roman" w:hAnsi="Times New Roman" w:cs="Times New Roman"/>
          <w:sz w:val="24"/>
          <w:szCs w:val="24"/>
        </w:rPr>
        <w:t xml:space="preserve"> понятий и принципов математического моделирования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</w:t>
      </w:r>
      <w:r w:rsidRPr="006E11BC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i/>
          <w:sz w:val="24"/>
          <w:szCs w:val="24"/>
        </w:rPr>
        <w:t>предметных знаний и умений выполнять</w:t>
      </w:r>
      <w:r w:rsidRPr="006E11BC">
        <w:rPr>
          <w:rFonts w:ascii="Times New Roman" w:hAnsi="Times New Roman" w:cs="Times New Roman"/>
          <w:sz w:val="24"/>
          <w:szCs w:val="24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выработка прочных навыков использования алгоритмов решения типовых задач изучаемых разделов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Зна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методологию и методику применения приложений математики к реальным объектам, процессам или явлениям,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необходимыми для применения в практической деятельности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отдельные методы исследования математических моделей разных типов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методику проведения вычислительного эксперимента с использованием электронной вычислительной техники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модели, методы и средства сбора, хранения, коммуникации и обработки информации с использованием компьютеров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– программно-технические средства реализации современных технологий, стандарты пользовательских интерфейсов.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абстрагироваться от несущественного при математическом моделировани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планировать оптимальное проведение численного эксперимент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выбирать и использовать оптимальные численные методы для реализации математических моделей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аналитические методы исследования математических моделей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пакеты прикладных программ аналитического и численного исследования математических моделей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6E11B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E041C" w:rsidRPr="006E11BC" w:rsidRDefault="000E041C" w:rsidP="006E11B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методикой планирования, постановки и обработки результатов численного эксперимента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информацией по данной дисциплине на уровне умения вести дискуссию и отстаивать собственную точку зрения;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– стремлением использовать математические знания в повседневной жизни; 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– умением использовать основные понятия и применять алгоритмы решения типовых задач указанных разделов.</w:t>
      </w:r>
    </w:p>
    <w:p w:rsidR="000E041C" w:rsidRPr="006E11BC" w:rsidRDefault="000E041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-3; ОК-6; ПК-2; ПК-4; ПК-6; СК-1; СК-2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6E11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E041C" w:rsidRPr="006E11BC" w:rsidRDefault="000E041C" w:rsidP="00076FBB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0E041C" w:rsidRPr="006E11BC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дорякина В.В.</w:t>
      </w:r>
    </w:p>
    <w:p w:rsidR="00767CB1" w:rsidRDefault="000E041C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ценко Е.А.</w:t>
      </w:r>
    </w:p>
    <w:p w:rsidR="00767CB1" w:rsidRDefault="00767CB1" w:rsidP="006E1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bCs/>
          <w:sz w:val="24"/>
          <w:szCs w:val="24"/>
          <w:u w:val="single"/>
        </w:rPr>
        <w:t>ФТД.03  Особенности организации работы учителя математики с одаренными детьми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11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</w:tbl>
    <w:p w:rsidR="006E11BC" w:rsidRPr="006E11BC" w:rsidRDefault="006E11BC" w:rsidP="00076FBB">
      <w:pPr>
        <w:pStyle w:val="aff4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организации работы учителя математики с одаренными детьми</w:t>
      </w:r>
    </w:p>
    <w:p w:rsidR="006E11BC" w:rsidRPr="006E11BC" w:rsidRDefault="006E11BC" w:rsidP="00076FBB">
      <w:pPr>
        <w:pStyle w:val="aff4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рганизацию работы учителя математики с одаренными детьми и выявить ее особенност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6E11BC" w:rsidRPr="006E11BC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lastRenderedPageBreak/>
        <w:t>- применять полученные методические знания в практической педагогической деятельности.</w:t>
      </w:r>
    </w:p>
    <w:p w:rsidR="006E11BC" w:rsidRPr="006E11BC" w:rsidRDefault="006E11BC" w:rsidP="006E11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6E11BC" w:rsidRPr="006E11BC" w:rsidRDefault="006E11B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1BC" w:rsidRPr="006E11BC" w:rsidRDefault="006E11BC" w:rsidP="006E11BC">
      <w:pPr>
        <w:pStyle w:val="2"/>
        <w:numPr>
          <w:ilvl w:val="0"/>
          <w:numId w:val="0"/>
        </w:numPr>
        <w:spacing w:before="0" w:after="0" w:line="240" w:lineRule="auto"/>
        <w:ind w:left="720"/>
        <w:rPr>
          <w:i/>
        </w:rPr>
      </w:pPr>
      <w:r w:rsidRPr="006E11BC">
        <w:t xml:space="preserve">Знать: </w:t>
      </w:r>
      <w:r w:rsidRPr="006E11BC">
        <w:rPr>
          <w:b w:val="0"/>
          <w:color w:val="000000"/>
        </w:rPr>
        <w:t xml:space="preserve">задачи и функции психолого-педагогических и методических исследований для повышения мотивации овладения профессией, </w:t>
      </w:r>
      <w:r w:rsidRPr="006E11BC">
        <w:rPr>
          <w:b w:val="0"/>
        </w:rPr>
        <w:t xml:space="preserve">современные методики проведения педагогических исследований с целью психолого-педагогического сопровождения учебного процесса, цели и задачи  </w:t>
      </w:r>
      <w:r w:rsidRPr="006E11BC">
        <w:rPr>
          <w:b w:val="0"/>
          <w:color w:val="000000"/>
        </w:rPr>
        <w:t xml:space="preserve">педагогического сопровождения социализации и профессионального самоопределения обучающихся, </w:t>
      </w:r>
      <w:r w:rsidRPr="006E11BC">
        <w:rPr>
          <w:b w:val="0"/>
        </w:rPr>
        <w:t xml:space="preserve">особенности </w:t>
      </w:r>
      <w:r w:rsidRPr="006E11BC">
        <w:rPr>
          <w:b w:val="0"/>
          <w:color w:val="000000"/>
        </w:rPr>
        <w:t xml:space="preserve">взаимодействия с участниками образовательного процесса, </w:t>
      </w:r>
      <w:r w:rsidRPr="006E11BC">
        <w:rPr>
          <w:b w:val="0"/>
        </w:rPr>
        <w:t>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6E1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</w:t>
      </w:r>
      <w:r w:rsidRPr="006E11BC">
        <w:rPr>
          <w:rFonts w:ascii="Times New Roman" w:hAnsi="Times New Roman" w:cs="Times New Roman"/>
          <w:sz w:val="24"/>
          <w:szCs w:val="24"/>
        </w:rPr>
        <w:t>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6E1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6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</w:t>
      </w:r>
      <w:r w:rsidRPr="006E11BC">
        <w:rPr>
          <w:rFonts w:ascii="Times New Roman" w:hAnsi="Times New Roman" w:cs="Times New Roman"/>
          <w:sz w:val="24"/>
          <w:szCs w:val="24"/>
        </w:rPr>
        <w:t>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 человеческой деятельности, для решения задач, возникающих в теории и практике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ПК-1, ОПК-3, ПК-5, ПК-6, СК-2, СК-3.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6. Форма контроля: зачет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E11BC" w:rsidRPr="006E11BC" w:rsidRDefault="006E11BC" w:rsidP="006E11BC">
      <w:pPr>
        <w:pStyle w:val="aff4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11BC">
        <w:rPr>
          <w:rFonts w:ascii="Times New Roman" w:hAnsi="Times New Roman" w:cs="Times New Roman"/>
          <w:i/>
          <w:sz w:val="24"/>
          <w:szCs w:val="24"/>
        </w:rPr>
        <w:t xml:space="preserve">ФИО преподавателей  </w:t>
      </w:r>
      <w:r w:rsidRPr="006E11BC">
        <w:rPr>
          <w:rFonts w:ascii="Times New Roman" w:hAnsi="Times New Roman" w:cs="Times New Roman"/>
          <w:sz w:val="24"/>
          <w:szCs w:val="24"/>
        </w:rPr>
        <w:t>Дяченко Светлана Иосифовна</w:t>
      </w:r>
    </w:p>
    <w:p w:rsidR="00E74CFE" w:rsidRPr="006E11BC" w:rsidRDefault="00E74CFE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Cs/>
          <w:sz w:val="24"/>
          <w:szCs w:val="24"/>
          <w:u w:val="single"/>
        </w:rPr>
        <w:t>ФТД.04 Особенности организации работы учителя информатики с одаренными детьми</w:t>
      </w:r>
    </w:p>
    <w:tbl>
      <w:tblPr>
        <w:tblW w:w="0" w:type="auto"/>
        <w:tblLook w:val="00A0"/>
      </w:tblPr>
      <w:tblGrid>
        <w:gridCol w:w="4785"/>
        <w:gridCol w:w="4786"/>
      </w:tblGrid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 "Математика" и "Информатика"</w:t>
            </w: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</w:tbl>
    <w:p w:rsidR="006E11BC" w:rsidRPr="006E11BC" w:rsidRDefault="006E11BC" w:rsidP="006E11BC">
      <w:pPr>
        <w:pStyle w:val="a0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1BC" w:rsidRPr="006E11BC" w:rsidRDefault="006E11BC" w:rsidP="006E11BC">
      <w:pPr>
        <w:pStyle w:val="aff8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6E11BC">
        <w:rPr>
          <w:b/>
        </w:rPr>
        <w:t xml:space="preserve">1. Цель изучения дисциплины: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организации работы учителя информатики с одаренными детьми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6E11BC" w:rsidRPr="006E11BC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-</w:t>
      </w:r>
      <w:r w:rsidRPr="006E11BC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Pr="006E11BC">
        <w:rPr>
          <w:rFonts w:ascii="Times New Roman" w:hAnsi="Times New Roman" w:cs="Times New Roman"/>
          <w:color w:val="000000"/>
          <w:sz w:val="24"/>
          <w:szCs w:val="24"/>
        </w:rPr>
        <w:t>организацию работы учителя информатики с одаренными детьми и выявить ее особенности</w:t>
      </w:r>
      <w:r w:rsidRPr="006E11BC">
        <w:rPr>
          <w:rFonts w:ascii="Times New Roman" w:hAnsi="Times New Roman" w:cs="Times New Roman"/>
          <w:sz w:val="24"/>
          <w:szCs w:val="24"/>
        </w:rPr>
        <w:t>;</w:t>
      </w:r>
    </w:p>
    <w:p w:rsidR="006E11BC" w:rsidRPr="006E11BC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применять полученные методические знания в практической педагогической деятельности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Знать: 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Уметь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Владеть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tabs>
          <w:tab w:val="left" w:pos="1973"/>
          <w:tab w:val="left" w:pos="1529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ОПК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5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ПК-6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10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6E11BC" w:rsidRPr="006E11BC" w:rsidRDefault="006E11BC" w:rsidP="006E11BC">
      <w:pPr>
        <w:tabs>
          <w:tab w:val="left" w:pos="1916"/>
        </w:tabs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6E11BC">
        <w:rPr>
          <w:rFonts w:ascii="Times New Roman" w:eastAsia="Times New Roman" w:hAnsi="Times New Roman" w:cs="Times New Roman"/>
          <w:sz w:val="24"/>
          <w:szCs w:val="24"/>
        </w:rPr>
        <w:t>СК-12</w:t>
      </w:r>
      <w:r w:rsidRPr="006E11BC">
        <w:rPr>
          <w:rFonts w:ascii="Times New Roman" w:eastAsia="Times New Roman" w:hAnsi="Times New Roman" w:cs="Times New Roman"/>
          <w:sz w:val="24"/>
          <w:szCs w:val="24"/>
        </w:rPr>
        <w:tab/>
        <w:t>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1</w:t>
      </w:r>
      <w:r w:rsidRPr="006E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  <w:r w:rsidRPr="006E11BC">
        <w:rPr>
          <w:rFonts w:ascii="Times New Roman" w:hAnsi="Times New Roman" w:cs="Times New Roman"/>
          <w:b/>
          <w:sz w:val="24"/>
          <w:szCs w:val="24"/>
        </w:rPr>
        <w:t>.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профессорско-преподавательском составе: к</w:t>
      </w:r>
      <w:r w:rsidRPr="006E11BC">
        <w:rPr>
          <w:rFonts w:ascii="Times New Roman" w:hAnsi="Times New Roman" w:cs="Times New Roman"/>
          <w:sz w:val="24"/>
          <w:szCs w:val="24"/>
        </w:rPr>
        <w:t xml:space="preserve">андидат технических наук наук, доцент, Фирсова Светлана Александровна </w:t>
      </w:r>
    </w:p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11BC" w:rsidRPr="006E11BC" w:rsidRDefault="006E11B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1BC">
        <w:rPr>
          <w:rFonts w:ascii="Times New Roman" w:hAnsi="Times New Roman" w:cs="Times New Roman"/>
          <w:i/>
          <w:sz w:val="24"/>
          <w:szCs w:val="24"/>
          <w:u w:val="single"/>
        </w:rPr>
        <w:t>ФТД.05 «Социология и политология»</w:t>
      </w:r>
    </w:p>
    <w:p w:rsidR="006E11BC" w:rsidRPr="006E11BC" w:rsidRDefault="006E11BC" w:rsidP="006E11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 «Педагогическое образование»</w:t>
            </w:r>
          </w:p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4.03.05.29 «Математика» и «Информатика»</w:t>
            </w:r>
          </w:p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C" w:rsidRPr="006E11BC" w:rsidTr="005D7C4D">
        <w:tc>
          <w:tcPr>
            <w:tcW w:w="4785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E11BC" w:rsidRPr="006E11BC" w:rsidRDefault="006E11BC" w:rsidP="006E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6E11BC" w:rsidRPr="006E11BC" w:rsidRDefault="006E11BC" w:rsidP="006E1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1BC" w:rsidRPr="006E11BC" w:rsidRDefault="006E11BC" w:rsidP="00076FBB">
      <w:pPr>
        <w:pStyle w:val="aff4"/>
        <w:numPr>
          <w:ilvl w:val="0"/>
          <w:numId w:val="1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6E11BC">
        <w:rPr>
          <w:rFonts w:ascii="Times New Roman" w:hAnsi="Times New Roman" w:cs="Times New Roman"/>
          <w:sz w:val="24"/>
          <w:szCs w:val="24"/>
        </w:rPr>
        <w:t>«Социология и политология»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6E11BC">
        <w:rPr>
          <w:rFonts w:ascii="Times New Roman" w:hAnsi="Times New Roman" w:cs="Times New Roman"/>
          <w:sz w:val="24"/>
          <w:szCs w:val="24"/>
        </w:rPr>
        <w:t xml:space="preserve"> - овладение понятийно-категориальным аппаратом социологической и политической наук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6E11BC" w:rsidRPr="006E11BC" w:rsidRDefault="006E11BC" w:rsidP="006E1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- формирование видения межпредметных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6E11BC" w:rsidRPr="006E11BC" w:rsidRDefault="006E11BC" w:rsidP="00076FBB">
      <w:pPr>
        <w:pStyle w:val="aff8"/>
        <w:widowControl w:val="0"/>
        <w:numPr>
          <w:ilvl w:val="0"/>
          <w:numId w:val="171"/>
        </w:numPr>
        <w:spacing w:line="240" w:lineRule="auto"/>
        <w:rPr>
          <w:b/>
        </w:rPr>
      </w:pPr>
      <w:r w:rsidRPr="006E11BC">
        <w:rPr>
          <w:b/>
        </w:rPr>
        <w:t>Результаты обучения по дисциплине.</w:t>
      </w:r>
    </w:p>
    <w:p w:rsidR="006E11BC" w:rsidRPr="006E11BC" w:rsidRDefault="006E11BC" w:rsidP="006E11BC">
      <w:pPr>
        <w:pStyle w:val="af3"/>
        <w:spacing w:after="0" w:line="24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505"/>
        <w:gridCol w:w="4854"/>
      </w:tblGrid>
      <w:tr w:rsidR="006E11BC" w:rsidRPr="006E11BC" w:rsidTr="005D7C4D">
        <w:trPr>
          <w:cantSplit/>
          <w:trHeight w:val="341"/>
        </w:trPr>
        <w:tc>
          <w:tcPr>
            <w:tcW w:w="4644" w:type="dxa"/>
            <w:gridSpan w:val="2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76" w:right="-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сваиваемые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4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знания, умения, владения</w:t>
            </w:r>
          </w:p>
        </w:tc>
      </w:tr>
      <w:tr w:rsidR="006E11BC" w:rsidRPr="006E11BC" w:rsidTr="005D7C4D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505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1BC" w:rsidRPr="006E11BC" w:rsidTr="005D7C4D">
        <w:trPr>
          <w:trHeight w:val="242"/>
        </w:trPr>
        <w:tc>
          <w:tcPr>
            <w:tcW w:w="1139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right="-28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бщекультурные компетенции (ОК)</w:t>
            </w:r>
          </w:p>
        </w:tc>
      </w:tr>
      <w:tr w:rsidR="006E11BC" w:rsidRPr="006E11BC" w:rsidTr="005D7C4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37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З - основные категории и понятия дисциплины;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right="-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- современные актуальные теоретические и практические проблемы дисциплины;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right="-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- методологические основы дисциплины.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-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основными понятиями и категориями дисциплины;</w:t>
            </w:r>
          </w:p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В - навыками сравнительного анализа социальных и политико-правовых систем</w:t>
            </w:r>
          </w:p>
        </w:tc>
      </w:tr>
      <w:tr w:rsidR="006E11BC" w:rsidRPr="006E11BC" w:rsidTr="005D7C4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О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137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З - методологию и логику социальных и политико-правовых исследований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>У - применять методологию и логику социальных и политико-правовых исследований в научно-исследовательской и практической деятельности</w:t>
            </w:r>
          </w:p>
        </w:tc>
      </w:tr>
      <w:tr w:rsidR="006E11BC" w:rsidRPr="006E11BC" w:rsidTr="005D7C4D">
        <w:tc>
          <w:tcPr>
            <w:tcW w:w="1139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705" w:hanging="5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6E11BC" w:rsidRPr="006E11BC" w:rsidRDefault="006E11BC" w:rsidP="006E11BC">
            <w:pPr>
              <w:pStyle w:val="af3"/>
              <w:tabs>
                <w:tab w:val="left" w:pos="3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1BC">
              <w:rPr>
                <w:rFonts w:ascii="Times New Roman" w:hAnsi="Times New Roman"/>
                <w:bCs/>
                <w:sz w:val="24"/>
                <w:szCs w:val="24"/>
              </w:rPr>
              <w:t xml:space="preserve">В - навыками самостоятельного поиска и анализа социальной и политико-правовой информации </w:t>
            </w:r>
          </w:p>
        </w:tc>
      </w:tr>
    </w:tbl>
    <w:p w:rsidR="006E11BC" w:rsidRPr="006E11BC" w:rsidRDefault="006E11BC" w:rsidP="006E11BC">
      <w:pPr>
        <w:pStyle w:val="aff8"/>
        <w:widowControl w:val="0"/>
        <w:tabs>
          <w:tab w:val="clear" w:pos="1804"/>
        </w:tabs>
        <w:spacing w:line="240" w:lineRule="auto"/>
        <w:ind w:left="567" w:firstLine="0"/>
        <w:rPr>
          <w:b/>
        </w:rPr>
      </w:pPr>
    </w:p>
    <w:p w:rsidR="006E11BC" w:rsidRPr="006E11BC" w:rsidRDefault="006E11BC" w:rsidP="00076FBB">
      <w:pPr>
        <w:pStyle w:val="aff4"/>
        <w:numPr>
          <w:ilvl w:val="0"/>
          <w:numId w:val="17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6E11BC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6E11BC" w:rsidRPr="006E11BC" w:rsidRDefault="006E11BC" w:rsidP="00076FBB">
      <w:pPr>
        <w:pStyle w:val="aff4"/>
        <w:numPr>
          <w:ilvl w:val="0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E11BC">
        <w:rPr>
          <w:rFonts w:ascii="Times New Roman" w:hAnsi="Times New Roman" w:cs="Times New Roman"/>
          <w:sz w:val="24"/>
          <w:szCs w:val="24"/>
        </w:rPr>
        <w:t>зачет</w:t>
      </w:r>
    </w:p>
    <w:p w:rsidR="006E11BC" w:rsidRPr="006E11BC" w:rsidRDefault="006E11BC" w:rsidP="00076FBB">
      <w:pPr>
        <w:pStyle w:val="aff4"/>
        <w:numPr>
          <w:ilvl w:val="0"/>
          <w:numId w:val="17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1B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ff7"/>
        <w:tblW w:w="0" w:type="auto"/>
        <w:tblLook w:val="04A0"/>
      </w:tblPr>
      <w:tblGrid>
        <w:gridCol w:w="1269"/>
        <w:gridCol w:w="1317"/>
        <w:gridCol w:w="1616"/>
        <w:gridCol w:w="1517"/>
        <w:gridCol w:w="1032"/>
        <w:gridCol w:w="1345"/>
        <w:gridCol w:w="1475"/>
      </w:tblGrid>
      <w:tr w:rsidR="006E11BC" w:rsidRPr="006E11BC" w:rsidTr="005D7C4D">
        <w:tc>
          <w:tcPr>
            <w:tcW w:w="1289" w:type="dxa"/>
            <w:vAlign w:val="center"/>
          </w:tcPr>
          <w:p w:rsidR="006E11BC" w:rsidRPr="006E11BC" w:rsidRDefault="006E11B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03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25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58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95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29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6E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72" w:type="dxa"/>
            <w:vAlign w:val="center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E11BC" w:rsidRPr="006E11BC" w:rsidTr="005D7C4D">
        <w:tc>
          <w:tcPr>
            <w:tcW w:w="1289" w:type="dxa"/>
            <w:vAlign w:val="center"/>
          </w:tcPr>
          <w:p w:rsidR="006E11BC" w:rsidRPr="006E11BC" w:rsidRDefault="006E11BC" w:rsidP="006E11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</w:tcPr>
          <w:p w:rsidR="006E11BC" w:rsidRPr="006E11BC" w:rsidRDefault="006E11BC" w:rsidP="006E11B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1BC" w:rsidRPr="006E11BC" w:rsidTr="005D7C4D">
        <w:tc>
          <w:tcPr>
            <w:tcW w:w="1289" w:type="dxa"/>
          </w:tcPr>
          <w:p w:rsidR="006E11BC" w:rsidRPr="006E11BC" w:rsidRDefault="006E11BC" w:rsidP="006E11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 w:rsidRPr="006E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5 «Социология и политология»</w:t>
            </w:r>
          </w:p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1725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ТИУиЭ, специальность «Юриспруденция», квалификация «Юрист»</w:t>
            </w:r>
          </w:p>
        </w:tc>
        <w:tc>
          <w:tcPr>
            <w:tcW w:w="1258" w:type="dxa"/>
          </w:tcPr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3.00.02– политические институты, этнополитическая конфликтология, национальные и политические процессы и технологии </w:t>
            </w:r>
          </w:p>
          <w:p w:rsidR="006E11BC" w:rsidRPr="006E11BC" w:rsidRDefault="006E11BC" w:rsidP="006E11B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юридическ</w:t>
            </w:r>
            <w:r w:rsidRPr="006E11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е науки)</w:t>
            </w:r>
          </w:p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им. А. П. Чехова (филиал) «РГЭУ (РИНХ)», доцент кафедры теории и философии права</w:t>
            </w:r>
          </w:p>
        </w:tc>
        <w:tc>
          <w:tcPr>
            <w:tcW w:w="1229" w:type="dxa"/>
          </w:tcPr>
          <w:p w:rsidR="006E11BC" w:rsidRPr="006E11BC" w:rsidRDefault="006E11BC" w:rsidP="006E11B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572" w:type="dxa"/>
          </w:tcPr>
          <w:p w:rsidR="006E11BC" w:rsidRPr="006E11BC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 xml:space="preserve">Бизнес-школа РГЭУ (РИНХ) </w:t>
            </w:r>
          </w:p>
          <w:p w:rsidR="006E11BC" w:rsidRPr="006E11BC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й информационной образовательной среды (ЭИОС) университета в учебном процессе»</w:t>
            </w:r>
          </w:p>
          <w:p w:rsidR="006E11BC" w:rsidRPr="006E11BC" w:rsidRDefault="006E11BC" w:rsidP="006E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1BC">
              <w:rPr>
                <w:rFonts w:ascii="Times New Roman" w:hAnsi="Times New Roman" w:cs="Times New Roman"/>
                <w:sz w:val="24"/>
                <w:szCs w:val="24"/>
              </w:rPr>
              <w:t>г. Ростов-</w:t>
            </w:r>
            <w:r w:rsidRPr="006E1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-Дону, 2018г.</w:t>
            </w:r>
          </w:p>
        </w:tc>
      </w:tr>
    </w:tbl>
    <w:p w:rsidR="006E11BC" w:rsidRPr="006E11BC" w:rsidRDefault="006E11BC" w:rsidP="006E11BC">
      <w:pPr>
        <w:pStyle w:val="aff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CB1" w:rsidRDefault="006E11BC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C">
        <w:rPr>
          <w:rFonts w:ascii="Times New Roman" w:hAnsi="Times New Roman" w:cs="Times New Roman"/>
          <w:sz w:val="24"/>
          <w:szCs w:val="24"/>
        </w:rPr>
        <w:t>Разработчик: доцент Гдалевич Ирина Александровна</w:t>
      </w:r>
    </w:p>
    <w:p w:rsidR="00767CB1" w:rsidRDefault="00767CB1" w:rsidP="006E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07" w:rsidRPr="00CF2429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022F07" w:rsidRPr="00CF2429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программы государственной итоговой аттестации</w:t>
      </w:r>
    </w:p>
    <w:p w:rsidR="00022F07" w:rsidRPr="00CF2429" w:rsidRDefault="00022F07" w:rsidP="00022F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022F07" w:rsidRPr="00CF2429" w:rsidTr="00C97ED2">
        <w:tc>
          <w:tcPr>
            <w:tcW w:w="280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022F07" w:rsidRPr="00CF2429" w:rsidTr="00C97ED2">
        <w:tc>
          <w:tcPr>
            <w:tcW w:w="280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022F07" w:rsidRPr="00CF2429" w:rsidRDefault="00022F07" w:rsidP="00C97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22F07" w:rsidRPr="00CF2429" w:rsidTr="00C97ED2">
        <w:tc>
          <w:tcPr>
            <w:tcW w:w="280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022F07" w:rsidRPr="00CF2429" w:rsidRDefault="00022F07" w:rsidP="00C97ED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429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22F07" w:rsidRPr="00CF2429" w:rsidRDefault="00022F07" w:rsidP="00022F07">
      <w:pPr>
        <w:widowControl w:val="0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022F07" w:rsidRPr="00CF2429" w:rsidRDefault="00022F07" w:rsidP="00022F07">
      <w:pPr>
        <w:widowControl w:val="0"/>
        <w:numPr>
          <w:ilvl w:val="0"/>
          <w:numId w:val="18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hAnsi="Times New Roman"/>
          <w:b/>
          <w:sz w:val="24"/>
          <w:szCs w:val="24"/>
        </w:rPr>
        <w:t xml:space="preserve">Цель государственной итоговой аттестации - </w:t>
      </w:r>
      <w:r w:rsidRPr="00CF2429">
        <w:rPr>
          <w:rFonts w:ascii="Times New Roman" w:hAnsi="Times New Roman"/>
          <w:sz w:val="24"/>
          <w:szCs w:val="24"/>
        </w:rPr>
        <w:t>определить степень сформированности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022F07" w:rsidRPr="00CF2429" w:rsidRDefault="00022F07" w:rsidP="00022F07">
      <w:pPr>
        <w:widowControl w:val="0"/>
        <w:numPr>
          <w:ilvl w:val="0"/>
          <w:numId w:val="18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Задачи </w:t>
      </w:r>
      <w:r w:rsidRPr="00CF2429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CF242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22F07" w:rsidRPr="00CF2429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1. Определение соответствия результатов освоения обучающимися основной профессиональной образовательной программы высшего образования ФГОС ВО по направлению подготовки 44.03.05 «Педагогическое образование» (с двумя профилями подготовки) «Математика» и «Информатика».</w:t>
      </w:r>
    </w:p>
    <w:p w:rsidR="00022F07" w:rsidRPr="00CF2429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2. Установление уровня подготовки выпускника к выполнению всех видов профессиональной деятельности.</w:t>
      </w:r>
    </w:p>
    <w:p w:rsidR="00022F07" w:rsidRPr="00CF2429" w:rsidRDefault="00022F07" w:rsidP="0002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3. Принятие решения о присвоении квалификации «Бакалавр» обучающемуся, успешно прошедшему государственную итоговую аттестацию по основной профессиональной образовательной программе высшего образования.</w:t>
      </w:r>
    </w:p>
    <w:p w:rsidR="00022F07" w:rsidRPr="00CF2429" w:rsidRDefault="00022F07" w:rsidP="00022F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hAnsi="Times New Roman"/>
          <w:b/>
          <w:sz w:val="24"/>
          <w:szCs w:val="24"/>
        </w:rPr>
        <w:t xml:space="preserve">Требования к проведению государственной итоговой аттестации </w:t>
      </w: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22F07" w:rsidRPr="00CF2429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Государственный экзамен по направлению 44.03.05 «Педагогическое образование» (с двумя профилями подготовки) «Математика» и «Информатика» представляет собой оценку знаний по дисциплинам профессиональной подготовки.</w:t>
      </w:r>
    </w:p>
    <w:p w:rsidR="00022F07" w:rsidRPr="00CF2429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Выпускная квалификационная работа 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ной работы соответствует уровню компетенций, полученных выпускником в объеме базовых дисциплин ООП.</w:t>
      </w:r>
    </w:p>
    <w:p w:rsidR="00022F07" w:rsidRPr="00CF2429" w:rsidRDefault="00022F07" w:rsidP="00022F07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F24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2F07" w:rsidRPr="00CF2429" w:rsidRDefault="00022F07" w:rsidP="00022F0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22F07" w:rsidRPr="00CF2429" w:rsidRDefault="00022F07" w:rsidP="00022F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Общекультурные компетенции: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основы философских и социогуманитарных знаний для формирования научного мировоззрения (ОК-1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lastRenderedPageBreak/>
        <w:t>способность работать в команде, толерантно воспринимать социальные, культурные и личностные различия (ОК-5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к самоорганизации и самообразованию (ОК-6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базовые правовые знания в различных сферах деятельности (ОК-7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поддерживать уровень физической подготовки, обеспечивающий полноценную деятельность (ОК-8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 (ОК-9).</w:t>
      </w:r>
    </w:p>
    <w:p w:rsidR="00022F07" w:rsidRPr="00CF2429" w:rsidRDefault="00022F07" w:rsidP="00022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b/>
          <w:color w:val="333333"/>
          <w:sz w:val="24"/>
          <w:szCs w:val="24"/>
        </w:rPr>
        <w:t>Общепрофессиональные компетенции: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психолого-педагогическому сопровождению учебно-воспитательного процесса (ОПК-3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владение основами профессиональной этики и речевой культуры (ОПК-5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обеспечению охраны жизни и здоровья обучающихся (ОПК-6).</w:t>
      </w:r>
    </w:p>
    <w:p w:rsidR="00022F07" w:rsidRPr="00CF2429" w:rsidRDefault="00022F07" w:rsidP="00022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b/>
          <w:color w:val="333333"/>
          <w:sz w:val="24"/>
          <w:szCs w:val="24"/>
        </w:rPr>
        <w:t>Профессиональные компетенции: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современные методы и технологии обучения и диагностики (ПК-2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решать задачи воспитания и духовно-нравственного развития, обучающихся в учебной и внеучебной деятельности (ПК-3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осуществлять педагогическое сопровождение социализации и профессионального самоопределения обучающихся (ПК-5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готовность к взаимодействию с участниками образовательного процесса (ПК-6);</w:t>
      </w:r>
    </w:p>
    <w:p w:rsidR="00022F07" w:rsidRPr="00CF2429" w:rsidRDefault="00022F07" w:rsidP="00022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2429">
        <w:rPr>
          <w:rFonts w:ascii="Times New Roman" w:eastAsia="Times New Roman" w:hAnsi="Times New Roman"/>
          <w:sz w:val="24"/>
          <w:szCs w:val="24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22F07" w:rsidRPr="00CF2429" w:rsidRDefault="00022F07" w:rsidP="00022F0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22F07" w:rsidRPr="00CF2429" w:rsidRDefault="00022F07" w:rsidP="00022F07">
      <w:pPr>
        <w:numPr>
          <w:ilvl w:val="0"/>
          <w:numId w:val="182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CF2429">
        <w:rPr>
          <w:rFonts w:ascii="Times New Roman" w:eastAsia="Times New Roman" w:hAnsi="Times New Roman"/>
          <w:iCs/>
          <w:sz w:val="24"/>
          <w:szCs w:val="24"/>
        </w:rPr>
        <w:t>программы Государственной итоговой аттестации – 6 зачетных единиц (216 часа), в том числе:</w:t>
      </w:r>
    </w:p>
    <w:p w:rsidR="00022F07" w:rsidRPr="00CF2429" w:rsidRDefault="00022F07" w:rsidP="00022F07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F2429">
        <w:rPr>
          <w:rFonts w:ascii="Times New Roman" w:eastAsia="Times New Roman" w:hAnsi="Times New Roman"/>
          <w:iCs/>
          <w:sz w:val="24"/>
          <w:szCs w:val="24"/>
        </w:rPr>
        <w:t>- подготовка к сдаче и сдача государственного экзамена – 3 зачетных единицы (108 часов);</w:t>
      </w:r>
    </w:p>
    <w:p w:rsidR="00022F07" w:rsidRPr="00CF2429" w:rsidRDefault="00022F07" w:rsidP="00022F07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iCs/>
          <w:sz w:val="24"/>
          <w:szCs w:val="24"/>
        </w:rPr>
        <w:t>- подготовка к защите и защита выпускной квалификационной работы – 3 зачетных единиц (108 часов).</w:t>
      </w: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CF2429">
        <w:rPr>
          <w:rFonts w:ascii="Times New Roman" w:eastAsia="Times New Roman" w:hAnsi="Times New Roman"/>
          <w:sz w:val="24"/>
          <w:szCs w:val="24"/>
        </w:rPr>
        <w:t>государственный экзамен, защита выпускной квалификационной работы.</w:t>
      </w:r>
    </w:p>
    <w:p w:rsidR="00022F07" w:rsidRPr="00CF2429" w:rsidRDefault="00022F07" w:rsidP="00022F07">
      <w:pPr>
        <w:numPr>
          <w:ilvl w:val="0"/>
          <w:numId w:val="18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2429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22F07" w:rsidRPr="00CF2429" w:rsidRDefault="00022F07" w:rsidP="00022F0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F2429">
        <w:rPr>
          <w:rFonts w:ascii="Times New Roman" w:eastAsia="Times New Roman" w:hAnsi="Times New Roman"/>
          <w:i/>
          <w:sz w:val="24"/>
          <w:szCs w:val="24"/>
        </w:rPr>
        <w:t>д-р тех.н., профессор, зав. кафедрой информатики Ромм Яков Евсеевич</w:t>
      </w:r>
    </w:p>
    <w:p w:rsidR="00022F07" w:rsidRPr="002B5B22" w:rsidRDefault="00022F07" w:rsidP="00022F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1BC" w:rsidRPr="006E11BC" w:rsidRDefault="006E11BC" w:rsidP="006E1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11BC" w:rsidRPr="006E11BC" w:rsidSect="00BE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0B" w:rsidRDefault="006F2F0B" w:rsidP="004239DC">
      <w:pPr>
        <w:spacing w:after="0" w:line="240" w:lineRule="auto"/>
      </w:pPr>
      <w:r>
        <w:separator/>
      </w:r>
    </w:p>
  </w:endnote>
  <w:endnote w:type="continuationSeparator" w:id="0">
    <w:p w:rsidR="006F2F0B" w:rsidRDefault="006F2F0B" w:rsidP="0042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0B" w:rsidRDefault="006F2F0B" w:rsidP="004239DC">
      <w:pPr>
        <w:spacing w:after="0" w:line="240" w:lineRule="auto"/>
      </w:pPr>
      <w:r>
        <w:separator/>
      </w:r>
    </w:p>
  </w:footnote>
  <w:footnote w:type="continuationSeparator" w:id="0">
    <w:p w:rsidR="006F2F0B" w:rsidRDefault="006F2F0B" w:rsidP="004239DC">
      <w:pPr>
        <w:spacing w:after="0" w:line="240" w:lineRule="auto"/>
      </w:pPr>
      <w:r>
        <w:continuationSeparator/>
      </w:r>
    </w:p>
  </w:footnote>
  <w:footnote w:id="1">
    <w:p w:rsidR="005D7C4D" w:rsidRDefault="005D7C4D" w:rsidP="004239DC">
      <w:pPr>
        <w:pStyle w:val="a4"/>
      </w:pPr>
      <w:r w:rsidRPr="00D516ED">
        <w:rPr>
          <w:rStyle w:val="aa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5D7C4D" w:rsidRPr="00D516ED" w:rsidRDefault="005D7C4D" w:rsidP="004239DC">
      <w:pPr>
        <w:pStyle w:val="a4"/>
        <w:rPr>
          <w:rFonts w:ascii="Times New Roman" w:hAnsi="Times New Roman"/>
        </w:rPr>
      </w:pPr>
      <w:r w:rsidRPr="00D516ED">
        <w:rPr>
          <w:rStyle w:val="aa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29D67A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D43ADB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5270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F419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D11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716779"/>
    <w:multiLevelType w:val="hybridMultilevel"/>
    <w:tmpl w:val="C6A67D7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45D69F62">
      <w:start w:val="1"/>
      <w:numFmt w:val="bullet"/>
      <w:lvlText w:val="−"/>
      <w:lvlJc w:val="left"/>
      <w:pPr>
        <w:ind w:left="1784" w:hanging="42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244FF8"/>
    <w:multiLevelType w:val="hybridMultilevel"/>
    <w:tmpl w:val="228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A5D39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63DA2"/>
    <w:multiLevelType w:val="hybridMultilevel"/>
    <w:tmpl w:val="6AF0083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9CA3C0B"/>
    <w:multiLevelType w:val="hybridMultilevel"/>
    <w:tmpl w:val="D2DE40EA"/>
    <w:lvl w:ilvl="0" w:tplc="271C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273A09"/>
    <w:multiLevelType w:val="hybridMultilevel"/>
    <w:tmpl w:val="4F12DDC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E908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F2A2D"/>
    <w:multiLevelType w:val="hybridMultilevel"/>
    <w:tmpl w:val="8882804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66ABF"/>
    <w:multiLevelType w:val="hybridMultilevel"/>
    <w:tmpl w:val="BCEC5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A2EC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13EC65E7"/>
    <w:multiLevelType w:val="hybridMultilevel"/>
    <w:tmpl w:val="24C63CB6"/>
    <w:lvl w:ilvl="0" w:tplc="8E606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FA1783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48A1BA9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551075F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773577"/>
    <w:multiLevelType w:val="hybridMultilevel"/>
    <w:tmpl w:val="C2A48B2A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58A14C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A46EA5"/>
    <w:multiLevelType w:val="hybridMultilevel"/>
    <w:tmpl w:val="4C9EC8C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224226"/>
    <w:multiLevelType w:val="hybridMultilevel"/>
    <w:tmpl w:val="CACEE212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B4B18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6E3284"/>
    <w:multiLevelType w:val="hybridMultilevel"/>
    <w:tmpl w:val="4FACD53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1DAD3662"/>
    <w:multiLevelType w:val="hybridMultilevel"/>
    <w:tmpl w:val="F6FE169A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0F536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FCA4FD0"/>
    <w:multiLevelType w:val="hybridMultilevel"/>
    <w:tmpl w:val="4C5E3A22"/>
    <w:lvl w:ilvl="0" w:tplc="8DFC8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D145E7C" w:tentative="1">
      <w:start w:val="1"/>
      <w:numFmt w:val="lowerLetter"/>
      <w:lvlText w:val="%2."/>
      <w:lvlJc w:val="left"/>
      <w:pPr>
        <w:ind w:left="1440" w:hanging="360"/>
      </w:pPr>
    </w:lvl>
    <w:lvl w:ilvl="2" w:tplc="25246042" w:tentative="1">
      <w:start w:val="1"/>
      <w:numFmt w:val="lowerRoman"/>
      <w:lvlText w:val="%3."/>
      <w:lvlJc w:val="right"/>
      <w:pPr>
        <w:ind w:left="2160" w:hanging="180"/>
      </w:pPr>
    </w:lvl>
    <w:lvl w:ilvl="3" w:tplc="4E4880FC" w:tentative="1">
      <w:start w:val="1"/>
      <w:numFmt w:val="decimal"/>
      <w:lvlText w:val="%4."/>
      <w:lvlJc w:val="left"/>
      <w:pPr>
        <w:ind w:left="2880" w:hanging="360"/>
      </w:pPr>
    </w:lvl>
    <w:lvl w:ilvl="4" w:tplc="ECA636B4" w:tentative="1">
      <w:start w:val="1"/>
      <w:numFmt w:val="lowerLetter"/>
      <w:lvlText w:val="%5."/>
      <w:lvlJc w:val="left"/>
      <w:pPr>
        <w:ind w:left="3600" w:hanging="360"/>
      </w:pPr>
    </w:lvl>
    <w:lvl w:ilvl="5" w:tplc="2062CC52" w:tentative="1">
      <w:start w:val="1"/>
      <w:numFmt w:val="lowerRoman"/>
      <w:lvlText w:val="%6."/>
      <w:lvlJc w:val="right"/>
      <w:pPr>
        <w:ind w:left="4320" w:hanging="180"/>
      </w:pPr>
    </w:lvl>
    <w:lvl w:ilvl="6" w:tplc="F9028764" w:tentative="1">
      <w:start w:val="1"/>
      <w:numFmt w:val="decimal"/>
      <w:lvlText w:val="%7."/>
      <w:lvlJc w:val="left"/>
      <w:pPr>
        <w:ind w:left="5040" w:hanging="360"/>
      </w:pPr>
    </w:lvl>
    <w:lvl w:ilvl="7" w:tplc="89C4C438" w:tentative="1">
      <w:start w:val="1"/>
      <w:numFmt w:val="lowerLetter"/>
      <w:lvlText w:val="%8."/>
      <w:lvlJc w:val="left"/>
      <w:pPr>
        <w:ind w:left="5760" w:hanging="360"/>
      </w:pPr>
    </w:lvl>
    <w:lvl w:ilvl="8" w:tplc="1D7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FC2E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A815C0"/>
    <w:multiLevelType w:val="hybridMultilevel"/>
    <w:tmpl w:val="4EBC09D4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25418A3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BF0CF6"/>
    <w:multiLevelType w:val="hybridMultilevel"/>
    <w:tmpl w:val="EEF28382"/>
    <w:lvl w:ilvl="0" w:tplc="9AA6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39CCB6AE" w:tentative="1">
      <w:start w:val="1"/>
      <w:numFmt w:val="lowerLetter"/>
      <w:lvlText w:val="%2."/>
      <w:lvlJc w:val="left"/>
      <w:pPr>
        <w:ind w:left="1440" w:hanging="360"/>
      </w:pPr>
    </w:lvl>
    <w:lvl w:ilvl="2" w:tplc="A8487030" w:tentative="1">
      <w:start w:val="1"/>
      <w:numFmt w:val="lowerRoman"/>
      <w:lvlText w:val="%3."/>
      <w:lvlJc w:val="right"/>
      <w:pPr>
        <w:ind w:left="2160" w:hanging="180"/>
      </w:pPr>
    </w:lvl>
    <w:lvl w:ilvl="3" w:tplc="493C021A" w:tentative="1">
      <w:start w:val="1"/>
      <w:numFmt w:val="decimal"/>
      <w:lvlText w:val="%4."/>
      <w:lvlJc w:val="left"/>
      <w:pPr>
        <w:ind w:left="2880" w:hanging="360"/>
      </w:pPr>
    </w:lvl>
    <w:lvl w:ilvl="4" w:tplc="F4FC0D3A" w:tentative="1">
      <w:start w:val="1"/>
      <w:numFmt w:val="lowerLetter"/>
      <w:lvlText w:val="%5."/>
      <w:lvlJc w:val="left"/>
      <w:pPr>
        <w:ind w:left="3600" w:hanging="360"/>
      </w:pPr>
    </w:lvl>
    <w:lvl w:ilvl="5" w:tplc="E8DE214C" w:tentative="1">
      <w:start w:val="1"/>
      <w:numFmt w:val="lowerRoman"/>
      <w:lvlText w:val="%6."/>
      <w:lvlJc w:val="right"/>
      <w:pPr>
        <w:ind w:left="4320" w:hanging="180"/>
      </w:pPr>
    </w:lvl>
    <w:lvl w:ilvl="6" w:tplc="D7E05796" w:tentative="1">
      <w:start w:val="1"/>
      <w:numFmt w:val="decimal"/>
      <w:lvlText w:val="%7."/>
      <w:lvlJc w:val="left"/>
      <w:pPr>
        <w:ind w:left="5040" w:hanging="360"/>
      </w:pPr>
    </w:lvl>
    <w:lvl w:ilvl="7" w:tplc="94949552" w:tentative="1">
      <w:start w:val="1"/>
      <w:numFmt w:val="lowerLetter"/>
      <w:lvlText w:val="%8."/>
      <w:lvlJc w:val="left"/>
      <w:pPr>
        <w:ind w:left="5760" w:hanging="360"/>
      </w:pPr>
    </w:lvl>
    <w:lvl w:ilvl="8" w:tplc="E61C6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B55AF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4ED522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9F7B07"/>
    <w:multiLevelType w:val="hybridMultilevel"/>
    <w:tmpl w:val="3F7263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3125D7"/>
    <w:multiLevelType w:val="hybridMultilevel"/>
    <w:tmpl w:val="E892D1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FF093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5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0E40C5"/>
    <w:multiLevelType w:val="hybridMultilevel"/>
    <w:tmpl w:val="EBDACF7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3C7C8D"/>
    <w:multiLevelType w:val="hybridMultilevel"/>
    <w:tmpl w:val="1BB20530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2E4C557B"/>
    <w:multiLevelType w:val="hybridMultilevel"/>
    <w:tmpl w:val="34A62CF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F6D156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BF72A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CA6AEF"/>
    <w:multiLevelType w:val="hybridMultilevel"/>
    <w:tmpl w:val="37A8AC3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B065CD"/>
    <w:multiLevelType w:val="hybridMultilevel"/>
    <w:tmpl w:val="DF205668"/>
    <w:lvl w:ilvl="0" w:tplc="483A4F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F248B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6C7C4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70916E6"/>
    <w:multiLevelType w:val="hybridMultilevel"/>
    <w:tmpl w:val="AEC2E72A"/>
    <w:lvl w:ilvl="0" w:tplc="97E0EC28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39204271"/>
    <w:multiLevelType w:val="hybridMultilevel"/>
    <w:tmpl w:val="5ADC048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95A649C"/>
    <w:multiLevelType w:val="hybridMultilevel"/>
    <w:tmpl w:val="1F8A4D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3A285A8D"/>
    <w:multiLevelType w:val="hybridMultilevel"/>
    <w:tmpl w:val="4F1EB4CC"/>
    <w:lvl w:ilvl="0" w:tplc="483A4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3825E7"/>
    <w:multiLevelType w:val="hybridMultilevel"/>
    <w:tmpl w:val="AA8A14A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C30347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584C58"/>
    <w:multiLevelType w:val="hybridMultilevel"/>
    <w:tmpl w:val="19F8A2A8"/>
    <w:lvl w:ilvl="0" w:tplc="FC7835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6F316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984F20"/>
    <w:multiLevelType w:val="hybridMultilevel"/>
    <w:tmpl w:val="8072F4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7534C7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82265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18147C"/>
    <w:multiLevelType w:val="hybridMultilevel"/>
    <w:tmpl w:val="FF2CF81C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1">
    <w:nsid w:val="412D1E36"/>
    <w:multiLevelType w:val="hybridMultilevel"/>
    <w:tmpl w:val="5650C29C"/>
    <w:lvl w:ilvl="0" w:tplc="8F12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58E550A" w:tentative="1">
      <w:start w:val="1"/>
      <w:numFmt w:val="lowerLetter"/>
      <w:lvlText w:val="%2."/>
      <w:lvlJc w:val="left"/>
      <w:pPr>
        <w:ind w:left="1440" w:hanging="360"/>
      </w:pPr>
    </w:lvl>
    <w:lvl w:ilvl="2" w:tplc="DA6CFF5A" w:tentative="1">
      <w:start w:val="1"/>
      <w:numFmt w:val="lowerRoman"/>
      <w:lvlText w:val="%3."/>
      <w:lvlJc w:val="right"/>
      <w:pPr>
        <w:ind w:left="2160" w:hanging="180"/>
      </w:pPr>
    </w:lvl>
    <w:lvl w:ilvl="3" w:tplc="C6228DB4" w:tentative="1">
      <w:start w:val="1"/>
      <w:numFmt w:val="decimal"/>
      <w:lvlText w:val="%4."/>
      <w:lvlJc w:val="left"/>
      <w:pPr>
        <w:ind w:left="2880" w:hanging="360"/>
      </w:pPr>
    </w:lvl>
    <w:lvl w:ilvl="4" w:tplc="9E165F74" w:tentative="1">
      <w:start w:val="1"/>
      <w:numFmt w:val="lowerLetter"/>
      <w:lvlText w:val="%5."/>
      <w:lvlJc w:val="left"/>
      <w:pPr>
        <w:ind w:left="3600" w:hanging="360"/>
      </w:pPr>
    </w:lvl>
    <w:lvl w:ilvl="5" w:tplc="52DAECEA" w:tentative="1">
      <w:start w:val="1"/>
      <w:numFmt w:val="lowerRoman"/>
      <w:lvlText w:val="%6."/>
      <w:lvlJc w:val="right"/>
      <w:pPr>
        <w:ind w:left="4320" w:hanging="180"/>
      </w:pPr>
    </w:lvl>
    <w:lvl w:ilvl="6" w:tplc="6CC06602" w:tentative="1">
      <w:start w:val="1"/>
      <w:numFmt w:val="decimal"/>
      <w:lvlText w:val="%7."/>
      <w:lvlJc w:val="left"/>
      <w:pPr>
        <w:ind w:left="5040" w:hanging="360"/>
      </w:pPr>
    </w:lvl>
    <w:lvl w:ilvl="7" w:tplc="F3E42AA8" w:tentative="1">
      <w:start w:val="1"/>
      <w:numFmt w:val="lowerLetter"/>
      <w:lvlText w:val="%8."/>
      <w:lvlJc w:val="left"/>
      <w:pPr>
        <w:ind w:left="5760" w:hanging="360"/>
      </w:pPr>
    </w:lvl>
    <w:lvl w:ilvl="8" w:tplc="B2AAC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3600F2"/>
    <w:multiLevelType w:val="hybridMultilevel"/>
    <w:tmpl w:val="FD02DAB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F87B07"/>
    <w:multiLevelType w:val="hybridMultilevel"/>
    <w:tmpl w:val="2408D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7768FF"/>
    <w:multiLevelType w:val="hybridMultilevel"/>
    <w:tmpl w:val="AB94E9E8"/>
    <w:lvl w:ilvl="0" w:tplc="A7EE02C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4400738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8">
    <w:nsid w:val="47427819"/>
    <w:multiLevelType w:val="hybridMultilevel"/>
    <w:tmpl w:val="4392ADD2"/>
    <w:lvl w:ilvl="0" w:tplc="45D69F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8E6282"/>
    <w:multiLevelType w:val="hybridMultilevel"/>
    <w:tmpl w:val="6DD4BC08"/>
    <w:lvl w:ilvl="0" w:tplc="9ACAE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7997805"/>
    <w:multiLevelType w:val="hybridMultilevel"/>
    <w:tmpl w:val="FE9A0F8C"/>
    <w:lvl w:ilvl="0" w:tplc="D19CFB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7F12E01"/>
    <w:multiLevelType w:val="hybridMultilevel"/>
    <w:tmpl w:val="4C2CB3A4"/>
    <w:lvl w:ilvl="0" w:tplc="8B884B74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>
    <w:nsid w:val="491B59AC"/>
    <w:multiLevelType w:val="hybridMultilevel"/>
    <w:tmpl w:val="B8C28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499E65F4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9CE275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0143F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985E6A"/>
    <w:multiLevelType w:val="hybridMultilevel"/>
    <w:tmpl w:val="B2D8AFF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C07DB"/>
    <w:multiLevelType w:val="hybridMultilevel"/>
    <w:tmpl w:val="2278DBE4"/>
    <w:lvl w:ilvl="0" w:tplc="FFE813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C7609F0"/>
    <w:multiLevelType w:val="hybridMultilevel"/>
    <w:tmpl w:val="D3284F7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4D556D5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1">
    <w:nsid w:val="506A2BC5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514E74F6"/>
    <w:multiLevelType w:val="hybridMultilevel"/>
    <w:tmpl w:val="A0F69436"/>
    <w:lvl w:ilvl="0" w:tplc="BF28FD1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BF2FBC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30A21D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B12892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784EA6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40851A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2AE65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29CB2A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D48D73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>
    <w:nsid w:val="521A075C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4A3919"/>
    <w:multiLevelType w:val="hybridMultilevel"/>
    <w:tmpl w:val="43FA2AA6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2717040"/>
    <w:multiLevelType w:val="hybridMultilevel"/>
    <w:tmpl w:val="32E6E9A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850637"/>
    <w:multiLevelType w:val="hybridMultilevel"/>
    <w:tmpl w:val="235E3B10"/>
    <w:lvl w:ilvl="0" w:tplc="0419000F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7">
    <w:nsid w:val="531D4340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3D1451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4057E3E"/>
    <w:multiLevelType w:val="hybridMultilevel"/>
    <w:tmpl w:val="ADC01F4A"/>
    <w:lvl w:ilvl="0" w:tplc="A7EE02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4A20E25"/>
    <w:multiLevelType w:val="hybridMultilevel"/>
    <w:tmpl w:val="B5B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57A2295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9A107A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5B0179B4"/>
    <w:multiLevelType w:val="hybridMultilevel"/>
    <w:tmpl w:val="44B2C7F6"/>
    <w:lvl w:ilvl="0" w:tplc="483A4F18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9">
    <w:nsid w:val="5BCD14C1"/>
    <w:multiLevelType w:val="hybridMultilevel"/>
    <w:tmpl w:val="628ADFF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>
    <w:nsid w:val="5C433D53"/>
    <w:multiLevelType w:val="hybridMultilevel"/>
    <w:tmpl w:val="D6786232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DB4C1D"/>
    <w:multiLevelType w:val="hybridMultilevel"/>
    <w:tmpl w:val="9E164382"/>
    <w:lvl w:ilvl="0" w:tplc="04190001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4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62F943F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18584E"/>
    <w:multiLevelType w:val="hybridMultilevel"/>
    <w:tmpl w:val="EB107BBE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32AB5"/>
    <w:multiLevelType w:val="hybridMultilevel"/>
    <w:tmpl w:val="98F68FC6"/>
    <w:lvl w:ilvl="0" w:tplc="45D69F62">
      <w:start w:val="3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64670673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10545C"/>
    <w:multiLevelType w:val="hybridMultilevel"/>
    <w:tmpl w:val="2E561BD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437C74"/>
    <w:multiLevelType w:val="hybridMultilevel"/>
    <w:tmpl w:val="712AD20A"/>
    <w:lvl w:ilvl="0" w:tplc="E486A76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>
    <w:nsid w:val="6547340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867FA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8A3E3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BF0E80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00536A"/>
    <w:multiLevelType w:val="multilevel"/>
    <w:tmpl w:val="92740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6">
    <w:nsid w:val="6662055A"/>
    <w:multiLevelType w:val="hybridMultilevel"/>
    <w:tmpl w:val="7EDAEA34"/>
    <w:lvl w:ilvl="0" w:tplc="A7E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6A3501B"/>
    <w:multiLevelType w:val="hybridMultilevel"/>
    <w:tmpl w:val="4C5E3A22"/>
    <w:lvl w:ilvl="0" w:tplc="07E8C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8B852EC" w:tentative="1">
      <w:start w:val="1"/>
      <w:numFmt w:val="lowerLetter"/>
      <w:lvlText w:val="%2."/>
      <w:lvlJc w:val="left"/>
      <w:pPr>
        <w:ind w:left="1440" w:hanging="360"/>
      </w:pPr>
    </w:lvl>
    <w:lvl w:ilvl="2" w:tplc="BE14BE14" w:tentative="1">
      <w:start w:val="1"/>
      <w:numFmt w:val="lowerRoman"/>
      <w:lvlText w:val="%3."/>
      <w:lvlJc w:val="right"/>
      <w:pPr>
        <w:ind w:left="2160" w:hanging="180"/>
      </w:pPr>
    </w:lvl>
    <w:lvl w:ilvl="3" w:tplc="A5B24468" w:tentative="1">
      <w:start w:val="1"/>
      <w:numFmt w:val="decimal"/>
      <w:lvlText w:val="%4."/>
      <w:lvlJc w:val="left"/>
      <w:pPr>
        <w:ind w:left="2880" w:hanging="360"/>
      </w:pPr>
    </w:lvl>
    <w:lvl w:ilvl="4" w:tplc="959052F4" w:tentative="1">
      <w:start w:val="1"/>
      <w:numFmt w:val="lowerLetter"/>
      <w:lvlText w:val="%5."/>
      <w:lvlJc w:val="left"/>
      <w:pPr>
        <w:ind w:left="3600" w:hanging="360"/>
      </w:pPr>
    </w:lvl>
    <w:lvl w:ilvl="5" w:tplc="AF2C95D0" w:tentative="1">
      <w:start w:val="1"/>
      <w:numFmt w:val="lowerRoman"/>
      <w:lvlText w:val="%6."/>
      <w:lvlJc w:val="right"/>
      <w:pPr>
        <w:ind w:left="4320" w:hanging="180"/>
      </w:pPr>
    </w:lvl>
    <w:lvl w:ilvl="6" w:tplc="DCCCFE74" w:tentative="1">
      <w:start w:val="1"/>
      <w:numFmt w:val="decimal"/>
      <w:lvlText w:val="%7."/>
      <w:lvlJc w:val="left"/>
      <w:pPr>
        <w:ind w:left="5040" w:hanging="360"/>
      </w:pPr>
    </w:lvl>
    <w:lvl w:ilvl="7" w:tplc="4878A3B2" w:tentative="1">
      <w:start w:val="1"/>
      <w:numFmt w:val="lowerLetter"/>
      <w:lvlText w:val="%8."/>
      <w:lvlJc w:val="left"/>
      <w:pPr>
        <w:ind w:left="5760" w:hanging="360"/>
      </w:pPr>
    </w:lvl>
    <w:lvl w:ilvl="8" w:tplc="93C09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E64DC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074A5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7AD240D"/>
    <w:multiLevelType w:val="hybridMultilevel"/>
    <w:tmpl w:val="61B01EA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80E37AB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3546C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69E83B34"/>
    <w:multiLevelType w:val="hybridMultilevel"/>
    <w:tmpl w:val="D6B459B0"/>
    <w:lvl w:ilvl="0" w:tplc="67AA7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6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8">
    <w:nsid w:val="6FD0592A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8D22CB"/>
    <w:multiLevelType w:val="hybridMultilevel"/>
    <w:tmpl w:val="16041A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>
    <w:nsid w:val="70AE082D"/>
    <w:multiLevelType w:val="hybridMultilevel"/>
    <w:tmpl w:val="4C5E3A22"/>
    <w:lvl w:ilvl="0" w:tplc="FFE81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2DE0207"/>
    <w:multiLevelType w:val="hybridMultilevel"/>
    <w:tmpl w:val="834A1CD8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2F19C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35F52A3"/>
    <w:multiLevelType w:val="hybridMultilevel"/>
    <w:tmpl w:val="025617A6"/>
    <w:lvl w:ilvl="0" w:tplc="A7EE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7">
    <w:nsid w:val="744E1ADB"/>
    <w:multiLevelType w:val="hybridMultilevel"/>
    <w:tmpl w:val="0C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753C418A"/>
    <w:multiLevelType w:val="hybridMultilevel"/>
    <w:tmpl w:val="8E303504"/>
    <w:lvl w:ilvl="0" w:tplc="79B6D75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>
    <w:nsid w:val="754A7156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4C098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655EA0"/>
    <w:multiLevelType w:val="hybridMultilevel"/>
    <w:tmpl w:val="D7C07164"/>
    <w:lvl w:ilvl="0" w:tplc="713691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CF36CB"/>
    <w:multiLevelType w:val="hybridMultilevel"/>
    <w:tmpl w:val="4C5E3A22"/>
    <w:lvl w:ilvl="0" w:tplc="CB423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E43A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827128"/>
    <w:multiLevelType w:val="hybridMultilevel"/>
    <w:tmpl w:val="C3B0B476"/>
    <w:lvl w:ilvl="0" w:tplc="483A4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7917449C"/>
    <w:multiLevelType w:val="hybridMultilevel"/>
    <w:tmpl w:val="984C2B20"/>
    <w:lvl w:ilvl="0" w:tplc="3C6A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9A29FE"/>
    <w:multiLevelType w:val="hybridMultilevel"/>
    <w:tmpl w:val="53AA1B7E"/>
    <w:lvl w:ilvl="0" w:tplc="8B884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7B4274F2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6240D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C75B55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E256E1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7C465E44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E47ADE"/>
    <w:multiLevelType w:val="hybridMultilevel"/>
    <w:tmpl w:val="C41861DA"/>
    <w:lvl w:ilvl="0" w:tplc="713691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D5209D7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D586DA8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D7F44A9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847BD5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D63C8E"/>
    <w:multiLevelType w:val="hybridMultilevel"/>
    <w:tmpl w:val="4C5E3A22"/>
    <w:lvl w:ilvl="0" w:tplc="C422C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49"/>
  </w:num>
  <w:num w:numId="3">
    <w:abstractNumId w:val="47"/>
  </w:num>
  <w:num w:numId="4">
    <w:abstractNumId w:val="153"/>
  </w:num>
  <w:num w:numId="5">
    <w:abstractNumId w:val="102"/>
  </w:num>
  <w:num w:numId="6">
    <w:abstractNumId w:val="151"/>
  </w:num>
  <w:num w:numId="7">
    <w:abstractNumId w:val="137"/>
  </w:num>
  <w:num w:numId="8">
    <w:abstractNumId w:val="81"/>
  </w:num>
  <w:num w:numId="9">
    <w:abstractNumId w:val="94"/>
  </w:num>
  <w:num w:numId="10">
    <w:abstractNumId w:val="167"/>
  </w:num>
  <w:num w:numId="11">
    <w:abstractNumId w:val="165"/>
  </w:num>
  <w:num w:numId="12">
    <w:abstractNumId w:val="70"/>
  </w:num>
  <w:num w:numId="13">
    <w:abstractNumId w:val="136"/>
  </w:num>
  <w:num w:numId="14">
    <w:abstractNumId w:val="77"/>
  </w:num>
  <w:num w:numId="15">
    <w:abstractNumId w:val="155"/>
  </w:num>
  <w:num w:numId="16">
    <w:abstractNumId w:val="63"/>
  </w:num>
  <w:num w:numId="17">
    <w:abstractNumId w:val="132"/>
  </w:num>
  <w:num w:numId="18">
    <w:abstractNumId w:val="46"/>
  </w:num>
  <w:num w:numId="19">
    <w:abstractNumId w:val="97"/>
  </w:num>
  <w:num w:numId="20">
    <w:abstractNumId w:val="74"/>
  </w:num>
  <w:num w:numId="21">
    <w:abstractNumId w:val="23"/>
  </w:num>
  <w:num w:numId="22">
    <w:abstractNumId w:val="118"/>
  </w:num>
  <w:num w:numId="23">
    <w:abstractNumId w:val="62"/>
  </w:num>
  <w:num w:numId="24">
    <w:abstractNumId w:val="37"/>
  </w:num>
  <w:num w:numId="25">
    <w:abstractNumId w:val="80"/>
  </w:num>
  <w:num w:numId="26">
    <w:abstractNumId w:val="60"/>
  </w:num>
  <w:num w:numId="27">
    <w:abstractNumId w:val="27"/>
  </w:num>
  <w:num w:numId="28">
    <w:abstractNumId w:val="123"/>
  </w:num>
  <w:num w:numId="29">
    <w:abstractNumId w:val="100"/>
  </w:num>
  <w:num w:numId="30">
    <w:abstractNumId w:val="71"/>
  </w:num>
  <w:num w:numId="31">
    <w:abstractNumId w:val="51"/>
  </w:num>
  <w:num w:numId="32">
    <w:abstractNumId w:val="8"/>
  </w:num>
  <w:num w:numId="33">
    <w:abstractNumId w:val="91"/>
  </w:num>
  <w:num w:numId="34">
    <w:abstractNumId w:val="106"/>
  </w:num>
  <w:num w:numId="35">
    <w:abstractNumId w:val="16"/>
  </w:num>
  <w:num w:numId="36">
    <w:abstractNumId w:val="84"/>
  </w:num>
  <w:num w:numId="37">
    <w:abstractNumId w:val="143"/>
  </w:num>
  <w:num w:numId="38">
    <w:abstractNumId w:val="166"/>
  </w:num>
  <w:num w:numId="39">
    <w:abstractNumId w:val="89"/>
  </w:num>
  <w:num w:numId="40">
    <w:abstractNumId w:val="99"/>
  </w:num>
  <w:num w:numId="41">
    <w:abstractNumId w:val="131"/>
  </w:num>
  <w:num w:numId="42">
    <w:abstractNumId w:val="163"/>
  </w:num>
  <w:num w:numId="43">
    <w:abstractNumId w:val="67"/>
  </w:num>
  <w:num w:numId="44">
    <w:abstractNumId w:val="88"/>
  </w:num>
  <w:num w:numId="45">
    <w:abstractNumId w:val="13"/>
  </w:num>
  <w:num w:numId="46">
    <w:abstractNumId w:val="170"/>
  </w:num>
  <w:num w:numId="47">
    <w:abstractNumId w:val="107"/>
  </w:num>
  <w:num w:numId="48">
    <w:abstractNumId w:val="11"/>
  </w:num>
  <w:num w:numId="49">
    <w:abstractNumId w:val="4"/>
  </w:num>
  <w:num w:numId="50">
    <w:abstractNumId w:val="43"/>
  </w:num>
  <w:num w:numId="51">
    <w:abstractNumId w:val="115"/>
  </w:num>
  <w:num w:numId="52">
    <w:abstractNumId w:val="33"/>
  </w:num>
  <w:num w:numId="53">
    <w:abstractNumId w:val="14"/>
  </w:num>
  <w:num w:numId="54">
    <w:abstractNumId w:val="69"/>
  </w:num>
  <w:num w:numId="55">
    <w:abstractNumId w:val="29"/>
  </w:num>
  <w:num w:numId="56">
    <w:abstractNumId w:val="65"/>
  </w:num>
  <w:num w:numId="57">
    <w:abstractNumId w:val="42"/>
  </w:num>
  <w:num w:numId="58">
    <w:abstractNumId w:val="142"/>
  </w:num>
  <w:num w:numId="59">
    <w:abstractNumId w:val="108"/>
  </w:num>
  <w:num w:numId="60">
    <w:abstractNumId w:val="30"/>
  </w:num>
  <w:num w:numId="61">
    <w:abstractNumId w:val="139"/>
  </w:num>
  <w:num w:numId="62">
    <w:abstractNumId w:val="48"/>
  </w:num>
  <w:num w:numId="63">
    <w:abstractNumId w:val="117"/>
  </w:num>
  <w:num w:numId="64">
    <w:abstractNumId w:val="93"/>
  </w:num>
  <w:num w:numId="65">
    <w:abstractNumId w:val="3"/>
  </w:num>
  <w:num w:numId="66">
    <w:abstractNumId w:val="101"/>
  </w:num>
  <w:num w:numId="67">
    <w:abstractNumId w:val="162"/>
  </w:num>
  <w:num w:numId="68">
    <w:abstractNumId w:val="96"/>
  </w:num>
  <w:num w:numId="69">
    <w:abstractNumId w:val="19"/>
  </w:num>
  <w:num w:numId="70">
    <w:abstractNumId w:val="18"/>
  </w:num>
  <w:num w:numId="71">
    <w:abstractNumId w:val="105"/>
  </w:num>
  <w:num w:numId="72">
    <w:abstractNumId w:val="145"/>
  </w:num>
  <w:num w:numId="73">
    <w:abstractNumId w:val="147"/>
  </w:num>
  <w:num w:numId="74">
    <w:abstractNumId w:val="124"/>
  </w:num>
  <w:num w:numId="75">
    <w:abstractNumId w:val="150"/>
  </w:num>
  <w:num w:numId="76">
    <w:abstractNumId w:val="152"/>
  </w:num>
  <w:num w:numId="77">
    <w:abstractNumId w:val="24"/>
  </w:num>
  <w:num w:numId="78">
    <w:abstractNumId w:val="109"/>
  </w:num>
  <w:num w:numId="79">
    <w:abstractNumId w:val="68"/>
  </w:num>
  <w:num w:numId="80">
    <w:abstractNumId w:val="66"/>
  </w:num>
  <w:num w:numId="81">
    <w:abstractNumId w:val="10"/>
  </w:num>
  <w:num w:numId="82">
    <w:abstractNumId w:val="175"/>
  </w:num>
  <w:num w:numId="83">
    <w:abstractNumId w:val="157"/>
  </w:num>
  <w:num w:numId="84">
    <w:abstractNumId w:val="45"/>
  </w:num>
  <w:num w:numId="85">
    <w:abstractNumId w:val="73"/>
  </w:num>
  <w:num w:numId="86">
    <w:abstractNumId w:val="121"/>
  </w:num>
  <w:num w:numId="87">
    <w:abstractNumId w:val="113"/>
  </w:num>
  <w:num w:numId="88">
    <w:abstractNumId w:val="119"/>
  </w:num>
  <w:num w:numId="89">
    <w:abstractNumId w:val="82"/>
  </w:num>
  <w:num w:numId="90">
    <w:abstractNumId w:val="9"/>
  </w:num>
  <w:num w:numId="91">
    <w:abstractNumId w:val="172"/>
  </w:num>
  <w:num w:numId="92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</w:num>
  <w:num w:numId="94">
    <w:abstractNumId w:val="36"/>
  </w:num>
  <w:num w:numId="95">
    <w:abstractNumId w:val="111"/>
  </w:num>
  <w:num w:numId="96">
    <w:abstractNumId w:val="130"/>
  </w:num>
  <w:num w:numId="97">
    <w:abstractNumId w:val="55"/>
  </w:num>
  <w:num w:numId="98">
    <w:abstractNumId w:val="26"/>
  </w:num>
  <w:num w:numId="99">
    <w:abstractNumId w:val="174"/>
  </w:num>
  <w:num w:numId="100">
    <w:abstractNumId w:val="58"/>
  </w:num>
  <w:num w:numId="101">
    <w:abstractNumId w:val="140"/>
  </w:num>
  <w:num w:numId="102">
    <w:abstractNumId w:val="87"/>
  </w:num>
  <w:num w:numId="103">
    <w:abstractNumId w:val="90"/>
  </w:num>
  <w:num w:numId="104">
    <w:abstractNumId w:val="56"/>
  </w:num>
  <w:num w:numId="105">
    <w:abstractNumId w:val="149"/>
  </w:num>
  <w:num w:numId="106">
    <w:abstractNumId w:val="76"/>
  </w:num>
  <w:num w:numId="107">
    <w:abstractNumId w:val="50"/>
  </w:num>
  <w:num w:numId="10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</w:num>
  <w:num w:numId="110">
    <w:abstractNumId w:val="110"/>
  </w:num>
  <w:num w:numId="111">
    <w:abstractNumId w:val="98"/>
  </w:num>
  <w:num w:numId="112">
    <w:abstractNumId w:val="40"/>
  </w:num>
  <w:num w:numId="113">
    <w:abstractNumId w:val="57"/>
  </w:num>
  <w:num w:numId="114">
    <w:abstractNumId w:val="144"/>
  </w:num>
  <w:num w:numId="115">
    <w:abstractNumId w:val="114"/>
  </w:num>
  <w:num w:numId="116">
    <w:abstractNumId w:val="21"/>
  </w:num>
  <w:num w:numId="117">
    <w:abstractNumId w:val="17"/>
  </w:num>
  <w:num w:numId="118">
    <w:abstractNumId w:val="177"/>
  </w:num>
  <w:num w:numId="119">
    <w:abstractNumId w:val="178"/>
  </w:num>
  <w:num w:numId="120">
    <w:abstractNumId w:val="72"/>
  </w:num>
  <w:num w:numId="121">
    <w:abstractNumId w:val="54"/>
  </w:num>
  <w:num w:numId="122">
    <w:abstractNumId w:val="164"/>
  </w:num>
  <w:num w:numId="123">
    <w:abstractNumId w:val="95"/>
  </w:num>
  <w:num w:numId="124">
    <w:abstractNumId w:val="104"/>
  </w:num>
  <w:num w:numId="125">
    <w:abstractNumId w:val="41"/>
  </w:num>
  <w:num w:numId="126">
    <w:abstractNumId w:val="79"/>
  </w:num>
  <w:num w:numId="127">
    <w:abstractNumId w:val="156"/>
  </w:num>
  <w:num w:numId="128">
    <w:abstractNumId w:val="168"/>
  </w:num>
  <w:num w:numId="129">
    <w:abstractNumId w:val="38"/>
  </w:num>
  <w:num w:numId="130">
    <w:abstractNumId w:val="53"/>
  </w:num>
  <w:num w:numId="131">
    <w:abstractNumId w:val="44"/>
  </w:num>
  <w:num w:numId="132">
    <w:abstractNumId w:val="179"/>
  </w:num>
  <w:num w:numId="133">
    <w:abstractNumId w:val="103"/>
  </w:num>
  <w:num w:numId="134">
    <w:abstractNumId w:val="64"/>
  </w:num>
  <w:num w:numId="135">
    <w:abstractNumId w:val="120"/>
  </w:num>
  <w:num w:numId="136">
    <w:abstractNumId w:val="126"/>
  </w:num>
  <w:num w:numId="137">
    <w:abstractNumId w:val="141"/>
  </w:num>
  <w:num w:numId="138">
    <w:abstractNumId w:val="6"/>
  </w:num>
  <w:num w:numId="139">
    <w:abstractNumId w:val="146"/>
  </w:num>
  <w:num w:numId="140">
    <w:abstractNumId w:val="28"/>
  </w:num>
  <w:num w:numId="141">
    <w:abstractNumId w:val="61"/>
  </w:num>
  <w:num w:numId="142">
    <w:abstractNumId w:val="15"/>
  </w:num>
  <w:num w:numId="143">
    <w:abstractNumId w:val="12"/>
  </w:num>
  <w:num w:numId="144">
    <w:abstractNumId w:val="112"/>
  </w:num>
  <w:num w:numId="145">
    <w:abstractNumId w:val="92"/>
  </w:num>
  <w:num w:numId="14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</w:num>
  <w:num w:numId="148">
    <w:abstractNumId w:val="129"/>
  </w:num>
  <w:num w:numId="149">
    <w:abstractNumId w:val="0"/>
  </w:num>
  <w:num w:numId="150">
    <w:abstractNumId w:val="1"/>
  </w:num>
  <w:num w:numId="151">
    <w:abstractNumId w:val="34"/>
  </w:num>
  <w:num w:numId="152">
    <w:abstractNumId w:val="32"/>
  </w:num>
  <w:num w:numId="153">
    <w:abstractNumId w:val="52"/>
  </w:num>
  <w:num w:numId="154">
    <w:abstractNumId w:val="20"/>
  </w:num>
  <w:num w:numId="155">
    <w:abstractNumId w:val="83"/>
  </w:num>
  <w:num w:numId="156">
    <w:abstractNumId w:val="5"/>
  </w:num>
  <w:num w:numId="157">
    <w:abstractNumId w:val="125"/>
  </w:num>
  <w:num w:numId="158">
    <w:abstractNumId w:val="173"/>
  </w:num>
  <w:num w:numId="159">
    <w:abstractNumId w:val="85"/>
  </w:num>
  <w:num w:numId="160">
    <w:abstractNumId w:val="128"/>
  </w:num>
  <w:num w:numId="161">
    <w:abstractNumId w:val="22"/>
  </w:num>
  <w:num w:numId="162">
    <w:abstractNumId w:val="169"/>
  </w:num>
  <w:num w:numId="163">
    <w:abstractNumId w:val="180"/>
  </w:num>
  <w:num w:numId="164">
    <w:abstractNumId w:val="134"/>
  </w:num>
  <w:num w:numId="165">
    <w:abstractNumId w:val="7"/>
  </w:num>
  <w:num w:numId="166">
    <w:abstractNumId w:val="133"/>
  </w:num>
  <w:num w:numId="167">
    <w:abstractNumId w:val="154"/>
  </w:num>
  <w:num w:numId="168">
    <w:abstractNumId w:val="161"/>
  </w:num>
  <w:num w:numId="169">
    <w:abstractNumId w:val="159"/>
  </w:num>
  <w:num w:numId="170">
    <w:abstractNumId w:val="158"/>
  </w:num>
  <w:num w:numId="171">
    <w:abstractNumId w:val="86"/>
  </w:num>
  <w:num w:numId="172">
    <w:abstractNumId w:val="176"/>
  </w:num>
  <w:num w:numId="173">
    <w:abstractNumId w:val="39"/>
  </w:num>
  <w:num w:numId="174">
    <w:abstractNumId w:val="78"/>
  </w:num>
  <w:num w:numId="175">
    <w:abstractNumId w:val="160"/>
  </w:num>
  <w:num w:numId="176">
    <w:abstractNumId w:val="59"/>
  </w:num>
  <w:num w:numId="177">
    <w:abstractNumId w:val="148"/>
  </w:num>
  <w:num w:numId="178">
    <w:abstractNumId w:val="138"/>
  </w:num>
  <w:num w:numId="179">
    <w:abstractNumId w:val="31"/>
  </w:num>
  <w:num w:numId="180">
    <w:abstractNumId w:val="171"/>
  </w:num>
  <w:num w:numId="181">
    <w:abstractNumId w:val="75"/>
  </w:num>
  <w:num w:numId="182">
    <w:abstractNumId w:val="2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stylePaneFormatFilter w:val="3F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DC"/>
    <w:rsid w:val="000008C4"/>
    <w:rsid w:val="00002951"/>
    <w:rsid w:val="00002DFC"/>
    <w:rsid w:val="00003933"/>
    <w:rsid w:val="00004169"/>
    <w:rsid w:val="00004AB3"/>
    <w:rsid w:val="000063E7"/>
    <w:rsid w:val="00007B72"/>
    <w:rsid w:val="00010260"/>
    <w:rsid w:val="00010CEE"/>
    <w:rsid w:val="00020C08"/>
    <w:rsid w:val="00022F07"/>
    <w:rsid w:val="00024040"/>
    <w:rsid w:val="00025A58"/>
    <w:rsid w:val="00027A15"/>
    <w:rsid w:val="00031E66"/>
    <w:rsid w:val="000328B4"/>
    <w:rsid w:val="0003353E"/>
    <w:rsid w:val="00033D76"/>
    <w:rsid w:val="00034277"/>
    <w:rsid w:val="00035049"/>
    <w:rsid w:val="00036100"/>
    <w:rsid w:val="00037697"/>
    <w:rsid w:val="00041E5D"/>
    <w:rsid w:val="00042F50"/>
    <w:rsid w:val="000436AD"/>
    <w:rsid w:val="00043DA6"/>
    <w:rsid w:val="00043EDF"/>
    <w:rsid w:val="00045C59"/>
    <w:rsid w:val="00046A51"/>
    <w:rsid w:val="000503D5"/>
    <w:rsid w:val="00051770"/>
    <w:rsid w:val="00052606"/>
    <w:rsid w:val="000529D8"/>
    <w:rsid w:val="00054E70"/>
    <w:rsid w:val="0005599D"/>
    <w:rsid w:val="00056480"/>
    <w:rsid w:val="0005706E"/>
    <w:rsid w:val="00057806"/>
    <w:rsid w:val="00061F02"/>
    <w:rsid w:val="000626BD"/>
    <w:rsid w:val="00063206"/>
    <w:rsid w:val="00063F82"/>
    <w:rsid w:val="0006447B"/>
    <w:rsid w:val="00064B90"/>
    <w:rsid w:val="000703E2"/>
    <w:rsid w:val="0007287C"/>
    <w:rsid w:val="00073274"/>
    <w:rsid w:val="00073C3C"/>
    <w:rsid w:val="000761F2"/>
    <w:rsid w:val="00076FBB"/>
    <w:rsid w:val="000819D5"/>
    <w:rsid w:val="000827AF"/>
    <w:rsid w:val="00086763"/>
    <w:rsid w:val="00086D80"/>
    <w:rsid w:val="0008777F"/>
    <w:rsid w:val="00087F4C"/>
    <w:rsid w:val="00090682"/>
    <w:rsid w:val="0009181B"/>
    <w:rsid w:val="0009574A"/>
    <w:rsid w:val="000966F6"/>
    <w:rsid w:val="000A0D9C"/>
    <w:rsid w:val="000A481A"/>
    <w:rsid w:val="000A5D1F"/>
    <w:rsid w:val="000A64B5"/>
    <w:rsid w:val="000A7649"/>
    <w:rsid w:val="000B04F9"/>
    <w:rsid w:val="000B2ADC"/>
    <w:rsid w:val="000B3511"/>
    <w:rsid w:val="000B6CF1"/>
    <w:rsid w:val="000B7BBB"/>
    <w:rsid w:val="000C0B67"/>
    <w:rsid w:val="000C0E97"/>
    <w:rsid w:val="000C2D1E"/>
    <w:rsid w:val="000C2FE7"/>
    <w:rsid w:val="000C3EB3"/>
    <w:rsid w:val="000C3F9D"/>
    <w:rsid w:val="000C46A0"/>
    <w:rsid w:val="000D0F08"/>
    <w:rsid w:val="000D3F5B"/>
    <w:rsid w:val="000D6B39"/>
    <w:rsid w:val="000D6BD8"/>
    <w:rsid w:val="000D6E97"/>
    <w:rsid w:val="000E03DB"/>
    <w:rsid w:val="000E041C"/>
    <w:rsid w:val="000E1DAF"/>
    <w:rsid w:val="000E6B31"/>
    <w:rsid w:val="000F03C8"/>
    <w:rsid w:val="000F1936"/>
    <w:rsid w:val="000F65ED"/>
    <w:rsid w:val="000F7FD8"/>
    <w:rsid w:val="0010013D"/>
    <w:rsid w:val="001014C2"/>
    <w:rsid w:val="0010277F"/>
    <w:rsid w:val="00102F34"/>
    <w:rsid w:val="001064E8"/>
    <w:rsid w:val="00106A71"/>
    <w:rsid w:val="00107D83"/>
    <w:rsid w:val="001135F4"/>
    <w:rsid w:val="00115735"/>
    <w:rsid w:val="001165AF"/>
    <w:rsid w:val="0011742E"/>
    <w:rsid w:val="00120DEF"/>
    <w:rsid w:val="00121FD5"/>
    <w:rsid w:val="00123662"/>
    <w:rsid w:val="00125C33"/>
    <w:rsid w:val="0012769F"/>
    <w:rsid w:val="0013007C"/>
    <w:rsid w:val="001306BF"/>
    <w:rsid w:val="00130FE0"/>
    <w:rsid w:val="00130FF8"/>
    <w:rsid w:val="0013237E"/>
    <w:rsid w:val="00133D43"/>
    <w:rsid w:val="00133E08"/>
    <w:rsid w:val="00134259"/>
    <w:rsid w:val="001366A2"/>
    <w:rsid w:val="0014118C"/>
    <w:rsid w:val="00141B0B"/>
    <w:rsid w:val="00150CB9"/>
    <w:rsid w:val="001510C9"/>
    <w:rsid w:val="00151768"/>
    <w:rsid w:val="00151BB7"/>
    <w:rsid w:val="00154E04"/>
    <w:rsid w:val="0015528A"/>
    <w:rsid w:val="00156962"/>
    <w:rsid w:val="00157D0E"/>
    <w:rsid w:val="00160648"/>
    <w:rsid w:val="00160E3B"/>
    <w:rsid w:val="00162524"/>
    <w:rsid w:val="001659DF"/>
    <w:rsid w:val="00171714"/>
    <w:rsid w:val="001755A3"/>
    <w:rsid w:val="00177D0E"/>
    <w:rsid w:val="001829BC"/>
    <w:rsid w:val="00187680"/>
    <w:rsid w:val="001902B3"/>
    <w:rsid w:val="00191278"/>
    <w:rsid w:val="00191337"/>
    <w:rsid w:val="00195153"/>
    <w:rsid w:val="00197E8E"/>
    <w:rsid w:val="001A2829"/>
    <w:rsid w:val="001A2DC5"/>
    <w:rsid w:val="001A4B03"/>
    <w:rsid w:val="001A6448"/>
    <w:rsid w:val="001B258E"/>
    <w:rsid w:val="001B2C6D"/>
    <w:rsid w:val="001B2F4C"/>
    <w:rsid w:val="001B7396"/>
    <w:rsid w:val="001B791B"/>
    <w:rsid w:val="001C500D"/>
    <w:rsid w:val="001C695F"/>
    <w:rsid w:val="001C6EA5"/>
    <w:rsid w:val="001C7397"/>
    <w:rsid w:val="001D0271"/>
    <w:rsid w:val="001D26CD"/>
    <w:rsid w:val="001D3557"/>
    <w:rsid w:val="001D6293"/>
    <w:rsid w:val="001D69B6"/>
    <w:rsid w:val="001D6A20"/>
    <w:rsid w:val="001E05AD"/>
    <w:rsid w:val="001E3C6B"/>
    <w:rsid w:val="001E4EED"/>
    <w:rsid w:val="001F0464"/>
    <w:rsid w:val="001F0B81"/>
    <w:rsid w:val="001F13CF"/>
    <w:rsid w:val="001F30D1"/>
    <w:rsid w:val="001F35AC"/>
    <w:rsid w:val="001F5D88"/>
    <w:rsid w:val="0020171C"/>
    <w:rsid w:val="00203305"/>
    <w:rsid w:val="0020415F"/>
    <w:rsid w:val="00204EEF"/>
    <w:rsid w:val="00213573"/>
    <w:rsid w:val="002153CB"/>
    <w:rsid w:val="00222BBA"/>
    <w:rsid w:val="0022352B"/>
    <w:rsid w:val="00224183"/>
    <w:rsid w:val="0022576F"/>
    <w:rsid w:val="00226021"/>
    <w:rsid w:val="00243D17"/>
    <w:rsid w:val="00245D2C"/>
    <w:rsid w:val="00247B9D"/>
    <w:rsid w:val="002509AF"/>
    <w:rsid w:val="00253480"/>
    <w:rsid w:val="002534FE"/>
    <w:rsid w:val="00253B6E"/>
    <w:rsid w:val="002544E5"/>
    <w:rsid w:val="002552B9"/>
    <w:rsid w:val="00260372"/>
    <w:rsid w:val="00264762"/>
    <w:rsid w:val="00270F98"/>
    <w:rsid w:val="00273002"/>
    <w:rsid w:val="00273E5E"/>
    <w:rsid w:val="002758C7"/>
    <w:rsid w:val="00276114"/>
    <w:rsid w:val="00276921"/>
    <w:rsid w:val="00280B89"/>
    <w:rsid w:val="00281C8F"/>
    <w:rsid w:val="002822E4"/>
    <w:rsid w:val="002835E7"/>
    <w:rsid w:val="00283FC1"/>
    <w:rsid w:val="002916CE"/>
    <w:rsid w:val="0029224B"/>
    <w:rsid w:val="0029250E"/>
    <w:rsid w:val="0029350D"/>
    <w:rsid w:val="0029419C"/>
    <w:rsid w:val="002962B5"/>
    <w:rsid w:val="002964F6"/>
    <w:rsid w:val="00297187"/>
    <w:rsid w:val="002A1466"/>
    <w:rsid w:val="002A62ED"/>
    <w:rsid w:val="002A6A7E"/>
    <w:rsid w:val="002B023A"/>
    <w:rsid w:val="002B0E04"/>
    <w:rsid w:val="002B1D83"/>
    <w:rsid w:val="002B304C"/>
    <w:rsid w:val="002B62F2"/>
    <w:rsid w:val="002B6376"/>
    <w:rsid w:val="002C4045"/>
    <w:rsid w:val="002C5877"/>
    <w:rsid w:val="002C5CF9"/>
    <w:rsid w:val="002D1273"/>
    <w:rsid w:val="002E2E7F"/>
    <w:rsid w:val="002E3850"/>
    <w:rsid w:val="002E5E89"/>
    <w:rsid w:val="002E6E3A"/>
    <w:rsid w:val="002E72EC"/>
    <w:rsid w:val="002F06A9"/>
    <w:rsid w:val="002F241D"/>
    <w:rsid w:val="002F2A9B"/>
    <w:rsid w:val="002F46FE"/>
    <w:rsid w:val="002F4F42"/>
    <w:rsid w:val="002F7AD4"/>
    <w:rsid w:val="003005BB"/>
    <w:rsid w:val="003013BB"/>
    <w:rsid w:val="003016E6"/>
    <w:rsid w:val="0030216E"/>
    <w:rsid w:val="003042A8"/>
    <w:rsid w:val="00314529"/>
    <w:rsid w:val="003155B3"/>
    <w:rsid w:val="003166F5"/>
    <w:rsid w:val="00316FD8"/>
    <w:rsid w:val="00317C20"/>
    <w:rsid w:val="00320CF5"/>
    <w:rsid w:val="00323B0E"/>
    <w:rsid w:val="003266ED"/>
    <w:rsid w:val="00330137"/>
    <w:rsid w:val="00331023"/>
    <w:rsid w:val="00331077"/>
    <w:rsid w:val="0033132F"/>
    <w:rsid w:val="003317F3"/>
    <w:rsid w:val="0033331B"/>
    <w:rsid w:val="00335234"/>
    <w:rsid w:val="003404D3"/>
    <w:rsid w:val="00346347"/>
    <w:rsid w:val="00346A03"/>
    <w:rsid w:val="00352CFA"/>
    <w:rsid w:val="00356B85"/>
    <w:rsid w:val="003600B4"/>
    <w:rsid w:val="00361ED9"/>
    <w:rsid w:val="00364B51"/>
    <w:rsid w:val="0036586C"/>
    <w:rsid w:val="0036635E"/>
    <w:rsid w:val="00367A15"/>
    <w:rsid w:val="00367DB2"/>
    <w:rsid w:val="00374052"/>
    <w:rsid w:val="00374F75"/>
    <w:rsid w:val="00382548"/>
    <w:rsid w:val="00383263"/>
    <w:rsid w:val="00383491"/>
    <w:rsid w:val="00383838"/>
    <w:rsid w:val="003844AE"/>
    <w:rsid w:val="00384C3D"/>
    <w:rsid w:val="0039561C"/>
    <w:rsid w:val="00396A99"/>
    <w:rsid w:val="003A42FC"/>
    <w:rsid w:val="003A4605"/>
    <w:rsid w:val="003A6CB0"/>
    <w:rsid w:val="003B1546"/>
    <w:rsid w:val="003B1A21"/>
    <w:rsid w:val="003B2300"/>
    <w:rsid w:val="003B238B"/>
    <w:rsid w:val="003B2F20"/>
    <w:rsid w:val="003B2FA9"/>
    <w:rsid w:val="003B4C8D"/>
    <w:rsid w:val="003B69BB"/>
    <w:rsid w:val="003C003F"/>
    <w:rsid w:val="003C0929"/>
    <w:rsid w:val="003C1C23"/>
    <w:rsid w:val="003C1F22"/>
    <w:rsid w:val="003D0A4F"/>
    <w:rsid w:val="003D1722"/>
    <w:rsid w:val="003D29A3"/>
    <w:rsid w:val="003D5C4F"/>
    <w:rsid w:val="003E08A0"/>
    <w:rsid w:val="003E1CA0"/>
    <w:rsid w:val="003E4254"/>
    <w:rsid w:val="003E5FCD"/>
    <w:rsid w:val="003F166F"/>
    <w:rsid w:val="003F19C5"/>
    <w:rsid w:val="003F3AD8"/>
    <w:rsid w:val="003F5F53"/>
    <w:rsid w:val="00401BBD"/>
    <w:rsid w:val="004057BB"/>
    <w:rsid w:val="004067E5"/>
    <w:rsid w:val="00407969"/>
    <w:rsid w:val="00410CC6"/>
    <w:rsid w:val="00413331"/>
    <w:rsid w:val="00415C75"/>
    <w:rsid w:val="00415DEB"/>
    <w:rsid w:val="00421690"/>
    <w:rsid w:val="004239DC"/>
    <w:rsid w:val="004243BD"/>
    <w:rsid w:val="004311A3"/>
    <w:rsid w:val="004343C7"/>
    <w:rsid w:val="00434674"/>
    <w:rsid w:val="00437F33"/>
    <w:rsid w:val="00440CEA"/>
    <w:rsid w:val="00450203"/>
    <w:rsid w:val="00455A5B"/>
    <w:rsid w:val="00456BC3"/>
    <w:rsid w:val="00457B4F"/>
    <w:rsid w:val="00463675"/>
    <w:rsid w:val="00463C07"/>
    <w:rsid w:val="00467897"/>
    <w:rsid w:val="00467FC8"/>
    <w:rsid w:val="00471B93"/>
    <w:rsid w:val="00471E4D"/>
    <w:rsid w:val="0047313D"/>
    <w:rsid w:val="004814C2"/>
    <w:rsid w:val="00482369"/>
    <w:rsid w:val="004837CD"/>
    <w:rsid w:val="00484112"/>
    <w:rsid w:val="00487D69"/>
    <w:rsid w:val="004951A7"/>
    <w:rsid w:val="004A60DD"/>
    <w:rsid w:val="004B2520"/>
    <w:rsid w:val="004B29B8"/>
    <w:rsid w:val="004B51B3"/>
    <w:rsid w:val="004B6418"/>
    <w:rsid w:val="004C2500"/>
    <w:rsid w:val="004C313B"/>
    <w:rsid w:val="004C7178"/>
    <w:rsid w:val="004C7F7F"/>
    <w:rsid w:val="004D2EE7"/>
    <w:rsid w:val="004D35E9"/>
    <w:rsid w:val="004D5108"/>
    <w:rsid w:val="004E1E1E"/>
    <w:rsid w:val="004E3E4D"/>
    <w:rsid w:val="004E5636"/>
    <w:rsid w:val="004E5728"/>
    <w:rsid w:val="004E6285"/>
    <w:rsid w:val="004F027D"/>
    <w:rsid w:val="004F3CC3"/>
    <w:rsid w:val="004F4726"/>
    <w:rsid w:val="004F7D4A"/>
    <w:rsid w:val="00502FA7"/>
    <w:rsid w:val="0050648F"/>
    <w:rsid w:val="005072D0"/>
    <w:rsid w:val="00512A55"/>
    <w:rsid w:val="00515D17"/>
    <w:rsid w:val="00515FAC"/>
    <w:rsid w:val="005172A5"/>
    <w:rsid w:val="00517866"/>
    <w:rsid w:val="00521BAF"/>
    <w:rsid w:val="00522710"/>
    <w:rsid w:val="00522C9F"/>
    <w:rsid w:val="00524F5C"/>
    <w:rsid w:val="005253C4"/>
    <w:rsid w:val="005254C9"/>
    <w:rsid w:val="00530DB3"/>
    <w:rsid w:val="0053144D"/>
    <w:rsid w:val="00531FB5"/>
    <w:rsid w:val="0053382B"/>
    <w:rsid w:val="00534E72"/>
    <w:rsid w:val="00536510"/>
    <w:rsid w:val="005432C4"/>
    <w:rsid w:val="00544D20"/>
    <w:rsid w:val="00545CD6"/>
    <w:rsid w:val="00546F1C"/>
    <w:rsid w:val="0055409D"/>
    <w:rsid w:val="00565565"/>
    <w:rsid w:val="00574168"/>
    <w:rsid w:val="00577175"/>
    <w:rsid w:val="005771A0"/>
    <w:rsid w:val="00580A55"/>
    <w:rsid w:val="00580E05"/>
    <w:rsid w:val="0058426A"/>
    <w:rsid w:val="00585BD6"/>
    <w:rsid w:val="00586FEB"/>
    <w:rsid w:val="00590F58"/>
    <w:rsid w:val="005952DD"/>
    <w:rsid w:val="005A1221"/>
    <w:rsid w:val="005A374D"/>
    <w:rsid w:val="005A3BD7"/>
    <w:rsid w:val="005A44DF"/>
    <w:rsid w:val="005A6A6C"/>
    <w:rsid w:val="005B12DE"/>
    <w:rsid w:val="005B1A7A"/>
    <w:rsid w:val="005B24D4"/>
    <w:rsid w:val="005B4F6A"/>
    <w:rsid w:val="005C0097"/>
    <w:rsid w:val="005C470D"/>
    <w:rsid w:val="005C4ABA"/>
    <w:rsid w:val="005C4B60"/>
    <w:rsid w:val="005D0E54"/>
    <w:rsid w:val="005D176F"/>
    <w:rsid w:val="005D7C4D"/>
    <w:rsid w:val="005D7ED2"/>
    <w:rsid w:val="005E0E1A"/>
    <w:rsid w:val="005E0E69"/>
    <w:rsid w:val="005E44CE"/>
    <w:rsid w:val="005E6BD3"/>
    <w:rsid w:val="005E6E5F"/>
    <w:rsid w:val="005F03D9"/>
    <w:rsid w:val="005F5D32"/>
    <w:rsid w:val="006012F2"/>
    <w:rsid w:val="00601358"/>
    <w:rsid w:val="00601659"/>
    <w:rsid w:val="00603184"/>
    <w:rsid w:val="006051B1"/>
    <w:rsid w:val="006070DD"/>
    <w:rsid w:val="00610926"/>
    <w:rsid w:val="00614AA5"/>
    <w:rsid w:val="0062640C"/>
    <w:rsid w:val="00626C6D"/>
    <w:rsid w:val="006302AA"/>
    <w:rsid w:val="00630F61"/>
    <w:rsid w:val="00640307"/>
    <w:rsid w:val="00644733"/>
    <w:rsid w:val="00644CC2"/>
    <w:rsid w:val="00647C22"/>
    <w:rsid w:val="006528ED"/>
    <w:rsid w:val="00652B09"/>
    <w:rsid w:val="00653E8C"/>
    <w:rsid w:val="0065535A"/>
    <w:rsid w:val="006553D0"/>
    <w:rsid w:val="00656E12"/>
    <w:rsid w:val="00657A2B"/>
    <w:rsid w:val="0066272B"/>
    <w:rsid w:val="0066423D"/>
    <w:rsid w:val="0066500A"/>
    <w:rsid w:val="0066589A"/>
    <w:rsid w:val="00666F60"/>
    <w:rsid w:val="006675DA"/>
    <w:rsid w:val="0067237E"/>
    <w:rsid w:val="006727B6"/>
    <w:rsid w:val="00676F52"/>
    <w:rsid w:val="00680234"/>
    <w:rsid w:val="00680E89"/>
    <w:rsid w:val="00684631"/>
    <w:rsid w:val="00686EB0"/>
    <w:rsid w:val="006876E0"/>
    <w:rsid w:val="00693C8B"/>
    <w:rsid w:val="00694374"/>
    <w:rsid w:val="00695001"/>
    <w:rsid w:val="006953AE"/>
    <w:rsid w:val="006B1687"/>
    <w:rsid w:val="006B2AF8"/>
    <w:rsid w:val="006B46D7"/>
    <w:rsid w:val="006B4B91"/>
    <w:rsid w:val="006B544C"/>
    <w:rsid w:val="006C153C"/>
    <w:rsid w:val="006C1DDE"/>
    <w:rsid w:val="006C215F"/>
    <w:rsid w:val="006C6666"/>
    <w:rsid w:val="006D09A5"/>
    <w:rsid w:val="006D09EE"/>
    <w:rsid w:val="006D136D"/>
    <w:rsid w:val="006D4145"/>
    <w:rsid w:val="006D42FB"/>
    <w:rsid w:val="006D46D4"/>
    <w:rsid w:val="006D5AE5"/>
    <w:rsid w:val="006D7584"/>
    <w:rsid w:val="006D7ABD"/>
    <w:rsid w:val="006E01F4"/>
    <w:rsid w:val="006E11BC"/>
    <w:rsid w:val="006E3489"/>
    <w:rsid w:val="006E4C76"/>
    <w:rsid w:val="006E7802"/>
    <w:rsid w:val="006E7E56"/>
    <w:rsid w:val="006F2F0B"/>
    <w:rsid w:val="006F2F5C"/>
    <w:rsid w:val="006F383A"/>
    <w:rsid w:val="006F6807"/>
    <w:rsid w:val="0070053E"/>
    <w:rsid w:val="0070241F"/>
    <w:rsid w:val="00703FDD"/>
    <w:rsid w:val="007040A4"/>
    <w:rsid w:val="00707670"/>
    <w:rsid w:val="00707F6C"/>
    <w:rsid w:val="0071035B"/>
    <w:rsid w:val="00710361"/>
    <w:rsid w:val="00710BA4"/>
    <w:rsid w:val="00712BED"/>
    <w:rsid w:val="0071536D"/>
    <w:rsid w:val="00715834"/>
    <w:rsid w:val="00720359"/>
    <w:rsid w:val="00720943"/>
    <w:rsid w:val="00723388"/>
    <w:rsid w:val="00724CC4"/>
    <w:rsid w:val="007264B1"/>
    <w:rsid w:val="00731AEF"/>
    <w:rsid w:val="00732AAE"/>
    <w:rsid w:val="00735845"/>
    <w:rsid w:val="007377DC"/>
    <w:rsid w:val="007403E1"/>
    <w:rsid w:val="00742AA6"/>
    <w:rsid w:val="00746EC9"/>
    <w:rsid w:val="007515E2"/>
    <w:rsid w:val="00752C4C"/>
    <w:rsid w:val="00753D09"/>
    <w:rsid w:val="007560DF"/>
    <w:rsid w:val="00756D3A"/>
    <w:rsid w:val="00757EB1"/>
    <w:rsid w:val="00760E74"/>
    <w:rsid w:val="00762FEC"/>
    <w:rsid w:val="00765A4C"/>
    <w:rsid w:val="00765AC7"/>
    <w:rsid w:val="00767CB1"/>
    <w:rsid w:val="0077127F"/>
    <w:rsid w:val="00771D33"/>
    <w:rsid w:val="0077460C"/>
    <w:rsid w:val="00776606"/>
    <w:rsid w:val="007828B0"/>
    <w:rsid w:val="00785367"/>
    <w:rsid w:val="007859A8"/>
    <w:rsid w:val="00787811"/>
    <w:rsid w:val="00790FEC"/>
    <w:rsid w:val="00792249"/>
    <w:rsid w:val="00793DC8"/>
    <w:rsid w:val="00794F5F"/>
    <w:rsid w:val="0079532B"/>
    <w:rsid w:val="007A0131"/>
    <w:rsid w:val="007A6978"/>
    <w:rsid w:val="007B2B15"/>
    <w:rsid w:val="007B4CB7"/>
    <w:rsid w:val="007B7E26"/>
    <w:rsid w:val="007C1037"/>
    <w:rsid w:val="007C198E"/>
    <w:rsid w:val="007C2003"/>
    <w:rsid w:val="007C6E51"/>
    <w:rsid w:val="007D1C19"/>
    <w:rsid w:val="007D3B21"/>
    <w:rsid w:val="007D61FF"/>
    <w:rsid w:val="007E229F"/>
    <w:rsid w:val="007E35A7"/>
    <w:rsid w:val="007E522F"/>
    <w:rsid w:val="007E5D26"/>
    <w:rsid w:val="007E5F3B"/>
    <w:rsid w:val="007F06F4"/>
    <w:rsid w:val="007F36A4"/>
    <w:rsid w:val="007F547A"/>
    <w:rsid w:val="00802787"/>
    <w:rsid w:val="0080431B"/>
    <w:rsid w:val="00805AD5"/>
    <w:rsid w:val="008078C4"/>
    <w:rsid w:val="00814B11"/>
    <w:rsid w:val="00817769"/>
    <w:rsid w:val="00821D43"/>
    <w:rsid w:val="008273DB"/>
    <w:rsid w:val="0083098F"/>
    <w:rsid w:val="008340CD"/>
    <w:rsid w:val="00835DDE"/>
    <w:rsid w:val="0084051B"/>
    <w:rsid w:val="00840B76"/>
    <w:rsid w:val="00843D14"/>
    <w:rsid w:val="008441DD"/>
    <w:rsid w:val="0084431A"/>
    <w:rsid w:val="008575CC"/>
    <w:rsid w:val="00863439"/>
    <w:rsid w:val="008653B8"/>
    <w:rsid w:val="00872AF3"/>
    <w:rsid w:val="00873836"/>
    <w:rsid w:val="00876214"/>
    <w:rsid w:val="0088019C"/>
    <w:rsid w:val="008805D0"/>
    <w:rsid w:val="00885DE3"/>
    <w:rsid w:val="00885EA2"/>
    <w:rsid w:val="00885F22"/>
    <w:rsid w:val="00887433"/>
    <w:rsid w:val="00893048"/>
    <w:rsid w:val="00895E8D"/>
    <w:rsid w:val="00896EA0"/>
    <w:rsid w:val="008A2801"/>
    <w:rsid w:val="008A3885"/>
    <w:rsid w:val="008A460D"/>
    <w:rsid w:val="008A4CCE"/>
    <w:rsid w:val="008A68C0"/>
    <w:rsid w:val="008A77DE"/>
    <w:rsid w:val="008B1E36"/>
    <w:rsid w:val="008B5E35"/>
    <w:rsid w:val="008B79A4"/>
    <w:rsid w:val="008C0E41"/>
    <w:rsid w:val="008C1BCD"/>
    <w:rsid w:val="008C4EA7"/>
    <w:rsid w:val="008C5672"/>
    <w:rsid w:val="008D1999"/>
    <w:rsid w:val="008D2877"/>
    <w:rsid w:val="008D5536"/>
    <w:rsid w:val="008D765D"/>
    <w:rsid w:val="008D7C8C"/>
    <w:rsid w:val="008E039D"/>
    <w:rsid w:val="008E303D"/>
    <w:rsid w:val="008E3CD4"/>
    <w:rsid w:val="008E3F62"/>
    <w:rsid w:val="008E5D40"/>
    <w:rsid w:val="008F05AA"/>
    <w:rsid w:val="008F2E4B"/>
    <w:rsid w:val="008F46A0"/>
    <w:rsid w:val="008F6099"/>
    <w:rsid w:val="008F61FF"/>
    <w:rsid w:val="008F6B16"/>
    <w:rsid w:val="008F7FB9"/>
    <w:rsid w:val="0090017D"/>
    <w:rsid w:val="0090252A"/>
    <w:rsid w:val="00906ABB"/>
    <w:rsid w:val="00910C05"/>
    <w:rsid w:val="00910E78"/>
    <w:rsid w:val="009151D5"/>
    <w:rsid w:val="0091744F"/>
    <w:rsid w:val="00920356"/>
    <w:rsid w:val="00920B01"/>
    <w:rsid w:val="00922873"/>
    <w:rsid w:val="00924766"/>
    <w:rsid w:val="009276A6"/>
    <w:rsid w:val="009326EF"/>
    <w:rsid w:val="00932D50"/>
    <w:rsid w:val="00933361"/>
    <w:rsid w:val="00937FE1"/>
    <w:rsid w:val="009406DE"/>
    <w:rsid w:val="009418A9"/>
    <w:rsid w:val="00943976"/>
    <w:rsid w:val="00944CEF"/>
    <w:rsid w:val="0094609D"/>
    <w:rsid w:val="00947BAA"/>
    <w:rsid w:val="00951A1F"/>
    <w:rsid w:val="00951DA0"/>
    <w:rsid w:val="00954075"/>
    <w:rsid w:val="009571E7"/>
    <w:rsid w:val="00962000"/>
    <w:rsid w:val="00962C7A"/>
    <w:rsid w:val="009650E5"/>
    <w:rsid w:val="00970DAB"/>
    <w:rsid w:val="00973315"/>
    <w:rsid w:val="00973D5F"/>
    <w:rsid w:val="00975654"/>
    <w:rsid w:val="009764F3"/>
    <w:rsid w:val="009767B6"/>
    <w:rsid w:val="00980CF6"/>
    <w:rsid w:val="00981F91"/>
    <w:rsid w:val="00985F65"/>
    <w:rsid w:val="00987017"/>
    <w:rsid w:val="00993491"/>
    <w:rsid w:val="00994BC1"/>
    <w:rsid w:val="009961D1"/>
    <w:rsid w:val="00997B89"/>
    <w:rsid w:val="009A090D"/>
    <w:rsid w:val="009A3C3A"/>
    <w:rsid w:val="009A562C"/>
    <w:rsid w:val="009A7525"/>
    <w:rsid w:val="009B1270"/>
    <w:rsid w:val="009B1A35"/>
    <w:rsid w:val="009B5D09"/>
    <w:rsid w:val="009C0FC8"/>
    <w:rsid w:val="009C31E1"/>
    <w:rsid w:val="009C464C"/>
    <w:rsid w:val="009C505B"/>
    <w:rsid w:val="009D27C1"/>
    <w:rsid w:val="009D66C8"/>
    <w:rsid w:val="009D7083"/>
    <w:rsid w:val="009D721E"/>
    <w:rsid w:val="009E2EBC"/>
    <w:rsid w:val="009E4902"/>
    <w:rsid w:val="009E77B7"/>
    <w:rsid w:val="009E7A59"/>
    <w:rsid w:val="009F01D8"/>
    <w:rsid w:val="009F093A"/>
    <w:rsid w:val="009F129F"/>
    <w:rsid w:val="009F1385"/>
    <w:rsid w:val="009F7EA2"/>
    <w:rsid w:val="00A00019"/>
    <w:rsid w:val="00A00976"/>
    <w:rsid w:val="00A06636"/>
    <w:rsid w:val="00A11177"/>
    <w:rsid w:val="00A13367"/>
    <w:rsid w:val="00A23BF5"/>
    <w:rsid w:val="00A264C5"/>
    <w:rsid w:val="00A26F1D"/>
    <w:rsid w:val="00A27574"/>
    <w:rsid w:val="00A3129D"/>
    <w:rsid w:val="00A32542"/>
    <w:rsid w:val="00A36756"/>
    <w:rsid w:val="00A36A2C"/>
    <w:rsid w:val="00A44230"/>
    <w:rsid w:val="00A4428E"/>
    <w:rsid w:val="00A5159D"/>
    <w:rsid w:val="00A537CD"/>
    <w:rsid w:val="00A602E9"/>
    <w:rsid w:val="00A6119F"/>
    <w:rsid w:val="00A61D8B"/>
    <w:rsid w:val="00A62361"/>
    <w:rsid w:val="00A64FC8"/>
    <w:rsid w:val="00A65055"/>
    <w:rsid w:val="00A660C5"/>
    <w:rsid w:val="00A7102D"/>
    <w:rsid w:val="00A7463F"/>
    <w:rsid w:val="00A81E43"/>
    <w:rsid w:val="00A84777"/>
    <w:rsid w:val="00A85407"/>
    <w:rsid w:val="00A868C9"/>
    <w:rsid w:val="00A86A03"/>
    <w:rsid w:val="00A90665"/>
    <w:rsid w:val="00A908FE"/>
    <w:rsid w:val="00A92F86"/>
    <w:rsid w:val="00AA22E2"/>
    <w:rsid w:val="00AA51AC"/>
    <w:rsid w:val="00AA618A"/>
    <w:rsid w:val="00AA6BE5"/>
    <w:rsid w:val="00AA7EC1"/>
    <w:rsid w:val="00AB10BA"/>
    <w:rsid w:val="00AB1B65"/>
    <w:rsid w:val="00AC1BDD"/>
    <w:rsid w:val="00AC44E1"/>
    <w:rsid w:val="00AC4626"/>
    <w:rsid w:val="00AD0FD0"/>
    <w:rsid w:val="00AD230F"/>
    <w:rsid w:val="00AD2894"/>
    <w:rsid w:val="00AD37A8"/>
    <w:rsid w:val="00AE0323"/>
    <w:rsid w:val="00AE1144"/>
    <w:rsid w:val="00AE2E27"/>
    <w:rsid w:val="00AE6813"/>
    <w:rsid w:val="00AE6AA0"/>
    <w:rsid w:val="00AF0043"/>
    <w:rsid w:val="00AF1B95"/>
    <w:rsid w:val="00AF529F"/>
    <w:rsid w:val="00AF560F"/>
    <w:rsid w:val="00AF5F27"/>
    <w:rsid w:val="00B00CC7"/>
    <w:rsid w:val="00B012D8"/>
    <w:rsid w:val="00B0159B"/>
    <w:rsid w:val="00B01D1C"/>
    <w:rsid w:val="00B03B53"/>
    <w:rsid w:val="00B058E7"/>
    <w:rsid w:val="00B06A3D"/>
    <w:rsid w:val="00B07150"/>
    <w:rsid w:val="00B078B9"/>
    <w:rsid w:val="00B10632"/>
    <w:rsid w:val="00B10B8C"/>
    <w:rsid w:val="00B11DF5"/>
    <w:rsid w:val="00B13823"/>
    <w:rsid w:val="00B20082"/>
    <w:rsid w:val="00B21316"/>
    <w:rsid w:val="00B22041"/>
    <w:rsid w:val="00B22896"/>
    <w:rsid w:val="00B24393"/>
    <w:rsid w:val="00B25FB5"/>
    <w:rsid w:val="00B26727"/>
    <w:rsid w:val="00B2674E"/>
    <w:rsid w:val="00B27BAF"/>
    <w:rsid w:val="00B27C9A"/>
    <w:rsid w:val="00B31587"/>
    <w:rsid w:val="00B31798"/>
    <w:rsid w:val="00B324C0"/>
    <w:rsid w:val="00B33294"/>
    <w:rsid w:val="00B34C5E"/>
    <w:rsid w:val="00B36CC2"/>
    <w:rsid w:val="00B44C9E"/>
    <w:rsid w:val="00B475D9"/>
    <w:rsid w:val="00B519C0"/>
    <w:rsid w:val="00B526F4"/>
    <w:rsid w:val="00B52DB0"/>
    <w:rsid w:val="00B543B8"/>
    <w:rsid w:val="00B551C1"/>
    <w:rsid w:val="00B558AA"/>
    <w:rsid w:val="00B60A30"/>
    <w:rsid w:val="00B60DF6"/>
    <w:rsid w:val="00B61894"/>
    <w:rsid w:val="00B651ED"/>
    <w:rsid w:val="00B66FF0"/>
    <w:rsid w:val="00B703AC"/>
    <w:rsid w:val="00B70E4C"/>
    <w:rsid w:val="00B71E57"/>
    <w:rsid w:val="00B81FDE"/>
    <w:rsid w:val="00B864D5"/>
    <w:rsid w:val="00B87961"/>
    <w:rsid w:val="00B87C35"/>
    <w:rsid w:val="00B902D7"/>
    <w:rsid w:val="00B930B3"/>
    <w:rsid w:val="00B939EC"/>
    <w:rsid w:val="00B9418E"/>
    <w:rsid w:val="00B944E4"/>
    <w:rsid w:val="00B94D0C"/>
    <w:rsid w:val="00B97A99"/>
    <w:rsid w:val="00BA23A3"/>
    <w:rsid w:val="00BA2FBA"/>
    <w:rsid w:val="00BA3760"/>
    <w:rsid w:val="00BA3E01"/>
    <w:rsid w:val="00BA53E0"/>
    <w:rsid w:val="00BA560C"/>
    <w:rsid w:val="00BA666B"/>
    <w:rsid w:val="00BA7D4A"/>
    <w:rsid w:val="00BC0DB0"/>
    <w:rsid w:val="00BC1DD8"/>
    <w:rsid w:val="00BC3CC5"/>
    <w:rsid w:val="00BC482D"/>
    <w:rsid w:val="00BC7296"/>
    <w:rsid w:val="00BD121D"/>
    <w:rsid w:val="00BD377A"/>
    <w:rsid w:val="00BD4DEF"/>
    <w:rsid w:val="00BD54B2"/>
    <w:rsid w:val="00BD685B"/>
    <w:rsid w:val="00BD686B"/>
    <w:rsid w:val="00BE007D"/>
    <w:rsid w:val="00BE0B99"/>
    <w:rsid w:val="00BE0CDE"/>
    <w:rsid w:val="00BE4F15"/>
    <w:rsid w:val="00BE5C63"/>
    <w:rsid w:val="00BE7845"/>
    <w:rsid w:val="00BF1663"/>
    <w:rsid w:val="00BF3324"/>
    <w:rsid w:val="00BF6F6C"/>
    <w:rsid w:val="00BF7E13"/>
    <w:rsid w:val="00C0389A"/>
    <w:rsid w:val="00C044E5"/>
    <w:rsid w:val="00C05FC5"/>
    <w:rsid w:val="00C10F69"/>
    <w:rsid w:val="00C11074"/>
    <w:rsid w:val="00C12722"/>
    <w:rsid w:val="00C13D08"/>
    <w:rsid w:val="00C14C1B"/>
    <w:rsid w:val="00C17CB7"/>
    <w:rsid w:val="00C17E0D"/>
    <w:rsid w:val="00C24697"/>
    <w:rsid w:val="00C271F4"/>
    <w:rsid w:val="00C2783E"/>
    <w:rsid w:val="00C306CA"/>
    <w:rsid w:val="00C31C80"/>
    <w:rsid w:val="00C32386"/>
    <w:rsid w:val="00C33134"/>
    <w:rsid w:val="00C43583"/>
    <w:rsid w:val="00C4384C"/>
    <w:rsid w:val="00C441CC"/>
    <w:rsid w:val="00C45014"/>
    <w:rsid w:val="00C45407"/>
    <w:rsid w:val="00C45C08"/>
    <w:rsid w:val="00C45D17"/>
    <w:rsid w:val="00C45E29"/>
    <w:rsid w:val="00C461E8"/>
    <w:rsid w:val="00C463B5"/>
    <w:rsid w:val="00C521A6"/>
    <w:rsid w:val="00C551B9"/>
    <w:rsid w:val="00C559B4"/>
    <w:rsid w:val="00C5613E"/>
    <w:rsid w:val="00C636B2"/>
    <w:rsid w:val="00C70DCC"/>
    <w:rsid w:val="00C72BB3"/>
    <w:rsid w:val="00C730B6"/>
    <w:rsid w:val="00C73DDE"/>
    <w:rsid w:val="00C73E90"/>
    <w:rsid w:val="00C76B89"/>
    <w:rsid w:val="00C8004D"/>
    <w:rsid w:val="00C82580"/>
    <w:rsid w:val="00C848DB"/>
    <w:rsid w:val="00C85129"/>
    <w:rsid w:val="00C8681E"/>
    <w:rsid w:val="00C9695D"/>
    <w:rsid w:val="00CA2BD2"/>
    <w:rsid w:val="00CA5D98"/>
    <w:rsid w:val="00CB049E"/>
    <w:rsid w:val="00CB1B6F"/>
    <w:rsid w:val="00CB294C"/>
    <w:rsid w:val="00CB3BA3"/>
    <w:rsid w:val="00CB442F"/>
    <w:rsid w:val="00CB5443"/>
    <w:rsid w:val="00CB5524"/>
    <w:rsid w:val="00CC0254"/>
    <w:rsid w:val="00CC21F4"/>
    <w:rsid w:val="00CC37D4"/>
    <w:rsid w:val="00CC3F18"/>
    <w:rsid w:val="00CC6121"/>
    <w:rsid w:val="00CC718F"/>
    <w:rsid w:val="00CC7503"/>
    <w:rsid w:val="00CD0118"/>
    <w:rsid w:val="00CD16DB"/>
    <w:rsid w:val="00CD312A"/>
    <w:rsid w:val="00CD4371"/>
    <w:rsid w:val="00CD4AAB"/>
    <w:rsid w:val="00CD61FA"/>
    <w:rsid w:val="00CD69E4"/>
    <w:rsid w:val="00CD7723"/>
    <w:rsid w:val="00CE1650"/>
    <w:rsid w:val="00CF189F"/>
    <w:rsid w:val="00CF3008"/>
    <w:rsid w:val="00CF740C"/>
    <w:rsid w:val="00D00B3A"/>
    <w:rsid w:val="00D030AD"/>
    <w:rsid w:val="00D04846"/>
    <w:rsid w:val="00D073FF"/>
    <w:rsid w:val="00D07BB8"/>
    <w:rsid w:val="00D07DA5"/>
    <w:rsid w:val="00D07FBF"/>
    <w:rsid w:val="00D13F60"/>
    <w:rsid w:val="00D13FB6"/>
    <w:rsid w:val="00D15037"/>
    <w:rsid w:val="00D20E04"/>
    <w:rsid w:val="00D20F58"/>
    <w:rsid w:val="00D264CC"/>
    <w:rsid w:val="00D30CE7"/>
    <w:rsid w:val="00D37107"/>
    <w:rsid w:val="00D41DB8"/>
    <w:rsid w:val="00D50686"/>
    <w:rsid w:val="00D53F2A"/>
    <w:rsid w:val="00D61C64"/>
    <w:rsid w:val="00D71069"/>
    <w:rsid w:val="00D718F0"/>
    <w:rsid w:val="00D72DA0"/>
    <w:rsid w:val="00D751EF"/>
    <w:rsid w:val="00D7796F"/>
    <w:rsid w:val="00D85235"/>
    <w:rsid w:val="00D85E04"/>
    <w:rsid w:val="00D94930"/>
    <w:rsid w:val="00D94A34"/>
    <w:rsid w:val="00D97DA4"/>
    <w:rsid w:val="00DA0919"/>
    <w:rsid w:val="00DA0E9C"/>
    <w:rsid w:val="00DA0F21"/>
    <w:rsid w:val="00DA5839"/>
    <w:rsid w:val="00DA6BF1"/>
    <w:rsid w:val="00DA7B51"/>
    <w:rsid w:val="00DB14F1"/>
    <w:rsid w:val="00DB1A2B"/>
    <w:rsid w:val="00DB2E94"/>
    <w:rsid w:val="00DB3D34"/>
    <w:rsid w:val="00DB4614"/>
    <w:rsid w:val="00DB5AB2"/>
    <w:rsid w:val="00DC05B0"/>
    <w:rsid w:val="00DC4D7F"/>
    <w:rsid w:val="00DC6DF8"/>
    <w:rsid w:val="00DC7F57"/>
    <w:rsid w:val="00DD0720"/>
    <w:rsid w:val="00DD2AC9"/>
    <w:rsid w:val="00DD35A1"/>
    <w:rsid w:val="00DE1410"/>
    <w:rsid w:val="00DE533D"/>
    <w:rsid w:val="00DE552C"/>
    <w:rsid w:val="00DF1020"/>
    <w:rsid w:val="00DF1922"/>
    <w:rsid w:val="00DF2952"/>
    <w:rsid w:val="00E0745F"/>
    <w:rsid w:val="00E1211F"/>
    <w:rsid w:val="00E13360"/>
    <w:rsid w:val="00E1427D"/>
    <w:rsid w:val="00E17D43"/>
    <w:rsid w:val="00E200F8"/>
    <w:rsid w:val="00E21832"/>
    <w:rsid w:val="00E233CD"/>
    <w:rsid w:val="00E2462D"/>
    <w:rsid w:val="00E2602B"/>
    <w:rsid w:val="00E270FD"/>
    <w:rsid w:val="00E307E6"/>
    <w:rsid w:val="00E31ECB"/>
    <w:rsid w:val="00E32370"/>
    <w:rsid w:val="00E33ED6"/>
    <w:rsid w:val="00E3477F"/>
    <w:rsid w:val="00E36ECC"/>
    <w:rsid w:val="00E37337"/>
    <w:rsid w:val="00E40138"/>
    <w:rsid w:val="00E40FB1"/>
    <w:rsid w:val="00E41591"/>
    <w:rsid w:val="00E42424"/>
    <w:rsid w:val="00E42C90"/>
    <w:rsid w:val="00E44DDF"/>
    <w:rsid w:val="00E479F2"/>
    <w:rsid w:val="00E47C96"/>
    <w:rsid w:val="00E524C6"/>
    <w:rsid w:val="00E60498"/>
    <w:rsid w:val="00E63532"/>
    <w:rsid w:val="00E6769E"/>
    <w:rsid w:val="00E70607"/>
    <w:rsid w:val="00E747B3"/>
    <w:rsid w:val="00E74CFE"/>
    <w:rsid w:val="00E766C0"/>
    <w:rsid w:val="00E84AB4"/>
    <w:rsid w:val="00E859A5"/>
    <w:rsid w:val="00E85ABB"/>
    <w:rsid w:val="00E91CC9"/>
    <w:rsid w:val="00E91E45"/>
    <w:rsid w:val="00E92A15"/>
    <w:rsid w:val="00E93477"/>
    <w:rsid w:val="00E97687"/>
    <w:rsid w:val="00E97934"/>
    <w:rsid w:val="00EA1189"/>
    <w:rsid w:val="00EA271A"/>
    <w:rsid w:val="00EB1EC4"/>
    <w:rsid w:val="00EB54A9"/>
    <w:rsid w:val="00EB5AD7"/>
    <w:rsid w:val="00EB6745"/>
    <w:rsid w:val="00EC552D"/>
    <w:rsid w:val="00EC7642"/>
    <w:rsid w:val="00EC7F5C"/>
    <w:rsid w:val="00ED1CC1"/>
    <w:rsid w:val="00ED278F"/>
    <w:rsid w:val="00ED5532"/>
    <w:rsid w:val="00ED5800"/>
    <w:rsid w:val="00ED5F42"/>
    <w:rsid w:val="00ED6B58"/>
    <w:rsid w:val="00EE030A"/>
    <w:rsid w:val="00EE2D09"/>
    <w:rsid w:val="00EE2E0D"/>
    <w:rsid w:val="00EE3FB6"/>
    <w:rsid w:val="00EE52E3"/>
    <w:rsid w:val="00EE5C59"/>
    <w:rsid w:val="00EE69B2"/>
    <w:rsid w:val="00EF15A5"/>
    <w:rsid w:val="00EF1E65"/>
    <w:rsid w:val="00EF344F"/>
    <w:rsid w:val="00EF47F4"/>
    <w:rsid w:val="00EF49F6"/>
    <w:rsid w:val="00EF5941"/>
    <w:rsid w:val="00EF7788"/>
    <w:rsid w:val="00F0163D"/>
    <w:rsid w:val="00F05F78"/>
    <w:rsid w:val="00F07CFC"/>
    <w:rsid w:val="00F15AB8"/>
    <w:rsid w:val="00F2066E"/>
    <w:rsid w:val="00F21FD3"/>
    <w:rsid w:val="00F23459"/>
    <w:rsid w:val="00F24DEC"/>
    <w:rsid w:val="00F25E44"/>
    <w:rsid w:val="00F27CA8"/>
    <w:rsid w:val="00F34B75"/>
    <w:rsid w:val="00F35F3E"/>
    <w:rsid w:val="00F421E1"/>
    <w:rsid w:val="00F43B97"/>
    <w:rsid w:val="00F44E7F"/>
    <w:rsid w:val="00F50469"/>
    <w:rsid w:val="00F61636"/>
    <w:rsid w:val="00F633B7"/>
    <w:rsid w:val="00F646E9"/>
    <w:rsid w:val="00F66731"/>
    <w:rsid w:val="00F669C6"/>
    <w:rsid w:val="00F6782D"/>
    <w:rsid w:val="00F73339"/>
    <w:rsid w:val="00F7354A"/>
    <w:rsid w:val="00F77F5D"/>
    <w:rsid w:val="00F812BB"/>
    <w:rsid w:val="00F82C34"/>
    <w:rsid w:val="00F82FB6"/>
    <w:rsid w:val="00F84CB6"/>
    <w:rsid w:val="00F905A6"/>
    <w:rsid w:val="00F92E50"/>
    <w:rsid w:val="00F9331B"/>
    <w:rsid w:val="00F93FEC"/>
    <w:rsid w:val="00F956DD"/>
    <w:rsid w:val="00F975B5"/>
    <w:rsid w:val="00FA1DC9"/>
    <w:rsid w:val="00FA3ED7"/>
    <w:rsid w:val="00FA4685"/>
    <w:rsid w:val="00FA5858"/>
    <w:rsid w:val="00FB06BA"/>
    <w:rsid w:val="00FB20FD"/>
    <w:rsid w:val="00FB30D0"/>
    <w:rsid w:val="00FB33B0"/>
    <w:rsid w:val="00FB5B5A"/>
    <w:rsid w:val="00FC1F00"/>
    <w:rsid w:val="00FC20D8"/>
    <w:rsid w:val="00FC3235"/>
    <w:rsid w:val="00FC4C8F"/>
    <w:rsid w:val="00FC755D"/>
    <w:rsid w:val="00FD0298"/>
    <w:rsid w:val="00FD03ED"/>
    <w:rsid w:val="00FD0DF2"/>
    <w:rsid w:val="00FD1E2C"/>
    <w:rsid w:val="00FD2987"/>
    <w:rsid w:val="00FD589D"/>
    <w:rsid w:val="00FD748B"/>
    <w:rsid w:val="00FE2020"/>
    <w:rsid w:val="00FE275C"/>
    <w:rsid w:val="00FE3838"/>
    <w:rsid w:val="00FE405E"/>
    <w:rsid w:val="00FE58DC"/>
    <w:rsid w:val="00FF3EDD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3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D230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AD230F"/>
    <w:pPr>
      <w:numPr>
        <w:ilvl w:val="1"/>
        <w:numId w:val="1"/>
      </w:numPr>
      <w:spacing w:before="360" w:beforeAutospacing="0" w:after="360" w:afterAutospacing="0"/>
      <w:jc w:val="both"/>
      <w:textAlignment w:val="baseline"/>
      <w:outlineLvl w:val="1"/>
    </w:pPr>
    <w:rPr>
      <w:rFonts w:ascii="Times New Roman" w:hAnsi="Times New Roman"/>
      <w:b/>
      <w:sz w:val="24"/>
      <w:szCs w:val="24"/>
      <w:bdr w:val="none" w:sz="0" w:space="0" w:color="auto" w:frame="1"/>
    </w:rPr>
  </w:style>
  <w:style w:type="paragraph" w:styleId="3">
    <w:name w:val="heading 3"/>
    <w:basedOn w:val="a"/>
    <w:next w:val="a"/>
    <w:link w:val="30"/>
    <w:unhideWhenUsed/>
    <w:qFormat/>
    <w:rsid w:val="00AD230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D230F"/>
    <w:pPr>
      <w:keepNext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AD230F"/>
    <w:pPr>
      <w:keepNext/>
      <w:ind w:left="540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D230F"/>
    <w:pPr>
      <w:spacing w:before="240" w:after="60"/>
      <w:outlineLvl w:val="5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AD230F"/>
    <w:pPr>
      <w:spacing w:before="240" w:after="60"/>
      <w:outlineLvl w:val="6"/>
    </w:pPr>
    <w:rPr>
      <w:rFonts w:ascii="Calibri" w:eastAsia="Calibri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23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D230F"/>
    <w:rPr>
      <w:rFonts w:eastAsia="Times New Roman"/>
      <w:b/>
      <w:sz w:val="24"/>
      <w:szCs w:val="24"/>
      <w:bdr w:val="none" w:sz="0" w:space="0" w:color="auto" w:frame="1"/>
      <w:lang w:eastAsia="ru-RU"/>
    </w:rPr>
  </w:style>
  <w:style w:type="character" w:customStyle="1" w:styleId="30">
    <w:name w:val="Заголовок 3 Знак"/>
    <w:basedOn w:val="a1"/>
    <w:link w:val="3"/>
    <w:rsid w:val="00AD230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230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D230F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AD230F"/>
    <w:rPr>
      <w:rFonts w:ascii="Calibri" w:eastAsia="Calibri" w:hAnsi="Calibr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526F4"/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B526F4"/>
    <w:pPr>
      <w:ind w:left="24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rsid w:val="00B526F4"/>
    <w:pPr>
      <w:ind w:left="480"/>
    </w:pPr>
    <w:rPr>
      <w:rFonts w:eastAsia="Calibri" w:cs="Times New Roman"/>
    </w:rPr>
  </w:style>
  <w:style w:type="paragraph" w:styleId="41">
    <w:name w:val="toc 4"/>
    <w:basedOn w:val="a"/>
    <w:next w:val="a"/>
    <w:autoRedefine/>
    <w:rsid w:val="00B526F4"/>
    <w:pPr>
      <w:ind w:left="720"/>
    </w:pPr>
    <w:rPr>
      <w:rFonts w:eastAsia="Calibri" w:cs="Times New Roman"/>
    </w:rPr>
  </w:style>
  <w:style w:type="paragraph" w:styleId="51">
    <w:name w:val="toc 5"/>
    <w:basedOn w:val="a"/>
    <w:next w:val="a"/>
    <w:autoRedefine/>
    <w:rsid w:val="00B526F4"/>
    <w:pPr>
      <w:ind w:left="960"/>
    </w:pPr>
    <w:rPr>
      <w:rFonts w:eastAsia="Calibri" w:cs="Times New Roman"/>
    </w:rPr>
  </w:style>
  <w:style w:type="paragraph" w:styleId="61">
    <w:name w:val="toc 6"/>
    <w:basedOn w:val="a"/>
    <w:next w:val="a"/>
    <w:autoRedefine/>
    <w:rsid w:val="00B526F4"/>
    <w:pPr>
      <w:ind w:left="1200"/>
    </w:pPr>
    <w:rPr>
      <w:rFonts w:eastAsia="Calibri" w:cs="Times New Roman"/>
    </w:rPr>
  </w:style>
  <w:style w:type="paragraph" w:styleId="71">
    <w:name w:val="toc 7"/>
    <w:basedOn w:val="a"/>
    <w:next w:val="a"/>
    <w:autoRedefine/>
    <w:rsid w:val="00B526F4"/>
    <w:pPr>
      <w:ind w:left="1440"/>
    </w:pPr>
    <w:rPr>
      <w:rFonts w:eastAsia="Calibri" w:cs="Times New Roman"/>
    </w:rPr>
  </w:style>
  <w:style w:type="paragraph" w:styleId="8">
    <w:name w:val="toc 8"/>
    <w:basedOn w:val="a"/>
    <w:next w:val="a"/>
    <w:autoRedefine/>
    <w:rsid w:val="00B526F4"/>
    <w:pPr>
      <w:ind w:left="1680"/>
    </w:pPr>
    <w:rPr>
      <w:rFonts w:eastAsia="Calibri" w:cs="Times New Roman"/>
    </w:rPr>
  </w:style>
  <w:style w:type="paragraph" w:styleId="9">
    <w:name w:val="toc 9"/>
    <w:basedOn w:val="a"/>
    <w:next w:val="a"/>
    <w:autoRedefine/>
    <w:rsid w:val="00B526F4"/>
    <w:pPr>
      <w:ind w:left="1920"/>
    </w:pPr>
    <w:rPr>
      <w:rFonts w:eastAsia="Calibri" w:cs="Times New Roman"/>
    </w:rPr>
  </w:style>
  <w:style w:type="paragraph" w:styleId="a4">
    <w:name w:val="footnote text"/>
    <w:basedOn w:val="a"/>
    <w:link w:val="a5"/>
    <w:uiPriority w:val="99"/>
    <w:rsid w:val="00B526F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526F4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basedOn w:val="a1"/>
    <w:link w:val="a6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rsid w:val="00B526F4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basedOn w:val="a1"/>
    <w:link w:val="a8"/>
    <w:rsid w:val="00B526F4"/>
    <w:rPr>
      <w:rFonts w:ascii="Times New Roman" w:eastAsia="Calibri" w:hAnsi="Times New Roman" w:cs="Times New Roman"/>
      <w:sz w:val="24"/>
      <w:szCs w:val="24"/>
    </w:rPr>
  </w:style>
  <w:style w:type="character" w:styleId="aa">
    <w:name w:val="footnote reference"/>
    <w:uiPriority w:val="99"/>
    <w:rsid w:val="00B526F4"/>
    <w:rPr>
      <w:vertAlign w:val="superscript"/>
    </w:rPr>
  </w:style>
  <w:style w:type="character" w:styleId="ab">
    <w:name w:val="page number"/>
    <w:rsid w:val="00B526F4"/>
    <w:rPr>
      <w:rFonts w:cs="Times New Roman"/>
    </w:rPr>
  </w:style>
  <w:style w:type="character" w:styleId="ac">
    <w:name w:val="endnote reference"/>
    <w:rsid w:val="00B526F4"/>
    <w:rPr>
      <w:vertAlign w:val="superscript"/>
    </w:rPr>
  </w:style>
  <w:style w:type="paragraph" w:styleId="ad">
    <w:name w:val="endnote text"/>
    <w:basedOn w:val="a"/>
    <w:link w:val="ae"/>
    <w:rsid w:val="00B526F4"/>
    <w:rPr>
      <w:rFonts w:eastAsia="Calibri" w:cs="Times New Roman"/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B526F4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1"/>
    <w:qFormat/>
    <w:rsid w:val="00AD230F"/>
    <w:pPr>
      <w:ind w:firstLine="567"/>
      <w:jc w:val="center"/>
    </w:pPr>
    <w:rPr>
      <w:rFonts w:eastAsia="Calibri"/>
      <w:b/>
      <w:sz w:val="24"/>
    </w:rPr>
  </w:style>
  <w:style w:type="paragraph" w:styleId="af">
    <w:name w:val="Title"/>
    <w:basedOn w:val="a"/>
    <w:next w:val="a"/>
    <w:link w:val="af0"/>
    <w:qFormat/>
    <w:rsid w:val="00AD23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rsid w:val="00AD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rsid w:val="00B526F4"/>
    <w:rPr>
      <w:rFonts w:eastAsia="Calibri" w:cs="Times New Roman"/>
      <w:sz w:val="28"/>
    </w:rPr>
  </w:style>
  <w:style w:type="character" w:customStyle="1" w:styleId="af2">
    <w:name w:val="Основной текст Знак"/>
    <w:basedOn w:val="a1"/>
    <w:link w:val="af1"/>
    <w:rsid w:val="00B526F4"/>
    <w:rPr>
      <w:rFonts w:ascii="Times New Roman" w:eastAsia="Calibri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B526F4"/>
    <w:pPr>
      <w:ind w:firstLine="540"/>
      <w:jc w:val="both"/>
    </w:pPr>
    <w:rPr>
      <w:rFonts w:eastAsia="Calibri" w:cs="Times New Roman"/>
    </w:rPr>
  </w:style>
  <w:style w:type="character" w:customStyle="1" w:styleId="af4">
    <w:name w:val="Основной текст с отступом Знак"/>
    <w:basedOn w:val="a1"/>
    <w:link w:val="af3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rsid w:val="00AD230F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6">
    <w:name w:val="Подзаголовок Знак"/>
    <w:basedOn w:val="a1"/>
    <w:link w:val="af5"/>
    <w:rsid w:val="00AD230F"/>
    <w:rPr>
      <w:rFonts w:ascii="Cambria" w:eastAsia="Calibri" w:hAnsi="Cambria" w:cs="Times New Roman"/>
      <w:sz w:val="24"/>
      <w:szCs w:val="24"/>
    </w:rPr>
  </w:style>
  <w:style w:type="paragraph" w:styleId="22">
    <w:name w:val="Body Text 2"/>
    <w:basedOn w:val="a"/>
    <w:link w:val="23"/>
    <w:rsid w:val="00B526F4"/>
    <w:pPr>
      <w:jc w:val="both"/>
    </w:pPr>
    <w:rPr>
      <w:rFonts w:eastAsia="Calibri" w:cs="Times New Roman"/>
      <w:szCs w:val="20"/>
    </w:rPr>
  </w:style>
  <w:style w:type="character" w:customStyle="1" w:styleId="23">
    <w:name w:val="Основной текст 2 Знак"/>
    <w:basedOn w:val="a1"/>
    <w:link w:val="22"/>
    <w:rsid w:val="00B526F4"/>
    <w:rPr>
      <w:rFonts w:ascii="Times New Roman" w:eastAsia="Calibri" w:hAnsi="Times New Roman" w:cs="Times New Roman"/>
      <w:sz w:val="24"/>
      <w:szCs w:val="20"/>
    </w:rPr>
  </w:style>
  <w:style w:type="paragraph" w:styleId="24">
    <w:name w:val="Body Text Indent 2"/>
    <w:basedOn w:val="a"/>
    <w:link w:val="25"/>
    <w:rsid w:val="00B526F4"/>
    <w:pPr>
      <w:ind w:firstLine="540"/>
      <w:jc w:val="both"/>
    </w:pPr>
    <w:rPr>
      <w:rFonts w:eastAsia="Calibri" w:cs="Times New Roman"/>
    </w:rPr>
  </w:style>
  <w:style w:type="character" w:customStyle="1" w:styleId="25">
    <w:name w:val="Основной текст с отступом 2 Знак"/>
    <w:basedOn w:val="a1"/>
    <w:link w:val="24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B526F4"/>
    <w:pPr>
      <w:ind w:firstLine="567"/>
      <w:jc w:val="both"/>
    </w:pPr>
    <w:rPr>
      <w:rFonts w:eastAsia="Calibri" w:cs="Times New Roman"/>
    </w:rPr>
  </w:style>
  <w:style w:type="character" w:customStyle="1" w:styleId="33">
    <w:name w:val="Основной текст с отступом 3 Знак"/>
    <w:basedOn w:val="a1"/>
    <w:link w:val="32"/>
    <w:rsid w:val="00B526F4"/>
    <w:rPr>
      <w:rFonts w:ascii="Times New Roman" w:eastAsia="Calibri" w:hAnsi="Times New Roman" w:cs="Times New Roman"/>
      <w:sz w:val="24"/>
      <w:szCs w:val="24"/>
    </w:rPr>
  </w:style>
  <w:style w:type="paragraph" w:styleId="af7">
    <w:name w:val="Block Text"/>
    <w:basedOn w:val="a"/>
    <w:rsid w:val="00B526F4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rFonts w:eastAsia="Calibri" w:cs="Times New Roman"/>
      <w:color w:val="000000"/>
      <w:sz w:val="28"/>
      <w:szCs w:val="21"/>
    </w:rPr>
  </w:style>
  <w:style w:type="character" w:styleId="af8">
    <w:name w:val="Hyperlink"/>
    <w:uiPriority w:val="99"/>
    <w:unhideWhenUsed/>
    <w:rsid w:val="00B526F4"/>
    <w:rPr>
      <w:color w:val="0000FF"/>
      <w:u w:val="single"/>
    </w:rPr>
  </w:style>
  <w:style w:type="character" w:styleId="af9">
    <w:name w:val="FollowedHyperlink"/>
    <w:rsid w:val="00B526F4"/>
    <w:rPr>
      <w:color w:val="800080"/>
      <w:u w:val="single"/>
    </w:rPr>
  </w:style>
  <w:style w:type="character" w:styleId="afa">
    <w:name w:val="Strong"/>
    <w:uiPriority w:val="22"/>
    <w:qFormat/>
    <w:rsid w:val="00AD230F"/>
    <w:rPr>
      <w:b/>
    </w:rPr>
  </w:style>
  <w:style w:type="character" w:styleId="afb">
    <w:name w:val="Emphasis"/>
    <w:qFormat/>
    <w:rsid w:val="00AD230F"/>
    <w:rPr>
      <w:i/>
    </w:rPr>
  </w:style>
  <w:style w:type="paragraph" w:styleId="afc">
    <w:name w:val="Plain Text"/>
    <w:basedOn w:val="a"/>
    <w:link w:val="afd"/>
    <w:rsid w:val="00B526F4"/>
    <w:rPr>
      <w:rFonts w:ascii="Courier New" w:eastAsia="Calibri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B526F4"/>
    <w:rPr>
      <w:rFonts w:ascii="Courier New" w:eastAsia="Calibri" w:hAnsi="Courier New" w:cs="Times New Roman"/>
      <w:sz w:val="20"/>
      <w:szCs w:val="20"/>
    </w:rPr>
  </w:style>
  <w:style w:type="paragraph" w:styleId="a0">
    <w:name w:val="Normal (Web)"/>
    <w:basedOn w:val="a"/>
    <w:uiPriority w:val="99"/>
    <w:unhideWhenUsed/>
    <w:rsid w:val="00B526F4"/>
    <w:pPr>
      <w:spacing w:before="100" w:beforeAutospacing="1" w:after="100" w:afterAutospacing="1"/>
    </w:pPr>
    <w:rPr>
      <w:rFonts w:eastAsia="Times New Roman" w:cs="Times New Roman"/>
    </w:rPr>
  </w:style>
  <w:style w:type="paragraph" w:styleId="afe">
    <w:name w:val="Balloon Text"/>
    <w:basedOn w:val="a"/>
    <w:link w:val="aff"/>
    <w:rsid w:val="00B526F4"/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1"/>
    <w:link w:val="afe"/>
    <w:rsid w:val="00B526F4"/>
    <w:rPr>
      <w:rFonts w:ascii="Tahoma" w:eastAsia="Times New Roman" w:hAnsi="Tahoma" w:cs="Times New Roman"/>
      <w:sz w:val="16"/>
      <w:szCs w:val="16"/>
    </w:rPr>
  </w:style>
  <w:style w:type="paragraph" w:styleId="aff0">
    <w:name w:val="TOC Heading"/>
    <w:basedOn w:val="1"/>
    <w:next w:val="a"/>
    <w:uiPriority w:val="39"/>
    <w:semiHidden/>
    <w:unhideWhenUsed/>
    <w:qFormat/>
    <w:rsid w:val="00AD230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Стиль1"/>
    <w:basedOn w:val="1"/>
    <w:rsid w:val="00B526F4"/>
    <w:pPr>
      <w:keepNext w:val="0"/>
      <w:suppressAutoHyphens/>
      <w:spacing w:before="0" w:after="0" w:line="360" w:lineRule="auto"/>
      <w:jc w:val="center"/>
    </w:pPr>
    <w:rPr>
      <w:rFonts w:ascii="Times New Roman" w:hAnsi="Times New Roman"/>
      <w:bCs w:val="0"/>
      <w:kern w:val="0"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B526F4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 w:cs="Times New Roman"/>
    </w:rPr>
  </w:style>
  <w:style w:type="character" w:customStyle="1" w:styleId="FontStyle15">
    <w:name w:val="Font Style15"/>
    <w:uiPriority w:val="99"/>
    <w:rsid w:val="00B526F4"/>
    <w:rPr>
      <w:rFonts w:ascii="Times New Roman" w:hAnsi="Times New Roman" w:cs="Times New Roman"/>
      <w:sz w:val="20"/>
      <w:szCs w:val="20"/>
    </w:rPr>
  </w:style>
  <w:style w:type="paragraph" w:customStyle="1" w:styleId="1TimesNewRoman14">
    <w:name w:val="Стиль Заголовок 1 + Times New Roman 14 пт По центру"/>
    <w:basedOn w:val="1"/>
    <w:rsid w:val="00B526F4"/>
    <w:pPr>
      <w:jc w:val="center"/>
    </w:pPr>
    <w:rPr>
      <w:rFonts w:ascii="Times New Roman" w:hAnsi="Times New Roman"/>
      <w:sz w:val="28"/>
      <w:szCs w:val="20"/>
    </w:rPr>
  </w:style>
  <w:style w:type="paragraph" w:customStyle="1" w:styleId="2TimesNewRoman">
    <w:name w:val="Стиль Заголовок 2 + (латиница) Times New Roman не курсив"/>
    <w:basedOn w:val="2"/>
    <w:rsid w:val="00B526F4"/>
  </w:style>
  <w:style w:type="paragraph" w:customStyle="1" w:styleId="Iauiue3">
    <w:name w:val="Iau?iue3"/>
    <w:rsid w:val="00B526F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 w:eastAsia="ru-RU"/>
    </w:rPr>
  </w:style>
  <w:style w:type="paragraph" w:customStyle="1" w:styleId="Iauiue5">
    <w:name w:val="Iau?iue5"/>
    <w:rsid w:val="00B526F4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character" w:customStyle="1" w:styleId="bodytext1">
    <w:name w:val="bodytext1"/>
    <w:rsid w:val="00B526F4"/>
    <w:rPr>
      <w:rFonts w:ascii="Tahoma" w:hAnsi="Tahoma"/>
      <w:color w:val="000000"/>
      <w:sz w:val="17"/>
    </w:rPr>
  </w:style>
  <w:style w:type="paragraph" w:customStyle="1" w:styleId="14">
    <w:name w:val="Абзац списка1"/>
    <w:basedOn w:val="a"/>
    <w:rsid w:val="00B526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rsid w:val="00B526F4"/>
    <w:rPr>
      <w:rFonts w:ascii="Calibri" w:eastAsia="Times New Roman" w:hAnsi="Calibri"/>
    </w:rPr>
  </w:style>
  <w:style w:type="character" w:customStyle="1" w:styleId="greenurl1">
    <w:name w:val="green_url1"/>
    <w:rsid w:val="00B526F4"/>
    <w:rPr>
      <w:color w:val="006600"/>
    </w:rPr>
  </w:style>
  <w:style w:type="paragraph" w:customStyle="1" w:styleId="aff1">
    <w:name w:val="Вопрос к классу"/>
    <w:basedOn w:val="a"/>
    <w:rsid w:val="00B526F4"/>
    <w:pPr>
      <w:suppressAutoHyphens/>
      <w:ind w:firstLine="561"/>
      <w:jc w:val="both"/>
    </w:pPr>
    <w:rPr>
      <w:rFonts w:eastAsia="Calibri" w:cs="Times New Roman"/>
      <w:sz w:val="28"/>
      <w:szCs w:val="20"/>
      <w:u w:val="single"/>
    </w:rPr>
  </w:style>
  <w:style w:type="paragraph" w:customStyle="1" w:styleId="zag2">
    <w:name w:val="zag2"/>
    <w:rsid w:val="00B526F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B526F4"/>
  </w:style>
  <w:style w:type="paragraph" w:customStyle="1" w:styleId="aff2">
    <w:name w:val="А_основной"/>
    <w:basedOn w:val="a"/>
    <w:rsid w:val="00B526F4"/>
    <w:pPr>
      <w:spacing w:line="360" w:lineRule="auto"/>
      <w:ind w:firstLine="454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16">
    <w:name w:val="Текст выноски Знак1"/>
    <w:rsid w:val="00B526F4"/>
    <w:rPr>
      <w:rFonts w:ascii="Segoe UI" w:hAnsi="Segoe UI" w:cs="Segoe UI"/>
      <w:sz w:val="18"/>
      <w:szCs w:val="18"/>
    </w:rPr>
  </w:style>
  <w:style w:type="paragraph" w:customStyle="1" w:styleId="ZTOCLVL3">
    <w:name w:val="Z_TOC LVL 3"/>
    <w:rsid w:val="00B526F4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B526F4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"/>
    <w:rsid w:val="00B526F4"/>
    <w:pPr>
      <w:spacing w:before="100" w:beforeAutospacing="1" w:after="100" w:afterAutospacing="1"/>
    </w:pPr>
    <w:rPr>
      <w:rFonts w:eastAsia="Calibri" w:cs="Times New Roman"/>
    </w:rPr>
  </w:style>
  <w:style w:type="paragraph" w:customStyle="1" w:styleId="aff3">
    <w:name w:val="Основной"/>
    <w:basedOn w:val="a"/>
    <w:rsid w:val="00B526F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Default">
    <w:name w:val="Default"/>
    <w:rsid w:val="00B526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name">
    <w:name w:val="name"/>
    <w:rsid w:val="00B526F4"/>
    <w:rPr>
      <w:rFonts w:cs="Times New Roman"/>
    </w:rPr>
  </w:style>
  <w:style w:type="paragraph" w:styleId="aff4">
    <w:name w:val="List Paragraph"/>
    <w:basedOn w:val="a"/>
    <w:link w:val="aff5"/>
    <w:uiPriority w:val="34"/>
    <w:qFormat/>
    <w:rsid w:val="00AD230F"/>
    <w:pPr>
      <w:ind w:left="720"/>
      <w:contextualSpacing/>
    </w:pPr>
  </w:style>
  <w:style w:type="character" w:customStyle="1" w:styleId="aff6">
    <w:name w:val="Переменная"/>
    <w:uiPriority w:val="1"/>
    <w:qFormat/>
    <w:rsid w:val="00AD230F"/>
    <w:rPr>
      <w:rFonts w:ascii="Times New Roman" w:eastAsia="Times New Roman" w:hAnsi="Times New Roman"/>
      <w:i/>
      <w:lang w:bidi="en-US"/>
    </w:rPr>
  </w:style>
  <w:style w:type="table" w:styleId="aff7">
    <w:name w:val="Table Grid"/>
    <w:basedOn w:val="a2"/>
    <w:uiPriority w:val="59"/>
    <w:rsid w:val="004239D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39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uiPriority w:val="99"/>
    <w:rsid w:val="004239D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aff8">
    <w:name w:val="список с точками"/>
    <w:basedOn w:val="a"/>
    <w:rsid w:val="004239D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A27574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qFormat/>
    <w:rsid w:val="004F7D4A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16">
    <w:name w:val="c16"/>
    <w:rsid w:val="00585BD6"/>
  </w:style>
  <w:style w:type="character" w:customStyle="1" w:styleId="aff5">
    <w:name w:val="Абзац списка Знак"/>
    <w:basedOn w:val="a1"/>
    <w:link w:val="aff4"/>
    <w:uiPriority w:val="34"/>
    <w:rsid w:val="00B551C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1F6-C979-4ACC-9AFB-90D520E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53182</Words>
  <Characters>303140</Characters>
  <Application>Microsoft Office Word</Application>
  <DocSecurity>0</DocSecurity>
  <Lines>2526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7-13T18:33:00Z</dcterms:created>
  <dcterms:modified xsi:type="dcterms:W3CDTF">2020-07-13T18:33:00Z</dcterms:modified>
</cp:coreProperties>
</file>